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A744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  <w:bookmarkStart w:id="0" w:name="_GoBack"/>
      <w:bookmarkEnd w:id="0"/>
    </w:p>
    <w:p w14:paraId="0BCCC8A7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4A3A6657" w14:textId="0B2977D0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D74EFDF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A2316CD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F2E99AE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79CA6E91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6600A004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107B6A9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5FF738E0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2A4DCE28" w14:textId="77777777" w:rsidR="00470695" w:rsidRPr="008E4E5F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14:paraId="05EA93C6" w14:textId="77777777" w:rsidR="00470695" w:rsidRPr="00397E5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397E53">
        <w:rPr>
          <w:b/>
          <w:sz w:val="26"/>
          <w:szCs w:val="26"/>
        </w:rPr>
        <w:t>РЕШЕНИЕ</w:t>
      </w:r>
    </w:p>
    <w:p w14:paraId="1333D219" w14:textId="77777777" w:rsidR="00470695" w:rsidRPr="00397E53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397E53">
        <w:rPr>
          <w:b/>
          <w:sz w:val="26"/>
          <w:szCs w:val="26"/>
        </w:rPr>
        <w:t>о пересчете кадастровой стоимости</w:t>
      </w:r>
    </w:p>
    <w:p w14:paraId="460FC147" w14:textId="77777777" w:rsidR="00470695" w:rsidRPr="00B36DD6" w:rsidRDefault="00470695" w:rsidP="0045641A">
      <w:pPr>
        <w:ind w:right="-2"/>
        <w:jc w:val="center"/>
        <w:rPr>
          <w:b/>
          <w:sz w:val="26"/>
          <w:szCs w:val="26"/>
        </w:rPr>
      </w:pPr>
    </w:p>
    <w:p w14:paraId="6576A379" w14:textId="0EE73E29" w:rsidR="00470695" w:rsidRPr="00B36DD6" w:rsidRDefault="008730FB" w:rsidP="0045641A">
      <w:pPr>
        <w:rPr>
          <w:b/>
          <w:sz w:val="26"/>
          <w:szCs w:val="26"/>
        </w:rPr>
      </w:pPr>
      <w:r w:rsidRPr="00B36DD6">
        <w:rPr>
          <w:b/>
          <w:sz w:val="26"/>
          <w:szCs w:val="26"/>
        </w:rPr>
        <w:t>«</w:t>
      </w:r>
      <w:r w:rsidR="00B36DD6" w:rsidRPr="00B36DD6">
        <w:rPr>
          <w:b/>
          <w:sz w:val="26"/>
          <w:szCs w:val="26"/>
        </w:rPr>
        <w:t>07</w:t>
      </w:r>
      <w:r w:rsidR="00470695" w:rsidRPr="00B36DD6">
        <w:rPr>
          <w:b/>
          <w:sz w:val="26"/>
          <w:szCs w:val="26"/>
        </w:rPr>
        <w:t>»</w:t>
      </w:r>
      <w:r w:rsidR="00F62D66" w:rsidRPr="00B36DD6">
        <w:rPr>
          <w:b/>
          <w:sz w:val="26"/>
          <w:szCs w:val="26"/>
        </w:rPr>
        <w:t xml:space="preserve"> </w:t>
      </w:r>
      <w:r w:rsidR="00697282" w:rsidRPr="00B36DD6">
        <w:rPr>
          <w:b/>
          <w:sz w:val="26"/>
          <w:szCs w:val="26"/>
        </w:rPr>
        <w:t>августа</w:t>
      </w:r>
      <w:r w:rsidR="00527109" w:rsidRPr="00B36DD6">
        <w:rPr>
          <w:b/>
          <w:sz w:val="26"/>
          <w:szCs w:val="26"/>
        </w:rPr>
        <w:t xml:space="preserve"> </w:t>
      </w:r>
      <w:r w:rsidR="00470695" w:rsidRPr="00B36DD6">
        <w:rPr>
          <w:b/>
          <w:sz w:val="26"/>
          <w:szCs w:val="26"/>
        </w:rPr>
        <w:t>20</w:t>
      </w:r>
      <w:r w:rsidR="001179BF" w:rsidRPr="00B36DD6">
        <w:rPr>
          <w:b/>
          <w:sz w:val="26"/>
          <w:szCs w:val="26"/>
        </w:rPr>
        <w:t>20</w:t>
      </w:r>
      <w:r w:rsidR="00470695" w:rsidRPr="00B36DD6">
        <w:rPr>
          <w:b/>
          <w:sz w:val="26"/>
          <w:szCs w:val="26"/>
        </w:rPr>
        <w:t xml:space="preserve"> г.</w:t>
      </w:r>
      <w:r w:rsidR="00470695" w:rsidRPr="00B36DD6">
        <w:rPr>
          <w:b/>
          <w:sz w:val="26"/>
          <w:szCs w:val="26"/>
        </w:rPr>
        <w:tab/>
      </w:r>
      <w:r w:rsidR="00BC1066" w:rsidRPr="00B36DD6">
        <w:rPr>
          <w:b/>
          <w:sz w:val="26"/>
          <w:szCs w:val="26"/>
        </w:rPr>
        <w:tab/>
      </w:r>
      <w:r w:rsidR="00BC1066" w:rsidRPr="00B36DD6">
        <w:rPr>
          <w:b/>
          <w:sz w:val="26"/>
          <w:szCs w:val="26"/>
        </w:rPr>
        <w:tab/>
      </w:r>
      <w:r w:rsidR="00BC1066" w:rsidRPr="00B36DD6">
        <w:rPr>
          <w:b/>
          <w:sz w:val="26"/>
          <w:szCs w:val="26"/>
        </w:rPr>
        <w:tab/>
      </w:r>
      <w:r w:rsidR="00BC1066" w:rsidRPr="00B36DD6">
        <w:rPr>
          <w:b/>
          <w:sz w:val="26"/>
          <w:szCs w:val="26"/>
        </w:rPr>
        <w:tab/>
      </w:r>
      <w:r w:rsidR="00BC1066" w:rsidRPr="00B36DD6">
        <w:rPr>
          <w:b/>
          <w:sz w:val="26"/>
          <w:szCs w:val="26"/>
        </w:rPr>
        <w:tab/>
      </w:r>
      <w:r w:rsidR="00BC1066" w:rsidRPr="00B36DD6">
        <w:rPr>
          <w:b/>
          <w:sz w:val="26"/>
          <w:szCs w:val="26"/>
        </w:rPr>
        <w:tab/>
      </w:r>
      <w:r w:rsidR="00BC1066" w:rsidRPr="00B36DD6">
        <w:rPr>
          <w:b/>
          <w:sz w:val="26"/>
          <w:szCs w:val="26"/>
        </w:rPr>
        <w:tab/>
      </w:r>
      <w:r w:rsidR="00BC1066" w:rsidRPr="00B36DD6">
        <w:rPr>
          <w:b/>
          <w:sz w:val="26"/>
          <w:szCs w:val="26"/>
        </w:rPr>
        <w:tab/>
      </w:r>
      <w:r w:rsidR="006B20EC" w:rsidRPr="00B36DD6">
        <w:rPr>
          <w:b/>
          <w:sz w:val="26"/>
          <w:szCs w:val="26"/>
        </w:rPr>
        <w:t xml:space="preserve">   </w:t>
      </w:r>
      <w:r w:rsidR="00A12183" w:rsidRPr="00B36DD6">
        <w:rPr>
          <w:b/>
          <w:sz w:val="26"/>
          <w:szCs w:val="26"/>
        </w:rPr>
        <w:t xml:space="preserve">   </w:t>
      </w:r>
      <w:r w:rsidR="00697282" w:rsidRPr="00B36DD6">
        <w:rPr>
          <w:b/>
          <w:sz w:val="26"/>
          <w:szCs w:val="26"/>
        </w:rPr>
        <w:t xml:space="preserve">    </w:t>
      </w:r>
      <w:r w:rsidR="00FA2553" w:rsidRPr="00B36DD6">
        <w:rPr>
          <w:b/>
          <w:sz w:val="26"/>
          <w:szCs w:val="26"/>
        </w:rPr>
        <w:t>№</w:t>
      </w:r>
      <w:r w:rsidR="00975DFC" w:rsidRPr="00B36DD6">
        <w:rPr>
          <w:b/>
          <w:sz w:val="26"/>
          <w:szCs w:val="26"/>
        </w:rPr>
        <w:t xml:space="preserve"> </w:t>
      </w:r>
      <w:r w:rsidR="00B36DD6" w:rsidRPr="00B36DD6">
        <w:rPr>
          <w:b/>
          <w:sz w:val="26"/>
          <w:szCs w:val="26"/>
        </w:rPr>
        <w:t>158</w:t>
      </w:r>
      <w:r w:rsidR="00F62D66" w:rsidRPr="00B36DD6">
        <w:rPr>
          <w:b/>
          <w:sz w:val="26"/>
          <w:szCs w:val="26"/>
        </w:rPr>
        <w:t>/</w:t>
      </w:r>
      <w:r w:rsidR="001179BF" w:rsidRPr="00B36DD6">
        <w:rPr>
          <w:b/>
          <w:sz w:val="26"/>
          <w:szCs w:val="26"/>
        </w:rPr>
        <w:t>20</w:t>
      </w:r>
    </w:p>
    <w:p w14:paraId="136A3B44" w14:textId="77777777" w:rsidR="00470695" w:rsidRPr="00B36DD6" w:rsidRDefault="00470695" w:rsidP="0045641A">
      <w:pPr>
        <w:jc w:val="both"/>
        <w:rPr>
          <w:sz w:val="26"/>
          <w:szCs w:val="26"/>
        </w:rPr>
      </w:pPr>
    </w:p>
    <w:p w14:paraId="6D705F2A" w14:textId="77777777" w:rsidR="008E7183" w:rsidRPr="00B36DD6" w:rsidRDefault="008E7183" w:rsidP="0045641A">
      <w:pPr>
        <w:jc w:val="both"/>
        <w:rPr>
          <w:sz w:val="26"/>
          <w:szCs w:val="26"/>
        </w:rPr>
      </w:pPr>
    </w:p>
    <w:p w14:paraId="11C300A6" w14:textId="58568C9B" w:rsidR="00470695" w:rsidRPr="008C5EBE" w:rsidRDefault="00470695" w:rsidP="002B4132">
      <w:pPr>
        <w:tabs>
          <w:tab w:val="left" w:pos="4820"/>
        </w:tabs>
        <w:ind w:left="4820" w:hanging="4820"/>
        <w:jc w:val="both"/>
        <w:rPr>
          <w:sz w:val="26"/>
          <w:szCs w:val="26"/>
        </w:rPr>
      </w:pPr>
      <w:r w:rsidRPr="00B36DD6">
        <w:rPr>
          <w:b/>
        </w:rPr>
        <w:t>Реквизиты обращени</w:t>
      </w:r>
      <w:r w:rsidR="0022191F" w:rsidRPr="00B36DD6">
        <w:rPr>
          <w:b/>
        </w:rPr>
        <w:t>й</w:t>
      </w:r>
      <w:r w:rsidRPr="00B36DD6">
        <w:rPr>
          <w:b/>
        </w:rPr>
        <w:t>:</w:t>
      </w:r>
      <w:r w:rsidR="002F0DAE" w:rsidRPr="00B36DD6">
        <w:rPr>
          <w:sz w:val="26"/>
          <w:szCs w:val="26"/>
        </w:rPr>
        <w:t xml:space="preserve"> </w:t>
      </w:r>
      <w:r w:rsidR="002F0DAE" w:rsidRPr="00B36DD6">
        <w:rPr>
          <w:sz w:val="26"/>
          <w:szCs w:val="26"/>
        </w:rPr>
        <w:tab/>
      </w:r>
      <w:r w:rsidR="003918DE" w:rsidRPr="00B36DD6">
        <w:t>вы</w:t>
      </w:r>
      <w:r w:rsidR="00DE6B52" w:rsidRPr="00B36DD6">
        <w:t>явлено ГБУ «Центр</w:t>
      </w:r>
      <w:r w:rsidR="00DE6B52" w:rsidRPr="008C5EBE">
        <w:t xml:space="preserve"> имущественных </w:t>
      </w:r>
      <w:r w:rsidR="003918DE" w:rsidRPr="008C5EBE">
        <w:t xml:space="preserve">платежей </w:t>
      </w:r>
      <w:r w:rsidR="00904280" w:rsidRPr="008C5EBE">
        <w:br/>
      </w:r>
      <w:r w:rsidR="003918DE" w:rsidRPr="008C5EBE">
        <w:t>и жилищного страхования»</w:t>
      </w:r>
    </w:p>
    <w:p w14:paraId="00FCABB0" w14:textId="77777777" w:rsidR="008E7183" w:rsidRPr="008C5EBE" w:rsidRDefault="008E7183" w:rsidP="000244CA">
      <w:pPr>
        <w:tabs>
          <w:tab w:val="left" w:pos="4820"/>
          <w:tab w:val="left" w:pos="5670"/>
        </w:tabs>
        <w:ind w:left="5670" w:hanging="5670"/>
        <w:jc w:val="both"/>
        <w:rPr>
          <w:sz w:val="26"/>
          <w:szCs w:val="26"/>
        </w:rPr>
      </w:pPr>
    </w:p>
    <w:p w14:paraId="78532812" w14:textId="77777777" w:rsidR="0022191F" w:rsidRPr="008C5EBE" w:rsidRDefault="00470695" w:rsidP="000244CA">
      <w:pPr>
        <w:tabs>
          <w:tab w:val="left" w:pos="4820"/>
        </w:tabs>
        <w:ind w:left="5670" w:hanging="5670"/>
        <w:jc w:val="both"/>
      </w:pPr>
      <w:r w:rsidRPr="008C5EBE">
        <w:rPr>
          <w:b/>
        </w:rPr>
        <w:t>Информация о заявител</w:t>
      </w:r>
      <w:r w:rsidR="0022191F" w:rsidRPr="008C5EBE">
        <w:rPr>
          <w:b/>
        </w:rPr>
        <w:t>ях</w:t>
      </w:r>
      <w:r w:rsidRPr="008C5EBE">
        <w:rPr>
          <w:b/>
        </w:rPr>
        <w:t>:</w:t>
      </w:r>
      <w:r w:rsidR="000F5E85" w:rsidRPr="008C5EBE">
        <w:rPr>
          <w:sz w:val="26"/>
          <w:szCs w:val="26"/>
        </w:rPr>
        <w:t xml:space="preserve"> </w:t>
      </w:r>
      <w:r w:rsidR="000F5E85" w:rsidRPr="008C5EBE">
        <w:rPr>
          <w:sz w:val="26"/>
          <w:szCs w:val="26"/>
        </w:rPr>
        <w:tab/>
      </w:r>
      <w:r w:rsidR="003918DE" w:rsidRPr="008C5EBE">
        <w:t>-</w:t>
      </w:r>
    </w:p>
    <w:p w14:paraId="78805ABA" w14:textId="1E9F8CA3" w:rsidR="00BF30B9" w:rsidRPr="008C5EBE" w:rsidRDefault="00BF30B9" w:rsidP="00BF30B9">
      <w:pPr>
        <w:tabs>
          <w:tab w:val="left" w:pos="5103"/>
        </w:tabs>
        <w:jc w:val="both"/>
        <w:rPr>
          <w:sz w:val="30"/>
          <w:szCs w:val="30"/>
        </w:rPr>
      </w:pPr>
    </w:p>
    <w:p w14:paraId="5916B220" w14:textId="5D5B4F69" w:rsidR="0017153F" w:rsidRPr="008C5EBE" w:rsidRDefault="0017153F" w:rsidP="002B4132">
      <w:pPr>
        <w:tabs>
          <w:tab w:val="left" w:pos="4820"/>
          <w:tab w:val="left" w:pos="4962"/>
          <w:tab w:val="left" w:pos="5812"/>
        </w:tabs>
        <w:ind w:left="4820" w:right="-2" w:hanging="4820"/>
        <w:jc w:val="both"/>
        <w:rPr>
          <w:b/>
        </w:rPr>
      </w:pPr>
    </w:p>
    <w:p w14:paraId="7C869C0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50:26:0110715:243</w:t>
      </w:r>
    </w:p>
    <w:p w14:paraId="531C9CB9" w14:textId="6C752B4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городское поселение Наро-Фоминск, </w:t>
      </w:r>
      <w:r w:rsidRPr="008C5EBE">
        <w:rPr>
          <w:noProof/>
        </w:rPr>
        <w:br/>
        <w:t>пос. разъезда Пожитково, строен. на уч. 7/1</w:t>
      </w:r>
    </w:p>
    <w:p w14:paraId="27DDE11C" w14:textId="7777777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BB5398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50:26:0140411:282</w:t>
      </w:r>
    </w:p>
    <w:p w14:paraId="426BCA9A" w14:textId="700B449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., Наро-Фоминский р-н, Новофедоровский  с/о, СНТ Ресурс-1  </w:t>
      </w:r>
      <w:r w:rsidRPr="008C5EBE">
        <w:rPr>
          <w:noProof/>
        </w:rPr>
        <w:br/>
        <w:t>у ст. Рассудово, стр. на уч.79</w:t>
      </w:r>
    </w:p>
    <w:p w14:paraId="7B533D4D" w14:textId="7777777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C484D63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50:26:0140505:420</w:t>
      </w:r>
    </w:p>
    <w:p w14:paraId="3CCDA7D5" w14:textId="14DA646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., Наро-Фоминский р-н, Новофедоровский  с/о, с/т «Зверево» у д.Зверево, </w:t>
      </w:r>
      <w:r w:rsidRPr="008C5EBE">
        <w:rPr>
          <w:noProof/>
        </w:rPr>
        <w:br/>
        <w:t>строен. на уч. 43</w:t>
      </w:r>
    </w:p>
    <w:p w14:paraId="194AB649" w14:textId="7777777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8AC5A3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50:26:0180507:121</w:t>
      </w:r>
    </w:p>
    <w:p w14:paraId="470CCC0A" w14:textId="70D6D41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., Наро-Фоминский р-н, Первомайский с/о, СНТ «Дружба-Киевское шоссе  41 км»,  41 км.Киевского шоссе, стр. на уч 158</w:t>
      </w:r>
    </w:p>
    <w:p w14:paraId="585AECAB" w14:textId="213FBBE8" w:rsidR="00E31EF2" w:rsidRPr="008C5EBE" w:rsidRDefault="00E31EF2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50FC64FD" w14:textId="4C1B8F72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50:26:0190920:42</w:t>
      </w:r>
    </w:p>
    <w:p w14:paraId="7DBB1114" w14:textId="2EBDCD7E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., Наро-Фоминский р-н, Первомайский с/о, СНТ «Луч» у д. Рогозинино, </w:t>
      </w:r>
      <w:r w:rsidRPr="008C5EBE">
        <w:rPr>
          <w:noProof/>
        </w:rPr>
        <w:br/>
        <w:t>строен. на уч. 60</w:t>
      </w:r>
    </w:p>
    <w:p w14:paraId="42812F5E" w14:textId="77777777" w:rsidR="00397E53" w:rsidRPr="008C5EBE" w:rsidRDefault="00397E53" w:rsidP="00E31EF2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  <w:sz w:val="10"/>
          <w:szCs w:val="20"/>
        </w:rPr>
      </w:pPr>
    </w:p>
    <w:p w14:paraId="0C8B1DE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50:27:0000000:53192</w:t>
      </w:r>
    </w:p>
    <w:p w14:paraId="5008226E" w14:textId="5C4FC2B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., Подольский р-н, Краснопахорское с/п, СНТ «Таксатор» вблизи с.Никольское, 84</w:t>
      </w:r>
    </w:p>
    <w:p w14:paraId="7AEE20E6" w14:textId="77777777" w:rsidR="00397E53" w:rsidRPr="008C5EBE" w:rsidRDefault="00397E53" w:rsidP="00E31EF2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  <w:sz w:val="10"/>
          <w:szCs w:val="20"/>
        </w:rPr>
      </w:pPr>
    </w:p>
    <w:p w14:paraId="631DB02C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0:0000000:73564</w:t>
      </w:r>
    </w:p>
    <w:p w14:paraId="04FC7C80" w14:textId="523C9D6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Кленовское, вблизи д. Чернецкое, </w:t>
      </w:r>
      <w:r w:rsidRPr="008C5EBE">
        <w:rPr>
          <w:noProof/>
        </w:rPr>
        <w:br/>
        <w:t>СНТ «Мечта», уч. 275</w:t>
      </w:r>
    </w:p>
    <w:p w14:paraId="7A6F4A9C" w14:textId="77777777" w:rsidR="00397E53" w:rsidRPr="008C5EBE" w:rsidRDefault="00397E53" w:rsidP="00E31EF2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  <w:sz w:val="10"/>
          <w:szCs w:val="20"/>
        </w:rPr>
      </w:pPr>
    </w:p>
    <w:p w14:paraId="6540FF4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0:0000000:73598</w:t>
      </w:r>
    </w:p>
    <w:p w14:paraId="098E639F" w14:textId="38102A5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Кленовское, вблизи д. Маврино, </w:t>
      </w:r>
      <w:r w:rsidRPr="008C5EBE">
        <w:rPr>
          <w:noProof/>
        </w:rPr>
        <w:br/>
        <w:t>СНТ «Маврино», уч. 64</w:t>
      </w:r>
    </w:p>
    <w:p w14:paraId="5F344556" w14:textId="77777777" w:rsidR="00397E53" w:rsidRPr="008C5EBE" w:rsidRDefault="00397E53" w:rsidP="00E31EF2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  <w:sz w:val="10"/>
          <w:szCs w:val="20"/>
        </w:rPr>
      </w:pPr>
    </w:p>
    <w:p w14:paraId="369084E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0:0000000:73600</w:t>
      </w:r>
    </w:p>
    <w:p w14:paraId="61479052" w14:textId="2CFEC3F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Вороновское, вблизи д. Филино, </w:t>
      </w:r>
      <w:r w:rsidRPr="008C5EBE">
        <w:rPr>
          <w:noProof/>
        </w:rPr>
        <w:br/>
        <w:t>ДНП «Полесье», уч. 133</w:t>
      </w:r>
    </w:p>
    <w:p w14:paraId="44AFD3EF" w14:textId="77777777" w:rsidR="00397E53" w:rsidRPr="008C5EBE" w:rsidRDefault="00397E53" w:rsidP="00E31EF2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  <w:sz w:val="10"/>
          <w:szCs w:val="20"/>
        </w:rPr>
      </w:pPr>
    </w:p>
    <w:p w14:paraId="1178840A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0:0000000:73611</w:t>
      </w:r>
    </w:p>
    <w:p w14:paraId="576E3CD6" w14:textId="4C6C6F3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Вороновское, вблизи д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 xml:space="preserve">Новогромово, </w:t>
      </w:r>
      <w:r w:rsidR="00E31EF2" w:rsidRPr="008C5EBE">
        <w:rPr>
          <w:noProof/>
        </w:rPr>
        <w:t>СНТ</w:t>
      </w:r>
      <w:r w:rsidRPr="008C5EBE">
        <w:rPr>
          <w:noProof/>
        </w:rPr>
        <w:t xml:space="preserve"> «Хуторок», уч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32</w:t>
      </w:r>
    </w:p>
    <w:p w14:paraId="76F3C0AF" w14:textId="77777777" w:rsidR="00E31EF2" w:rsidRPr="008C5EBE" w:rsidRDefault="00E31EF2" w:rsidP="00E31EF2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  <w:sz w:val="10"/>
          <w:szCs w:val="20"/>
        </w:rPr>
      </w:pPr>
    </w:p>
    <w:p w14:paraId="3B20C957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1:0001008:3736</w:t>
      </w:r>
    </w:p>
    <w:p w14:paraId="73D8E226" w14:textId="7C4830B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вблизи с. Богоявление, </w:t>
      </w:r>
      <w:r w:rsidR="00E31EF2" w:rsidRPr="008C5EBE">
        <w:rPr>
          <w:noProof/>
        </w:rPr>
        <w:br/>
      </w:r>
      <w:r w:rsidRPr="008C5EBE">
        <w:rPr>
          <w:noProof/>
        </w:rPr>
        <w:t>СНТ «Колос-2», 10-А</w:t>
      </w:r>
    </w:p>
    <w:p w14:paraId="7881CDEC" w14:textId="77777777" w:rsidR="00E31EF2" w:rsidRPr="008C5EBE" w:rsidRDefault="00E31EF2" w:rsidP="00E31EF2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  <w:sz w:val="10"/>
          <w:szCs w:val="20"/>
        </w:rPr>
      </w:pPr>
    </w:p>
    <w:p w14:paraId="6268B9F3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1:0001008:3776</w:t>
      </w:r>
    </w:p>
    <w:p w14:paraId="66B279B7" w14:textId="70674C3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 xml:space="preserve">Михайлово-Ярцевское, </w:t>
      </w:r>
      <w:r w:rsidR="00E31EF2" w:rsidRPr="008C5EBE">
        <w:rPr>
          <w:noProof/>
        </w:rPr>
        <w:br/>
      </w:r>
      <w:r w:rsidRPr="008C5EBE">
        <w:rPr>
          <w:noProof/>
        </w:rPr>
        <w:t>д. Сенькино-Секерино</w:t>
      </w:r>
    </w:p>
    <w:p w14:paraId="6652062B" w14:textId="77777777" w:rsidR="00E31EF2" w:rsidRPr="008C5EBE" w:rsidRDefault="00E31EF2" w:rsidP="00E31EF2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  <w:sz w:val="10"/>
          <w:szCs w:val="20"/>
        </w:rPr>
      </w:pPr>
    </w:p>
    <w:p w14:paraId="67F44489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2:0001004:1751</w:t>
      </w:r>
    </w:p>
    <w:p w14:paraId="20F61A8E" w14:textId="42BBAEF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 xml:space="preserve">Москва, с/о Клёновский, вблизи д. Киселёво, </w:t>
      </w:r>
      <w:r w:rsidR="00E31EF2" w:rsidRPr="008C5EBE">
        <w:rPr>
          <w:noProof/>
        </w:rPr>
        <w:br/>
        <w:t>СНТ</w:t>
      </w:r>
      <w:r w:rsidRPr="008C5EBE">
        <w:rPr>
          <w:noProof/>
        </w:rPr>
        <w:t xml:space="preserve"> «Связист-1», уч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11</w:t>
      </w:r>
    </w:p>
    <w:p w14:paraId="3532FD70" w14:textId="77777777" w:rsidR="00E31EF2" w:rsidRPr="008C5EBE" w:rsidRDefault="00E31EF2" w:rsidP="00E31EF2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  <w:sz w:val="10"/>
          <w:szCs w:val="20"/>
        </w:rPr>
      </w:pPr>
    </w:p>
    <w:p w14:paraId="1C658AD0" w14:textId="77777777" w:rsidR="00397E53" w:rsidRPr="008C5EBE" w:rsidRDefault="00397E53" w:rsidP="00E31EF2">
      <w:pPr>
        <w:widowControl w:val="0"/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2:0001004:1775</w:t>
      </w:r>
    </w:p>
    <w:p w14:paraId="7E8AFD23" w14:textId="0626F50D" w:rsidR="00397E53" w:rsidRPr="008C5EBE" w:rsidRDefault="00397E53" w:rsidP="00E31EF2">
      <w:pPr>
        <w:widowControl w:val="0"/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Москва, п</w:t>
      </w:r>
      <w:r w:rsidR="00E31EF2" w:rsidRPr="008C5EBE">
        <w:rPr>
          <w:noProof/>
        </w:rPr>
        <w:t xml:space="preserve">. </w:t>
      </w:r>
      <w:r w:rsidRPr="008C5EBE">
        <w:rPr>
          <w:noProof/>
        </w:rPr>
        <w:t>Кленовское, вблизи д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 xml:space="preserve">Чернецкое, </w:t>
      </w:r>
      <w:r w:rsidR="00E31EF2" w:rsidRPr="008C5EBE">
        <w:rPr>
          <w:noProof/>
        </w:rPr>
        <w:br/>
      </w:r>
      <w:r w:rsidRPr="008C5EBE">
        <w:rPr>
          <w:noProof/>
        </w:rPr>
        <w:t>СНТ «Мечта», уч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130</w:t>
      </w:r>
    </w:p>
    <w:p w14:paraId="351E350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02:0003004:7076</w:t>
      </w:r>
    </w:p>
    <w:p w14:paraId="62E53D8F" w14:textId="56D01C8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Москва, с/о Новофедоровский, у ст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Ожигово, СНТ «Отдых», уч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33</w:t>
      </w:r>
    </w:p>
    <w:p w14:paraId="08E28D95" w14:textId="77777777" w:rsidR="00E31EF2" w:rsidRPr="008C5EBE" w:rsidRDefault="00E31EF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F7785F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2:0003004:7080</w:t>
      </w:r>
    </w:p>
    <w:p w14:paraId="775C4274" w14:textId="1FBF589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 xml:space="preserve">Москва, с/о Новофедоровский, </w:t>
      </w:r>
      <w:r w:rsidR="00E31EF2" w:rsidRPr="008C5EBE">
        <w:rPr>
          <w:noProof/>
        </w:rPr>
        <w:br/>
      </w:r>
      <w:r w:rsidRPr="008C5EBE">
        <w:rPr>
          <w:noProof/>
        </w:rPr>
        <w:t>ст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Бекасово-Сортировочная, СНТ «Нива», уч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125</w:t>
      </w:r>
    </w:p>
    <w:p w14:paraId="0AB54B8E" w14:textId="77777777" w:rsidR="00E31EF2" w:rsidRPr="008C5EBE" w:rsidRDefault="00E31EF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96E4C89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3:0001001:2971</w:t>
      </w:r>
    </w:p>
    <w:p w14:paraId="077AE8EF" w14:textId="0F684AB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 xml:space="preserve">Первомайское, у пос. Птичное, </w:t>
      </w:r>
      <w:r w:rsidR="00E31EF2" w:rsidRPr="008C5EBE">
        <w:rPr>
          <w:noProof/>
        </w:rPr>
        <w:br/>
      </w:r>
      <w:r w:rsidRPr="008C5EBE">
        <w:rPr>
          <w:noProof/>
        </w:rPr>
        <w:t>СНТ «Мараховка», уч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8</w:t>
      </w:r>
    </w:p>
    <w:p w14:paraId="2F079006" w14:textId="77777777" w:rsidR="00E31EF2" w:rsidRPr="008C5EBE" w:rsidRDefault="00E31EF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146BF0A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3:0003006:5722</w:t>
      </w:r>
    </w:p>
    <w:p w14:paraId="621BAE89" w14:textId="0AEB69A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Новофедоровское, у д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 xml:space="preserve">Шеломово, </w:t>
      </w:r>
      <w:r w:rsidR="00E31EF2" w:rsidRPr="008C5EBE">
        <w:rPr>
          <w:noProof/>
        </w:rPr>
        <w:br/>
        <w:t>СНТ</w:t>
      </w:r>
      <w:r w:rsidRPr="008C5EBE">
        <w:rPr>
          <w:noProof/>
        </w:rPr>
        <w:t xml:space="preserve"> «Нива-3», уч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205</w:t>
      </w:r>
    </w:p>
    <w:p w14:paraId="043FFE83" w14:textId="77777777" w:rsidR="00E31EF2" w:rsidRPr="008C5EBE" w:rsidRDefault="00E31EF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B0397A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4:0001007:5242</w:t>
      </w:r>
    </w:p>
    <w:p w14:paraId="33DEED37" w14:textId="60BEEAA4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Рязановское, вблизи д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Девятское, ОНСТ «Девятское», уч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56</w:t>
      </w:r>
    </w:p>
    <w:p w14:paraId="173C6E99" w14:textId="77777777" w:rsidR="00E31EF2" w:rsidRPr="008C5EBE" w:rsidRDefault="00E31EF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A3F2C4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4:0001020:6207</w:t>
      </w:r>
    </w:p>
    <w:p w14:paraId="349161DA" w14:textId="4CEC1ED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 xml:space="preserve">Первомайское, </w:t>
      </w:r>
      <w:r w:rsidR="00E31EF2" w:rsidRPr="008C5EBE">
        <w:rPr>
          <w:noProof/>
        </w:rPr>
        <w:t xml:space="preserve">СНТ </w:t>
      </w:r>
      <w:r w:rsidRPr="008C5EBE">
        <w:rPr>
          <w:noProof/>
        </w:rPr>
        <w:t>«Причал», уч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140</w:t>
      </w:r>
    </w:p>
    <w:p w14:paraId="19675008" w14:textId="77777777" w:rsidR="00E31EF2" w:rsidRPr="008C5EBE" w:rsidRDefault="00E31EF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863B06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4:0005005:7268</w:t>
      </w:r>
    </w:p>
    <w:p w14:paraId="33742356" w14:textId="5912F4AE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E31EF2" w:rsidRPr="008C5EBE">
        <w:rPr>
          <w:noProof/>
        </w:rPr>
        <w:t xml:space="preserve"> </w:t>
      </w:r>
      <w:r w:rsidRPr="008C5EBE">
        <w:rPr>
          <w:noProof/>
        </w:rPr>
        <w:t xml:space="preserve">Десеновское, </w:t>
      </w:r>
      <w:r w:rsidR="00E31EF2" w:rsidRPr="008C5EBE">
        <w:rPr>
          <w:noProof/>
        </w:rPr>
        <w:t>СДТ</w:t>
      </w:r>
      <w:r w:rsidRPr="008C5EBE">
        <w:rPr>
          <w:noProof/>
        </w:rPr>
        <w:t xml:space="preserve"> «Пенино-1», д.</w:t>
      </w:r>
      <w:r w:rsidR="00571193" w:rsidRPr="008C5EBE">
        <w:rPr>
          <w:noProof/>
        </w:rPr>
        <w:t xml:space="preserve"> </w:t>
      </w:r>
      <w:r w:rsidRPr="008C5EBE">
        <w:rPr>
          <w:noProof/>
        </w:rPr>
        <w:t>104</w:t>
      </w:r>
    </w:p>
    <w:p w14:paraId="4741AC66" w14:textId="77777777" w:rsidR="00571193" w:rsidRPr="008C5EBE" w:rsidRDefault="0057119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97C56A3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4:0005005:7285</w:t>
      </w:r>
    </w:p>
    <w:p w14:paraId="02146E21" w14:textId="18C4463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571193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571193" w:rsidRPr="008C5EBE">
        <w:rPr>
          <w:noProof/>
        </w:rPr>
        <w:t xml:space="preserve"> </w:t>
      </w:r>
      <w:r w:rsidRPr="008C5EBE">
        <w:rPr>
          <w:noProof/>
        </w:rPr>
        <w:t>Кленовское, с.</w:t>
      </w:r>
      <w:r w:rsidR="00571193" w:rsidRPr="008C5EBE">
        <w:rPr>
          <w:noProof/>
        </w:rPr>
        <w:t xml:space="preserve"> </w:t>
      </w:r>
      <w:r w:rsidRPr="008C5EBE">
        <w:rPr>
          <w:noProof/>
        </w:rPr>
        <w:t>Кленово</w:t>
      </w:r>
    </w:p>
    <w:p w14:paraId="567071D5" w14:textId="77777777" w:rsidR="00571193" w:rsidRPr="008C5EBE" w:rsidRDefault="0057119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4D1A35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4:0005005:7288</w:t>
      </w:r>
    </w:p>
    <w:p w14:paraId="5973C853" w14:textId="727F920E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571193" w:rsidRPr="008C5EBE">
        <w:rPr>
          <w:noProof/>
        </w:rPr>
        <w:t xml:space="preserve"> </w:t>
      </w:r>
      <w:r w:rsidRPr="008C5EBE">
        <w:rPr>
          <w:noProof/>
        </w:rPr>
        <w:t xml:space="preserve">Москва, с/о Краснопахорский, вблизи </w:t>
      </w:r>
      <w:r w:rsidR="00571193" w:rsidRPr="008C5EBE">
        <w:rPr>
          <w:noProof/>
        </w:rPr>
        <w:br/>
      </w:r>
      <w:r w:rsidRPr="008C5EBE">
        <w:rPr>
          <w:noProof/>
        </w:rPr>
        <w:t>д. Чириково, СНТ «Утро», уч. 20</w:t>
      </w:r>
    </w:p>
    <w:p w14:paraId="7150C8C2" w14:textId="77777777" w:rsidR="00571193" w:rsidRPr="008C5EBE" w:rsidRDefault="0057119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9D8FDD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5:0004003:8588</w:t>
      </w:r>
    </w:p>
    <w:p w14:paraId="248E9A84" w14:textId="5C92921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571193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571193" w:rsidRPr="008C5EBE">
        <w:rPr>
          <w:noProof/>
        </w:rPr>
        <w:t xml:space="preserve"> </w:t>
      </w:r>
      <w:r w:rsidRPr="008C5EBE">
        <w:rPr>
          <w:noProof/>
        </w:rPr>
        <w:t>Кленовское, д.</w:t>
      </w:r>
      <w:r w:rsidR="00571193" w:rsidRPr="008C5EBE">
        <w:rPr>
          <w:noProof/>
        </w:rPr>
        <w:t xml:space="preserve"> </w:t>
      </w:r>
      <w:r w:rsidRPr="008C5EBE">
        <w:rPr>
          <w:noProof/>
        </w:rPr>
        <w:t>Зыбино</w:t>
      </w:r>
    </w:p>
    <w:p w14:paraId="7DFAB266" w14:textId="77777777" w:rsidR="00571193" w:rsidRPr="008C5EBE" w:rsidRDefault="0057119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DCA6E0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5:0005006:4486</w:t>
      </w:r>
    </w:p>
    <w:p w14:paraId="29EBE59A" w14:textId="51B60E6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571193" w:rsidRPr="008C5EBE">
        <w:rPr>
          <w:noProof/>
        </w:rPr>
        <w:t xml:space="preserve"> </w:t>
      </w:r>
      <w:r w:rsidRPr="008C5EBE">
        <w:rPr>
          <w:noProof/>
        </w:rPr>
        <w:t>Москва, пос. Новофедоровское, д. Архангельское</w:t>
      </w:r>
    </w:p>
    <w:p w14:paraId="5052C009" w14:textId="77777777" w:rsidR="00571193" w:rsidRPr="008C5EBE" w:rsidRDefault="0057119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9D3FD5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05:0007002:15107</w:t>
      </w:r>
    </w:p>
    <w:p w14:paraId="34ABD05F" w14:textId="47F3171A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571193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571193" w:rsidRPr="008C5EBE">
        <w:rPr>
          <w:noProof/>
        </w:rPr>
        <w:t xml:space="preserve"> </w:t>
      </w:r>
      <w:r w:rsidRPr="008C5EBE">
        <w:rPr>
          <w:noProof/>
        </w:rPr>
        <w:t xml:space="preserve">Филимонковское, </w:t>
      </w:r>
      <w:r w:rsidR="00571193" w:rsidRPr="008C5EBE">
        <w:rPr>
          <w:noProof/>
        </w:rPr>
        <w:br/>
      </w:r>
      <w:r w:rsidRPr="008C5EBE">
        <w:rPr>
          <w:noProof/>
        </w:rPr>
        <w:t>СНТ «Овощевод», д.</w:t>
      </w:r>
      <w:r w:rsidR="00571193" w:rsidRPr="008C5EBE">
        <w:rPr>
          <w:noProof/>
        </w:rPr>
        <w:t xml:space="preserve"> </w:t>
      </w:r>
      <w:r w:rsidRPr="008C5EBE">
        <w:rPr>
          <w:noProof/>
        </w:rPr>
        <w:t>11</w:t>
      </w:r>
    </w:p>
    <w:p w14:paraId="53CA096D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E65A27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5:0007003:2950</w:t>
      </w:r>
    </w:p>
    <w:p w14:paraId="5C162317" w14:textId="6761301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Первомайское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Птичное, ул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Центральная усадьба, уч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47/3</w:t>
      </w:r>
    </w:p>
    <w:p w14:paraId="167DC54F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84D1939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5:0007003:2953</w:t>
      </w:r>
    </w:p>
    <w:p w14:paraId="20CD80D1" w14:textId="11F48D0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 xml:space="preserve">Москва, с/о Щаповский, вблизи д. Кузенево, </w:t>
      </w:r>
      <w:r w:rsidR="0094089F" w:rsidRPr="008C5EBE">
        <w:rPr>
          <w:noProof/>
        </w:rPr>
        <w:br/>
      </w:r>
      <w:r w:rsidRPr="008C5EBE">
        <w:rPr>
          <w:noProof/>
        </w:rPr>
        <w:t>КИЗ «Лесное озеро», д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24</w:t>
      </w:r>
    </w:p>
    <w:p w14:paraId="6DD442C7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6D394F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5:0007003:2982</w:t>
      </w:r>
    </w:p>
    <w:p w14:paraId="7E077730" w14:textId="02E64B4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 xml:space="preserve">Марушкинское, с/х Крекшино, </w:t>
      </w:r>
      <w:r w:rsidR="0094089F" w:rsidRPr="008C5EBE">
        <w:rPr>
          <w:noProof/>
        </w:rPr>
        <w:br/>
      </w:r>
      <w:r w:rsidRPr="008C5EBE">
        <w:rPr>
          <w:noProof/>
        </w:rPr>
        <w:t>ул. Молодёжная, д. 8</w:t>
      </w:r>
    </w:p>
    <w:p w14:paraId="57E2A46E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F745F0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5:0007004:1537</w:t>
      </w:r>
    </w:p>
    <w:p w14:paraId="2E6D78DD" w14:textId="1C6F6D04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 xml:space="preserve">Первомайское, </w:t>
      </w:r>
      <w:r w:rsidR="0094089F" w:rsidRPr="008C5EBE">
        <w:rPr>
          <w:noProof/>
        </w:rPr>
        <w:br/>
      </w:r>
      <w:r w:rsidRPr="008C5EBE">
        <w:rPr>
          <w:noProof/>
        </w:rPr>
        <w:t>Малинское лесничество, СНТ «Радуга», уч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75</w:t>
      </w:r>
    </w:p>
    <w:p w14:paraId="79B5E8A0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8C2857C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5:0007004:1563</w:t>
      </w:r>
    </w:p>
    <w:p w14:paraId="1987BFAA" w14:textId="4E6FFEA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Вороновское, вблизи села Свитино, СНТ «Имени 70-летия ВЛКСМ», уч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227</w:t>
      </w:r>
    </w:p>
    <w:p w14:paraId="3989C1AF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7D09987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5:0007007:6644</w:t>
      </w:r>
    </w:p>
    <w:p w14:paraId="689E8F6E" w14:textId="77B6066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Первомайское, д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 xml:space="preserve">Милюково, </w:t>
      </w:r>
      <w:r w:rsidR="0094089F" w:rsidRPr="008C5EBE">
        <w:rPr>
          <w:noProof/>
        </w:rPr>
        <w:br/>
        <w:t>СНТ</w:t>
      </w:r>
      <w:r w:rsidRPr="008C5EBE">
        <w:rPr>
          <w:noProof/>
        </w:rPr>
        <w:t xml:space="preserve"> «Дружба завода «Красный пролетарий», уч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6</w:t>
      </w:r>
    </w:p>
    <w:p w14:paraId="1D1FA1B7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5F1626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5:0008002:13102</w:t>
      </w:r>
    </w:p>
    <w:p w14:paraId="3859C5EA" w14:textId="34357ED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 xml:space="preserve">Кленовское, вблизи дер. Кленово, </w:t>
      </w:r>
      <w:r w:rsidR="0094089F" w:rsidRPr="008C5EBE">
        <w:rPr>
          <w:noProof/>
        </w:rPr>
        <w:br/>
      </w:r>
      <w:r w:rsidRPr="008C5EBE">
        <w:rPr>
          <w:noProof/>
        </w:rPr>
        <w:t>СНТ «Кристалл-5», уч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94</w:t>
      </w:r>
    </w:p>
    <w:p w14:paraId="0350A733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70A857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5:0008002:13118</w:t>
      </w:r>
    </w:p>
    <w:p w14:paraId="19ADF4F4" w14:textId="4ECAF9B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 xml:space="preserve">Сосенское, с/т «Коммунарка-2», </w:t>
      </w:r>
      <w:r w:rsidR="0094089F" w:rsidRPr="008C5EBE">
        <w:rPr>
          <w:noProof/>
        </w:rPr>
        <w:br/>
      </w:r>
      <w:r w:rsidRPr="008C5EBE">
        <w:rPr>
          <w:noProof/>
        </w:rPr>
        <w:t>уч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33</w:t>
      </w:r>
    </w:p>
    <w:p w14:paraId="5BDAE85A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19AF14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5:0008003:11222</w:t>
      </w:r>
    </w:p>
    <w:p w14:paraId="702648CA" w14:textId="5839F9D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Вороновское, д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 xml:space="preserve">Новогромово, </w:t>
      </w:r>
      <w:r w:rsidR="0094089F" w:rsidRPr="008C5EBE">
        <w:rPr>
          <w:noProof/>
        </w:rPr>
        <w:br/>
      </w:r>
      <w:r w:rsidRPr="008C5EBE">
        <w:rPr>
          <w:noProof/>
        </w:rPr>
        <w:t>тер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ТСН СЗУ «Квартет», вл.121А</w:t>
      </w:r>
    </w:p>
    <w:p w14:paraId="4320F6FA" w14:textId="77777777" w:rsidR="00FE3882" w:rsidRPr="008C5EBE" w:rsidRDefault="00FE3882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07C36918" w14:textId="139480E1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5:0008006:4924</w:t>
      </w:r>
    </w:p>
    <w:p w14:paraId="6EA36CFF" w14:textId="4176829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 xml:space="preserve">Москва, с/о Краснопахорский, </w:t>
      </w:r>
      <w:r w:rsidR="0094089F" w:rsidRPr="008C5EBE">
        <w:rPr>
          <w:noProof/>
        </w:rPr>
        <w:br/>
      </w:r>
      <w:r w:rsidRPr="008C5EBE">
        <w:rPr>
          <w:noProof/>
        </w:rPr>
        <w:t>вблизи д. Шарапово, ДСПК «Шарапово», уч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4</w:t>
      </w:r>
    </w:p>
    <w:p w14:paraId="7A7D064A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E99641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5:0008007:12490</w:t>
      </w:r>
    </w:p>
    <w:p w14:paraId="2DA12D68" w14:textId="4B6E1584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 xml:space="preserve">Москва, с/о Кленовский, вблизи </w:t>
      </w:r>
      <w:r w:rsidR="0094089F" w:rsidRPr="008C5EBE">
        <w:rPr>
          <w:noProof/>
        </w:rPr>
        <w:br/>
      </w:r>
      <w:r w:rsidRPr="008C5EBE">
        <w:rPr>
          <w:noProof/>
        </w:rPr>
        <w:t xml:space="preserve">деревни «Лукошкино», </w:t>
      </w:r>
      <w:r w:rsidR="0094089F" w:rsidRPr="008C5EBE">
        <w:rPr>
          <w:noProof/>
        </w:rPr>
        <w:t>СНТ</w:t>
      </w:r>
      <w:r w:rsidRPr="008C5EBE">
        <w:rPr>
          <w:noProof/>
        </w:rPr>
        <w:t xml:space="preserve"> «Лукошкино», уч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256</w:t>
      </w:r>
    </w:p>
    <w:p w14:paraId="593C45CA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B57B5F7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6:0003012:5734</w:t>
      </w:r>
    </w:p>
    <w:p w14:paraId="0EEC8DA4" w14:textId="52CFA1E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Щаповское, вблизи д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 xml:space="preserve">Овечкино, </w:t>
      </w:r>
      <w:r w:rsidR="0094089F" w:rsidRPr="008C5EBE">
        <w:rPr>
          <w:noProof/>
        </w:rPr>
        <w:br/>
      </w:r>
      <w:r w:rsidRPr="008C5EBE">
        <w:rPr>
          <w:noProof/>
        </w:rPr>
        <w:t>СНТ «Аркадия», уч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27</w:t>
      </w:r>
    </w:p>
    <w:p w14:paraId="02839602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40275F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6:0003012:5745</w:t>
      </w:r>
    </w:p>
    <w:p w14:paraId="0D735C38" w14:textId="2FF7A92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Десеновское, СНТ «Луч», уч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41</w:t>
      </w:r>
    </w:p>
    <w:p w14:paraId="4B21FAF0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DA596A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7:0005007:11176</w:t>
      </w:r>
    </w:p>
    <w:p w14:paraId="7490607F" w14:textId="58B896A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Вороновское, вблизи д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 xml:space="preserve">Ворсино, </w:t>
      </w:r>
      <w:r w:rsidR="0094089F" w:rsidRPr="008C5EBE">
        <w:rPr>
          <w:noProof/>
        </w:rPr>
        <w:br/>
      </w:r>
      <w:r w:rsidRPr="008C5EBE">
        <w:rPr>
          <w:noProof/>
        </w:rPr>
        <w:t>СНТ «Ворсино», д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10</w:t>
      </w:r>
    </w:p>
    <w:p w14:paraId="3C78749D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1D2E95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2014:3222</w:t>
      </w:r>
    </w:p>
    <w:p w14:paraId="734D8198" w14:textId="6231671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37 кв. Малинского лесничества, Краснопахорский селхоз, СНТ «Радуга», уч. 48</w:t>
      </w:r>
    </w:p>
    <w:p w14:paraId="1C4CDE76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F7194C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2014:3242</w:t>
      </w:r>
    </w:p>
    <w:p w14:paraId="4364D016" w14:textId="66F25CE4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Кленовское, вблизи с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Кленово, Д</w:t>
      </w:r>
      <w:r w:rsidR="0094089F" w:rsidRPr="008C5EBE">
        <w:rPr>
          <w:noProof/>
        </w:rPr>
        <w:br/>
      </w:r>
      <w:r w:rsidRPr="008C5EBE">
        <w:rPr>
          <w:noProof/>
        </w:rPr>
        <w:t>НТ «Звезда-95», уч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462</w:t>
      </w:r>
    </w:p>
    <w:p w14:paraId="7AE2833F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D8FAE57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2014:3250</w:t>
      </w:r>
    </w:p>
    <w:p w14:paraId="5C200AFB" w14:textId="2209538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Десеновское, с/т «Луч»</w:t>
      </w:r>
    </w:p>
    <w:p w14:paraId="5AD75636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452350B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2014:3319</w:t>
      </w:r>
    </w:p>
    <w:p w14:paraId="70C9DC7B" w14:textId="465A9F5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 xml:space="preserve">Первомайское, у дер.Уварово, </w:t>
      </w:r>
      <w:r w:rsidR="0094089F" w:rsidRPr="008C5EBE">
        <w:rPr>
          <w:noProof/>
        </w:rPr>
        <w:br/>
      </w:r>
      <w:r w:rsidRPr="008C5EBE">
        <w:rPr>
          <w:noProof/>
        </w:rPr>
        <w:t>АОЗТ «Нежность», строен. на уч.</w:t>
      </w:r>
      <w:r w:rsidR="0094089F" w:rsidRPr="008C5EBE">
        <w:rPr>
          <w:noProof/>
        </w:rPr>
        <w:t xml:space="preserve"> </w:t>
      </w:r>
      <w:r w:rsidRPr="008C5EBE">
        <w:rPr>
          <w:noProof/>
        </w:rPr>
        <w:t>3</w:t>
      </w:r>
    </w:p>
    <w:p w14:paraId="1DA03137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B1C53B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2014:3584</w:t>
      </w:r>
    </w:p>
    <w:p w14:paraId="58C394A0" w14:textId="604C39B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Михайлово-Ярцевское, вблизи </w:t>
      </w:r>
      <w:r w:rsidR="0094089F" w:rsidRPr="008C5EBE">
        <w:rPr>
          <w:noProof/>
        </w:rPr>
        <w:br/>
      </w:r>
      <w:r w:rsidRPr="008C5EBE">
        <w:rPr>
          <w:noProof/>
        </w:rPr>
        <w:t>пос. Шишкин Лес, СНТ «Березка», уч. 2</w:t>
      </w:r>
    </w:p>
    <w:p w14:paraId="674F46FF" w14:textId="77777777" w:rsidR="0094089F" w:rsidRPr="008C5EBE" w:rsidRDefault="0094089F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436A556" w14:textId="77777777" w:rsidR="00FE3882" w:rsidRPr="008C5EBE" w:rsidRDefault="00FE3882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6229AA78" w14:textId="2400F7FF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2014:3611</w:t>
      </w:r>
    </w:p>
    <w:p w14:paraId="737DB075" w14:textId="665B0BD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Щаповское, вблизи д. Овечкино, </w:t>
      </w:r>
      <w:r w:rsidR="00FE3882" w:rsidRPr="008C5EBE">
        <w:rPr>
          <w:noProof/>
        </w:rPr>
        <w:br/>
      </w:r>
      <w:r w:rsidRPr="008C5EBE">
        <w:rPr>
          <w:noProof/>
        </w:rPr>
        <w:t>СНТ «Колорит», уч. 34</w:t>
      </w:r>
    </w:p>
    <w:p w14:paraId="4DE2D4E2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7E763C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3008:7100</w:t>
      </w:r>
    </w:p>
    <w:p w14:paraId="42EC8D82" w14:textId="00251DC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Щаповское, вблизи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Троицкое</w:t>
      </w:r>
    </w:p>
    <w:p w14:paraId="2AF3FE5C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7FD8C7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3008:7213</w:t>
      </w:r>
    </w:p>
    <w:p w14:paraId="25039691" w14:textId="0C9D9E1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Первомайское, у д. Верховье, </w:t>
      </w:r>
      <w:r w:rsidR="00FE3882" w:rsidRPr="008C5EBE">
        <w:rPr>
          <w:noProof/>
        </w:rPr>
        <w:br/>
      </w:r>
      <w:r w:rsidRPr="008C5EBE">
        <w:rPr>
          <w:noProof/>
        </w:rPr>
        <w:t>СНТ «Верховье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32</w:t>
      </w:r>
    </w:p>
    <w:p w14:paraId="15C5A08F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5B3F58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04:6839</w:t>
      </w:r>
    </w:p>
    <w:p w14:paraId="33DEB5AD" w14:textId="779C018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Москва, с/о Рязаново, вблизи д. Сальково, </w:t>
      </w:r>
      <w:r w:rsidR="00FE3882" w:rsidRPr="008C5EBE">
        <w:rPr>
          <w:noProof/>
        </w:rPr>
        <w:br/>
      </w:r>
      <w:r w:rsidRPr="008C5EBE">
        <w:rPr>
          <w:noProof/>
        </w:rPr>
        <w:t>СНТ «Пахра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47</w:t>
      </w:r>
    </w:p>
    <w:p w14:paraId="36F43299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1EC76D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04:6846</w:t>
      </w:r>
    </w:p>
    <w:p w14:paraId="679779B5" w14:textId="1853D694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Воскресенское, </w:t>
      </w:r>
      <w:r w:rsidR="00FE3882" w:rsidRPr="008C5EBE">
        <w:rPr>
          <w:noProof/>
        </w:rPr>
        <w:br/>
      </w:r>
      <w:r w:rsidRPr="008C5EBE">
        <w:rPr>
          <w:noProof/>
        </w:rPr>
        <w:t>СНТ «Строитель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2</w:t>
      </w:r>
    </w:p>
    <w:p w14:paraId="635BA276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924F4AA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04:6888</w:t>
      </w:r>
    </w:p>
    <w:p w14:paraId="59CAFB6B" w14:textId="1ADC25D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Щербинка, ул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Водопроводная,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10</w:t>
      </w:r>
    </w:p>
    <w:p w14:paraId="0AA40CDC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B1C13A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05:8713</w:t>
      </w:r>
    </w:p>
    <w:p w14:paraId="5F2B016D" w14:textId="37D692D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Филимонковское, с/т «Березки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13</w:t>
      </w:r>
    </w:p>
    <w:p w14:paraId="3DCB5EE7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FE293E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05:8739</w:t>
      </w:r>
    </w:p>
    <w:p w14:paraId="0251E96E" w14:textId="167A878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Первомайское, у д. Милюково, </w:t>
      </w:r>
      <w:r w:rsidR="00FE3882" w:rsidRPr="008C5EBE">
        <w:rPr>
          <w:noProof/>
        </w:rPr>
        <w:br/>
        <w:t>СНТ</w:t>
      </w:r>
      <w:r w:rsidRPr="008C5EBE">
        <w:rPr>
          <w:noProof/>
        </w:rPr>
        <w:t xml:space="preserve"> «Дружба» завода «Красный пролетарий», </w:t>
      </w:r>
      <w:r w:rsidR="00FE3882" w:rsidRPr="008C5EBE">
        <w:rPr>
          <w:noProof/>
        </w:rPr>
        <w:br/>
      </w:r>
      <w:r w:rsidRPr="008C5EBE">
        <w:rPr>
          <w:noProof/>
        </w:rPr>
        <w:t>уч. 82</w:t>
      </w:r>
    </w:p>
    <w:p w14:paraId="75AE04AE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B74DDE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05:8772</w:t>
      </w:r>
    </w:p>
    <w:p w14:paraId="6D70CE10" w14:textId="1BDFE97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арушкинское,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Крекшино, </w:t>
      </w:r>
      <w:r w:rsidR="00FE3882" w:rsidRPr="008C5EBE">
        <w:rPr>
          <w:noProof/>
        </w:rPr>
        <w:br/>
      </w:r>
      <w:r w:rsidRPr="008C5EBE">
        <w:rPr>
          <w:noProof/>
        </w:rPr>
        <w:t>ул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Свободы, вл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7</w:t>
      </w:r>
    </w:p>
    <w:p w14:paraId="780CCCB3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B9E3E0A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05:8834</w:t>
      </w:r>
    </w:p>
    <w:p w14:paraId="20BED3C9" w14:textId="434876A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Кленовское, вблизи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Киселево, </w:t>
      </w:r>
      <w:r w:rsidR="00FE3882" w:rsidRPr="008C5EBE">
        <w:rPr>
          <w:noProof/>
        </w:rPr>
        <w:br/>
      </w:r>
      <w:r w:rsidRPr="008C5EBE">
        <w:rPr>
          <w:noProof/>
        </w:rPr>
        <w:t>СНТ «Связист-1», уч. 12</w:t>
      </w:r>
    </w:p>
    <w:p w14:paraId="4DFCC374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4DE4BB1" w14:textId="77777777" w:rsidR="00FE3882" w:rsidRPr="008C5EBE" w:rsidRDefault="00FE3882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53CF8ACE" w14:textId="12C9DADF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05:8855</w:t>
      </w:r>
    </w:p>
    <w:p w14:paraId="5C0CD0EF" w14:textId="316B1A04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Новофедоровское,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Рассудово, </w:t>
      </w:r>
      <w:r w:rsidR="00FE3882" w:rsidRPr="008C5EBE">
        <w:rPr>
          <w:noProof/>
        </w:rPr>
        <w:br/>
      </w:r>
      <w:r w:rsidRPr="008C5EBE">
        <w:rPr>
          <w:noProof/>
        </w:rPr>
        <w:t>СНТ «Рассудово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6</w:t>
      </w:r>
    </w:p>
    <w:p w14:paraId="74D1EB35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2B8415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10:3843</w:t>
      </w:r>
    </w:p>
    <w:p w14:paraId="21AF31EC" w14:textId="4F06552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Сосенское, с/т «Коммунарка-2»,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19</w:t>
      </w:r>
    </w:p>
    <w:p w14:paraId="40FEC863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91AEEB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13:2865</w:t>
      </w:r>
    </w:p>
    <w:p w14:paraId="7943F2D6" w14:textId="2957752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с/о Ташировский,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Настасьино, </w:t>
      </w:r>
      <w:r w:rsidR="00FE3882" w:rsidRPr="008C5EBE">
        <w:rPr>
          <w:noProof/>
        </w:rPr>
        <w:br/>
      </w:r>
      <w:r w:rsidRPr="008C5EBE">
        <w:rPr>
          <w:noProof/>
        </w:rPr>
        <w:t>ул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Сиреневая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91</w:t>
      </w:r>
    </w:p>
    <w:p w14:paraId="1B375B5A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EC7E33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13:2925</w:t>
      </w:r>
    </w:p>
    <w:p w14:paraId="1564AF57" w14:textId="05D681C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Щаповское, вблизи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Овечкино, </w:t>
      </w:r>
      <w:r w:rsidR="00FE3882" w:rsidRPr="008C5EBE">
        <w:rPr>
          <w:noProof/>
        </w:rPr>
        <w:br/>
      </w:r>
      <w:r w:rsidRPr="008C5EBE">
        <w:rPr>
          <w:noProof/>
        </w:rPr>
        <w:t>СНТ «Аркадия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92</w:t>
      </w:r>
    </w:p>
    <w:p w14:paraId="113CCA4B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2A767D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20:8352</w:t>
      </w:r>
    </w:p>
    <w:p w14:paraId="7B473E4D" w14:textId="41AC797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с/о Петровский, 41 кв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Алабинского л-ва, СНТ «Росинка», уч-к 67</w:t>
      </w:r>
    </w:p>
    <w:p w14:paraId="10BC0FA4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72E0DB3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20:8384</w:t>
      </w:r>
    </w:p>
    <w:p w14:paraId="3CD08470" w14:textId="773BC3F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Десеновское,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Пыхчево, </w:t>
      </w:r>
      <w:r w:rsidR="00FE3882" w:rsidRPr="008C5EBE">
        <w:rPr>
          <w:noProof/>
        </w:rPr>
        <w:br/>
      </w:r>
      <w:r w:rsidRPr="008C5EBE">
        <w:rPr>
          <w:noProof/>
        </w:rPr>
        <w:t>СНТ «Пыхчево», вл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157</w:t>
      </w:r>
    </w:p>
    <w:p w14:paraId="4ADA0FAF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67592A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20:8413</w:t>
      </w:r>
    </w:p>
    <w:p w14:paraId="07871172" w14:textId="75FE9C2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Внуковское, с/т «Рассказовка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38</w:t>
      </w:r>
    </w:p>
    <w:p w14:paraId="43B8B066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3B4E58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20:8414</w:t>
      </w:r>
    </w:p>
    <w:p w14:paraId="2DD759B2" w14:textId="4DAA8D8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с/п Рязановское, вблизи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Девятское, СНТ «№7 ПМЗ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10</w:t>
      </w:r>
    </w:p>
    <w:p w14:paraId="23052394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998C4BA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09:0004020:8422</w:t>
      </w:r>
    </w:p>
    <w:p w14:paraId="34BFDCDA" w14:textId="2B1344B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Кленовское, вблизи с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Кленово, </w:t>
      </w:r>
      <w:r w:rsidR="00FE3882" w:rsidRPr="008C5EBE">
        <w:rPr>
          <w:noProof/>
        </w:rPr>
        <w:br/>
      </w:r>
      <w:r w:rsidRPr="008C5EBE">
        <w:rPr>
          <w:noProof/>
        </w:rPr>
        <w:t>ДНТ «Звезда-95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424</w:t>
      </w:r>
      <w:r w:rsidR="00FE3882" w:rsidRPr="008C5EBE">
        <w:rPr>
          <w:noProof/>
        </w:rPr>
        <w:br/>
      </w:r>
    </w:p>
    <w:p w14:paraId="3F88636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0:0006008:7841</w:t>
      </w:r>
    </w:p>
    <w:p w14:paraId="6E5A0F7A" w14:textId="56DD88C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Москва, СНТ «Метростроевец», </w:t>
      </w:r>
      <w:r w:rsidR="00FE3882" w:rsidRPr="008C5EBE">
        <w:rPr>
          <w:noProof/>
        </w:rPr>
        <w:br/>
      </w:r>
      <w:r w:rsidRPr="008C5EBE">
        <w:rPr>
          <w:noProof/>
        </w:rPr>
        <w:t>ул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Комсомольская, домовладение 1, стр. 30а</w:t>
      </w:r>
    </w:p>
    <w:p w14:paraId="0BD4700B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4E9F2D8" w14:textId="77777777" w:rsidR="00FE3882" w:rsidRPr="008C5EBE" w:rsidRDefault="00FE3882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1010A9D8" w14:textId="3192B9AD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3:0020516:66</w:t>
      </w:r>
    </w:p>
    <w:p w14:paraId="6A5073F2" w14:textId="016A873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Подольский район, Стрелковское с/п, СНТ « Щербинка» завода СВАРЗ, вблизи д. Борисовка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26</w:t>
      </w:r>
    </w:p>
    <w:p w14:paraId="756F43C9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B7CF8C3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3:0020534:92</w:t>
      </w:r>
    </w:p>
    <w:p w14:paraId="74600F41" w14:textId="26ACCE2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Подольский район, Стрелковское с/п, вбл. д. Спирово, </w:t>
      </w:r>
      <w:r w:rsidR="00FE3882" w:rsidRPr="008C5EBE">
        <w:rPr>
          <w:noProof/>
        </w:rPr>
        <w:br/>
      </w:r>
      <w:r w:rsidRPr="008C5EBE">
        <w:rPr>
          <w:noProof/>
        </w:rPr>
        <w:t>СНТ «Наука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45</w:t>
      </w:r>
    </w:p>
    <w:p w14:paraId="50BC06F5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436163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3:0020550:102</w:t>
      </w:r>
    </w:p>
    <w:p w14:paraId="49FF2182" w14:textId="2B56106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Подольский район, Стрелковское с/п, СНТ «Дружба», вблизи </w:t>
      </w:r>
      <w:r w:rsidR="00FE3882" w:rsidRPr="008C5EBE">
        <w:rPr>
          <w:noProof/>
        </w:rPr>
        <w:br/>
      </w:r>
      <w:r w:rsidRPr="008C5EBE">
        <w:rPr>
          <w:noProof/>
        </w:rPr>
        <w:t>д. Борисовка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44</w:t>
      </w:r>
    </w:p>
    <w:p w14:paraId="1FC0203A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BB556C9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3:0020550:37</w:t>
      </w:r>
    </w:p>
    <w:p w14:paraId="56CF3FB3" w14:textId="4C8842A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Подольский район, Стрелковское с/п, вблизи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Борисовка, </w:t>
      </w:r>
      <w:r w:rsidR="00FE3882" w:rsidRPr="008C5EBE">
        <w:rPr>
          <w:noProof/>
        </w:rPr>
        <w:br/>
        <w:t>СН</w:t>
      </w:r>
      <w:r w:rsidRPr="008C5EBE">
        <w:rPr>
          <w:noProof/>
        </w:rPr>
        <w:t>Т «Большевичка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24</w:t>
      </w:r>
    </w:p>
    <w:p w14:paraId="2271EFA4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7CB985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3:0020550:46</w:t>
      </w:r>
    </w:p>
    <w:p w14:paraId="089FDAB6" w14:textId="00DD81D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Подольский район, Стрелковское с/п, вблизи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Борисовка, </w:t>
      </w:r>
      <w:r w:rsidR="00FE3882" w:rsidRPr="008C5EBE">
        <w:rPr>
          <w:noProof/>
        </w:rPr>
        <w:br/>
        <w:t>СН</w:t>
      </w:r>
      <w:r w:rsidRPr="008C5EBE">
        <w:rPr>
          <w:noProof/>
        </w:rPr>
        <w:t>Т «Большевичка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32</w:t>
      </w:r>
    </w:p>
    <w:p w14:paraId="4CCB5E4A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79625D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000000:4894</w:t>
      </w:r>
    </w:p>
    <w:p w14:paraId="5635E1D9" w14:textId="25B5857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</w:t>
      </w:r>
      <w:r w:rsidR="00FE3882" w:rsidRPr="008C5EBE">
        <w:rPr>
          <w:noProof/>
        </w:rPr>
        <w:t xml:space="preserve">айон, </w:t>
      </w:r>
      <w:r w:rsidR="00FE3882" w:rsidRPr="008C5EBE">
        <w:rPr>
          <w:noProof/>
        </w:rPr>
        <w:br/>
        <w:t>садов.тов. «</w:t>
      </w:r>
      <w:r w:rsidRPr="008C5EBE">
        <w:rPr>
          <w:noProof/>
        </w:rPr>
        <w:t>Строитель»,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15</w:t>
      </w:r>
    </w:p>
    <w:p w14:paraId="3FCEABBB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C2625B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00201:49</w:t>
      </w:r>
    </w:p>
    <w:p w14:paraId="0E8195D4" w14:textId="65E60084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FE3882" w:rsidRPr="008C5EBE">
        <w:rPr>
          <w:noProof/>
        </w:rPr>
        <w:br/>
      </w:r>
      <w:r w:rsidRPr="008C5EBE">
        <w:rPr>
          <w:noProof/>
        </w:rPr>
        <w:t xml:space="preserve">Внуковский с/о, ДСК «Московский писатель», </w:t>
      </w:r>
      <w:r w:rsidR="00FE3882" w:rsidRPr="008C5EBE">
        <w:rPr>
          <w:noProof/>
        </w:rPr>
        <w:br/>
      </w:r>
      <w:r w:rsidRPr="008C5EBE">
        <w:rPr>
          <w:noProof/>
        </w:rPr>
        <w:t>ул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Некрасова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6</w:t>
      </w:r>
    </w:p>
    <w:p w14:paraId="43AEC143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C5DB04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00207:22</w:t>
      </w:r>
    </w:p>
    <w:p w14:paraId="51402121" w14:textId="59197EC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FE3882" w:rsidRPr="008C5EBE">
        <w:rPr>
          <w:noProof/>
        </w:rPr>
        <w:br/>
      </w:r>
      <w:r w:rsidRPr="008C5EBE">
        <w:rPr>
          <w:noProof/>
        </w:rPr>
        <w:t>Внуковский с.о., с/т «Рассказовка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113</w:t>
      </w:r>
    </w:p>
    <w:p w14:paraId="1D512583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443D59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17:0100207:37</w:t>
      </w:r>
    </w:p>
    <w:p w14:paraId="5964E8B3" w14:textId="190C4794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FE3882" w:rsidRPr="008C5EBE">
        <w:rPr>
          <w:noProof/>
        </w:rPr>
        <w:br/>
      </w:r>
      <w:r w:rsidRPr="008C5EBE">
        <w:rPr>
          <w:noProof/>
        </w:rPr>
        <w:t>Внуковский с.о., с/т «Рассказовка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56</w:t>
      </w:r>
    </w:p>
    <w:p w14:paraId="0722C01A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F4010B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00207:92</w:t>
      </w:r>
    </w:p>
    <w:p w14:paraId="27CF0A36" w14:textId="2E43F34A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. Внуковское, с/т «Рассказовка», уч. 90</w:t>
      </w:r>
    </w:p>
    <w:p w14:paraId="7FD92908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CC7948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00211:123</w:t>
      </w:r>
    </w:p>
    <w:p w14:paraId="1F98FF5E" w14:textId="0B83659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FE3882" w:rsidRPr="008C5EBE">
        <w:rPr>
          <w:noProof/>
        </w:rPr>
        <w:br/>
      </w:r>
      <w:r w:rsidRPr="008C5EBE">
        <w:rPr>
          <w:noProof/>
        </w:rPr>
        <w:t>Внуковский с/о, пос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Абабурово, с/т «Дубрава»</w:t>
      </w:r>
    </w:p>
    <w:p w14:paraId="4ADC5FF7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B897F3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00305:225</w:t>
      </w:r>
    </w:p>
    <w:p w14:paraId="74E1E7B9" w14:textId="530D548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Вороновское, вблизи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Филино, </w:t>
      </w:r>
      <w:r w:rsidR="00FE3882" w:rsidRPr="008C5EBE">
        <w:rPr>
          <w:noProof/>
        </w:rPr>
        <w:br/>
      </w:r>
      <w:r w:rsidRPr="008C5EBE">
        <w:rPr>
          <w:noProof/>
        </w:rPr>
        <w:t>ДНП «Полесье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294</w:t>
      </w:r>
    </w:p>
    <w:p w14:paraId="416FF876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9838B63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00305:234</w:t>
      </w:r>
    </w:p>
    <w:p w14:paraId="66870D16" w14:textId="6D05201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Первомайское,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Кривошеино, </w:t>
      </w:r>
      <w:r w:rsidR="00FE3882" w:rsidRPr="008C5EBE">
        <w:rPr>
          <w:noProof/>
        </w:rPr>
        <w:br/>
      </w:r>
      <w:r w:rsidRPr="008C5EBE">
        <w:rPr>
          <w:noProof/>
        </w:rPr>
        <w:t>с/т «Полет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89</w:t>
      </w:r>
    </w:p>
    <w:p w14:paraId="78AC124D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60DE0B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00305:266</w:t>
      </w:r>
    </w:p>
    <w:p w14:paraId="3D723FD1" w14:textId="623AAD0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. Новофедоровское, ст. Бекасово-Сортировочная, садов. тов. «Бекасово», уч. 209</w:t>
      </w:r>
    </w:p>
    <w:p w14:paraId="000C8372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3071A6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00308:18</w:t>
      </w:r>
    </w:p>
    <w:p w14:paraId="228BD2D5" w14:textId="289AF7D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йон, Московский с.о., СНТ  «Верхнее Акатово»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62</w:t>
      </w:r>
    </w:p>
    <w:p w14:paraId="4F82F599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923F5D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10406:124</w:t>
      </w:r>
    </w:p>
    <w:p w14:paraId="239A34DC" w14:textId="6FAB6C2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FE3882" w:rsidRPr="008C5EBE">
        <w:rPr>
          <w:noProof/>
        </w:rPr>
        <w:br/>
      </w:r>
      <w:r w:rsidRPr="008C5EBE">
        <w:rPr>
          <w:noProof/>
        </w:rPr>
        <w:t>с.о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 xml:space="preserve">Московский, С/К «Содружество» - Дудкино, </w:t>
      </w:r>
      <w:r w:rsidR="00FE3882" w:rsidRPr="008C5EBE">
        <w:rPr>
          <w:noProof/>
        </w:rPr>
        <w:br/>
      </w:r>
      <w:r w:rsidRPr="008C5EBE">
        <w:rPr>
          <w:noProof/>
        </w:rPr>
        <w:t>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95</w:t>
      </w:r>
    </w:p>
    <w:p w14:paraId="1E60EFE2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DEA9EE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20114:713</w:t>
      </w:r>
    </w:p>
    <w:p w14:paraId="5CDF12F4" w14:textId="3E2CBDC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FE3882" w:rsidRPr="008C5EBE">
        <w:rPr>
          <w:noProof/>
        </w:rPr>
        <w:br/>
      </w:r>
      <w:r w:rsidRPr="008C5EBE">
        <w:rPr>
          <w:noProof/>
        </w:rPr>
        <w:t>Сосенский с.о., в районе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Зименки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79/27</w:t>
      </w:r>
    </w:p>
    <w:p w14:paraId="557A31DF" w14:textId="77777777" w:rsidR="00FE3882" w:rsidRPr="008C5EBE" w:rsidRDefault="00FE388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4E7116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20114:717</w:t>
      </w:r>
    </w:p>
    <w:p w14:paraId="46EFB799" w14:textId="361D8C78" w:rsidR="00E7003D" w:rsidRPr="008C5EBE" w:rsidRDefault="00397E53" w:rsidP="00E7003D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FE3882" w:rsidRPr="008C5EBE">
        <w:rPr>
          <w:noProof/>
        </w:rPr>
        <w:br/>
      </w:r>
      <w:r w:rsidRPr="008C5EBE">
        <w:rPr>
          <w:noProof/>
        </w:rPr>
        <w:t>Сосенский с.о., в районе д.Зименки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79/42</w:t>
      </w:r>
    </w:p>
    <w:p w14:paraId="3699FA3F" w14:textId="1D1EF02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17:0120114:721</w:t>
      </w:r>
    </w:p>
    <w:p w14:paraId="4C220845" w14:textId="33EDDB6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FE3882" w:rsidRPr="008C5EBE">
        <w:rPr>
          <w:noProof/>
        </w:rPr>
        <w:br/>
      </w:r>
      <w:r w:rsidRPr="008C5EBE">
        <w:rPr>
          <w:noProof/>
        </w:rPr>
        <w:t>Сосенский с.о., в районе д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Зименки, 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79/74</w:t>
      </w:r>
    </w:p>
    <w:p w14:paraId="47063C42" w14:textId="77777777" w:rsidR="00FE3882" w:rsidRPr="008C5EBE" w:rsidRDefault="00FE3882" w:rsidP="00E7003D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0A4208C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20312:32</w:t>
      </w:r>
    </w:p>
    <w:p w14:paraId="438180C3" w14:textId="13C128B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Филимонковский с.о., СНТ «Березки», </w:t>
      </w:r>
      <w:r w:rsidR="00FE3882" w:rsidRPr="008C5EBE">
        <w:rPr>
          <w:noProof/>
        </w:rPr>
        <w:br/>
      </w:r>
      <w:r w:rsidRPr="008C5EBE">
        <w:rPr>
          <w:noProof/>
        </w:rPr>
        <w:t>уч.</w:t>
      </w:r>
      <w:r w:rsidR="00FE3882" w:rsidRPr="008C5EBE">
        <w:rPr>
          <w:noProof/>
        </w:rPr>
        <w:t xml:space="preserve"> </w:t>
      </w:r>
      <w:r w:rsidRPr="008C5EBE">
        <w:rPr>
          <w:noProof/>
        </w:rPr>
        <w:t>2</w:t>
      </w:r>
    </w:p>
    <w:p w14:paraId="7442EEF5" w14:textId="77777777" w:rsidR="00FE3882" w:rsidRPr="008C5EBE" w:rsidRDefault="00FE3882" w:rsidP="00E7003D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A3593E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20312:49</w:t>
      </w:r>
    </w:p>
    <w:p w14:paraId="5476ECD0" w14:textId="033AD81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FE3882" w:rsidRPr="008C5EBE">
        <w:rPr>
          <w:noProof/>
        </w:rPr>
        <w:br/>
      </w:r>
      <w:r w:rsidR="00E7003D" w:rsidRPr="008C5EBE">
        <w:rPr>
          <w:noProof/>
        </w:rPr>
        <w:t>Сосенский с.о., садов.тов. «</w:t>
      </w:r>
      <w:r w:rsidRPr="008C5EBE">
        <w:rPr>
          <w:noProof/>
        </w:rPr>
        <w:t>Березки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52</w:t>
      </w:r>
    </w:p>
    <w:p w14:paraId="037FA12D" w14:textId="77777777" w:rsidR="00E7003D" w:rsidRPr="008C5EBE" w:rsidRDefault="00E7003D" w:rsidP="00E7003D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167CBB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20319:169</w:t>
      </w:r>
    </w:p>
    <w:p w14:paraId="36000C3E" w14:textId="18022E2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</w:t>
      </w:r>
      <w:r w:rsidR="00E7003D" w:rsidRPr="008C5EBE">
        <w:rPr>
          <w:noProof/>
        </w:rPr>
        <w:t xml:space="preserve">йон, </w:t>
      </w:r>
      <w:r w:rsidR="00E7003D" w:rsidRPr="008C5EBE">
        <w:rPr>
          <w:noProof/>
        </w:rPr>
        <w:br/>
        <w:t>Сосенский с.о., садов.тов. «</w:t>
      </w:r>
      <w:r w:rsidRPr="008C5EBE">
        <w:rPr>
          <w:noProof/>
        </w:rPr>
        <w:t>Коммунарка-1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256</w:t>
      </w:r>
    </w:p>
    <w:p w14:paraId="26B09B01" w14:textId="77777777" w:rsidR="00E7003D" w:rsidRPr="008C5EBE" w:rsidRDefault="00E7003D" w:rsidP="00E7003D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AE286A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20319:172</w:t>
      </w:r>
    </w:p>
    <w:p w14:paraId="1F54B699" w14:textId="1455AA5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E7003D" w:rsidRPr="008C5EBE">
        <w:rPr>
          <w:noProof/>
        </w:rPr>
        <w:br/>
        <w:t>Сосенский с.о., садов.тов. «</w:t>
      </w:r>
      <w:r w:rsidRPr="008C5EBE">
        <w:rPr>
          <w:noProof/>
        </w:rPr>
        <w:t>Коммунарка-1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262</w:t>
      </w:r>
    </w:p>
    <w:p w14:paraId="3575B955" w14:textId="77777777" w:rsidR="00E7003D" w:rsidRPr="008C5EBE" w:rsidRDefault="00E7003D" w:rsidP="00E7003D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0FEDBDB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20319:210</w:t>
      </w:r>
    </w:p>
    <w:p w14:paraId="2E93B673" w14:textId="177DD3A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E7003D" w:rsidRPr="008C5EBE">
        <w:rPr>
          <w:noProof/>
        </w:rPr>
        <w:br/>
        <w:t>Сосенский с.о., садов.тов. «</w:t>
      </w:r>
      <w:r w:rsidRPr="008C5EBE">
        <w:rPr>
          <w:noProof/>
        </w:rPr>
        <w:t>Коммунарка-2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124</w:t>
      </w:r>
    </w:p>
    <w:p w14:paraId="390854C4" w14:textId="77777777" w:rsidR="00E7003D" w:rsidRPr="008C5EBE" w:rsidRDefault="00E7003D" w:rsidP="00E7003D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3CB309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20319:37</w:t>
      </w:r>
    </w:p>
    <w:p w14:paraId="55150B3E" w14:textId="515DD9AA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E7003D" w:rsidRPr="008C5EBE">
        <w:rPr>
          <w:noProof/>
        </w:rPr>
        <w:br/>
      </w:r>
      <w:r w:rsidRPr="008C5EBE">
        <w:rPr>
          <w:noProof/>
        </w:rPr>
        <w:t xml:space="preserve">Сосенский с.о., </w:t>
      </w:r>
      <w:r w:rsidR="00E7003D" w:rsidRPr="008C5EBE">
        <w:rPr>
          <w:noProof/>
        </w:rPr>
        <w:t>СНТ</w:t>
      </w:r>
      <w:r w:rsidRPr="008C5EBE">
        <w:rPr>
          <w:noProof/>
        </w:rPr>
        <w:t xml:space="preserve"> «Березка-Коммунарка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74</w:t>
      </w:r>
    </w:p>
    <w:p w14:paraId="18742647" w14:textId="77777777" w:rsidR="00E7003D" w:rsidRPr="008C5EBE" w:rsidRDefault="00E7003D" w:rsidP="00E7003D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235D2E7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30303:64</w:t>
      </w:r>
    </w:p>
    <w:p w14:paraId="48CBE551" w14:textId="2919044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йон,</w:t>
      </w:r>
      <w:r w:rsidR="00E7003D" w:rsidRPr="008C5EBE">
        <w:rPr>
          <w:noProof/>
        </w:rPr>
        <w:t xml:space="preserve"> Воскресенский с.о., садов.тов. «</w:t>
      </w:r>
      <w:r w:rsidRPr="008C5EBE">
        <w:rPr>
          <w:noProof/>
        </w:rPr>
        <w:t>Строитель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153</w:t>
      </w:r>
    </w:p>
    <w:p w14:paraId="3FC6804C" w14:textId="77777777" w:rsidR="00E7003D" w:rsidRPr="008C5EBE" w:rsidRDefault="00E7003D" w:rsidP="00E7003D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12931B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30303:90</w:t>
      </w:r>
    </w:p>
    <w:p w14:paraId="3464F26D" w14:textId="2F44D8BE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йон,</w:t>
      </w:r>
      <w:r w:rsidR="00E7003D" w:rsidRPr="008C5EBE">
        <w:rPr>
          <w:noProof/>
        </w:rPr>
        <w:t xml:space="preserve"> Воскресенский с.о., садов.тов. «</w:t>
      </w:r>
      <w:r w:rsidRPr="008C5EBE">
        <w:rPr>
          <w:noProof/>
        </w:rPr>
        <w:t>Строитель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9</w:t>
      </w:r>
    </w:p>
    <w:p w14:paraId="7F3BB787" w14:textId="77777777" w:rsidR="00E7003D" w:rsidRPr="008C5EBE" w:rsidRDefault="00E7003D" w:rsidP="00E7003D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FB51B3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40112:12</w:t>
      </w:r>
    </w:p>
    <w:p w14:paraId="01E2AC42" w14:textId="0A5787D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йон, Десеновский с.о., с/т «Интернационалист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13</w:t>
      </w:r>
    </w:p>
    <w:p w14:paraId="6FF7232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17:0140203:35</w:t>
      </w:r>
    </w:p>
    <w:p w14:paraId="770DBFA7" w14:textId="59ED447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йо</w:t>
      </w:r>
      <w:r w:rsidR="00E7003D" w:rsidRPr="008C5EBE">
        <w:rPr>
          <w:noProof/>
        </w:rPr>
        <w:t>н, Десеновский с.о., садов.тов. «</w:t>
      </w:r>
      <w:r w:rsidRPr="008C5EBE">
        <w:rPr>
          <w:noProof/>
        </w:rPr>
        <w:t>Таксатор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14</w:t>
      </w:r>
    </w:p>
    <w:p w14:paraId="7E690A9B" w14:textId="77777777" w:rsidR="00E7003D" w:rsidRPr="008C5EBE" w:rsidRDefault="00E7003D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57E6B1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40203:41</w:t>
      </w:r>
    </w:p>
    <w:p w14:paraId="3DDE5FB1" w14:textId="417DB7D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йо</w:t>
      </w:r>
      <w:r w:rsidR="00E7003D" w:rsidRPr="008C5EBE">
        <w:rPr>
          <w:noProof/>
        </w:rPr>
        <w:t>н, Десеновский с.о., садов.тов. «</w:t>
      </w:r>
      <w:r w:rsidRPr="008C5EBE">
        <w:rPr>
          <w:noProof/>
        </w:rPr>
        <w:t>Таксатор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38</w:t>
      </w:r>
    </w:p>
    <w:p w14:paraId="0F023129" w14:textId="77777777" w:rsidR="00E7003D" w:rsidRPr="008C5EBE" w:rsidRDefault="00E7003D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709CE1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40203:43</w:t>
      </w:r>
    </w:p>
    <w:p w14:paraId="6E33F217" w14:textId="5559608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йо</w:t>
      </w:r>
      <w:r w:rsidR="00E7003D" w:rsidRPr="008C5EBE">
        <w:rPr>
          <w:noProof/>
        </w:rPr>
        <w:t>н, Десеновский с.о., садов.тов. «</w:t>
      </w:r>
      <w:r w:rsidRPr="008C5EBE">
        <w:rPr>
          <w:noProof/>
        </w:rPr>
        <w:t>Таксатор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43</w:t>
      </w:r>
    </w:p>
    <w:p w14:paraId="60D86F82" w14:textId="77777777" w:rsidR="00E7003D" w:rsidRPr="008C5EBE" w:rsidRDefault="00E7003D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9DB3CD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40203:46</w:t>
      </w:r>
    </w:p>
    <w:p w14:paraId="4ABAC253" w14:textId="4892028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Десеновский с.о., </w:t>
      </w:r>
      <w:r w:rsidR="00E7003D" w:rsidRPr="008C5EBE">
        <w:rPr>
          <w:noProof/>
        </w:rPr>
        <w:t>СДТ</w:t>
      </w:r>
      <w:r w:rsidRPr="008C5EBE">
        <w:rPr>
          <w:noProof/>
        </w:rPr>
        <w:t xml:space="preserve"> «Таксатор», д</w:t>
      </w:r>
      <w:r w:rsidR="00E7003D" w:rsidRPr="008C5EBE">
        <w:rPr>
          <w:noProof/>
        </w:rPr>
        <w:t>.</w:t>
      </w:r>
      <w:r w:rsidRPr="008C5EBE">
        <w:rPr>
          <w:noProof/>
        </w:rPr>
        <w:t xml:space="preserve"> 12</w:t>
      </w:r>
    </w:p>
    <w:p w14:paraId="2478274D" w14:textId="77777777" w:rsidR="00E7003D" w:rsidRPr="008C5EBE" w:rsidRDefault="00E7003D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9BDD46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40222:255</w:t>
      </w:r>
    </w:p>
    <w:p w14:paraId="028A3CA1" w14:textId="284843C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</w:t>
      </w:r>
      <w:r w:rsidR="00E7003D" w:rsidRPr="008C5EBE">
        <w:rPr>
          <w:noProof/>
        </w:rPr>
        <w:t>.</w:t>
      </w:r>
      <w:r w:rsidRPr="008C5EBE">
        <w:rPr>
          <w:noProof/>
        </w:rPr>
        <w:t xml:space="preserve"> Десеновское, д</w:t>
      </w:r>
      <w:r w:rsidR="00E7003D" w:rsidRPr="008C5EBE">
        <w:rPr>
          <w:noProof/>
        </w:rPr>
        <w:t>.</w:t>
      </w:r>
      <w:r w:rsidRPr="008C5EBE">
        <w:rPr>
          <w:noProof/>
        </w:rPr>
        <w:t xml:space="preserve"> Киселёвка, </w:t>
      </w:r>
      <w:r w:rsidR="00E7003D" w:rsidRPr="008C5EBE">
        <w:rPr>
          <w:noProof/>
        </w:rPr>
        <w:br/>
      </w:r>
      <w:r w:rsidRPr="008C5EBE">
        <w:rPr>
          <w:noProof/>
        </w:rPr>
        <w:t>тер</w:t>
      </w:r>
      <w:r w:rsidR="00E7003D" w:rsidRPr="008C5EBE">
        <w:rPr>
          <w:noProof/>
        </w:rPr>
        <w:t>.</w:t>
      </w:r>
      <w:r w:rsidRPr="008C5EBE">
        <w:rPr>
          <w:noProof/>
        </w:rPr>
        <w:t xml:space="preserve"> СНТ Киселево</w:t>
      </w:r>
    </w:p>
    <w:p w14:paraId="775D11D1" w14:textId="77777777" w:rsidR="00E7003D" w:rsidRPr="008C5EBE" w:rsidRDefault="00E7003D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C448B7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40306:36</w:t>
      </w:r>
    </w:p>
    <w:p w14:paraId="3CA5FBD7" w14:textId="6A982A5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йон, Десеновский с.о., СНТ «Луч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12</w:t>
      </w:r>
    </w:p>
    <w:p w14:paraId="6A9D3939" w14:textId="77777777" w:rsidR="00E7003D" w:rsidRPr="008C5EBE" w:rsidRDefault="00E7003D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6BB41C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40306:39</w:t>
      </w:r>
    </w:p>
    <w:p w14:paraId="18D69827" w14:textId="6AF2159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йон, Десеновский с.о., СНТ «Луч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15</w:t>
      </w:r>
    </w:p>
    <w:p w14:paraId="3D620AF0" w14:textId="77777777" w:rsidR="00E7003D" w:rsidRPr="008C5EBE" w:rsidRDefault="00E7003D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B97E07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40307:27</w:t>
      </w:r>
    </w:p>
    <w:p w14:paraId="0C8C10D4" w14:textId="6013158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йо</w:t>
      </w:r>
      <w:r w:rsidR="00E7003D" w:rsidRPr="008C5EBE">
        <w:rPr>
          <w:noProof/>
        </w:rPr>
        <w:t>н, Десеновский с.о., садов.тов. «</w:t>
      </w:r>
      <w:r w:rsidRPr="008C5EBE">
        <w:rPr>
          <w:noProof/>
        </w:rPr>
        <w:t>Связист», д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68</w:t>
      </w:r>
    </w:p>
    <w:p w14:paraId="572D27BE" w14:textId="77777777" w:rsidR="00E7003D" w:rsidRPr="008C5EBE" w:rsidRDefault="00E7003D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46E3A67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40307:42</w:t>
      </w:r>
    </w:p>
    <w:p w14:paraId="43C373C2" w14:textId="714E51A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йо</w:t>
      </w:r>
      <w:r w:rsidR="00E7003D" w:rsidRPr="008C5EBE">
        <w:rPr>
          <w:noProof/>
        </w:rPr>
        <w:t>н, Десеновский с.о., садов.тов. «</w:t>
      </w:r>
      <w:r w:rsidRPr="008C5EBE">
        <w:rPr>
          <w:noProof/>
        </w:rPr>
        <w:t>Связист», уч.</w:t>
      </w:r>
      <w:r w:rsidR="00E7003D" w:rsidRPr="008C5EBE">
        <w:rPr>
          <w:noProof/>
        </w:rPr>
        <w:t xml:space="preserve"> </w:t>
      </w:r>
      <w:r w:rsidRPr="008C5EBE">
        <w:rPr>
          <w:noProof/>
        </w:rPr>
        <w:t>144</w:t>
      </w:r>
    </w:p>
    <w:p w14:paraId="649F7D29" w14:textId="77777777" w:rsidR="00E7003D" w:rsidRPr="008C5EBE" w:rsidRDefault="00E7003D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C3CBA8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40307:50</w:t>
      </w:r>
    </w:p>
    <w:p w14:paraId="00CBEFB0" w14:textId="5F7BD8A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йо</w:t>
      </w:r>
      <w:r w:rsidR="00103176" w:rsidRPr="008C5EBE">
        <w:rPr>
          <w:noProof/>
        </w:rPr>
        <w:t>н, Десеновский с.о., садов.тов. «</w:t>
      </w:r>
      <w:r w:rsidRPr="008C5EBE">
        <w:rPr>
          <w:noProof/>
        </w:rPr>
        <w:t>Связист», уч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84</w:t>
      </w:r>
    </w:p>
    <w:p w14:paraId="2AB6D9FA" w14:textId="6EB1AB1F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17:0140308:144</w:t>
      </w:r>
    </w:p>
    <w:p w14:paraId="43D517A6" w14:textId="4ED6F72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. Марушкинское, тер. СНТ «Дружба», влд. 15, стр. 2</w:t>
      </w:r>
    </w:p>
    <w:p w14:paraId="27D3E490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0F919C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50108:105</w:t>
      </w:r>
    </w:p>
    <w:p w14:paraId="4F5DC632" w14:textId="2874A3E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103176" w:rsidRPr="008C5EBE">
        <w:rPr>
          <w:noProof/>
        </w:rPr>
        <w:t>Филимонковский с.о., садов.тов. «</w:t>
      </w:r>
      <w:r w:rsidRPr="008C5EBE">
        <w:rPr>
          <w:noProof/>
        </w:rPr>
        <w:t>Радуга», уч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71</w:t>
      </w:r>
    </w:p>
    <w:p w14:paraId="1DC18A26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B89582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50108:109</w:t>
      </w:r>
    </w:p>
    <w:p w14:paraId="3F0706BD" w14:textId="2DA1B00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Ленинский район, </w:t>
      </w:r>
      <w:r w:rsidR="00103176" w:rsidRPr="008C5EBE">
        <w:rPr>
          <w:noProof/>
        </w:rPr>
        <w:t>Филимонковский с.о., садов.тов. «</w:t>
      </w:r>
      <w:r w:rsidRPr="008C5EBE">
        <w:rPr>
          <w:noProof/>
        </w:rPr>
        <w:t>Радуга», уч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77</w:t>
      </w:r>
    </w:p>
    <w:p w14:paraId="2EEA974B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0B9A5A3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7:0150108:127</w:t>
      </w:r>
    </w:p>
    <w:p w14:paraId="3B8332B1" w14:textId="0CD1066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Ленинский район, Филимонковский с.о., СНТ «Радуга», уч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83</w:t>
      </w:r>
    </w:p>
    <w:p w14:paraId="49F0927C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33C73D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000000:36372</w:t>
      </w:r>
    </w:p>
    <w:p w14:paraId="3133BF4A" w14:textId="295C7FE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103176" w:rsidRPr="008C5EBE">
        <w:rPr>
          <w:noProof/>
        </w:rPr>
        <w:br/>
      </w:r>
      <w:r w:rsidRPr="008C5EBE">
        <w:rPr>
          <w:noProof/>
        </w:rPr>
        <w:t>СНТ «Анино-2», строен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на уч. 15/1</w:t>
      </w:r>
    </w:p>
    <w:p w14:paraId="5DEC95EF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293E53B9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000000:36896</w:t>
      </w:r>
    </w:p>
    <w:p w14:paraId="571EB1E1" w14:textId="0C2E74B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103176" w:rsidRPr="008C5EBE">
        <w:rPr>
          <w:noProof/>
        </w:rPr>
        <w:br/>
      </w:r>
      <w:r w:rsidRPr="008C5EBE">
        <w:rPr>
          <w:noProof/>
        </w:rPr>
        <w:t>д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Санники, СНТ «Родник», строен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148</w:t>
      </w:r>
    </w:p>
    <w:p w14:paraId="6D3F644B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4F9ADE2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000000:37654</w:t>
      </w:r>
    </w:p>
    <w:p w14:paraId="03486638" w14:textId="5724E6F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Марушкинское, д. Анкудиново, </w:t>
      </w:r>
      <w:r w:rsidR="00103176" w:rsidRPr="008C5EBE">
        <w:rPr>
          <w:noProof/>
        </w:rPr>
        <w:br/>
      </w:r>
      <w:r w:rsidRPr="008C5EBE">
        <w:rPr>
          <w:noProof/>
        </w:rPr>
        <w:t>СНТ «Сосновое», уч. 69</w:t>
      </w:r>
    </w:p>
    <w:p w14:paraId="3DBEB089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0B8617B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000000:37665</w:t>
      </w:r>
    </w:p>
    <w:p w14:paraId="32495347" w14:textId="16B1EAC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Первомайское, </w:t>
      </w:r>
      <w:r w:rsidR="00103176" w:rsidRPr="008C5EBE">
        <w:rPr>
          <w:noProof/>
        </w:rPr>
        <w:br/>
      </w:r>
      <w:r w:rsidRPr="008C5EBE">
        <w:rPr>
          <w:noProof/>
        </w:rPr>
        <w:t>поселок Первомайское, СНТ «Радуга», д. 78</w:t>
      </w:r>
    </w:p>
    <w:p w14:paraId="4288B447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420C9C4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103:148</w:t>
      </w:r>
    </w:p>
    <w:p w14:paraId="78D53EE7" w14:textId="6603849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Марушкинский с.о., у пос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ст.</w:t>
      </w:r>
      <w:r w:rsidR="00103176" w:rsidRPr="008C5EBE">
        <w:rPr>
          <w:noProof/>
        </w:rPr>
        <w:t xml:space="preserve"> Крекшино, СНТ «</w:t>
      </w:r>
      <w:r w:rsidRPr="008C5EBE">
        <w:rPr>
          <w:noProof/>
        </w:rPr>
        <w:t>Крекшино ГПЗ-1», строен.</w:t>
      </w:r>
      <w:r w:rsidR="00103176" w:rsidRPr="008C5EBE">
        <w:rPr>
          <w:noProof/>
        </w:rPr>
        <w:t xml:space="preserve"> на уч. </w:t>
      </w:r>
      <w:r w:rsidRPr="008C5EBE">
        <w:rPr>
          <w:noProof/>
        </w:rPr>
        <w:t>46</w:t>
      </w:r>
    </w:p>
    <w:p w14:paraId="50ED8530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27DB0EEB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103:209</w:t>
      </w:r>
    </w:p>
    <w:p w14:paraId="618C6D04" w14:textId="2DCFE7DD" w:rsidR="00103176" w:rsidRPr="008C5EBE" w:rsidRDefault="00397E53" w:rsidP="00103176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103176" w:rsidRPr="008C5EBE">
        <w:rPr>
          <w:noProof/>
        </w:rPr>
        <w:br/>
      </w:r>
      <w:r w:rsidRPr="008C5EBE">
        <w:rPr>
          <w:noProof/>
        </w:rPr>
        <w:t>СНТ «Крекшино» ВВЦ, ул.</w:t>
      </w:r>
      <w:r w:rsidR="00103176" w:rsidRPr="008C5EBE">
        <w:rPr>
          <w:noProof/>
        </w:rPr>
        <w:t xml:space="preserve"> Лесная, стр</w:t>
      </w:r>
      <w:r w:rsidRPr="008C5EBE">
        <w:rPr>
          <w:noProof/>
        </w:rPr>
        <w:t>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106</w:t>
      </w:r>
    </w:p>
    <w:p w14:paraId="10D8BD29" w14:textId="70C21AD6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18:0170103:253</w:t>
      </w:r>
    </w:p>
    <w:p w14:paraId="65DD7ED2" w14:textId="7A20329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103176" w:rsidRPr="008C5EBE">
        <w:rPr>
          <w:noProof/>
        </w:rPr>
        <w:br/>
      </w:r>
      <w:r w:rsidRPr="008C5EBE">
        <w:rPr>
          <w:noProof/>
        </w:rPr>
        <w:t>у пос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ст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 xml:space="preserve">Крекшино, СНТ «Крекшино ГПЗ-1», </w:t>
      </w:r>
      <w:r w:rsidR="00103176" w:rsidRPr="008C5EBE">
        <w:rPr>
          <w:noProof/>
        </w:rPr>
        <w:br/>
      </w:r>
      <w:r w:rsidRPr="008C5EBE">
        <w:rPr>
          <w:noProof/>
        </w:rPr>
        <w:t>д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уч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58</w:t>
      </w:r>
    </w:p>
    <w:p w14:paraId="4040B1C7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D572F9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104:851</w:t>
      </w:r>
    </w:p>
    <w:p w14:paraId="14C9332F" w14:textId="56FCE38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. Марушкинское, д. Крёкшино</w:t>
      </w:r>
    </w:p>
    <w:p w14:paraId="3EB0F859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05BD53A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201:42</w:t>
      </w:r>
    </w:p>
    <w:p w14:paraId="628BAD31" w14:textId="77777777" w:rsidR="00103176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ва, с/о Марушкинский, п. ст. Крекшино, </w:t>
      </w:r>
    </w:p>
    <w:p w14:paraId="4B3E6B95" w14:textId="3849009C" w:rsidR="00397E53" w:rsidRPr="008C5EBE" w:rsidRDefault="00103176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 xml:space="preserve">                                                                                </w:t>
      </w:r>
      <w:r w:rsidR="00397E53" w:rsidRPr="008C5EBE">
        <w:rPr>
          <w:noProof/>
        </w:rPr>
        <w:t>СНТ «Крекшино» (ВДНХ),</w:t>
      </w:r>
      <w:r w:rsidRPr="008C5EBE">
        <w:rPr>
          <w:noProof/>
        </w:rPr>
        <w:t xml:space="preserve"> </w:t>
      </w:r>
      <w:r w:rsidR="00397E53" w:rsidRPr="008C5EBE">
        <w:rPr>
          <w:noProof/>
        </w:rPr>
        <w:t>стр. на  уч. 40</w:t>
      </w:r>
    </w:p>
    <w:p w14:paraId="63A931F8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4B20507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201:55</w:t>
      </w:r>
    </w:p>
    <w:p w14:paraId="2C77A57A" w14:textId="7033741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. Марушкинское, д</w:t>
      </w:r>
      <w:r w:rsidR="00103176" w:rsidRPr="008C5EBE">
        <w:rPr>
          <w:noProof/>
        </w:rPr>
        <w:t>.</w:t>
      </w:r>
      <w:r w:rsidRPr="008C5EBE">
        <w:rPr>
          <w:noProof/>
        </w:rPr>
        <w:t xml:space="preserve"> Крёкшино, </w:t>
      </w:r>
      <w:r w:rsidR="00103176" w:rsidRPr="008C5EBE">
        <w:rPr>
          <w:noProof/>
        </w:rPr>
        <w:br/>
      </w:r>
      <w:r w:rsidRPr="008C5EBE">
        <w:rPr>
          <w:noProof/>
        </w:rPr>
        <w:t>СНТ «Крёкшино» ВВЦ</w:t>
      </w:r>
    </w:p>
    <w:p w14:paraId="00F967E2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0513FB3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204:23</w:t>
      </w:r>
    </w:p>
    <w:p w14:paraId="6A9806F3" w14:textId="3D0F9AA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Марушкинское, </w:t>
      </w:r>
      <w:r w:rsidR="00103176" w:rsidRPr="008C5EBE">
        <w:rPr>
          <w:noProof/>
        </w:rPr>
        <w:br/>
      </w:r>
      <w:r w:rsidRPr="008C5EBE">
        <w:rPr>
          <w:noProof/>
        </w:rPr>
        <w:t xml:space="preserve">у пос. ст. Крекшино, СНТ «Крекшино ГПЗ-1», </w:t>
      </w:r>
      <w:r w:rsidR="00103176" w:rsidRPr="008C5EBE">
        <w:rPr>
          <w:noProof/>
        </w:rPr>
        <w:br/>
      </w:r>
      <w:r w:rsidRPr="008C5EBE">
        <w:rPr>
          <w:noProof/>
        </w:rPr>
        <w:t>уч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73</w:t>
      </w:r>
    </w:p>
    <w:p w14:paraId="1AAC9EA9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54F800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204:41</w:t>
      </w:r>
    </w:p>
    <w:p w14:paraId="35F06284" w14:textId="42BFDDE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с/о Марушкинский, п. ст. Крекшино, </w:t>
      </w:r>
      <w:r w:rsidR="00103176" w:rsidRPr="008C5EBE">
        <w:rPr>
          <w:noProof/>
        </w:rPr>
        <w:br/>
        <w:t>СНТ</w:t>
      </w:r>
      <w:r w:rsidRPr="008C5EBE">
        <w:rPr>
          <w:noProof/>
        </w:rPr>
        <w:t xml:space="preserve"> «ГПЗ-1», 6-ая просека, уч-к 90</w:t>
      </w:r>
    </w:p>
    <w:p w14:paraId="55AFBD6E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2003C17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206:167</w:t>
      </w:r>
    </w:p>
    <w:p w14:paraId="3E0E2BE7" w14:textId="032B466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. Марушкинское, </w:t>
      </w:r>
      <w:r w:rsidR="00103176" w:rsidRPr="008C5EBE">
        <w:rPr>
          <w:noProof/>
        </w:rPr>
        <w:t>СНТ</w:t>
      </w:r>
      <w:r w:rsidRPr="008C5EBE">
        <w:rPr>
          <w:noProof/>
        </w:rPr>
        <w:t xml:space="preserve"> Родник-90</w:t>
      </w:r>
    </w:p>
    <w:p w14:paraId="2E38C27F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40B705D3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301:118</w:t>
      </w:r>
    </w:p>
    <w:p w14:paraId="48673F60" w14:textId="4BC5CAD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Марушкинский с.о., у х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Брехово, СПК «Ветеран», строен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8</w:t>
      </w:r>
    </w:p>
    <w:p w14:paraId="7E029421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BF729E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302:127</w:t>
      </w:r>
    </w:p>
    <w:p w14:paraId="140F6F91" w14:textId="4D996E6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103176" w:rsidRPr="008C5EBE">
        <w:rPr>
          <w:noProof/>
        </w:rPr>
        <w:br/>
      </w:r>
      <w:r w:rsidRPr="008C5EBE">
        <w:rPr>
          <w:noProof/>
        </w:rPr>
        <w:t>у хутора Брехово, СНТ «Мирный», уч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99</w:t>
      </w:r>
    </w:p>
    <w:p w14:paraId="122D0B69" w14:textId="77777777" w:rsidR="00103176" w:rsidRPr="008C5EBE" w:rsidRDefault="00103176" w:rsidP="0010317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2F37CFB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302:21</w:t>
      </w:r>
    </w:p>
    <w:p w14:paraId="0B276DC1" w14:textId="5C9E677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103176" w:rsidRPr="008C5EBE">
        <w:rPr>
          <w:noProof/>
        </w:rPr>
        <w:br/>
      </w:r>
      <w:r w:rsidRPr="008C5EBE">
        <w:rPr>
          <w:noProof/>
        </w:rPr>
        <w:t>д. Брехово, СНТ «Мирный», строен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132</w:t>
      </w:r>
    </w:p>
    <w:p w14:paraId="02AA3E4A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18:0170302:218</w:t>
      </w:r>
    </w:p>
    <w:p w14:paraId="582440B3" w14:textId="313E840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Марушкинский с.о., вблизи х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Брехов</w:t>
      </w:r>
      <w:r w:rsidR="00103176" w:rsidRPr="008C5EBE">
        <w:rPr>
          <w:noProof/>
        </w:rPr>
        <w:t xml:space="preserve">о, </w:t>
      </w:r>
      <w:r w:rsidR="00103176" w:rsidRPr="008C5EBE">
        <w:rPr>
          <w:noProof/>
        </w:rPr>
        <w:br/>
        <w:t>СНТ «</w:t>
      </w:r>
      <w:r w:rsidRPr="008C5EBE">
        <w:rPr>
          <w:noProof/>
        </w:rPr>
        <w:t>Сокол-2», уч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20</w:t>
      </w:r>
    </w:p>
    <w:p w14:paraId="465C1EF1" w14:textId="77777777" w:rsidR="00103176" w:rsidRPr="008C5EBE" w:rsidRDefault="00103176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1D2E62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302:315</w:t>
      </w:r>
    </w:p>
    <w:p w14:paraId="12D334F7" w14:textId="378B45B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. Кокошкино, х. Брёхово, Южная ул., д. 26, стр. 2</w:t>
      </w:r>
    </w:p>
    <w:p w14:paraId="74FE2F9B" w14:textId="77777777" w:rsidR="00103176" w:rsidRPr="008C5EBE" w:rsidRDefault="00103176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BA3AB5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302:52</w:t>
      </w:r>
    </w:p>
    <w:p w14:paraId="3537BEFE" w14:textId="77777777" w:rsidR="00103176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</w:p>
    <w:p w14:paraId="60F02D1F" w14:textId="15D7AE10" w:rsidR="00397E53" w:rsidRPr="008C5EBE" w:rsidRDefault="00103176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 xml:space="preserve">                                                                                 </w:t>
      </w:r>
      <w:r w:rsidR="00397E53" w:rsidRPr="008C5EBE">
        <w:rPr>
          <w:noProof/>
        </w:rPr>
        <w:t>у х</w:t>
      </w:r>
      <w:r w:rsidRPr="008C5EBE">
        <w:rPr>
          <w:noProof/>
        </w:rPr>
        <w:t>.</w:t>
      </w:r>
      <w:r w:rsidR="00397E53" w:rsidRPr="008C5EBE">
        <w:rPr>
          <w:noProof/>
        </w:rPr>
        <w:t xml:space="preserve"> Брехово, СНТ «Дружба», строен.</w:t>
      </w:r>
      <w:r w:rsidRPr="008C5EBE">
        <w:rPr>
          <w:noProof/>
        </w:rPr>
        <w:t xml:space="preserve"> </w:t>
      </w:r>
      <w:r w:rsidR="00397E53" w:rsidRPr="008C5EBE">
        <w:rPr>
          <w:noProof/>
        </w:rPr>
        <w:t>на уч. 140</w:t>
      </w:r>
    </w:p>
    <w:p w14:paraId="0E3D5A3B" w14:textId="77777777" w:rsidR="00103176" w:rsidRPr="008C5EBE" w:rsidRDefault="00103176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8FFF14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708:29</w:t>
      </w:r>
    </w:p>
    <w:p w14:paraId="0DD803AB" w14:textId="012FDC3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тер</w:t>
      </w:r>
      <w:r w:rsidR="00103176" w:rsidRPr="008C5EBE">
        <w:rPr>
          <w:noProof/>
        </w:rPr>
        <w:t>.</w:t>
      </w:r>
      <w:r w:rsidRPr="008C5EBE">
        <w:rPr>
          <w:noProof/>
        </w:rPr>
        <w:t xml:space="preserve"> СНТ Поляна, д. Крекшино</w:t>
      </w:r>
    </w:p>
    <w:p w14:paraId="7F32E39A" w14:textId="77777777" w:rsidR="00103176" w:rsidRPr="008C5EBE" w:rsidRDefault="00103176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31166B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0803:281</w:t>
      </w:r>
    </w:p>
    <w:p w14:paraId="3D9DC7FB" w14:textId="1E37AF0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. Марушкинское, </w:t>
      </w:r>
      <w:r w:rsidR="00103176" w:rsidRPr="008C5EBE">
        <w:rPr>
          <w:noProof/>
        </w:rPr>
        <w:br/>
      </w:r>
      <w:r w:rsidRPr="008C5EBE">
        <w:rPr>
          <w:noProof/>
        </w:rPr>
        <w:t>вблизи д. Большое Свинорье</w:t>
      </w:r>
    </w:p>
    <w:p w14:paraId="594174C8" w14:textId="77777777" w:rsidR="00103176" w:rsidRPr="008C5EBE" w:rsidRDefault="00103176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90DB1B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1003:367</w:t>
      </w:r>
    </w:p>
    <w:p w14:paraId="4D668E0B" w14:textId="2C9BF05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103176" w:rsidRPr="008C5EBE">
        <w:rPr>
          <w:noProof/>
        </w:rPr>
        <w:br/>
      </w:r>
      <w:r w:rsidRPr="008C5EBE">
        <w:rPr>
          <w:noProof/>
        </w:rPr>
        <w:t>у д. Давыдково, СНТ «Заря», строен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38</w:t>
      </w:r>
    </w:p>
    <w:p w14:paraId="755FC3F1" w14:textId="77777777" w:rsidR="00103176" w:rsidRPr="008C5EBE" w:rsidRDefault="00103176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264256B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1107:42</w:t>
      </w:r>
    </w:p>
    <w:p w14:paraId="06FC6985" w14:textId="1285FB5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Кокошкино, ул. Горького, </w:t>
      </w:r>
      <w:r w:rsidR="00103176" w:rsidRPr="008C5EBE">
        <w:rPr>
          <w:noProof/>
        </w:rPr>
        <w:br/>
      </w:r>
      <w:r w:rsidRPr="008C5EBE">
        <w:rPr>
          <w:noProof/>
        </w:rPr>
        <w:t>уч. 10/1</w:t>
      </w:r>
    </w:p>
    <w:p w14:paraId="39089605" w14:textId="77777777" w:rsidR="00103176" w:rsidRPr="008C5EBE" w:rsidRDefault="00103176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C68B94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1107:45</w:t>
      </w:r>
    </w:p>
    <w:p w14:paraId="7899C2B2" w14:textId="583ECA7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. Кокошкино, ул. Горького, д. 16А</w:t>
      </w:r>
    </w:p>
    <w:p w14:paraId="7BE97657" w14:textId="77777777" w:rsidR="00103176" w:rsidRPr="008C5EBE" w:rsidRDefault="00103176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DCF0CF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71112:33</w:t>
      </w:r>
    </w:p>
    <w:p w14:paraId="4B305124" w14:textId="5EE110B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. Кокошкино, ул</w:t>
      </w:r>
      <w:r w:rsidR="00103176" w:rsidRPr="008C5EBE">
        <w:rPr>
          <w:noProof/>
        </w:rPr>
        <w:t xml:space="preserve">. </w:t>
      </w:r>
      <w:r w:rsidRPr="008C5EBE">
        <w:rPr>
          <w:noProof/>
        </w:rPr>
        <w:t xml:space="preserve">Первомайская, </w:t>
      </w:r>
      <w:r w:rsidR="00103176" w:rsidRPr="008C5EBE">
        <w:rPr>
          <w:noProof/>
        </w:rPr>
        <w:br/>
      </w:r>
      <w:r w:rsidRPr="008C5EBE">
        <w:rPr>
          <w:noProof/>
        </w:rPr>
        <w:t>уч. 22/9</w:t>
      </w:r>
    </w:p>
    <w:p w14:paraId="7B4C0723" w14:textId="77777777" w:rsidR="00103176" w:rsidRPr="008C5EBE" w:rsidRDefault="00103176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7A5B8E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80505:126</w:t>
      </w:r>
    </w:p>
    <w:p w14:paraId="4BB271AB" w14:textId="08037D5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вблизи д. Настасьино, ООО «Соната-7», д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16</w:t>
      </w:r>
    </w:p>
    <w:p w14:paraId="0B1DFFE2" w14:textId="77777777" w:rsidR="00103176" w:rsidRPr="008C5EBE" w:rsidRDefault="00103176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7BF9679" w14:textId="6C7FF94D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18:0180510:73</w:t>
      </w:r>
    </w:p>
    <w:p w14:paraId="2BFC6245" w14:textId="1870960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103176" w:rsidRPr="008C5EBE">
        <w:rPr>
          <w:noProof/>
        </w:rPr>
        <w:t xml:space="preserve"> </w:t>
      </w:r>
      <w:r w:rsidRPr="008C5EBE">
        <w:rPr>
          <w:noProof/>
        </w:rPr>
        <w:t>Москва, д</w:t>
      </w:r>
      <w:r w:rsidR="00103176" w:rsidRPr="008C5EBE">
        <w:rPr>
          <w:noProof/>
        </w:rPr>
        <w:t xml:space="preserve">. Милюково, с/т «Дружба» </w:t>
      </w:r>
      <w:r w:rsidRPr="008C5EBE">
        <w:rPr>
          <w:noProof/>
        </w:rPr>
        <w:t>з-д Красный Пролетарий, уч. 94</w:t>
      </w:r>
    </w:p>
    <w:p w14:paraId="7FEA25B7" w14:textId="77777777" w:rsidR="00103176" w:rsidRPr="008C5EBE" w:rsidRDefault="00103176" w:rsidP="008370C1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0C52C16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80510:74</w:t>
      </w:r>
    </w:p>
    <w:p w14:paraId="5DD1E860" w14:textId="7EC8C8F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Первомайское, д. Милюково, </w:t>
      </w:r>
      <w:r w:rsidR="00103176" w:rsidRPr="008C5EBE">
        <w:rPr>
          <w:noProof/>
        </w:rPr>
        <w:br/>
      </w:r>
      <w:r w:rsidRPr="008C5EBE">
        <w:rPr>
          <w:noProof/>
        </w:rPr>
        <w:t xml:space="preserve">СНТ «Дружба» завода Красный пролетарий», </w:t>
      </w:r>
      <w:r w:rsidR="00103176" w:rsidRPr="008C5EBE">
        <w:rPr>
          <w:noProof/>
        </w:rPr>
        <w:br/>
      </w:r>
      <w:r w:rsidRPr="008C5EBE">
        <w:rPr>
          <w:noProof/>
        </w:rPr>
        <w:t>влд. 70</w:t>
      </w:r>
    </w:p>
    <w:p w14:paraId="77D283EB" w14:textId="77777777" w:rsidR="00103176" w:rsidRPr="008C5EBE" w:rsidRDefault="00103176" w:rsidP="008370C1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8CC9CEA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80512:202</w:t>
      </w:r>
    </w:p>
    <w:p w14:paraId="3CACA861" w14:textId="5935DF8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. Первомайское, д. Бараново, </w:t>
      </w:r>
      <w:r w:rsidR="00103176" w:rsidRPr="008C5EBE">
        <w:rPr>
          <w:noProof/>
        </w:rPr>
        <w:br/>
      </w:r>
      <w:r w:rsidRPr="008C5EBE">
        <w:rPr>
          <w:noProof/>
        </w:rPr>
        <w:t>ул. Новая, стр. на уч. 29</w:t>
      </w:r>
    </w:p>
    <w:p w14:paraId="3D3F6E5E" w14:textId="77777777" w:rsidR="00103176" w:rsidRPr="008C5EBE" w:rsidRDefault="00103176" w:rsidP="008370C1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46C4763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80518:34</w:t>
      </w:r>
    </w:p>
    <w:p w14:paraId="79F8FCAA" w14:textId="4019501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</w:t>
      </w:r>
      <w:r w:rsidR="008370C1" w:rsidRPr="008C5EBE">
        <w:rPr>
          <w:noProof/>
        </w:rPr>
        <w:t>.</w:t>
      </w:r>
      <w:r w:rsidRPr="008C5EBE">
        <w:rPr>
          <w:noProof/>
        </w:rPr>
        <w:t xml:space="preserve"> Первомайское, д</w:t>
      </w:r>
      <w:r w:rsidR="008370C1" w:rsidRPr="008C5EBE">
        <w:rPr>
          <w:noProof/>
        </w:rPr>
        <w:t>.</w:t>
      </w:r>
      <w:r w:rsidRPr="008C5EBE">
        <w:rPr>
          <w:noProof/>
        </w:rPr>
        <w:t xml:space="preserve"> Милюково</w:t>
      </w:r>
    </w:p>
    <w:p w14:paraId="26219A82" w14:textId="77777777" w:rsidR="008370C1" w:rsidRPr="008C5EBE" w:rsidRDefault="008370C1" w:rsidP="008370C1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0020549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80603:11</w:t>
      </w:r>
    </w:p>
    <w:p w14:paraId="4891A15A" w14:textId="40A8D88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Москва, Первомайский с/о, д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Каменка, д. 33</w:t>
      </w:r>
    </w:p>
    <w:p w14:paraId="2886C31A" w14:textId="77777777" w:rsidR="008370C1" w:rsidRPr="008C5EBE" w:rsidRDefault="008370C1" w:rsidP="008370C1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5E7DFC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104:105</w:t>
      </w:r>
    </w:p>
    <w:p w14:paraId="7B7F8B5C" w14:textId="7DC6CC4A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. Первомайское, кв-л 38 Малинского лесничества, СПК «Соколово», уч. 66</w:t>
      </w:r>
    </w:p>
    <w:p w14:paraId="4E983781" w14:textId="77777777" w:rsidR="008370C1" w:rsidRPr="008C5EBE" w:rsidRDefault="008370C1" w:rsidP="008370C1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712349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104:46</w:t>
      </w:r>
    </w:p>
    <w:p w14:paraId="40797654" w14:textId="02FC78B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Первомайский с.о., 38 квар</w:t>
      </w:r>
      <w:r w:rsidR="008370C1" w:rsidRPr="008C5EBE">
        <w:rPr>
          <w:noProof/>
        </w:rPr>
        <w:t>тал Малинского лесничества, СПК «</w:t>
      </w:r>
      <w:r w:rsidRPr="008C5EBE">
        <w:rPr>
          <w:noProof/>
        </w:rPr>
        <w:t>Соколово», уч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9</w:t>
      </w:r>
    </w:p>
    <w:p w14:paraId="2AB06B69" w14:textId="77777777" w:rsidR="008370C1" w:rsidRPr="008C5EBE" w:rsidRDefault="008370C1" w:rsidP="008370C1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0EBD41B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104:76</w:t>
      </w:r>
    </w:p>
    <w:p w14:paraId="0D8E0097" w14:textId="518087F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. Первомайское, </w:t>
      </w:r>
      <w:r w:rsidR="008370C1" w:rsidRPr="008C5EBE">
        <w:rPr>
          <w:noProof/>
        </w:rPr>
        <w:br/>
      </w:r>
      <w:r w:rsidRPr="008C5EBE">
        <w:rPr>
          <w:noProof/>
        </w:rPr>
        <w:t>тер. СПК «Соколово», влд. 6, стр. 2</w:t>
      </w:r>
    </w:p>
    <w:p w14:paraId="4AEE19E7" w14:textId="77777777" w:rsidR="008370C1" w:rsidRPr="008C5EBE" w:rsidRDefault="008370C1" w:rsidP="008370C1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BB959C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104:83</w:t>
      </w:r>
    </w:p>
    <w:p w14:paraId="30B6E91C" w14:textId="0D6A50E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</w:t>
      </w:r>
      <w:r w:rsidR="008370C1" w:rsidRPr="008C5EBE">
        <w:rPr>
          <w:noProof/>
        </w:rPr>
        <w:br/>
      </w:r>
      <w:r w:rsidRPr="008C5EBE">
        <w:rPr>
          <w:noProof/>
        </w:rPr>
        <w:t xml:space="preserve">39 км. Киевское шоссе, СПК «Соколово», </w:t>
      </w:r>
      <w:r w:rsidR="008370C1" w:rsidRPr="008C5EBE">
        <w:rPr>
          <w:noProof/>
        </w:rPr>
        <w:br/>
      </w:r>
      <w:r w:rsidRPr="008C5EBE">
        <w:rPr>
          <w:noProof/>
        </w:rPr>
        <w:t>строен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83</w:t>
      </w:r>
    </w:p>
    <w:p w14:paraId="2E71D25C" w14:textId="77777777" w:rsidR="008370C1" w:rsidRPr="008C5EBE" w:rsidRDefault="008370C1" w:rsidP="008370C1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419B6A1" w14:textId="77777777" w:rsidR="00397E53" w:rsidRPr="008C5EBE" w:rsidRDefault="00397E53" w:rsidP="008370C1">
      <w:pPr>
        <w:widowControl w:val="0"/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106:102</w:t>
      </w:r>
    </w:p>
    <w:p w14:paraId="3BC5ABFF" w14:textId="04496FE9" w:rsidR="008370C1" w:rsidRPr="008C5EBE" w:rsidRDefault="00397E53" w:rsidP="008370C1">
      <w:pPr>
        <w:widowControl w:val="0"/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8370C1" w:rsidRPr="008C5EBE">
        <w:rPr>
          <w:noProof/>
        </w:rPr>
        <w:br/>
      </w:r>
      <w:r w:rsidRPr="008C5EBE">
        <w:rPr>
          <w:noProof/>
        </w:rPr>
        <w:t>39 км. Киевское ш</w:t>
      </w:r>
      <w:r w:rsidR="008370C1" w:rsidRPr="008C5EBE">
        <w:rPr>
          <w:noProof/>
        </w:rPr>
        <w:t>.</w:t>
      </w:r>
      <w:r w:rsidRPr="008C5EBE">
        <w:rPr>
          <w:noProof/>
        </w:rPr>
        <w:t>, С</w:t>
      </w:r>
      <w:r w:rsidR="008370C1" w:rsidRPr="008C5EBE">
        <w:rPr>
          <w:noProof/>
        </w:rPr>
        <w:t>НТ «Отдых», стр</w:t>
      </w:r>
      <w:r w:rsidRPr="008C5EBE">
        <w:rPr>
          <w:noProof/>
        </w:rPr>
        <w:t>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104</w:t>
      </w:r>
    </w:p>
    <w:p w14:paraId="2A37E59C" w14:textId="77777777" w:rsidR="0059255C" w:rsidRPr="008C5EBE" w:rsidRDefault="0059255C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648DC51A" w14:textId="1B767374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106:106</w:t>
      </w:r>
    </w:p>
    <w:p w14:paraId="2DCF67BD" w14:textId="13798F2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8370C1" w:rsidRPr="008C5EBE">
        <w:rPr>
          <w:noProof/>
        </w:rPr>
        <w:br/>
      </w:r>
      <w:r w:rsidRPr="008C5EBE">
        <w:rPr>
          <w:noProof/>
        </w:rPr>
        <w:t xml:space="preserve">39 км. Киевское шоссе, СНТ «Отдых», </w:t>
      </w:r>
      <w:r w:rsidR="008370C1" w:rsidRPr="008C5EBE">
        <w:rPr>
          <w:noProof/>
        </w:rPr>
        <w:br/>
      </w:r>
      <w:r w:rsidRPr="008C5EBE">
        <w:rPr>
          <w:noProof/>
        </w:rPr>
        <w:t>строен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87а</w:t>
      </w:r>
    </w:p>
    <w:p w14:paraId="3975804B" w14:textId="77777777" w:rsidR="008370C1" w:rsidRPr="008C5EBE" w:rsidRDefault="008370C1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8CB89B7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106:201</w:t>
      </w:r>
    </w:p>
    <w:p w14:paraId="036EF2F9" w14:textId="394CDC3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Первомайский с.о., СНТ «Отдых», ул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Лесная, строен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45</w:t>
      </w:r>
    </w:p>
    <w:p w14:paraId="50AB5980" w14:textId="77777777" w:rsidR="008370C1" w:rsidRPr="008C5EBE" w:rsidRDefault="008370C1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26BE47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106:87</w:t>
      </w:r>
    </w:p>
    <w:p w14:paraId="10298BCB" w14:textId="54317CE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8370C1" w:rsidRPr="008C5EBE">
        <w:rPr>
          <w:noProof/>
        </w:rPr>
        <w:br/>
      </w:r>
      <w:r w:rsidRPr="008C5EBE">
        <w:rPr>
          <w:noProof/>
        </w:rPr>
        <w:t>39 км. Киевского шоссее, СНТ «Отдых», д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уч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10</w:t>
      </w:r>
    </w:p>
    <w:p w14:paraId="099238DD" w14:textId="77777777" w:rsidR="008370C1" w:rsidRPr="008C5EBE" w:rsidRDefault="008370C1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4E4B24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106:94</w:t>
      </w:r>
    </w:p>
    <w:p w14:paraId="74991FB7" w14:textId="73E1DD1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8370C1" w:rsidRPr="008C5EBE">
        <w:rPr>
          <w:noProof/>
        </w:rPr>
        <w:br/>
      </w:r>
      <w:r w:rsidRPr="008C5EBE">
        <w:rPr>
          <w:noProof/>
        </w:rPr>
        <w:t xml:space="preserve">39 км. Киевского шоссее, СНТ «Отдых», </w:t>
      </w:r>
      <w:r w:rsidR="008370C1" w:rsidRPr="008C5EBE">
        <w:rPr>
          <w:noProof/>
        </w:rPr>
        <w:br/>
      </w:r>
      <w:r w:rsidRPr="008C5EBE">
        <w:rPr>
          <w:noProof/>
        </w:rPr>
        <w:t>строен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3</w:t>
      </w:r>
    </w:p>
    <w:p w14:paraId="3AEB514F" w14:textId="77777777" w:rsidR="008370C1" w:rsidRPr="008C5EBE" w:rsidRDefault="008370C1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162B75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306:36</w:t>
      </w:r>
    </w:p>
    <w:p w14:paraId="331FD122" w14:textId="626CF35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Марушкинский с.о., урочище Анино, </w:t>
      </w:r>
      <w:r w:rsidR="008370C1" w:rsidRPr="008C5EBE">
        <w:rPr>
          <w:noProof/>
        </w:rPr>
        <w:br/>
      </w:r>
      <w:r w:rsidRPr="008C5EBE">
        <w:rPr>
          <w:noProof/>
        </w:rPr>
        <w:t>СНТ»Анино-2», строен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3/1</w:t>
      </w:r>
    </w:p>
    <w:p w14:paraId="3BEB48F5" w14:textId="77777777" w:rsidR="008370C1" w:rsidRPr="008C5EBE" w:rsidRDefault="008370C1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6A6C0F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306:58</w:t>
      </w:r>
    </w:p>
    <w:p w14:paraId="2646C098" w14:textId="4CC1C20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урочище Анино, с/т «Анино-2», строен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на уч. 31/1</w:t>
      </w:r>
    </w:p>
    <w:p w14:paraId="2326522F" w14:textId="77777777" w:rsidR="008370C1" w:rsidRPr="008C5EBE" w:rsidRDefault="008370C1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357456A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306:9</w:t>
      </w:r>
    </w:p>
    <w:p w14:paraId="460E9DD8" w14:textId="0B89091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Марушкинская с/а, д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 xml:space="preserve">Анино, с/т «Анино-2», </w:t>
      </w:r>
      <w:r w:rsidR="008370C1" w:rsidRPr="008C5EBE">
        <w:rPr>
          <w:noProof/>
        </w:rPr>
        <w:br/>
      </w:r>
      <w:r w:rsidRPr="008C5EBE">
        <w:rPr>
          <w:noProof/>
        </w:rPr>
        <w:t>уч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11/1</w:t>
      </w:r>
    </w:p>
    <w:p w14:paraId="7CAE0833" w14:textId="77777777" w:rsidR="008370C1" w:rsidRPr="008C5EBE" w:rsidRDefault="008370C1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9CA32F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308:422</w:t>
      </w:r>
    </w:p>
    <w:p w14:paraId="1D133E13" w14:textId="6291849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Марушкинский с.о., вблизи дер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 xml:space="preserve">Марушкино, </w:t>
      </w:r>
      <w:r w:rsidR="008370C1" w:rsidRPr="008C5EBE">
        <w:rPr>
          <w:noProof/>
        </w:rPr>
        <w:br/>
      </w:r>
      <w:r w:rsidRPr="008C5EBE">
        <w:rPr>
          <w:noProof/>
        </w:rPr>
        <w:t>СНТ «Фронтовики - Ю.А.О.», д.</w:t>
      </w:r>
      <w:r w:rsidR="008370C1" w:rsidRPr="008C5EBE">
        <w:rPr>
          <w:noProof/>
        </w:rPr>
        <w:t xml:space="preserve"> </w:t>
      </w:r>
      <w:r w:rsidRPr="008C5EBE">
        <w:rPr>
          <w:noProof/>
        </w:rPr>
        <w:t>140</w:t>
      </w:r>
      <w:r w:rsidR="008370C1" w:rsidRPr="008C5EBE">
        <w:rPr>
          <w:noProof/>
        </w:rPr>
        <w:br/>
      </w:r>
    </w:p>
    <w:p w14:paraId="064125CA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18:0190308:502</w:t>
      </w:r>
    </w:p>
    <w:p w14:paraId="0C53636B" w14:textId="2DC9EDB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Марушкинский с.о., у дер.Марушкино, </w:t>
      </w:r>
      <w:r w:rsidR="0059255C" w:rsidRPr="008C5EBE">
        <w:rPr>
          <w:noProof/>
        </w:rPr>
        <w:br/>
      </w:r>
      <w:r w:rsidRPr="008C5EBE">
        <w:rPr>
          <w:noProof/>
        </w:rPr>
        <w:t>с/к «Толстопальцево-4», д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уч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379</w:t>
      </w:r>
    </w:p>
    <w:p w14:paraId="7B25F77B" w14:textId="77777777" w:rsidR="0059255C" w:rsidRPr="008C5EBE" w:rsidRDefault="0059255C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619B9B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308:529</w:t>
      </w:r>
    </w:p>
    <w:p w14:paraId="53F68403" w14:textId="4D49B71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вблизи д. Марушкино, СНТ «Алешинка», </w:t>
      </w:r>
      <w:r w:rsidR="0059255C" w:rsidRPr="008C5EBE">
        <w:rPr>
          <w:noProof/>
        </w:rPr>
        <w:br/>
      </w:r>
      <w:r w:rsidRPr="008C5EBE">
        <w:rPr>
          <w:noProof/>
        </w:rPr>
        <w:t>строен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на уч. 67</w:t>
      </w:r>
    </w:p>
    <w:p w14:paraId="2002A74F" w14:textId="77777777" w:rsidR="0059255C" w:rsidRPr="008C5EBE" w:rsidRDefault="0059255C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3333B89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308:558</w:t>
      </w:r>
    </w:p>
    <w:p w14:paraId="4F7FC572" w14:textId="5C5507A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вблизи д. Марушкино, СНТ «Искра», уч</w:t>
      </w:r>
      <w:r w:rsidR="0059255C" w:rsidRPr="008C5EBE">
        <w:rPr>
          <w:noProof/>
        </w:rPr>
        <w:t xml:space="preserve">. </w:t>
      </w:r>
      <w:r w:rsidRPr="008C5EBE">
        <w:rPr>
          <w:noProof/>
        </w:rPr>
        <w:t>№ 413</w:t>
      </w:r>
    </w:p>
    <w:p w14:paraId="4513217A" w14:textId="77777777" w:rsidR="0059255C" w:rsidRPr="008C5EBE" w:rsidRDefault="0059255C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3C6759C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308:561</w:t>
      </w:r>
    </w:p>
    <w:p w14:paraId="1F9AE1A7" w14:textId="47392B2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вблизи д. Марушкино, СНТ «Стрелец», </w:t>
      </w:r>
      <w:r w:rsidR="0059255C" w:rsidRPr="008C5EBE">
        <w:rPr>
          <w:noProof/>
        </w:rPr>
        <w:br/>
      </w:r>
      <w:r w:rsidRPr="008C5EBE">
        <w:rPr>
          <w:noProof/>
        </w:rPr>
        <w:t>строен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126</w:t>
      </w:r>
    </w:p>
    <w:p w14:paraId="080ABEBC" w14:textId="77777777" w:rsidR="0059255C" w:rsidRPr="008C5EBE" w:rsidRDefault="0059255C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3CF807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403:250</w:t>
      </w:r>
    </w:p>
    <w:p w14:paraId="1A7F0814" w14:textId="3BED6CC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вблизи дер. Рогозинино, с/т «Луч», строен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на уч. 59</w:t>
      </w:r>
    </w:p>
    <w:p w14:paraId="1E731AC9" w14:textId="77777777" w:rsidR="0059255C" w:rsidRPr="008C5EBE" w:rsidRDefault="0059255C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665B45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403:524</w:t>
      </w:r>
    </w:p>
    <w:p w14:paraId="56C55077" w14:textId="7A4D5D7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</w:t>
      </w:r>
      <w:r w:rsidR="0059255C" w:rsidRPr="008C5EBE">
        <w:rPr>
          <w:noProof/>
        </w:rPr>
        <w:t>.</w:t>
      </w:r>
      <w:r w:rsidRPr="008C5EBE">
        <w:rPr>
          <w:noProof/>
        </w:rPr>
        <w:t xml:space="preserve"> Первомайское, д. Рогозинино, уч. 9</w:t>
      </w:r>
    </w:p>
    <w:p w14:paraId="0506A633" w14:textId="77777777" w:rsidR="0059255C" w:rsidRPr="008C5EBE" w:rsidRDefault="0059255C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AACC8A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501:21</w:t>
      </w:r>
    </w:p>
    <w:p w14:paraId="019AD6A9" w14:textId="47E1300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</w:t>
      </w:r>
      <w:r w:rsidR="0059255C" w:rsidRPr="008C5EBE">
        <w:rPr>
          <w:noProof/>
        </w:rPr>
        <w:t>СТ</w:t>
      </w:r>
      <w:r w:rsidRPr="008C5EBE">
        <w:rPr>
          <w:noProof/>
        </w:rPr>
        <w:t xml:space="preserve"> «Красная звезда», уч. 31</w:t>
      </w:r>
    </w:p>
    <w:p w14:paraId="24FC417B" w14:textId="77777777" w:rsidR="0059255C" w:rsidRPr="008C5EBE" w:rsidRDefault="0059255C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C29CE03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705:168</w:t>
      </w:r>
    </w:p>
    <w:p w14:paraId="5AD120E8" w14:textId="6929B3EA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. Первомайское, д. Каменка, </w:t>
      </w:r>
      <w:r w:rsidR="0059255C" w:rsidRPr="008C5EBE">
        <w:rPr>
          <w:noProof/>
        </w:rPr>
        <w:br/>
      </w:r>
      <w:r w:rsidRPr="008C5EBE">
        <w:rPr>
          <w:noProof/>
        </w:rPr>
        <w:t>проезд 1-й Парковый</w:t>
      </w:r>
    </w:p>
    <w:p w14:paraId="7FE7F763" w14:textId="77777777" w:rsidR="0059255C" w:rsidRPr="008C5EBE" w:rsidRDefault="0059255C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3E8452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801:162</w:t>
      </w:r>
    </w:p>
    <w:p w14:paraId="20B0C0E2" w14:textId="07DC77E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. Первомайский, СТ «Десна», уч. 388</w:t>
      </w:r>
    </w:p>
    <w:p w14:paraId="2FF05DB7" w14:textId="77777777" w:rsidR="0059255C" w:rsidRPr="008C5EBE" w:rsidRDefault="0059255C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7E452E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803:268</w:t>
      </w:r>
    </w:p>
    <w:p w14:paraId="4D4E2A1C" w14:textId="7777777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еление Первомайское, д. Елизарово, д. 35</w:t>
      </w:r>
    </w:p>
    <w:p w14:paraId="4AB2501C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18:0190803:272</w:t>
      </w:r>
    </w:p>
    <w:p w14:paraId="35B81724" w14:textId="12B1CAF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. Первомайское, д. Елизарово, д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57-а</w:t>
      </w:r>
    </w:p>
    <w:p w14:paraId="49C448A3" w14:textId="77777777" w:rsidR="0059255C" w:rsidRPr="008C5EBE" w:rsidRDefault="0059255C" w:rsidP="0059255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25C992A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804:77</w:t>
      </w:r>
    </w:p>
    <w:p w14:paraId="656CDF56" w14:textId="099BCAE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</w:t>
      </w:r>
      <w:r w:rsidR="008A79E3" w:rsidRPr="008C5EBE">
        <w:rPr>
          <w:noProof/>
        </w:rPr>
        <w:t>.</w:t>
      </w:r>
      <w:r w:rsidRPr="008C5EBE">
        <w:rPr>
          <w:noProof/>
        </w:rPr>
        <w:t xml:space="preserve"> Первомайское, вблизи д. Кукшево</w:t>
      </w:r>
    </w:p>
    <w:p w14:paraId="3787A0CE" w14:textId="77777777" w:rsidR="0059255C" w:rsidRPr="008C5EBE" w:rsidRDefault="0059255C" w:rsidP="0059255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CC0C27B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902:212</w:t>
      </w:r>
    </w:p>
    <w:p w14:paraId="29F1B32A" w14:textId="68ECA28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59255C" w:rsidRPr="008C5EBE">
        <w:rPr>
          <w:noProof/>
        </w:rPr>
        <w:br/>
      </w:r>
      <w:r w:rsidRPr="008C5EBE">
        <w:rPr>
          <w:noProof/>
        </w:rPr>
        <w:t xml:space="preserve">у </w:t>
      </w:r>
      <w:r w:rsidR="0059255C" w:rsidRPr="008C5EBE">
        <w:rPr>
          <w:noProof/>
        </w:rPr>
        <w:t>пос. Птичное, СНТ «Чистые пруды</w:t>
      </w:r>
      <w:r w:rsidRPr="008C5EBE">
        <w:rPr>
          <w:noProof/>
        </w:rPr>
        <w:t xml:space="preserve">-2», </w:t>
      </w:r>
      <w:r w:rsidR="0059255C" w:rsidRPr="008C5EBE">
        <w:rPr>
          <w:noProof/>
        </w:rPr>
        <w:br/>
      </w:r>
      <w:r w:rsidRPr="008C5EBE">
        <w:rPr>
          <w:noProof/>
        </w:rPr>
        <w:t>строен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на уч. 137</w:t>
      </w:r>
    </w:p>
    <w:p w14:paraId="1C988D83" w14:textId="77777777" w:rsidR="0059255C" w:rsidRPr="008C5EBE" w:rsidRDefault="0059255C" w:rsidP="0059255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8731AD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902:225</w:t>
      </w:r>
    </w:p>
    <w:p w14:paraId="32DA6A80" w14:textId="627EB97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59255C" w:rsidRPr="008C5EBE">
        <w:rPr>
          <w:noProof/>
        </w:rPr>
        <w:br/>
      </w:r>
      <w:r w:rsidRPr="008C5EBE">
        <w:rPr>
          <w:noProof/>
        </w:rPr>
        <w:t>у пос. Птичное, СПК «Десна», строен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123</w:t>
      </w:r>
    </w:p>
    <w:p w14:paraId="329EC827" w14:textId="77777777" w:rsidR="0059255C" w:rsidRPr="008C5EBE" w:rsidRDefault="0059255C" w:rsidP="0059255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00347EA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902:227</w:t>
      </w:r>
    </w:p>
    <w:p w14:paraId="78EB9173" w14:textId="07168CD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59255C" w:rsidRPr="008C5EBE">
        <w:rPr>
          <w:noProof/>
        </w:rPr>
        <w:br/>
      </w:r>
      <w:r w:rsidRPr="008C5EBE">
        <w:rPr>
          <w:noProof/>
        </w:rPr>
        <w:t>у пос. Птичное, СПК «Десна», строен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124</w:t>
      </w:r>
    </w:p>
    <w:p w14:paraId="1D9D04AF" w14:textId="77777777" w:rsidR="0059255C" w:rsidRPr="008C5EBE" w:rsidRDefault="0059255C" w:rsidP="0059255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0037DF3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902:247</w:t>
      </w:r>
    </w:p>
    <w:p w14:paraId="7A7C1620" w14:textId="6578CBBE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59255C" w:rsidRPr="008C5EBE">
        <w:rPr>
          <w:noProof/>
        </w:rPr>
        <w:br/>
      </w:r>
      <w:r w:rsidRPr="008C5EBE">
        <w:rPr>
          <w:noProof/>
        </w:rPr>
        <w:t>у пос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Птичное, СПК «Десна», строен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на уч. 338</w:t>
      </w:r>
    </w:p>
    <w:p w14:paraId="2CAF8AD7" w14:textId="77777777" w:rsidR="0059255C" w:rsidRPr="008C5EBE" w:rsidRDefault="0059255C" w:rsidP="0059255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0569CA3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902:540</w:t>
      </w:r>
    </w:p>
    <w:p w14:paraId="467F096D" w14:textId="3ACA19B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. Первомайское, д. Елизарово, уч. 61</w:t>
      </w:r>
    </w:p>
    <w:p w14:paraId="76491841" w14:textId="77777777" w:rsidR="0059255C" w:rsidRPr="008C5EBE" w:rsidRDefault="0059255C" w:rsidP="0059255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29980F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907:228</w:t>
      </w:r>
    </w:p>
    <w:p w14:paraId="25F4C8C4" w14:textId="6125AF9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д. Уварово, д. 71</w:t>
      </w:r>
    </w:p>
    <w:p w14:paraId="7DCD1D2C" w14:textId="77777777" w:rsidR="0059255C" w:rsidRPr="008C5EBE" w:rsidRDefault="0059255C" w:rsidP="0059255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AC6BC8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908:116</w:t>
      </w:r>
    </w:p>
    <w:p w14:paraId="753C53A6" w14:textId="71133DA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59255C" w:rsidRPr="008C5EBE">
        <w:rPr>
          <w:noProof/>
        </w:rPr>
        <w:t xml:space="preserve"> </w:t>
      </w:r>
      <w:r w:rsidRPr="008C5EBE">
        <w:rPr>
          <w:noProof/>
        </w:rPr>
        <w:t>Москва, поселение Первомайское, пос. Птичное, СНТ «Мараховка», строен. на уч. 49</w:t>
      </w:r>
    </w:p>
    <w:p w14:paraId="0A312010" w14:textId="77777777" w:rsidR="0059255C" w:rsidRPr="008C5EBE" w:rsidRDefault="0059255C" w:rsidP="0059255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2661ECC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908:118</w:t>
      </w:r>
    </w:p>
    <w:p w14:paraId="15C4A638" w14:textId="0FF25D2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Первомайское, </w:t>
      </w:r>
      <w:r w:rsidR="0059255C" w:rsidRPr="008C5EBE">
        <w:rPr>
          <w:noProof/>
        </w:rPr>
        <w:br/>
      </w:r>
      <w:r w:rsidRPr="008C5EBE">
        <w:rPr>
          <w:noProof/>
        </w:rPr>
        <w:t>у пос. Птичное, СНТ «Мараховка», уч. 47</w:t>
      </w:r>
    </w:p>
    <w:p w14:paraId="5FECA710" w14:textId="77777777" w:rsidR="0059255C" w:rsidRPr="008C5EBE" w:rsidRDefault="0059255C" w:rsidP="0059255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42980B8" w14:textId="77777777" w:rsidR="00397E53" w:rsidRPr="008C5EBE" w:rsidRDefault="00397E53" w:rsidP="0059255C">
      <w:pPr>
        <w:widowControl w:val="0"/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909:360</w:t>
      </w:r>
    </w:p>
    <w:p w14:paraId="373BEC89" w14:textId="2CED1574" w:rsidR="00397E53" w:rsidRPr="008C5EBE" w:rsidRDefault="00397E53" w:rsidP="0059255C">
      <w:pPr>
        <w:widowControl w:val="0"/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. Первомайское, д. Поповка, </w:t>
      </w:r>
      <w:r w:rsidR="0059255C" w:rsidRPr="008C5EBE">
        <w:rPr>
          <w:noProof/>
        </w:rPr>
        <w:br/>
      </w:r>
      <w:r w:rsidRPr="008C5EBE">
        <w:rPr>
          <w:noProof/>
        </w:rPr>
        <w:t>ул. Комсомольская</w:t>
      </w:r>
    </w:p>
    <w:p w14:paraId="10EE078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18:0190909:70</w:t>
      </w:r>
    </w:p>
    <w:p w14:paraId="16A2C17F" w14:textId="71F0F01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8A79E3" w:rsidRPr="008C5EBE">
        <w:rPr>
          <w:noProof/>
        </w:rPr>
        <w:br/>
      </w:r>
      <w:r w:rsidRPr="008C5EBE">
        <w:rPr>
          <w:noProof/>
        </w:rPr>
        <w:t>у дер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 xml:space="preserve">Поповка, ПКИЗ «Ново-Спасское», </w:t>
      </w:r>
      <w:r w:rsidR="008A79E3" w:rsidRPr="008C5EBE">
        <w:rPr>
          <w:noProof/>
        </w:rPr>
        <w:br/>
      </w:r>
      <w:r w:rsidRPr="008C5EBE">
        <w:rPr>
          <w:noProof/>
        </w:rPr>
        <w:t>ул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Сиреневая, д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5</w:t>
      </w:r>
    </w:p>
    <w:p w14:paraId="4336BBA1" w14:textId="77777777" w:rsidR="008A79E3" w:rsidRPr="008C5EBE" w:rsidRDefault="008A79E3" w:rsidP="008A79E3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CE5F29C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0914:17</w:t>
      </w:r>
    </w:p>
    <w:p w14:paraId="1C9943D5" w14:textId="40FF9C64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еление Первомайское, д. Поповка, СНТ «Птичное», уч. 67</w:t>
      </w:r>
    </w:p>
    <w:p w14:paraId="291F6E63" w14:textId="77777777" w:rsidR="008A79E3" w:rsidRPr="008C5EBE" w:rsidRDefault="008A79E3" w:rsidP="008A79E3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ECC1147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110:105</w:t>
      </w:r>
    </w:p>
    <w:p w14:paraId="35BFB4E6" w14:textId="7207AB8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Первомайский с.о., у д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Верховье, КИЗ «Верховье», ул. Январская, д. 12</w:t>
      </w:r>
    </w:p>
    <w:p w14:paraId="2B4BB28F" w14:textId="77777777" w:rsidR="008A79E3" w:rsidRPr="008C5EBE" w:rsidRDefault="008A79E3" w:rsidP="008A79E3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68BA8C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110:112</w:t>
      </w:r>
    </w:p>
    <w:p w14:paraId="06D7CB18" w14:textId="59181D3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8A79E3" w:rsidRPr="008C5EBE">
        <w:rPr>
          <w:noProof/>
        </w:rPr>
        <w:br/>
      </w:r>
      <w:r w:rsidRPr="008C5EBE">
        <w:rPr>
          <w:noProof/>
        </w:rPr>
        <w:t xml:space="preserve">у дер. Верховье, СНТ «Верховье», </w:t>
      </w:r>
      <w:r w:rsidR="008A79E3" w:rsidRPr="008C5EBE">
        <w:rPr>
          <w:noProof/>
        </w:rPr>
        <w:t>стр</w:t>
      </w:r>
      <w:r w:rsidRPr="008C5EBE">
        <w:rPr>
          <w:noProof/>
        </w:rPr>
        <w:t>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на уч. 103</w:t>
      </w:r>
    </w:p>
    <w:p w14:paraId="7268C22C" w14:textId="77777777" w:rsidR="008A79E3" w:rsidRPr="008C5EBE" w:rsidRDefault="008A79E3" w:rsidP="008A79E3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F970C8C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110:128</w:t>
      </w:r>
    </w:p>
    <w:p w14:paraId="00C90C83" w14:textId="0357955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8A79E3" w:rsidRPr="008C5EBE">
        <w:rPr>
          <w:noProof/>
        </w:rPr>
        <w:br/>
      </w:r>
      <w:r w:rsidRPr="008C5EBE">
        <w:rPr>
          <w:noProof/>
        </w:rPr>
        <w:t>у дер. Верховье, СНТ «Верховье», строен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81</w:t>
      </w:r>
    </w:p>
    <w:p w14:paraId="35374382" w14:textId="77777777" w:rsidR="008A79E3" w:rsidRPr="008C5EBE" w:rsidRDefault="008A79E3" w:rsidP="008A79E3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BF1B32A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110:132</w:t>
      </w:r>
    </w:p>
    <w:p w14:paraId="4273273A" w14:textId="3AD5CAC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Первомайский с.о., у д.</w:t>
      </w:r>
      <w:r w:rsidR="008A79E3" w:rsidRPr="008C5EBE">
        <w:rPr>
          <w:noProof/>
        </w:rPr>
        <w:t xml:space="preserve"> Верховье, СНТ «</w:t>
      </w:r>
      <w:r w:rsidRPr="008C5EBE">
        <w:rPr>
          <w:noProof/>
        </w:rPr>
        <w:t>Верховье», строен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12</w:t>
      </w:r>
    </w:p>
    <w:p w14:paraId="36D0E96B" w14:textId="77777777" w:rsidR="008A79E3" w:rsidRPr="008C5EBE" w:rsidRDefault="008A79E3" w:rsidP="008A79E3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6B4C09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110:80</w:t>
      </w:r>
    </w:p>
    <w:p w14:paraId="6F4E8AD2" w14:textId="4F29D4B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8A79E3" w:rsidRPr="008C5EBE">
        <w:rPr>
          <w:noProof/>
        </w:rPr>
        <w:br/>
      </w:r>
      <w:r w:rsidRPr="008C5EBE">
        <w:rPr>
          <w:noProof/>
        </w:rPr>
        <w:t>у д. Верховье, СНТ «Верховье», строен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на уч.134</w:t>
      </w:r>
    </w:p>
    <w:p w14:paraId="12D1F401" w14:textId="77777777" w:rsidR="008A79E3" w:rsidRPr="008C5EBE" w:rsidRDefault="008A79E3" w:rsidP="008A79E3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3308C2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123:9</w:t>
      </w:r>
    </w:p>
    <w:p w14:paraId="687E9E25" w14:textId="71D44A5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Первомайское, д. Хотьминки, </w:t>
      </w:r>
      <w:r w:rsidR="008A79E3" w:rsidRPr="008C5EBE">
        <w:rPr>
          <w:noProof/>
        </w:rPr>
        <w:br/>
        <w:t xml:space="preserve">СНТ «Птичное-2», уч. </w:t>
      </w:r>
      <w:r w:rsidRPr="008C5EBE">
        <w:rPr>
          <w:noProof/>
        </w:rPr>
        <w:t>12</w:t>
      </w:r>
    </w:p>
    <w:p w14:paraId="330371A9" w14:textId="77777777" w:rsidR="008A79E3" w:rsidRPr="008C5EBE" w:rsidRDefault="008A79E3" w:rsidP="008A79E3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C85DEAF" w14:textId="77777777" w:rsidR="00397E53" w:rsidRPr="008C5EBE" w:rsidRDefault="00397E53" w:rsidP="008A79E3">
      <w:pPr>
        <w:widowControl w:val="0"/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204:104</w:t>
      </w:r>
    </w:p>
    <w:p w14:paraId="16BCD956" w14:textId="6B9A081E" w:rsidR="00397E53" w:rsidRPr="008C5EBE" w:rsidRDefault="00397E53" w:rsidP="008A79E3">
      <w:pPr>
        <w:widowControl w:val="0"/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Первомайский с.о., у дер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 xml:space="preserve">Жуковка, </w:t>
      </w:r>
      <w:r w:rsidR="008A79E3" w:rsidRPr="008C5EBE">
        <w:rPr>
          <w:noProof/>
        </w:rPr>
        <w:br/>
      </w:r>
      <w:r w:rsidRPr="008C5EBE">
        <w:rPr>
          <w:noProof/>
        </w:rPr>
        <w:t>ДСК «Советский писатель», ул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Восточная аллея, строен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на уч.15/1</w:t>
      </w:r>
    </w:p>
    <w:p w14:paraId="65EA721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18:0191232:142</w:t>
      </w:r>
    </w:p>
    <w:p w14:paraId="6E279885" w14:textId="6A22124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8A79E3" w:rsidRPr="008C5EBE">
        <w:rPr>
          <w:noProof/>
        </w:rPr>
        <w:br/>
      </w:r>
      <w:r w:rsidRPr="008C5EBE">
        <w:rPr>
          <w:noProof/>
        </w:rPr>
        <w:t>у дер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Фоминское, СПК «Десна-1», строен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8A79E3" w:rsidRPr="008C5EBE">
        <w:rPr>
          <w:noProof/>
        </w:rPr>
        <w:t xml:space="preserve"> </w:t>
      </w:r>
      <w:r w:rsidRPr="008C5EBE">
        <w:rPr>
          <w:noProof/>
        </w:rPr>
        <w:t>35</w:t>
      </w:r>
    </w:p>
    <w:p w14:paraId="25CB6FD9" w14:textId="77777777" w:rsidR="008A79E3" w:rsidRPr="008C5EBE" w:rsidRDefault="008A79E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013210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301:195</w:t>
      </w:r>
    </w:p>
    <w:p w14:paraId="78E7B793" w14:textId="750E905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F66D17" w:rsidRPr="008C5EBE">
        <w:rPr>
          <w:noProof/>
        </w:rPr>
        <w:br/>
      </w:r>
      <w:r w:rsidRPr="008C5EBE">
        <w:rPr>
          <w:noProof/>
        </w:rPr>
        <w:t>у дер. Ширяево, с/т «Квант», строен.</w:t>
      </w:r>
      <w:r w:rsidR="00F66D17" w:rsidRPr="008C5EBE">
        <w:rPr>
          <w:noProof/>
        </w:rPr>
        <w:t xml:space="preserve"> </w:t>
      </w:r>
      <w:r w:rsidRPr="008C5EBE">
        <w:rPr>
          <w:noProof/>
        </w:rPr>
        <w:t>на уч.103</w:t>
      </w:r>
    </w:p>
    <w:p w14:paraId="48A164D4" w14:textId="77777777" w:rsidR="008A79E3" w:rsidRPr="008C5EBE" w:rsidRDefault="008A79E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C7A8A0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301:202</w:t>
      </w:r>
    </w:p>
    <w:p w14:paraId="340DE6F7" w14:textId="0F83F09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F66D17" w:rsidRPr="008C5EBE">
        <w:rPr>
          <w:noProof/>
        </w:rPr>
        <w:br/>
      </w:r>
      <w:r w:rsidRPr="008C5EBE">
        <w:rPr>
          <w:noProof/>
        </w:rPr>
        <w:t>у дер. Ширяево, СНТ «Квант», строен.</w:t>
      </w:r>
      <w:r w:rsidR="00F66D17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F66D17" w:rsidRPr="008C5EBE">
        <w:rPr>
          <w:noProof/>
        </w:rPr>
        <w:t xml:space="preserve"> </w:t>
      </w:r>
      <w:r w:rsidRPr="008C5EBE">
        <w:rPr>
          <w:noProof/>
        </w:rPr>
        <w:t>76</w:t>
      </w:r>
    </w:p>
    <w:p w14:paraId="53B24F3C" w14:textId="77777777" w:rsidR="00A81FFE" w:rsidRPr="008C5EBE" w:rsidRDefault="00A81FF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462630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301:211</w:t>
      </w:r>
    </w:p>
    <w:p w14:paraId="1D7DE075" w14:textId="093D50E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Первомайский с.о., у дер.</w:t>
      </w:r>
      <w:r w:rsidR="00A81FFE" w:rsidRPr="008C5EBE">
        <w:rPr>
          <w:noProof/>
        </w:rPr>
        <w:t xml:space="preserve"> Ширяево, с/т «</w:t>
      </w:r>
      <w:r w:rsidRPr="008C5EBE">
        <w:rPr>
          <w:noProof/>
        </w:rPr>
        <w:t>Квант», строен.</w:t>
      </w:r>
      <w:r w:rsidR="00A81FFE" w:rsidRPr="008C5EBE">
        <w:rPr>
          <w:noProof/>
        </w:rPr>
        <w:t xml:space="preserve"> </w:t>
      </w:r>
      <w:r w:rsidRPr="008C5EBE">
        <w:rPr>
          <w:noProof/>
        </w:rPr>
        <w:t>на уч.</w:t>
      </w:r>
      <w:r w:rsidR="00A81FFE" w:rsidRPr="008C5EBE">
        <w:rPr>
          <w:noProof/>
        </w:rPr>
        <w:t xml:space="preserve"> </w:t>
      </w:r>
      <w:r w:rsidRPr="008C5EBE">
        <w:rPr>
          <w:noProof/>
        </w:rPr>
        <w:t>49/50</w:t>
      </w:r>
    </w:p>
    <w:p w14:paraId="64F8B0BB" w14:textId="77777777" w:rsidR="00A81FFE" w:rsidRPr="008C5EBE" w:rsidRDefault="00A81FF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118A4FA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301:340</w:t>
      </w:r>
    </w:p>
    <w:p w14:paraId="297DAE57" w14:textId="5E6742A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еление Первомайское, у д. Ширяево, СНТ «Причал», уч. 78</w:t>
      </w:r>
    </w:p>
    <w:p w14:paraId="3A751E8B" w14:textId="77777777" w:rsidR="00A81FFE" w:rsidRPr="008C5EBE" w:rsidRDefault="00A81FF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595F6D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301:343</w:t>
      </w:r>
    </w:p>
    <w:p w14:paraId="752B0355" w14:textId="61F7797A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. Первомайское, д. Ширяево, </w:t>
      </w:r>
      <w:r w:rsidR="00A81FFE" w:rsidRPr="008C5EBE">
        <w:rPr>
          <w:noProof/>
        </w:rPr>
        <w:br/>
      </w:r>
      <w:r w:rsidRPr="008C5EBE">
        <w:rPr>
          <w:noProof/>
        </w:rPr>
        <w:t>СНТ «Причал», д. 88</w:t>
      </w:r>
    </w:p>
    <w:p w14:paraId="7BDE1BBE" w14:textId="77777777" w:rsidR="00A81FFE" w:rsidRPr="008C5EBE" w:rsidRDefault="00A81FF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E2BD40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301:351</w:t>
      </w:r>
    </w:p>
    <w:p w14:paraId="42711B95" w14:textId="68114C7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. Первомайское, СНТ «Квант», уч. 40</w:t>
      </w:r>
    </w:p>
    <w:p w14:paraId="7AAF9C23" w14:textId="77777777" w:rsidR="00A81FFE" w:rsidRPr="008C5EBE" w:rsidRDefault="00A81FF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83BE837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301:361</w:t>
      </w:r>
    </w:p>
    <w:p w14:paraId="7D484B96" w14:textId="0F8C7D9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</w:t>
      </w:r>
      <w:r w:rsidR="00A81FFE" w:rsidRPr="008C5EBE">
        <w:rPr>
          <w:noProof/>
        </w:rPr>
        <w:t>.</w:t>
      </w:r>
      <w:r w:rsidRPr="008C5EBE">
        <w:rPr>
          <w:noProof/>
        </w:rPr>
        <w:t xml:space="preserve"> Первомайское, СНТ «Спектр»</w:t>
      </w:r>
      <w:r w:rsidR="00A81FFE" w:rsidRPr="008C5EBE">
        <w:rPr>
          <w:noProof/>
        </w:rPr>
        <w:t>,</w:t>
      </w:r>
      <w:r w:rsidRPr="008C5EBE">
        <w:rPr>
          <w:noProof/>
        </w:rPr>
        <w:t xml:space="preserve"> </w:t>
      </w:r>
      <w:r w:rsidR="00A81FFE" w:rsidRPr="008C5EBE">
        <w:rPr>
          <w:noProof/>
        </w:rPr>
        <w:br/>
      </w:r>
      <w:r w:rsidRPr="008C5EBE">
        <w:rPr>
          <w:noProof/>
        </w:rPr>
        <w:t>уч. 147</w:t>
      </w:r>
    </w:p>
    <w:p w14:paraId="1BBBA1CA" w14:textId="77777777" w:rsidR="00A81FFE" w:rsidRPr="008C5EBE" w:rsidRDefault="00A81FF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988AFE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301:390</w:t>
      </w:r>
    </w:p>
    <w:p w14:paraId="6BD02446" w14:textId="0D51806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</w:t>
      </w:r>
      <w:r w:rsidR="00A81FFE" w:rsidRPr="008C5EBE">
        <w:rPr>
          <w:noProof/>
        </w:rPr>
        <w:t>.</w:t>
      </w:r>
      <w:r w:rsidRPr="008C5EBE">
        <w:rPr>
          <w:noProof/>
        </w:rPr>
        <w:t xml:space="preserve"> Первомайское, д</w:t>
      </w:r>
      <w:r w:rsidR="00A81FFE" w:rsidRPr="008C5EBE">
        <w:rPr>
          <w:noProof/>
        </w:rPr>
        <w:t>.</w:t>
      </w:r>
      <w:r w:rsidRPr="008C5EBE">
        <w:rPr>
          <w:noProof/>
        </w:rPr>
        <w:t xml:space="preserve"> Ширяево, </w:t>
      </w:r>
      <w:r w:rsidR="00A81FFE" w:rsidRPr="008C5EBE">
        <w:rPr>
          <w:noProof/>
        </w:rPr>
        <w:br/>
      </w:r>
      <w:r w:rsidRPr="008C5EBE">
        <w:rPr>
          <w:noProof/>
        </w:rPr>
        <w:t>тер</w:t>
      </w:r>
      <w:r w:rsidR="00A81FFE" w:rsidRPr="008C5EBE">
        <w:rPr>
          <w:noProof/>
        </w:rPr>
        <w:t>.</w:t>
      </w:r>
      <w:r w:rsidRPr="008C5EBE">
        <w:rPr>
          <w:noProof/>
        </w:rPr>
        <w:t xml:space="preserve"> СНТ </w:t>
      </w:r>
      <w:r w:rsidR="00672D65" w:rsidRPr="008C5EBE">
        <w:rPr>
          <w:noProof/>
        </w:rPr>
        <w:t>«</w:t>
      </w:r>
      <w:r w:rsidRPr="008C5EBE">
        <w:rPr>
          <w:noProof/>
        </w:rPr>
        <w:t>Причал</w:t>
      </w:r>
      <w:r w:rsidR="00672D65" w:rsidRPr="008C5EBE">
        <w:rPr>
          <w:noProof/>
        </w:rPr>
        <w:t>»</w:t>
      </w:r>
    </w:p>
    <w:p w14:paraId="3E4EA0F6" w14:textId="77777777" w:rsidR="00A81FFE" w:rsidRPr="008C5EBE" w:rsidRDefault="00A81FF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B0C93F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303:11</w:t>
      </w:r>
    </w:p>
    <w:p w14:paraId="1C94E1AB" w14:textId="23C8850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у д. Кукшево, СНТ «Поляна», уч</w:t>
      </w:r>
      <w:r w:rsidR="00A81FFE" w:rsidRPr="008C5EBE">
        <w:rPr>
          <w:noProof/>
        </w:rPr>
        <w:t>.</w:t>
      </w:r>
      <w:r w:rsidRPr="008C5EBE">
        <w:rPr>
          <w:noProof/>
        </w:rPr>
        <w:t xml:space="preserve"> 41</w:t>
      </w:r>
    </w:p>
    <w:p w14:paraId="5EA4DF4B" w14:textId="77777777" w:rsidR="00A81FFE" w:rsidRPr="008C5EBE" w:rsidRDefault="00A81FF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EE93187" w14:textId="77777777" w:rsidR="00672D65" w:rsidRPr="008C5EBE" w:rsidRDefault="00672D65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16A2116D" w14:textId="69B8BAF5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401:341</w:t>
      </w:r>
    </w:p>
    <w:p w14:paraId="62832DD4" w14:textId="2BF6127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Первомайский с.о., у дер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 xml:space="preserve">Пучково, </w:t>
      </w:r>
      <w:r w:rsidR="00672D65" w:rsidRPr="008C5EBE">
        <w:rPr>
          <w:noProof/>
        </w:rPr>
        <w:br/>
        <w:t>КИЗ «</w:t>
      </w:r>
      <w:r w:rsidRPr="008C5EBE">
        <w:rPr>
          <w:noProof/>
        </w:rPr>
        <w:t>Южный полюс», д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3</w:t>
      </w:r>
    </w:p>
    <w:p w14:paraId="5D1F94A6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D8216CC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403:282</w:t>
      </w:r>
    </w:p>
    <w:p w14:paraId="62B188D1" w14:textId="30A8F6B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сельское поселение Первомайское, </w:t>
      </w:r>
      <w:r w:rsidR="00672D65" w:rsidRPr="008C5EBE">
        <w:rPr>
          <w:noProof/>
        </w:rPr>
        <w:br/>
      </w:r>
      <w:r w:rsidRPr="008C5EBE">
        <w:rPr>
          <w:noProof/>
        </w:rPr>
        <w:t>у д. Пучково, СНТ «Ватутинки», д. 162</w:t>
      </w:r>
    </w:p>
    <w:p w14:paraId="5999A63A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FDAABAB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403:284</w:t>
      </w:r>
    </w:p>
    <w:p w14:paraId="12F88EA0" w14:textId="65A9712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ервомайское поселение, деревня Пучково, СНТ «Ватутинки», уч</w:t>
      </w:r>
      <w:r w:rsidR="00672D65" w:rsidRPr="008C5EBE">
        <w:rPr>
          <w:noProof/>
        </w:rPr>
        <w:t>.</w:t>
      </w:r>
      <w:r w:rsidRPr="008C5EBE">
        <w:rPr>
          <w:noProof/>
        </w:rPr>
        <w:t xml:space="preserve"> 79</w:t>
      </w:r>
    </w:p>
    <w:p w14:paraId="41457DC4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48438E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18:0191413:80</w:t>
      </w:r>
    </w:p>
    <w:p w14:paraId="3F872F1C" w14:textId="75DA1E3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Первомайский с.о., у дер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 xml:space="preserve">Пучково, </w:t>
      </w:r>
      <w:r w:rsidR="00672D65" w:rsidRPr="008C5EBE">
        <w:rPr>
          <w:noProof/>
        </w:rPr>
        <w:br/>
        <w:t>КИЗ «</w:t>
      </w:r>
      <w:r w:rsidRPr="008C5EBE">
        <w:rPr>
          <w:noProof/>
        </w:rPr>
        <w:t>Гранит-Пучково», ул.Северная, стр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на уч. 44</w:t>
      </w:r>
    </w:p>
    <w:p w14:paraId="4BC51132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0272C6C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0:0020423:23</w:t>
      </w:r>
    </w:p>
    <w:p w14:paraId="39E0109D" w14:textId="2A3980B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Подольск</w:t>
      </w:r>
      <w:r w:rsidR="00672D65" w:rsidRPr="008C5EBE">
        <w:rPr>
          <w:noProof/>
        </w:rPr>
        <w:t>ий район, Рязановский с.о., СНТ «</w:t>
      </w:r>
      <w:r w:rsidRPr="008C5EBE">
        <w:rPr>
          <w:noProof/>
        </w:rPr>
        <w:t xml:space="preserve">Остафьево-1», </w:t>
      </w:r>
      <w:r w:rsidR="00672D65" w:rsidRPr="008C5EBE">
        <w:rPr>
          <w:noProof/>
        </w:rPr>
        <w:br/>
      </w:r>
      <w:r w:rsidRPr="008C5EBE">
        <w:rPr>
          <w:noProof/>
        </w:rPr>
        <w:t>вблизи д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Молодцы, уч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20</w:t>
      </w:r>
    </w:p>
    <w:p w14:paraId="7B0C7B0B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3EA27A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1:0000000:1379</w:t>
      </w:r>
    </w:p>
    <w:p w14:paraId="290042F5" w14:textId="1554885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Петровский с.о., 41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кв.</w:t>
      </w:r>
      <w:r w:rsidR="00672D65" w:rsidRPr="008C5EBE">
        <w:rPr>
          <w:noProof/>
        </w:rPr>
        <w:t xml:space="preserve"> Алабинского лесничества, с/т «</w:t>
      </w:r>
      <w:r w:rsidRPr="008C5EBE">
        <w:rPr>
          <w:noProof/>
        </w:rPr>
        <w:t>Росинка», строен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19</w:t>
      </w:r>
    </w:p>
    <w:p w14:paraId="66FE64F7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A156C33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1:0130204:43</w:t>
      </w:r>
    </w:p>
    <w:p w14:paraId="72E4A708" w14:textId="291A9CA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672D65" w:rsidRPr="008C5EBE">
        <w:rPr>
          <w:noProof/>
        </w:rPr>
        <w:br/>
      </w:r>
      <w:r w:rsidRPr="008C5EBE">
        <w:rPr>
          <w:noProof/>
        </w:rPr>
        <w:t>у д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Шеломово, 19 кв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 xml:space="preserve">Нарского лесничества, </w:t>
      </w:r>
      <w:r w:rsidR="00672D65" w:rsidRPr="008C5EBE">
        <w:rPr>
          <w:noProof/>
        </w:rPr>
        <w:br/>
      </w:r>
      <w:r w:rsidRPr="008C5EBE">
        <w:rPr>
          <w:noProof/>
        </w:rPr>
        <w:t>с/т «Бонитет», строен. на уч. 109</w:t>
      </w:r>
    </w:p>
    <w:p w14:paraId="7CF85090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8E8DB3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1:0140203:19</w:t>
      </w:r>
    </w:p>
    <w:p w14:paraId="282D8EE4" w14:textId="4D83DB9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672D65" w:rsidRPr="008C5EBE">
        <w:rPr>
          <w:noProof/>
        </w:rPr>
        <w:br/>
      </w:r>
      <w:r w:rsidRPr="008C5EBE">
        <w:rPr>
          <w:noProof/>
        </w:rPr>
        <w:t>у дер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 xml:space="preserve">Селятино, СНТ «Весна» при в/ч 11958, </w:t>
      </w:r>
      <w:r w:rsidR="00672D65" w:rsidRPr="008C5EBE">
        <w:rPr>
          <w:noProof/>
        </w:rPr>
        <w:br/>
        <w:t>стр</w:t>
      </w:r>
      <w:r w:rsidRPr="008C5EBE">
        <w:rPr>
          <w:noProof/>
        </w:rPr>
        <w:t>.на уч.121</w:t>
      </w:r>
    </w:p>
    <w:p w14:paraId="568B1188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6CF7B1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21:0140413:99</w:t>
      </w:r>
    </w:p>
    <w:p w14:paraId="10B33A3E" w14:textId="02C2786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 xml:space="preserve">Москва, п. Новофедоровское, д. Рассудово, </w:t>
      </w:r>
      <w:r w:rsidR="00672D65" w:rsidRPr="008C5EBE">
        <w:rPr>
          <w:noProof/>
        </w:rPr>
        <w:br/>
      </w:r>
      <w:r w:rsidRPr="008C5EBE">
        <w:rPr>
          <w:noProof/>
        </w:rPr>
        <w:t>СНТ «Пахра», уч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74</w:t>
      </w:r>
    </w:p>
    <w:p w14:paraId="7992E3E8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6CE183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1:0140429:18</w:t>
      </w:r>
    </w:p>
    <w:p w14:paraId="6B84D372" w14:textId="7A3BC47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Новофедоровское, </w:t>
      </w:r>
      <w:r w:rsidR="00672D65" w:rsidRPr="008C5EBE">
        <w:rPr>
          <w:noProof/>
        </w:rPr>
        <w:br/>
      </w:r>
      <w:r w:rsidRPr="008C5EBE">
        <w:rPr>
          <w:noProof/>
        </w:rPr>
        <w:t xml:space="preserve">17 кв. Рассудовского лесничества, </w:t>
      </w:r>
      <w:r w:rsidR="00672D65" w:rsidRPr="008C5EBE">
        <w:rPr>
          <w:noProof/>
        </w:rPr>
        <w:br/>
      </w:r>
      <w:r w:rsidRPr="008C5EBE">
        <w:rPr>
          <w:noProof/>
        </w:rPr>
        <w:t>СНТ «Заречье», д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35</w:t>
      </w:r>
    </w:p>
    <w:p w14:paraId="61EDF54E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1B09CD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1:0140429:19</w:t>
      </w:r>
    </w:p>
    <w:p w14:paraId="4F7E01FB" w14:textId="4EA5F9B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ва, п</w:t>
      </w:r>
      <w:r w:rsidR="00672D65" w:rsidRPr="008C5EBE">
        <w:rPr>
          <w:noProof/>
        </w:rPr>
        <w:t>.</w:t>
      </w:r>
      <w:r w:rsidRPr="008C5EBE">
        <w:rPr>
          <w:noProof/>
        </w:rPr>
        <w:t xml:space="preserve"> Новофедоровское, </w:t>
      </w:r>
      <w:r w:rsidR="00672D65" w:rsidRPr="008C5EBE">
        <w:rPr>
          <w:noProof/>
        </w:rPr>
        <w:br/>
      </w:r>
      <w:r w:rsidRPr="008C5EBE">
        <w:rPr>
          <w:noProof/>
        </w:rPr>
        <w:t>п</w:t>
      </w:r>
      <w:r w:rsidR="00672D65" w:rsidRPr="008C5EBE">
        <w:rPr>
          <w:noProof/>
        </w:rPr>
        <w:t>. Рассудовское лесн-во, СНТ «</w:t>
      </w:r>
      <w:r w:rsidRPr="008C5EBE">
        <w:rPr>
          <w:noProof/>
        </w:rPr>
        <w:t>Заречье», уч</w:t>
      </w:r>
      <w:r w:rsidR="00672D65" w:rsidRPr="008C5EBE">
        <w:rPr>
          <w:noProof/>
        </w:rPr>
        <w:t>.</w:t>
      </w:r>
      <w:r w:rsidRPr="008C5EBE">
        <w:rPr>
          <w:noProof/>
        </w:rPr>
        <w:t xml:space="preserve"> 32</w:t>
      </w:r>
    </w:p>
    <w:p w14:paraId="5068BA17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01EC929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1:0140505:52</w:t>
      </w:r>
    </w:p>
    <w:p w14:paraId="2817EE9B" w14:textId="59685B7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с/о Ново-Федоровский, д .Зверево, </w:t>
      </w:r>
      <w:r w:rsidR="00672D65" w:rsidRPr="008C5EBE">
        <w:rPr>
          <w:noProof/>
        </w:rPr>
        <w:br/>
      </w:r>
      <w:r w:rsidRPr="008C5EBE">
        <w:rPr>
          <w:noProof/>
        </w:rPr>
        <w:t>СНТ «Зверево», уч. 214</w:t>
      </w:r>
    </w:p>
    <w:p w14:paraId="138ABC28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929797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1:0140505:61</w:t>
      </w:r>
    </w:p>
    <w:p w14:paraId="0724A252" w14:textId="4127681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="00672D65" w:rsidRPr="008C5EBE">
        <w:rPr>
          <w:noProof/>
        </w:rPr>
        <w:t>г</w:t>
      </w:r>
      <w:r w:rsidRPr="008C5EBE">
        <w:rPr>
          <w:noProof/>
        </w:rPr>
        <w:t xml:space="preserve">. Москва, п. Новофедоровское, д. Зверево, </w:t>
      </w:r>
      <w:r w:rsidR="00672D65" w:rsidRPr="008C5EBE">
        <w:rPr>
          <w:noProof/>
        </w:rPr>
        <w:br/>
      </w:r>
      <w:r w:rsidRPr="008C5EBE">
        <w:rPr>
          <w:noProof/>
        </w:rPr>
        <w:t>СТ «Зверево», уч. 50</w:t>
      </w:r>
    </w:p>
    <w:p w14:paraId="1FD12DE6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373D51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1:0150302:193</w:t>
      </w:r>
    </w:p>
    <w:p w14:paraId="2DC2C120" w14:textId="62F72FBE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672D65" w:rsidRPr="008C5EBE">
        <w:rPr>
          <w:noProof/>
        </w:rPr>
        <w:br/>
      </w:r>
      <w:r w:rsidRPr="008C5EBE">
        <w:rPr>
          <w:noProof/>
        </w:rPr>
        <w:t>близи п. Киевский, СНТ «Нива», строен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на уч. 146</w:t>
      </w:r>
    </w:p>
    <w:p w14:paraId="3FEF6B1C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377C67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1:0150302:433</w:t>
      </w:r>
    </w:p>
    <w:p w14:paraId="45047A0C" w14:textId="672B8DD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672D65" w:rsidRPr="008C5EBE">
        <w:rPr>
          <w:noProof/>
        </w:rPr>
        <w:br/>
      </w:r>
      <w:r w:rsidRPr="008C5EBE">
        <w:rPr>
          <w:noProof/>
        </w:rPr>
        <w:t>с/т «Нива», д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550</w:t>
      </w:r>
    </w:p>
    <w:p w14:paraId="78B8B9C0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7CB0383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1:0151304:11</w:t>
      </w:r>
    </w:p>
    <w:p w14:paraId="22529AAC" w14:textId="1C9A26C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672D65" w:rsidRPr="008C5EBE">
        <w:rPr>
          <w:noProof/>
        </w:rPr>
        <w:br/>
      </w:r>
      <w:r w:rsidRPr="008C5EBE">
        <w:rPr>
          <w:noProof/>
        </w:rPr>
        <w:t>65 кв. Нарского лесничества, СНТ «Мечта-1», строен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на уч. 44</w:t>
      </w:r>
    </w:p>
    <w:p w14:paraId="60CE6620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604896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1:0151306:114</w:t>
      </w:r>
    </w:p>
    <w:p w14:paraId="07183B38" w14:textId="338F38A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Наро-Фоминский район, Ново-Федоровский с.о., у ст.</w:t>
      </w:r>
      <w:r w:rsidR="00672D65" w:rsidRPr="008C5EBE">
        <w:rPr>
          <w:noProof/>
        </w:rPr>
        <w:t xml:space="preserve"> Мачихино, </w:t>
      </w:r>
      <w:r w:rsidR="00672D65" w:rsidRPr="008C5EBE">
        <w:rPr>
          <w:noProof/>
        </w:rPr>
        <w:br/>
        <w:t>СНТ «</w:t>
      </w:r>
      <w:r w:rsidRPr="008C5EBE">
        <w:rPr>
          <w:noProof/>
        </w:rPr>
        <w:t>Мачихино», строен. на уч. 200</w:t>
      </w:r>
    </w:p>
    <w:p w14:paraId="187D0A0E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7B4C4E2" w14:textId="77777777" w:rsidR="00672D65" w:rsidRPr="008C5EBE" w:rsidRDefault="00672D65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47A47E0E" w14:textId="3BB6324F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1:0151306:205</w:t>
      </w:r>
    </w:p>
    <w:p w14:paraId="0C84A718" w14:textId="0B9A910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Наро-Фоминский район, </w:t>
      </w:r>
      <w:r w:rsidR="00672D65" w:rsidRPr="008C5EBE">
        <w:rPr>
          <w:noProof/>
        </w:rPr>
        <w:br/>
      </w:r>
      <w:r w:rsidRPr="008C5EBE">
        <w:rPr>
          <w:noProof/>
        </w:rPr>
        <w:t>у д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Мачихино, СНТ «Мачихино», строен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на уч. 67</w:t>
      </w:r>
    </w:p>
    <w:p w14:paraId="4C3C7F4D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80B0C8C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101:1147</w:t>
      </w:r>
    </w:p>
    <w:p w14:paraId="3AED45FB" w14:textId="14C9BE6A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с/о Краснопахорский, </w:t>
      </w:r>
      <w:r w:rsidR="00672D65" w:rsidRPr="008C5EBE">
        <w:rPr>
          <w:noProof/>
        </w:rPr>
        <w:br/>
      </w:r>
      <w:r w:rsidRPr="008C5EBE">
        <w:rPr>
          <w:noProof/>
        </w:rPr>
        <w:t>вблизи д. Шарапово, ДСПК «Шарапово», уч. 21</w:t>
      </w:r>
    </w:p>
    <w:p w14:paraId="1A9AA880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BA26FF9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101:1181</w:t>
      </w:r>
    </w:p>
    <w:p w14:paraId="61AE695D" w14:textId="08F873B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. Краснопахорское, с. Былово</w:t>
      </w:r>
    </w:p>
    <w:p w14:paraId="3E7CB010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B0D00A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101:1219</w:t>
      </w:r>
    </w:p>
    <w:p w14:paraId="3CE002A1" w14:textId="2F4126A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. Краснопахорское, вблизи д. Шахово</w:t>
      </w:r>
    </w:p>
    <w:p w14:paraId="7173EF23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8D1B83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101:1515</w:t>
      </w:r>
    </w:p>
    <w:p w14:paraId="20954577" w14:textId="77F0C14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. Краснопахорское, </w:t>
      </w:r>
      <w:r w:rsidR="00672D65" w:rsidRPr="008C5EBE">
        <w:rPr>
          <w:noProof/>
        </w:rPr>
        <w:br/>
      </w:r>
      <w:r w:rsidRPr="008C5EBE">
        <w:rPr>
          <w:noProof/>
        </w:rPr>
        <w:t>тер. ДНП Лесной пейзаж</w:t>
      </w:r>
    </w:p>
    <w:p w14:paraId="0B70CD18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996A94B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107:365</w:t>
      </w:r>
    </w:p>
    <w:p w14:paraId="43E96B87" w14:textId="3D9ED15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. Краснопахорское, д. Красная Пахра, ул. Луговая</w:t>
      </w:r>
    </w:p>
    <w:p w14:paraId="10D273B7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CCEE63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127:102</w:t>
      </w:r>
    </w:p>
    <w:p w14:paraId="5863CE4F" w14:textId="15EB907E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с/о Краснопахорский, д. Шарапово, </w:t>
      </w:r>
      <w:r w:rsidR="00672D65" w:rsidRPr="008C5EBE">
        <w:rPr>
          <w:noProof/>
        </w:rPr>
        <w:br/>
      </w:r>
      <w:r w:rsidRPr="008C5EBE">
        <w:rPr>
          <w:noProof/>
        </w:rPr>
        <w:t>СДТ «Березка» СМУ-16 ЦАС, уч. 145</w:t>
      </w:r>
    </w:p>
    <w:p w14:paraId="1FEFF5B7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7EE9B39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127:98</w:t>
      </w:r>
    </w:p>
    <w:p w14:paraId="67C58A1C" w14:textId="416823F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Краснопахорское, </w:t>
      </w:r>
      <w:r w:rsidR="00672D65" w:rsidRPr="008C5EBE">
        <w:rPr>
          <w:noProof/>
        </w:rPr>
        <w:br/>
      </w:r>
      <w:r w:rsidRPr="008C5EBE">
        <w:rPr>
          <w:noProof/>
        </w:rPr>
        <w:t>д. Шарапово, СДТ «Березка» СМУ-16 ЦАС, уч. 1</w:t>
      </w:r>
    </w:p>
    <w:p w14:paraId="5337F0DA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0503B0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131:10</w:t>
      </w:r>
    </w:p>
    <w:p w14:paraId="40F62442" w14:textId="6D667D2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с/о Краснопахорский, вблизи с. Былово, ДСК «Белгатой»</w:t>
      </w:r>
    </w:p>
    <w:p w14:paraId="0FDB987C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DD9DD3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139:14</w:t>
      </w:r>
    </w:p>
    <w:p w14:paraId="6A07FCF0" w14:textId="0A71BEB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Краснопахорское, </w:t>
      </w:r>
      <w:r w:rsidR="00672D65" w:rsidRPr="008C5EBE">
        <w:rPr>
          <w:noProof/>
        </w:rPr>
        <w:br/>
      </w:r>
      <w:r w:rsidRPr="008C5EBE">
        <w:rPr>
          <w:noProof/>
        </w:rPr>
        <w:t>вблизи д. Шахово, СНТ «Литератор», уч. 26</w:t>
      </w:r>
    </w:p>
    <w:p w14:paraId="3387C42A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E33743F" w14:textId="77777777" w:rsidR="00672D65" w:rsidRPr="008C5EBE" w:rsidRDefault="00672D65" w:rsidP="00672D65">
      <w:pPr>
        <w:widowControl w:val="0"/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4F7F765A" w14:textId="6B119FFC" w:rsidR="00397E53" w:rsidRPr="008C5EBE" w:rsidRDefault="00397E53" w:rsidP="00672D65">
      <w:pPr>
        <w:widowControl w:val="0"/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139:17</w:t>
      </w:r>
    </w:p>
    <w:p w14:paraId="67EC3B80" w14:textId="7E0FA2CC" w:rsidR="00397E53" w:rsidRPr="008C5EBE" w:rsidRDefault="00397E53" w:rsidP="00672D65">
      <w:pPr>
        <w:widowControl w:val="0"/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с/о  Краснопахорское, вблизи д. Шахово, СНТ «Литератор», уч. 54</w:t>
      </w:r>
    </w:p>
    <w:p w14:paraId="38E575AE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CB39169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202:102</w:t>
      </w:r>
    </w:p>
    <w:p w14:paraId="3FDE6946" w14:textId="375AC1E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с/о Краснопахорский, с. Красное, </w:t>
      </w:r>
      <w:r w:rsidR="00672D65" w:rsidRPr="008C5EBE">
        <w:rPr>
          <w:noProof/>
        </w:rPr>
        <w:br/>
      </w:r>
      <w:r w:rsidRPr="008C5EBE">
        <w:rPr>
          <w:noProof/>
        </w:rPr>
        <w:t>ул. Первомайская, д. 27</w:t>
      </w:r>
    </w:p>
    <w:p w14:paraId="2FCCB912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2796D4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202:108</w:t>
      </w:r>
    </w:p>
    <w:p w14:paraId="17624E9B" w14:textId="1E17EC2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Краснопахорское, </w:t>
      </w:r>
      <w:r w:rsidR="00672D65" w:rsidRPr="008C5EBE">
        <w:rPr>
          <w:noProof/>
        </w:rPr>
        <w:br/>
      </w:r>
      <w:r w:rsidRPr="008C5EBE">
        <w:rPr>
          <w:noProof/>
        </w:rPr>
        <w:t>д. Страдань, ул. Западная, вл. 6</w:t>
      </w:r>
    </w:p>
    <w:p w14:paraId="16CB4C24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16E55EB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202:121</w:t>
      </w:r>
    </w:p>
    <w:p w14:paraId="70E2E864" w14:textId="070893DE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</w:t>
      </w:r>
      <w:r w:rsidR="00672D65" w:rsidRPr="008C5EBE">
        <w:rPr>
          <w:noProof/>
        </w:rPr>
        <w:t>.</w:t>
      </w:r>
      <w:r w:rsidRPr="008C5EBE">
        <w:rPr>
          <w:noProof/>
        </w:rPr>
        <w:t xml:space="preserve"> Краснопахорское, д</w:t>
      </w:r>
      <w:r w:rsidR="00672D65" w:rsidRPr="008C5EBE">
        <w:rPr>
          <w:noProof/>
        </w:rPr>
        <w:t>.</w:t>
      </w:r>
      <w:r w:rsidRPr="008C5EBE">
        <w:rPr>
          <w:noProof/>
        </w:rPr>
        <w:t xml:space="preserve"> Страдань</w:t>
      </w:r>
    </w:p>
    <w:p w14:paraId="5CC25085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BFA443B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209:69</w:t>
      </w:r>
    </w:p>
    <w:p w14:paraId="5B1867AB" w14:textId="4091B07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Подольский район, Щаповский с.о., ЖСКИЗ  «Александрово», уч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26</w:t>
      </w:r>
    </w:p>
    <w:p w14:paraId="302C9429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24DFBF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214:11</w:t>
      </w:r>
    </w:p>
    <w:p w14:paraId="14C7FB57" w14:textId="171E557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Краснопахорское, </w:t>
      </w:r>
      <w:r w:rsidR="00672D65" w:rsidRPr="008C5EBE">
        <w:rPr>
          <w:noProof/>
        </w:rPr>
        <w:br/>
      </w:r>
      <w:r w:rsidRPr="008C5EBE">
        <w:rPr>
          <w:noProof/>
        </w:rPr>
        <w:t>2 км. Автодороги А-101 «Москва-Малоярославец-Рославль-Романцево», СНТ «Березка», уч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125</w:t>
      </w:r>
    </w:p>
    <w:p w14:paraId="3ABE648A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701EC7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215:24</w:t>
      </w:r>
    </w:p>
    <w:p w14:paraId="7FD912A7" w14:textId="2ECB1EF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Краснопахорское, </w:t>
      </w:r>
      <w:r w:rsidR="00672D65" w:rsidRPr="008C5EBE">
        <w:rPr>
          <w:noProof/>
        </w:rPr>
        <w:br/>
      </w:r>
      <w:r w:rsidRPr="008C5EBE">
        <w:rPr>
          <w:noProof/>
        </w:rPr>
        <w:t>2 км. Автодороги А 101 «</w:t>
      </w:r>
      <w:r w:rsidR="00672D65" w:rsidRPr="008C5EBE">
        <w:rPr>
          <w:noProof/>
        </w:rPr>
        <w:t>Москва-Малоярославец-Рославль»-</w:t>
      </w:r>
      <w:r w:rsidRPr="008C5EBE">
        <w:rPr>
          <w:noProof/>
        </w:rPr>
        <w:t>Романцево, СНТ «Квант», уч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64</w:t>
      </w:r>
    </w:p>
    <w:p w14:paraId="416ED6DF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5AD7BD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221:556</w:t>
      </w:r>
    </w:p>
    <w:p w14:paraId="2B73D12D" w14:textId="45B9AEE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. Краснопахорское, </w:t>
      </w:r>
      <w:r w:rsidR="00672D65" w:rsidRPr="008C5EBE">
        <w:rPr>
          <w:noProof/>
        </w:rPr>
        <w:br/>
      </w:r>
      <w:r w:rsidRPr="008C5EBE">
        <w:rPr>
          <w:noProof/>
        </w:rPr>
        <w:t>вблизи д. Романцево</w:t>
      </w:r>
    </w:p>
    <w:p w14:paraId="57AAAC82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52C736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222:7</w:t>
      </w:r>
    </w:p>
    <w:p w14:paraId="655512C2" w14:textId="4C364E0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Подольский район, Стрелковское с/п, вбл. д. Спирово, </w:t>
      </w:r>
      <w:r w:rsidR="00672D65" w:rsidRPr="008C5EBE">
        <w:rPr>
          <w:noProof/>
        </w:rPr>
        <w:br/>
      </w:r>
      <w:r w:rsidRPr="008C5EBE">
        <w:rPr>
          <w:noProof/>
        </w:rPr>
        <w:t>СНТ «Наука», уч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65</w:t>
      </w:r>
    </w:p>
    <w:p w14:paraId="5A5B85C8" w14:textId="77777777" w:rsidR="00672D65" w:rsidRPr="008C5EBE" w:rsidRDefault="00672D65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BBD877A" w14:textId="36C93248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22:0020225:67</w:t>
      </w:r>
    </w:p>
    <w:p w14:paraId="0103157C" w14:textId="61C0DA0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Подольский район, Щаповский с.о., СНТ «Елочка-Щапово», </w:t>
      </w:r>
      <w:r w:rsidR="00672D65" w:rsidRPr="008C5EBE">
        <w:rPr>
          <w:noProof/>
        </w:rPr>
        <w:br/>
      </w:r>
      <w:r w:rsidRPr="008C5EBE">
        <w:rPr>
          <w:noProof/>
        </w:rPr>
        <w:t>вблизи пос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Щапово, уч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223</w:t>
      </w:r>
    </w:p>
    <w:p w14:paraId="3E7892B6" w14:textId="77777777" w:rsidR="00672D65" w:rsidRPr="008C5EBE" w:rsidRDefault="00672D65" w:rsidP="00202DB2">
      <w:pPr>
        <w:widowControl w:val="0"/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E5BF86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226:236</w:t>
      </w:r>
    </w:p>
    <w:p w14:paraId="5956919E" w14:textId="28339E0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</w:t>
      </w:r>
      <w:r w:rsidR="00672D65" w:rsidRPr="008C5EBE">
        <w:rPr>
          <w:noProof/>
        </w:rPr>
        <w:t>.</w:t>
      </w:r>
      <w:r w:rsidRPr="008C5EBE">
        <w:rPr>
          <w:noProof/>
        </w:rPr>
        <w:t xml:space="preserve"> Щаповское, вблизи п. Курилово</w:t>
      </w:r>
    </w:p>
    <w:p w14:paraId="5F4248EF" w14:textId="77777777" w:rsidR="00672D65" w:rsidRPr="008C5EBE" w:rsidRDefault="00672D65" w:rsidP="00202DB2">
      <w:pPr>
        <w:widowControl w:val="0"/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91D30F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226:284</w:t>
      </w:r>
    </w:p>
    <w:p w14:paraId="1FEB5F86" w14:textId="7543800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</w:t>
      </w:r>
      <w:r w:rsidR="00672D65" w:rsidRPr="008C5EBE">
        <w:rPr>
          <w:noProof/>
        </w:rPr>
        <w:t>.</w:t>
      </w:r>
      <w:r w:rsidRPr="008C5EBE">
        <w:rPr>
          <w:noProof/>
        </w:rPr>
        <w:t xml:space="preserve"> Щаповское, вблизи д. Троицкое</w:t>
      </w:r>
    </w:p>
    <w:p w14:paraId="3993BBCD" w14:textId="77777777" w:rsidR="00672D65" w:rsidRPr="008C5EBE" w:rsidRDefault="00672D65" w:rsidP="00202DB2">
      <w:pPr>
        <w:widowControl w:val="0"/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23BC669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230:7</w:t>
      </w:r>
    </w:p>
    <w:p w14:paraId="0DB81FE0" w14:textId="3547731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Щаповское, вблизи д. Кузенево, </w:t>
      </w:r>
      <w:r w:rsidR="00672D65" w:rsidRPr="008C5EBE">
        <w:rPr>
          <w:noProof/>
        </w:rPr>
        <w:br/>
      </w:r>
      <w:r w:rsidRPr="008C5EBE">
        <w:rPr>
          <w:noProof/>
        </w:rPr>
        <w:t>СНТ «Лесное», уч. 46</w:t>
      </w:r>
    </w:p>
    <w:p w14:paraId="066312EE" w14:textId="77777777" w:rsidR="00672D65" w:rsidRPr="008C5EBE" w:rsidRDefault="00672D65" w:rsidP="00202DB2">
      <w:pPr>
        <w:widowControl w:val="0"/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BAB7B43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309:100</w:t>
      </w:r>
    </w:p>
    <w:p w14:paraId="2CA49D98" w14:textId="16652B9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. Щаповское, д. Шаганино, д. 49</w:t>
      </w:r>
    </w:p>
    <w:p w14:paraId="42450C08" w14:textId="77777777" w:rsidR="00672D65" w:rsidRPr="008C5EBE" w:rsidRDefault="00672D65" w:rsidP="00202DB2">
      <w:pPr>
        <w:widowControl w:val="0"/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423EAB8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315:2</w:t>
      </w:r>
    </w:p>
    <w:p w14:paraId="79485088" w14:textId="12726F4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Москва, пос</w:t>
      </w:r>
      <w:r w:rsidR="00672D65" w:rsidRPr="008C5EBE">
        <w:rPr>
          <w:noProof/>
        </w:rPr>
        <w:t>.</w:t>
      </w:r>
      <w:r w:rsidRPr="008C5EBE">
        <w:rPr>
          <w:noProof/>
        </w:rPr>
        <w:t xml:space="preserve"> Щаповское, вблизи пос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Щапово, СНТ «Нефтяник», уч. 5</w:t>
      </w:r>
    </w:p>
    <w:p w14:paraId="4B23FD97" w14:textId="77777777" w:rsidR="00672D65" w:rsidRPr="008C5EBE" w:rsidRDefault="00672D65" w:rsidP="00202DB2">
      <w:pPr>
        <w:widowControl w:val="0"/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6466B7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317:22</w:t>
      </w:r>
    </w:p>
    <w:p w14:paraId="36958A06" w14:textId="473FF0E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д. Дерибрюхово, ДСПК «Надежда», </w:t>
      </w:r>
      <w:r w:rsidR="00672D65" w:rsidRPr="008C5EBE">
        <w:rPr>
          <w:noProof/>
        </w:rPr>
        <w:br/>
      </w:r>
      <w:r w:rsidRPr="008C5EBE">
        <w:rPr>
          <w:noProof/>
        </w:rPr>
        <w:t>уч.</w:t>
      </w:r>
      <w:r w:rsidR="00672D65" w:rsidRPr="008C5EBE">
        <w:rPr>
          <w:noProof/>
        </w:rPr>
        <w:t xml:space="preserve"> </w:t>
      </w:r>
      <w:r w:rsidRPr="008C5EBE">
        <w:rPr>
          <w:noProof/>
        </w:rPr>
        <w:t>86</w:t>
      </w:r>
    </w:p>
    <w:p w14:paraId="7B09AFEC" w14:textId="77777777" w:rsidR="00672D65" w:rsidRPr="008C5EBE" w:rsidRDefault="00672D65" w:rsidP="00202DB2">
      <w:pPr>
        <w:widowControl w:val="0"/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21DCE13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327:16</w:t>
      </w:r>
    </w:p>
    <w:p w14:paraId="31B80CE9" w14:textId="5146A2E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Краснопахорское, </w:t>
      </w:r>
      <w:r w:rsidR="00202DB2" w:rsidRPr="008C5EBE">
        <w:rPr>
          <w:noProof/>
        </w:rPr>
        <w:br/>
      </w:r>
      <w:r w:rsidRPr="008C5EBE">
        <w:rPr>
          <w:noProof/>
        </w:rPr>
        <w:t>д. Раево, д. 15</w:t>
      </w:r>
    </w:p>
    <w:p w14:paraId="1DE3B1A3" w14:textId="77777777" w:rsidR="00202DB2" w:rsidRPr="008C5EBE" w:rsidRDefault="00202DB2" w:rsidP="00202DB2">
      <w:pPr>
        <w:widowControl w:val="0"/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CD4270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337:4</w:t>
      </w:r>
    </w:p>
    <w:p w14:paraId="71E91B77" w14:textId="411E226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. Щаповское, тер. СНТ «Шалово»</w:t>
      </w:r>
    </w:p>
    <w:p w14:paraId="3C19F619" w14:textId="77777777" w:rsidR="00202DB2" w:rsidRPr="008C5EBE" w:rsidRDefault="00202DB2" w:rsidP="00202DB2">
      <w:pPr>
        <w:widowControl w:val="0"/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6CF96CC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611:198</w:t>
      </w:r>
    </w:p>
    <w:p w14:paraId="34D8DF9C" w14:textId="34914ED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Щаповское, </w:t>
      </w:r>
      <w:r w:rsidR="00202DB2" w:rsidRPr="008C5EBE">
        <w:rPr>
          <w:noProof/>
        </w:rPr>
        <w:br/>
      </w:r>
      <w:r w:rsidRPr="008C5EBE">
        <w:rPr>
          <w:noProof/>
        </w:rPr>
        <w:t>вблизи д. Батыбино, СНТ «Хлыново», уч. 78</w:t>
      </w:r>
    </w:p>
    <w:p w14:paraId="458A20C3" w14:textId="77777777" w:rsidR="00202DB2" w:rsidRPr="008C5EBE" w:rsidRDefault="00202DB2" w:rsidP="00202DB2">
      <w:pPr>
        <w:widowControl w:val="0"/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F0732CB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20611:232</w:t>
      </w:r>
    </w:p>
    <w:p w14:paraId="52348EC1" w14:textId="17D4B92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Щаповское, СНТ «Хлыново», </w:t>
      </w:r>
      <w:r w:rsidR="00202DB2" w:rsidRPr="008C5EBE">
        <w:rPr>
          <w:noProof/>
        </w:rPr>
        <w:br/>
      </w:r>
      <w:r w:rsidRPr="008C5EBE">
        <w:rPr>
          <w:noProof/>
        </w:rPr>
        <w:t>вблизи д. Батыбино, уч. 138</w:t>
      </w:r>
    </w:p>
    <w:p w14:paraId="6D43C235" w14:textId="77777777" w:rsidR="00202DB2" w:rsidRPr="008C5EBE" w:rsidRDefault="00202DB2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45556970" w14:textId="0E18ECDE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01:137</w:t>
      </w:r>
    </w:p>
    <w:p w14:paraId="78BADA08" w14:textId="3A065EF4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Михайлово-Ярцевское, </w:t>
      </w:r>
      <w:r w:rsidR="00202DB2" w:rsidRPr="008C5EBE">
        <w:rPr>
          <w:noProof/>
        </w:rPr>
        <w:br/>
      </w:r>
      <w:r w:rsidRPr="008C5EBE">
        <w:rPr>
          <w:noProof/>
        </w:rPr>
        <w:t>д. Конаково</w:t>
      </w:r>
    </w:p>
    <w:p w14:paraId="6CC13070" w14:textId="77777777" w:rsidR="00202DB2" w:rsidRPr="008C5EBE" w:rsidRDefault="00202DB2" w:rsidP="00202DB2">
      <w:pPr>
        <w:tabs>
          <w:tab w:val="left" w:pos="4820"/>
          <w:tab w:val="left" w:pos="5103"/>
        </w:tabs>
        <w:spacing w:line="380" w:lineRule="exact"/>
        <w:ind w:left="4820" w:hanging="4820"/>
        <w:rPr>
          <w:noProof/>
        </w:rPr>
      </w:pPr>
    </w:p>
    <w:p w14:paraId="334B57C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03:29</w:t>
      </w:r>
    </w:p>
    <w:p w14:paraId="6C730BF0" w14:textId="58E94665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. Вороновское, СНТ «Рыжово», уч. 71</w:t>
      </w:r>
    </w:p>
    <w:p w14:paraId="083E7ED7" w14:textId="77777777" w:rsidR="00202DB2" w:rsidRPr="008C5EBE" w:rsidRDefault="00202DB2" w:rsidP="00202DB2">
      <w:pPr>
        <w:tabs>
          <w:tab w:val="left" w:pos="4820"/>
          <w:tab w:val="left" w:pos="5103"/>
        </w:tabs>
        <w:spacing w:line="380" w:lineRule="exact"/>
        <w:ind w:left="4820" w:hanging="4820"/>
        <w:rPr>
          <w:noProof/>
        </w:rPr>
      </w:pPr>
    </w:p>
    <w:p w14:paraId="149DDB3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06:4</w:t>
      </w:r>
    </w:p>
    <w:p w14:paraId="06EEBAF3" w14:textId="63A1EE9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с/о Михайлово-Ярцевский, вблизи </w:t>
      </w:r>
      <w:r w:rsidR="00202DB2" w:rsidRPr="008C5EBE">
        <w:rPr>
          <w:noProof/>
        </w:rPr>
        <w:br/>
      </w:r>
      <w:r w:rsidRPr="008C5EBE">
        <w:rPr>
          <w:noProof/>
        </w:rPr>
        <w:t>п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 xml:space="preserve">д/о «Плесково», </w:t>
      </w:r>
      <w:r w:rsidR="00202DB2" w:rsidRPr="008C5EBE">
        <w:rPr>
          <w:noProof/>
        </w:rPr>
        <w:t>СНТ</w:t>
      </w:r>
      <w:r w:rsidRPr="008C5EBE">
        <w:rPr>
          <w:noProof/>
        </w:rPr>
        <w:t xml:space="preserve"> «Плесково-ТСХА», уч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90</w:t>
      </w:r>
    </w:p>
    <w:p w14:paraId="587AE93C" w14:textId="77777777" w:rsidR="00202DB2" w:rsidRPr="008C5EBE" w:rsidRDefault="00202DB2" w:rsidP="00202DB2">
      <w:pPr>
        <w:tabs>
          <w:tab w:val="left" w:pos="4820"/>
          <w:tab w:val="left" w:pos="5103"/>
        </w:tabs>
        <w:spacing w:line="380" w:lineRule="exact"/>
        <w:ind w:left="4820" w:hanging="4820"/>
        <w:rPr>
          <w:noProof/>
        </w:rPr>
      </w:pPr>
    </w:p>
    <w:p w14:paraId="0F86AF1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13:274</w:t>
      </w:r>
    </w:p>
    <w:p w14:paraId="3CF771F3" w14:textId="43DB923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Подольский район, </w:t>
      </w:r>
      <w:r w:rsidR="00202DB2" w:rsidRPr="008C5EBE">
        <w:rPr>
          <w:noProof/>
        </w:rPr>
        <w:t>Михайлово-Ярцевский с.о., СНТ «</w:t>
      </w:r>
      <w:r w:rsidRPr="008C5EBE">
        <w:rPr>
          <w:noProof/>
        </w:rPr>
        <w:t>Миха</w:t>
      </w:r>
      <w:r w:rsidR="00202DB2" w:rsidRPr="008C5EBE">
        <w:rPr>
          <w:noProof/>
        </w:rPr>
        <w:t>йловское», вблизи дер Сенькино-</w:t>
      </w:r>
      <w:r w:rsidRPr="008C5EBE">
        <w:rPr>
          <w:noProof/>
        </w:rPr>
        <w:t>Секерино, уч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131</w:t>
      </w:r>
    </w:p>
    <w:p w14:paraId="702259E9" w14:textId="77777777" w:rsidR="00202DB2" w:rsidRPr="008C5EBE" w:rsidRDefault="00202DB2" w:rsidP="00202DB2">
      <w:pPr>
        <w:tabs>
          <w:tab w:val="left" w:pos="4820"/>
          <w:tab w:val="left" w:pos="5103"/>
        </w:tabs>
        <w:spacing w:line="380" w:lineRule="exact"/>
        <w:ind w:left="4820" w:hanging="4820"/>
        <w:rPr>
          <w:noProof/>
        </w:rPr>
      </w:pPr>
    </w:p>
    <w:p w14:paraId="7BDB4F6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13:575</w:t>
      </w:r>
    </w:p>
    <w:p w14:paraId="2781A08C" w14:textId="27B8E90E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Михайлово-Ярцевское, </w:t>
      </w:r>
      <w:r w:rsidR="00202DB2" w:rsidRPr="008C5EBE">
        <w:rPr>
          <w:noProof/>
        </w:rPr>
        <w:br/>
      </w:r>
      <w:r w:rsidRPr="008C5EBE">
        <w:rPr>
          <w:noProof/>
        </w:rPr>
        <w:t>д. Сенькино-Секерино, «Сенькино-4», уч. 46</w:t>
      </w:r>
    </w:p>
    <w:p w14:paraId="47300A5F" w14:textId="77777777" w:rsidR="00202DB2" w:rsidRPr="008C5EBE" w:rsidRDefault="00202DB2" w:rsidP="00202DB2">
      <w:pPr>
        <w:tabs>
          <w:tab w:val="left" w:pos="4820"/>
          <w:tab w:val="left" w:pos="5103"/>
        </w:tabs>
        <w:spacing w:line="380" w:lineRule="exact"/>
        <w:ind w:left="4820" w:hanging="4820"/>
        <w:rPr>
          <w:noProof/>
        </w:rPr>
      </w:pPr>
    </w:p>
    <w:p w14:paraId="32F8E00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18:1055</w:t>
      </w:r>
    </w:p>
    <w:p w14:paraId="10B6EC65" w14:textId="32F19CBC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Михайлово-Ярцевское, </w:t>
      </w:r>
      <w:r w:rsidR="00202DB2" w:rsidRPr="008C5EBE">
        <w:rPr>
          <w:noProof/>
        </w:rPr>
        <w:br/>
      </w:r>
      <w:r w:rsidRPr="008C5EBE">
        <w:rPr>
          <w:noProof/>
        </w:rPr>
        <w:t>СНТ «Шереметьево», уч. №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9</w:t>
      </w:r>
    </w:p>
    <w:p w14:paraId="48349FBC" w14:textId="77777777" w:rsidR="00202DB2" w:rsidRPr="008C5EBE" w:rsidRDefault="00202DB2" w:rsidP="00202DB2">
      <w:pPr>
        <w:tabs>
          <w:tab w:val="left" w:pos="4820"/>
          <w:tab w:val="left" w:pos="5103"/>
        </w:tabs>
        <w:spacing w:line="380" w:lineRule="exact"/>
        <w:ind w:left="4820" w:hanging="4820"/>
        <w:rPr>
          <w:noProof/>
        </w:rPr>
      </w:pPr>
    </w:p>
    <w:p w14:paraId="5497AA9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25:216</w:t>
      </w:r>
    </w:p>
    <w:p w14:paraId="59786322" w14:textId="043F6F3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Московская область, Подольский район,</w:t>
      </w:r>
      <w:r w:rsidR="00202DB2" w:rsidRPr="008C5EBE">
        <w:rPr>
          <w:noProof/>
        </w:rPr>
        <w:t xml:space="preserve"> Михайлово-Ярцевский с.о., ДК «Конверсия»</w:t>
      </w:r>
      <w:r w:rsidRPr="008C5EBE">
        <w:rPr>
          <w:noProof/>
        </w:rPr>
        <w:t>, вблизи дер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Исаково, ул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Подольская, уч.7</w:t>
      </w:r>
    </w:p>
    <w:p w14:paraId="109A5D56" w14:textId="77777777" w:rsidR="00202DB2" w:rsidRPr="008C5EBE" w:rsidRDefault="00202DB2" w:rsidP="00202DB2">
      <w:pPr>
        <w:tabs>
          <w:tab w:val="left" w:pos="4820"/>
          <w:tab w:val="left" w:pos="5103"/>
        </w:tabs>
        <w:spacing w:line="380" w:lineRule="exact"/>
        <w:ind w:left="4820" w:hanging="4820"/>
        <w:rPr>
          <w:noProof/>
        </w:rPr>
      </w:pPr>
    </w:p>
    <w:p w14:paraId="7A7FE7F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26:46</w:t>
      </w:r>
    </w:p>
    <w:p w14:paraId="17F3D08B" w14:textId="0E48920F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Михайлово-Ярцевское, </w:t>
      </w:r>
      <w:r w:rsidR="00202DB2" w:rsidRPr="008C5EBE">
        <w:rPr>
          <w:noProof/>
        </w:rPr>
        <w:br/>
      </w:r>
      <w:r w:rsidRPr="008C5EBE">
        <w:rPr>
          <w:noProof/>
        </w:rPr>
        <w:t xml:space="preserve">вблизи д. Исаково, ДСК «Конверсия», </w:t>
      </w:r>
      <w:r w:rsidR="00202DB2" w:rsidRPr="008C5EBE">
        <w:rPr>
          <w:noProof/>
        </w:rPr>
        <w:br/>
      </w:r>
      <w:r w:rsidRPr="008C5EBE">
        <w:rPr>
          <w:noProof/>
        </w:rPr>
        <w:t>ул. Московская, уч. 483</w:t>
      </w:r>
    </w:p>
    <w:p w14:paraId="11180C83" w14:textId="77777777" w:rsidR="00202DB2" w:rsidRPr="008C5EBE" w:rsidRDefault="00202DB2" w:rsidP="00202DB2">
      <w:pPr>
        <w:tabs>
          <w:tab w:val="left" w:pos="4820"/>
          <w:tab w:val="left" w:pos="5103"/>
        </w:tabs>
        <w:spacing w:line="380" w:lineRule="exact"/>
        <w:ind w:left="4820" w:hanging="4820"/>
        <w:rPr>
          <w:noProof/>
        </w:rPr>
      </w:pPr>
    </w:p>
    <w:p w14:paraId="7F94333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36:12</w:t>
      </w:r>
    </w:p>
    <w:p w14:paraId="737ECE0D" w14:textId="6A9CE91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с/о Михайлово-Ярцевский, вблизи </w:t>
      </w:r>
      <w:r w:rsidR="00202DB2" w:rsidRPr="008C5EBE">
        <w:rPr>
          <w:noProof/>
        </w:rPr>
        <w:br/>
      </w:r>
      <w:r w:rsidRPr="008C5EBE">
        <w:rPr>
          <w:noProof/>
        </w:rPr>
        <w:t>д. Дровнино, СДТ «Пахра», уч. 53</w:t>
      </w:r>
    </w:p>
    <w:p w14:paraId="20A6247E" w14:textId="77777777" w:rsidR="00202DB2" w:rsidRPr="008C5EBE" w:rsidRDefault="00202DB2" w:rsidP="00202DB2">
      <w:pPr>
        <w:tabs>
          <w:tab w:val="left" w:pos="4820"/>
          <w:tab w:val="left" w:pos="5103"/>
        </w:tabs>
        <w:spacing w:line="380" w:lineRule="exact"/>
        <w:ind w:left="4820" w:hanging="4820"/>
        <w:rPr>
          <w:noProof/>
        </w:rPr>
      </w:pPr>
    </w:p>
    <w:p w14:paraId="62B3C4BA" w14:textId="77777777" w:rsidR="00397E53" w:rsidRPr="008C5EBE" w:rsidRDefault="00397E53" w:rsidP="00202DB2">
      <w:pPr>
        <w:widowControl w:val="0"/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22:0030138:109</w:t>
      </w:r>
    </w:p>
    <w:p w14:paraId="258F0517" w14:textId="5C1B0CC8" w:rsidR="00397E53" w:rsidRPr="008C5EBE" w:rsidRDefault="00397E53" w:rsidP="00202DB2">
      <w:pPr>
        <w:widowControl w:val="0"/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. Михайлово-Ярцевское, </w:t>
      </w:r>
      <w:r w:rsidR="00202DB2" w:rsidRPr="008C5EBE">
        <w:rPr>
          <w:noProof/>
        </w:rPr>
        <w:br/>
      </w:r>
      <w:r w:rsidRPr="008C5EBE">
        <w:rPr>
          <w:noProof/>
        </w:rPr>
        <w:t>д. Новомихайловское</w:t>
      </w:r>
    </w:p>
    <w:p w14:paraId="6FAD8C09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AC2FDF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40:18</w:t>
      </w:r>
    </w:p>
    <w:p w14:paraId="25952EC4" w14:textId="19F62F2A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Михайлово-Ярцевское, </w:t>
      </w:r>
      <w:r w:rsidR="00202DB2" w:rsidRPr="008C5EBE">
        <w:rPr>
          <w:noProof/>
        </w:rPr>
        <w:br/>
      </w:r>
      <w:r w:rsidRPr="008C5EBE">
        <w:rPr>
          <w:noProof/>
        </w:rPr>
        <w:t>вблизи д. Ярцево, с/т «Ярцево», уч. 21</w:t>
      </w:r>
    </w:p>
    <w:p w14:paraId="685FDEF4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72FE6CC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51:7</w:t>
      </w:r>
    </w:p>
    <w:p w14:paraId="33B618E5" w14:textId="33B5EB54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Михайлово-Ярцевское, </w:t>
      </w:r>
      <w:r w:rsidR="00202DB2" w:rsidRPr="008C5EBE">
        <w:rPr>
          <w:noProof/>
        </w:rPr>
        <w:br/>
      </w:r>
      <w:r w:rsidRPr="008C5EBE">
        <w:rPr>
          <w:noProof/>
        </w:rPr>
        <w:t>вблизи д. Плесково, СНТ «Тимирязевец», уч. 97</w:t>
      </w:r>
    </w:p>
    <w:p w14:paraId="520871FB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BE5DB89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51:9</w:t>
      </w:r>
    </w:p>
    <w:p w14:paraId="6C240882" w14:textId="04A7A95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Михайлово-Ярцевское, </w:t>
      </w:r>
      <w:r w:rsidR="00202DB2" w:rsidRPr="008C5EBE">
        <w:rPr>
          <w:noProof/>
        </w:rPr>
        <w:br/>
      </w:r>
      <w:r w:rsidRPr="008C5EBE">
        <w:rPr>
          <w:noProof/>
        </w:rPr>
        <w:t>пос. дома отдыха «Плесково», СНТ «Тимирязевец»</w:t>
      </w:r>
    </w:p>
    <w:p w14:paraId="7AB27C42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D67593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58:23</w:t>
      </w:r>
    </w:p>
    <w:p w14:paraId="40D7564C" w14:textId="1BA5980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с/о Михайлово-Ярцевский, вблизи </w:t>
      </w:r>
      <w:r w:rsidR="00202DB2" w:rsidRPr="008C5EBE">
        <w:rPr>
          <w:noProof/>
        </w:rPr>
        <w:br/>
      </w:r>
      <w:r w:rsidRPr="008C5EBE">
        <w:rPr>
          <w:noProof/>
        </w:rPr>
        <w:t>д. Чириково, СНТ «Металлург-2», уч. 49а</w:t>
      </w:r>
    </w:p>
    <w:p w14:paraId="78F703DC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01672FC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163:7</w:t>
      </w:r>
    </w:p>
    <w:p w14:paraId="1845EB11" w14:textId="4EB1C08B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. Михайлово-Ярцевское, вблизи </w:t>
      </w:r>
      <w:r w:rsidR="00202DB2" w:rsidRPr="008C5EBE">
        <w:rPr>
          <w:noProof/>
        </w:rPr>
        <w:br/>
      </w:r>
      <w:r w:rsidRPr="008C5EBE">
        <w:rPr>
          <w:noProof/>
        </w:rPr>
        <w:t>д. Чириково, СНТ «Металлург-2», уч. 33</w:t>
      </w:r>
    </w:p>
    <w:p w14:paraId="14346439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D57A385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205:58</w:t>
      </w:r>
    </w:p>
    <w:p w14:paraId="362915EF" w14:textId="7777777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еление Вороновское, с. Вороново</w:t>
      </w:r>
    </w:p>
    <w:p w14:paraId="613B4BE3" w14:textId="4593D5FE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noProof/>
        </w:rPr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219:185</w:t>
      </w:r>
    </w:p>
    <w:p w14:paraId="538538AE" w14:textId="77777777" w:rsidR="00202DB2" w:rsidRPr="008C5EBE" w:rsidRDefault="00202DB2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</w:p>
    <w:p w14:paraId="3ADB2A0B" w14:textId="59F7E37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Вороновское, </w:t>
      </w:r>
      <w:r w:rsidR="00202DB2" w:rsidRPr="008C5EBE">
        <w:rPr>
          <w:noProof/>
        </w:rPr>
        <w:br/>
        <w:t>д.</w:t>
      </w:r>
      <w:r w:rsidRPr="008C5EBE">
        <w:rPr>
          <w:noProof/>
        </w:rPr>
        <w:t xml:space="preserve"> Юрьевка, СНТ «Ранет», д. 88</w:t>
      </w:r>
    </w:p>
    <w:p w14:paraId="546DFEBB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4E8B507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222:31</w:t>
      </w:r>
    </w:p>
    <w:p w14:paraId="6E757687" w14:textId="35C7DB0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еление Вороновское, дер.Троица, вблизи СНТ «Рубин», ул. Кленовая, д. 136</w:t>
      </w:r>
    </w:p>
    <w:p w14:paraId="4F2B6168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B51009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246:9</w:t>
      </w:r>
    </w:p>
    <w:p w14:paraId="5D90A241" w14:textId="4C2F7CA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Вороновское, </w:t>
      </w:r>
      <w:r w:rsidR="00202DB2" w:rsidRPr="008C5EBE">
        <w:rPr>
          <w:noProof/>
        </w:rPr>
        <w:br/>
      </w:r>
      <w:r w:rsidRPr="008C5EBE">
        <w:rPr>
          <w:noProof/>
        </w:rPr>
        <w:t>вблизи д. Безобразово, СНТ «Космос», уч. 47</w:t>
      </w:r>
    </w:p>
    <w:p w14:paraId="54CE2214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0AD8C0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22:0030308:40</w:t>
      </w:r>
    </w:p>
    <w:p w14:paraId="6CE2B2E6" w14:textId="63E2452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с/о Кленовский, д. Лукошкино</w:t>
      </w:r>
    </w:p>
    <w:p w14:paraId="7A832667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FF61C23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316:33</w:t>
      </w:r>
    </w:p>
    <w:p w14:paraId="2FA24AD9" w14:textId="198671E1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</w:t>
      </w:r>
      <w:r w:rsidR="00202DB2" w:rsidRPr="008C5EBE">
        <w:rPr>
          <w:noProof/>
        </w:rPr>
        <w:t>п. Вороновское</w:t>
      </w:r>
      <w:r w:rsidRPr="008C5EBE">
        <w:rPr>
          <w:noProof/>
        </w:rPr>
        <w:t xml:space="preserve">, </w:t>
      </w:r>
      <w:r w:rsidR="00202DB2" w:rsidRPr="008C5EBE">
        <w:rPr>
          <w:noProof/>
        </w:rPr>
        <w:t>с. Вороново</w:t>
      </w:r>
      <w:r w:rsidRPr="008C5EBE">
        <w:rPr>
          <w:noProof/>
        </w:rPr>
        <w:t xml:space="preserve">, </w:t>
      </w:r>
      <w:r w:rsidR="00202DB2" w:rsidRPr="008C5EBE">
        <w:rPr>
          <w:noProof/>
        </w:rPr>
        <w:br/>
      </w:r>
      <w:r w:rsidRPr="008C5EBE">
        <w:rPr>
          <w:noProof/>
        </w:rPr>
        <w:t>СНТ «Электрик», уч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128</w:t>
      </w:r>
    </w:p>
    <w:p w14:paraId="56950D71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01E426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318:23</w:t>
      </w:r>
    </w:p>
    <w:p w14:paraId="23E5F52F" w14:textId="4EF5656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Подольский район, Вороновский с.о., СНТ «Беляево», </w:t>
      </w:r>
      <w:r w:rsidR="00202DB2" w:rsidRPr="008C5EBE">
        <w:rPr>
          <w:noProof/>
        </w:rPr>
        <w:br/>
      </w:r>
      <w:r w:rsidRPr="008C5EBE">
        <w:rPr>
          <w:noProof/>
        </w:rPr>
        <w:t>вблизи д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Бакланово, уч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39</w:t>
      </w:r>
    </w:p>
    <w:p w14:paraId="508DDFA4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7FBD36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328:17</w:t>
      </w:r>
    </w:p>
    <w:p w14:paraId="22EA2203" w14:textId="334E66F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Подольский район, Вороновский с.о., СНТ»Застройщик», </w:t>
      </w:r>
      <w:r w:rsidR="00202DB2" w:rsidRPr="008C5EBE">
        <w:rPr>
          <w:noProof/>
        </w:rPr>
        <w:br/>
      </w:r>
      <w:r w:rsidRPr="008C5EBE">
        <w:rPr>
          <w:noProof/>
        </w:rPr>
        <w:t>вблизи дер. Львово, уч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115</w:t>
      </w:r>
    </w:p>
    <w:p w14:paraId="4F0CA1F8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B278FC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405:271</w:t>
      </w:r>
    </w:p>
    <w:p w14:paraId="07C39219" w14:textId="69473C53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Москва, п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Киевский, пос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стан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 xml:space="preserve">Мачихино, </w:t>
      </w:r>
      <w:r w:rsidR="00202DB2" w:rsidRPr="008C5EBE">
        <w:rPr>
          <w:noProof/>
        </w:rPr>
        <w:br/>
      </w:r>
      <w:r w:rsidRPr="008C5EBE">
        <w:rPr>
          <w:noProof/>
        </w:rPr>
        <w:t>СНТ «Полесье-2», уч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171</w:t>
      </w:r>
    </w:p>
    <w:p w14:paraId="6CE23383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4C88386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407:19</w:t>
      </w:r>
    </w:p>
    <w:p w14:paraId="4B6A9F98" w14:textId="7BE1055A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с/о Щаповский, д. Сатино-Русское, </w:t>
      </w:r>
      <w:r w:rsidR="00202DB2" w:rsidRPr="008C5EBE">
        <w:rPr>
          <w:noProof/>
        </w:rPr>
        <w:br/>
      </w:r>
      <w:r w:rsidRPr="008C5EBE">
        <w:rPr>
          <w:noProof/>
        </w:rPr>
        <w:t>СДТ «Оазис»</w:t>
      </w:r>
    </w:p>
    <w:p w14:paraId="0297364D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479640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409:36</w:t>
      </w:r>
    </w:p>
    <w:p w14:paraId="5000651F" w14:textId="2B64D4F0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Краснопахорское, </w:t>
      </w:r>
      <w:r w:rsidR="00202DB2" w:rsidRPr="008C5EBE">
        <w:rPr>
          <w:noProof/>
        </w:rPr>
        <w:br/>
      </w:r>
      <w:r w:rsidRPr="008C5EBE">
        <w:rPr>
          <w:noProof/>
        </w:rPr>
        <w:t>вблизи д. Чириково, СНТ «Чириково-2», уч. 194</w:t>
      </w:r>
    </w:p>
    <w:p w14:paraId="5649C24B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A342FA7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417:293</w:t>
      </w:r>
    </w:p>
    <w:p w14:paraId="7F14E7E4" w14:textId="3402226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Щаповское, д. Сатино-Русское, </w:t>
      </w:r>
      <w:r w:rsidR="00202DB2" w:rsidRPr="008C5EBE">
        <w:rPr>
          <w:noProof/>
        </w:rPr>
        <w:br/>
      </w:r>
      <w:r w:rsidRPr="008C5EBE">
        <w:rPr>
          <w:noProof/>
        </w:rPr>
        <w:t>ул. Заречная, д. 43</w:t>
      </w:r>
    </w:p>
    <w:p w14:paraId="50EDC7B7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01107F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426:2729</w:t>
      </w:r>
    </w:p>
    <w:p w14:paraId="086A9AF8" w14:textId="110F0D9D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Вороновское, </w:t>
      </w:r>
      <w:r w:rsidR="00202DB2" w:rsidRPr="008C5EBE">
        <w:rPr>
          <w:noProof/>
        </w:rPr>
        <w:br/>
      </w:r>
      <w:r w:rsidRPr="008C5EBE">
        <w:rPr>
          <w:noProof/>
        </w:rPr>
        <w:t>вблизи д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Филино, ДНП «Полесье», уч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111</w:t>
      </w:r>
    </w:p>
    <w:p w14:paraId="0989F337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CC7DD94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426:2751</w:t>
      </w:r>
    </w:p>
    <w:p w14:paraId="1A8C6D88" w14:textId="7777777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. Щаповское, ул. Колобенка, д. 53</w:t>
      </w:r>
    </w:p>
    <w:p w14:paraId="1852AA23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22:0030430:95</w:t>
      </w:r>
    </w:p>
    <w:p w14:paraId="3655CF3E" w14:textId="44467D94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Кленовское, СПК «Киселево», </w:t>
      </w:r>
      <w:r w:rsidR="00202DB2" w:rsidRPr="008C5EBE">
        <w:rPr>
          <w:noProof/>
        </w:rPr>
        <w:br/>
      </w:r>
      <w:r w:rsidRPr="008C5EBE">
        <w:rPr>
          <w:noProof/>
        </w:rPr>
        <w:t>вблизи д. Киселево, уч. 60</w:t>
      </w:r>
    </w:p>
    <w:p w14:paraId="5F4C63DE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4FC3ECA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430:96</w:t>
      </w:r>
    </w:p>
    <w:p w14:paraId="2C0186E1" w14:textId="5EED54E7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Кленовское, вблизи </w:t>
      </w:r>
      <w:r w:rsidR="00202DB2" w:rsidRPr="008C5EBE">
        <w:rPr>
          <w:noProof/>
        </w:rPr>
        <w:br/>
      </w:r>
      <w:r w:rsidRPr="008C5EBE">
        <w:rPr>
          <w:noProof/>
        </w:rPr>
        <w:t>д. Киселево, СПК «Киселево», уч. 37</w:t>
      </w:r>
    </w:p>
    <w:p w14:paraId="51DF1BC0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1A021C1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436:36</w:t>
      </w:r>
    </w:p>
    <w:p w14:paraId="073BD5EA" w14:textId="0E40B988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Щаповское, вблизи </w:t>
      </w:r>
      <w:r w:rsidR="00202DB2" w:rsidRPr="008C5EBE">
        <w:rPr>
          <w:noProof/>
        </w:rPr>
        <w:br/>
      </w:r>
      <w:r w:rsidRPr="008C5EBE">
        <w:rPr>
          <w:noProof/>
        </w:rPr>
        <w:t>д. Овечкино, СНТ «Аркадия», д. 40</w:t>
      </w:r>
    </w:p>
    <w:p w14:paraId="641A4C0E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D8A1B98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437:12</w:t>
      </w:r>
    </w:p>
    <w:p w14:paraId="565168CA" w14:textId="6BCD665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Подольский район, Щаповский с.о., СНТ «Аврора», </w:t>
      </w:r>
      <w:r w:rsidR="00202DB2" w:rsidRPr="008C5EBE">
        <w:rPr>
          <w:noProof/>
        </w:rPr>
        <w:br/>
      </w:r>
      <w:r w:rsidRPr="008C5EBE">
        <w:rPr>
          <w:noProof/>
        </w:rPr>
        <w:t>вблизи д. Овечкино, уч.13</w:t>
      </w:r>
    </w:p>
    <w:p w14:paraId="41DB596A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C2DEDAB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441:29</w:t>
      </w:r>
    </w:p>
    <w:p w14:paraId="59037C41" w14:textId="43B54A12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еление Кленовское,</w:t>
      </w:r>
      <w:r w:rsidR="00202DB2" w:rsidRPr="008C5EBE">
        <w:rPr>
          <w:noProof/>
        </w:rPr>
        <w:br/>
      </w:r>
      <w:r w:rsidRPr="008C5EBE">
        <w:rPr>
          <w:noProof/>
        </w:rPr>
        <w:t xml:space="preserve"> вблизи д. Киселево, СНТ «Связист-1», уч. 48</w:t>
      </w:r>
    </w:p>
    <w:p w14:paraId="1CE770DA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5C2C039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502:403</w:t>
      </w:r>
    </w:p>
    <w:p w14:paraId="4B553927" w14:textId="42ACBBB6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оселение Вороновское, </w:t>
      </w:r>
      <w:r w:rsidR="00202DB2" w:rsidRPr="008C5EBE">
        <w:rPr>
          <w:noProof/>
        </w:rPr>
        <w:br/>
      </w:r>
      <w:r w:rsidRPr="008C5EBE">
        <w:rPr>
          <w:noProof/>
        </w:rPr>
        <w:t>вблизи д. Новогромово, СНТ «Хуторок», уч. 27</w:t>
      </w:r>
    </w:p>
    <w:p w14:paraId="77AA0F7A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F7E5D1E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516:15</w:t>
      </w:r>
    </w:p>
    <w:p w14:paraId="4DC71A78" w14:textId="5923D7A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Подольский район, Кленовский с.о., СНТ «Дубрава», </w:t>
      </w:r>
      <w:r w:rsidR="00202DB2" w:rsidRPr="008C5EBE">
        <w:rPr>
          <w:noProof/>
        </w:rPr>
        <w:br/>
      </w:r>
      <w:r w:rsidRPr="008C5EBE">
        <w:rPr>
          <w:noProof/>
        </w:rPr>
        <w:t>вблизи дер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Жохово, уч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9</w:t>
      </w:r>
    </w:p>
    <w:p w14:paraId="4F1558CB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A4F4DE0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520:194</w:t>
      </w:r>
    </w:p>
    <w:p w14:paraId="7F6B73DF" w14:textId="405A58A9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Подольский район, Вороновский с/о, вбл. д.Ясенки, СНТ «Поляны», </w:t>
      </w:r>
      <w:r w:rsidR="00202DB2" w:rsidRPr="008C5EBE">
        <w:rPr>
          <w:noProof/>
        </w:rPr>
        <w:br/>
      </w:r>
      <w:r w:rsidRPr="008C5EBE">
        <w:rPr>
          <w:noProof/>
        </w:rPr>
        <w:t>уч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№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229</w:t>
      </w:r>
    </w:p>
    <w:p w14:paraId="74A6AFC6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849289F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522:77</w:t>
      </w:r>
    </w:p>
    <w:p w14:paraId="09A84A49" w14:textId="0D15BC5E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Московская область, Подольский район, Кленовский с.о., СНТ «Клен», </w:t>
      </w:r>
      <w:r w:rsidR="00202DB2" w:rsidRPr="008C5EBE">
        <w:rPr>
          <w:noProof/>
        </w:rPr>
        <w:br/>
      </w:r>
      <w:r w:rsidRPr="008C5EBE">
        <w:rPr>
          <w:noProof/>
        </w:rPr>
        <w:t>вблизи д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Чернецкое, уч.</w:t>
      </w:r>
      <w:r w:rsidR="00202DB2" w:rsidRPr="008C5EBE">
        <w:rPr>
          <w:noProof/>
        </w:rPr>
        <w:t xml:space="preserve"> </w:t>
      </w:r>
      <w:r w:rsidRPr="008C5EBE">
        <w:rPr>
          <w:noProof/>
        </w:rPr>
        <w:t>6</w:t>
      </w:r>
    </w:p>
    <w:p w14:paraId="183682ED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lastRenderedPageBreak/>
        <w:t>Объект недвижимости:</w:t>
      </w:r>
      <w:r w:rsidRPr="008C5EBE">
        <w:tab/>
      </w:r>
      <w:r w:rsidRPr="008C5EBE">
        <w:rPr>
          <w:noProof/>
        </w:rPr>
        <w:t>77:22:0030534:13</w:t>
      </w:r>
    </w:p>
    <w:p w14:paraId="7E497E9C" w14:textId="3352F834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>г. Москва, пос. Кленовское, вблизи д. Мешково, СНТ «Афганец», уч. 39</w:t>
      </w:r>
    </w:p>
    <w:p w14:paraId="1108AF65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48B0F92" w14:textId="77777777" w:rsidR="00397E53" w:rsidRPr="008C5EBE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8C5EBE">
        <w:rPr>
          <w:b/>
        </w:rPr>
        <w:t>Объект недвижимости:</w:t>
      </w:r>
      <w:r w:rsidRPr="008C5EBE">
        <w:tab/>
      </w:r>
      <w:r w:rsidRPr="008C5EBE">
        <w:rPr>
          <w:noProof/>
        </w:rPr>
        <w:t>77:22:0030534:15</w:t>
      </w:r>
    </w:p>
    <w:p w14:paraId="45E13944" w14:textId="5574B83E" w:rsidR="00397E53" w:rsidRPr="008C5EBE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8C5EBE">
        <w:rPr>
          <w:b/>
        </w:rPr>
        <w:t>Адрес:</w:t>
      </w:r>
      <w:r w:rsidRPr="008C5EBE">
        <w:tab/>
      </w:r>
      <w:r w:rsidRPr="008C5EBE">
        <w:rPr>
          <w:noProof/>
        </w:rPr>
        <w:t xml:space="preserve">г. Москва, п. Кленовское, д. Мешково, </w:t>
      </w:r>
      <w:r w:rsidR="00202DB2" w:rsidRPr="008C5EBE">
        <w:rPr>
          <w:noProof/>
        </w:rPr>
        <w:br/>
      </w:r>
      <w:r w:rsidRPr="008C5EBE">
        <w:rPr>
          <w:noProof/>
        </w:rPr>
        <w:t>СНТ «Афганец», д. 41</w:t>
      </w:r>
    </w:p>
    <w:p w14:paraId="06DEE428" w14:textId="77777777" w:rsidR="00202DB2" w:rsidRPr="008C5EBE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C5ECEC0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534:17</w:t>
      </w:r>
    </w:p>
    <w:p w14:paraId="0C2E8EEB" w14:textId="5F862AD4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 xml:space="preserve">г. Москва, п. Кленовское, вблизи д. Мешково, </w:t>
      </w:r>
      <w:r w:rsidR="00202DB2" w:rsidRPr="00697282">
        <w:rPr>
          <w:noProof/>
        </w:rPr>
        <w:br/>
      </w:r>
      <w:r w:rsidRPr="00697282">
        <w:rPr>
          <w:noProof/>
        </w:rPr>
        <w:t>СНТ «Афганец», уч. 27</w:t>
      </w:r>
    </w:p>
    <w:p w14:paraId="3925F4A3" w14:textId="77777777" w:rsidR="00202DB2" w:rsidRPr="00697282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12D87E3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534:20</w:t>
      </w:r>
    </w:p>
    <w:p w14:paraId="7AC30A58" w14:textId="63E00397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 xml:space="preserve">г. Москва, с/о Кленовский, вблизи д. Мешково, </w:t>
      </w:r>
      <w:r w:rsidR="00202DB2" w:rsidRPr="00697282">
        <w:rPr>
          <w:noProof/>
        </w:rPr>
        <w:br/>
        <w:t>СНТ</w:t>
      </w:r>
      <w:r w:rsidRPr="00697282">
        <w:rPr>
          <w:noProof/>
        </w:rPr>
        <w:t xml:space="preserve"> «Афганец», уч. 30</w:t>
      </w:r>
      <w:r w:rsidR="00202DB2" w:rsidRPr="00697282">
        <w:rPr>
          <w:noProof/>
        </w:rPr>
        <w:br/>
      </w:r>
    </w:p>
    <w:p w14:paraId="2770CDFA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534:21</w:t>
      </w:r>
    </w:p>
    <w:p w14:paraId="2D9ABAFA" w14:textId="497B76EF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>г. Москва, пос. Кленовское, вблизи д. Мешково, СНТ «Афганец», уч. 42</w:t>
      </w:r>
    </w:p>
    <w:p w14:paraId="208E86B6" w14:textId="77777777" w:rsidR="00202DB2" w:rsidRPr="00697282" w:rsidRDefault="00202DB2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403C36B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537:39</w:t>
      </w:r>
    </w:p>
    <w:p w14:paraId="3F6C94FF" w14:textId="78E6F05F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 xml:space="preserve">г. Москва, поселение Кленовское, </w:t>
      </w:r>
      <w:r w:rsidR="00202DB2" w:rsidRPr="00697282">
        <w:rPr>
          <w:noProof/>
        </w:rPr>
        <w:br/>
      </w:r>
      <w:r w:rsidRPr="00697282">
        <w:rPr>
          <w:noProof/>
        </w:rPr>
        <w:t xml:space="preserve">вблизи д. Старогромово, СНТ «Ясенки» </w:t>
      </w:r>
      <w:r w:rsidR="008C5EBE" w:rsidRPr="00697282">
        <w:rPr>
          <w:noProof/>
        </w:rPr>
        <w:br/>
      </w:r>
      <w:r w:rsidRPr="00697282">
        <w:rPr>
          <w:noProof/>
        </w:rPr>
        <w:t>ОКБ «Гидропресс», уч. 93</w:t>
      </w:r>
    </w:p>
    <w:p w14:paraId="4EA052F0" w14:textId="77777777" w:rsidR="008C5EBE" w:rsidRPr="00697282" w:rsidRDefault="008C5EB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39CCC29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538:39</w:t>
      </w:r>
    </w:p>
    <w:p w14:paraId="71510C58" w14:textId="1F976440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>г. Москва, пос. Кленовское, вблизи д. Маврино, СНТ «Лукошкино ЗиО», уч. 84</w:t>
      </w:r>
    </w:p>
    <w:p w14:paraId="0DEDB1E9" w14:textId="77777777" w:rsidR="008C5EBE" w:rsidRPr="00697282" w:rsidRDefault="008C5EB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D5388CC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543:32</w:t>
      </w:r>
    </w:p>
    <w:p w14:paraId="18B3EBA1" w14:textId="1922B6F0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 xml:space="preserve">г. Москва, поселение Кленовское, вблизи </w:t>
      </w:r>
      <w:r w:rsidR="008C5EBE" w:rsidRPr="00697282">
        <w:rPr>
          <w:noProof/>
        </w:rPr>
        <w:br/>
      </w:r>
      <w:r w:rsidRPr="00697282">
        <w:rPr>
          <w:noProof/>
        </w:rPr>
        <w:t xml:space="preserve">д. Никоново, </w:t>
      </w:r>
      <w:r w:rsidR="008C5EBE" w:rsidRPr="00697282">
        <w:rPr>
          <w:noProof/>
        </w:rPr>
        <w:t>СНТ</w:t>
      </w:r>
      <w:r w:rsidRPr="00697282">
        <w:rPr>
          <w:noProof/>
        </w:rPr>
        <w:t xml:space="preserve"> «Ветеран», уч</w:t>
      </w:r>
      <w:r w:rsidR="008C5EBE" w:rsidRPr="00697282">
        <w:rPr>
          <w:noProof/>
        </w:rPr>
        <w:t>.</w:t>
      </w:r>
      <w:r w:rsidRPr="00697282">
        <w:rPr>
          <w:noProof/>
        </w:rPr>
        <w:t xml:space="preserve"> №</w:t>
      </w:r>
      <w:r w:rsidR="008C5EBE" w:rsidRPr="00697282">
        <w:rPr>
          <w:noProof/>
        </w:rPr>
        <w:t xml:space="preserve"> </w:t>
      </w:r>
      <w:r w:rsidRPr="00697282">
        <w:rPr>
          <w:noProof/>
        </w:rPr>
        <w:t>158</w:t>
      </w:r>
    </w:p>
    <w:p w14:paraId="099494A2" w14:textId="77777777" w:rsidR="008C5EBE" w:rsidRPr="00697282" w:rsidRDefault="008C5EB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9633A15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610:233</w:t>
      </w:r>
    </w:p>
    <w:p w14:paraId="7EB8131D" w14:textId="64EEB64E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>г. Москва, п</w:t>
      </w:r>
      <w:r w:rsidR="008C5EBE" w:rsidRPr="00697282">
        <w:rPr>
          <w:noProof/>
        </w:rPr>
        <w:t>.</w:t>
      </w:r>
      <w:r w:rsidRPr="00697282">
        <w:rPr>
          <w:noProof/>
        </w:rPr>
        <w:t xml:space="preserve"> Кленовское, д</w:t>
      </w:r>
      <w:r w:rsidR="008C5EBE" w:rsidRPr="00697282">
        <w:rPr>
          <w:noProof/>
        </w:rPr>
        <w:t>.</w:t>
      </w:r>
      <w:r w:rsidRPr="00697282">
        <w:rPr>
          <w:noProof/>
        </w:rPr>
        <w:t xml:space="preserve"> Давыдово</w:t>
      </w:r>
    </w:p>
    <w:p w14:paraId="34D4B5F6" w14:textId="77777777" w:rsidR="008C5EBE" w:rsidRPr="00697282" w:rsidRDefault="008C5EB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6C2376B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611:25</w:t>
      </w:r>
    </w:p>
    <w:p w14:paraId="13D4F5B1" w14:textId="4D22FC16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 xml:space="preserve">г. Москва, пос. Кленовское, д. Чегодаево, </w:t>
      </w:r>
      <w:r w:rsidR="008C5EBE" w:rsidRPr="00697282">
        <w:rPr>
          <w:noProof/>
        </w:rPr>
        <w:br/>
      </w:r>
      <w:r w:rsidRPr="00697282">
        <w:rPr>
          <w:noProof/>
        </w:rPr>
        <w:t>СНТ «Чегодаево»</w:t>
      </w:r>
    </w:p>
    <w:p w14:paraId="0FB15433" w14:textId="77777777" w:rsidR="008C5EBE" w:rsidRPr="00697282" w:rsidRDefault="008C5EBE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6BE2377A" w14:textId="746988C8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617:417</w:t>
      </w:r>
    </w:p>
    <w:p w14:paraId="60773BA7" w14:textId="3B1BDC2D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 xml:space="preserve">Московская область, Подольский район, Кленовский с.о., ДНТ «Звезда-95», </w:t>
      </w:r>
      <w:r w:rsidR="008C5EBE" w:rsidRPr="00697282">
        <w:rPr>
          <w:noProof/>
        </w:rPr>
        <w:br/>
      </w:r>
      <w:r w:rsidRPr="00697282">
        <w:rPr>
          <w:noProof/>
        </w:rPr>
        <w:t>вблизи с.</w:t>
      </w:r>
      <w:r w:rsidR="008C5EBE" w:rsidRPr="00697282">
        <w:rPr>
          <w:noProof/>
        </w:rPr>
        <w:t xml:space="preserve"> </w:t>
      </w:r>
      <w:r w:rsidRPr="00697282">
        <w:rPr>
          <w:noProof/>
        </w:rPr>
        <w:t>Кленово, уч.</w:t>
      </w:r>
      <w:r w:rsidR="008C5EBE" w:rsidRPr="00697282">
        <w:rPr>
          <w:noProof/>
        </w:rPr>
        <w:t xml:space="preserve"> </w:t>
      </w:r>
      <w:r w:rsidRPr="00697282">
        <w:rPr>
          <w:noProof/>
        </w:rPr>
        <w:t>369</w:t>
      </w:r>
    </w:p>
    <w:p w14:paraId="36DA817D" w14:textId="77777777" w:rsidR="008C5EBE" w:rsidRPr="00697282" w:rsidRDefault="008C5EB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9386B14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617:500</w:t>
      </w:r>
    </w:p>
    <w:p w14:paraId="6470D04E" w14:textId="6729ACFD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 xml:space="preserve">Московская область, Подольский район, Кленовский с.о., ДСПК «Звезда-95», </w:t>
      </w:r>
      <w:r w:rsidR="008C5EBE" w:rsidRPr="00697282">
        <w:rPr>
          <w:noProof/>
        </w:rPr>
        <w:br/>
      </w:r>
      <w:r w:rsidRPr="00697282">
        <w:rPr>
          <w:noProof/>
        </w:rPr>
        <w:t>вблизи с.</w:t>
      </w:r>
      <w:r w:rsidR="008C5EBE" w:rsidRPr="00697282">
        <w:rPr>
          <w:noProof/>
        </w:rPr>
        <w:t xml:space="preserve"> </w:t>
      </w:r>
      <w:r w:rsidRPr="00697282">
        <w:rPr>
          <w:noProof/>
        </w:rPr>
        <w:t>Кленово, уч.</w:t>
      </w:r>
      <w:r w:rsidR="008C5EBE" w:rsidRPr="00697282">
        <w:rPr>
          <w:noProof/>
        </w:rPr>
        <w:t xml:space="preserve"> </w:t>
      </w:r>
      <w:r w:rsidRPr="00697282">
        <w:rPr>
          <w:noProof/>
        </w:rPr>
        <w:t>248</w:t>
      </w:r>
    </w:p>
    <w:p w14:paraId="44DE5541" w14:textId="77777777" w:rsidR="008C5EBE" w:rsidRPr="00697282" w:rsidRDefault="008C5EB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6F42BB5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622:11</w:t>
      </w:r>
    </w:p>
    <w:p w14:paraId="703DA3C1" w14:textId="2E4D605A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 xml:space="preserve">г. Москва, пос. Кленовское, с. Кленово, </w:t>
      </w:r>
      <w:r w:rsidR="008C5EBE" w:rsidRPr="00697282">
        <w:rPr>
          <w:noProof/>
        </w:rPr>
        <w:br/>
      </w:r>
      <w:r w:rsidRPr="00697282">
        <w:rPr>
          <w:noProof/>
        </w:rPr>
        <w:t>ДНТ «Звезда-95», ул. 4-ая Лесная, уч. 52</w:t>
      </w:r>
    </w:p>
    <w:p w14:paraId="69762F0A" w14:textId="77777777" w:rsidR="008C5EBE" w:rsidRPr="00697282" w:rsidRDefault="008C5EB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7C01DA0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626:336</w:t>
      </w:r>
    </w:p>
    <w:p w14:paraId="703D3600" w14:textId="6574F46C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 xml:space="preserve">г. Москва, поселение Кленовское, вблизи </w:t>
      </w:r>
      <w:r w:rsidR="008C5EBE" w:rsidRPr="00697282">
        <w:rPr>
          <w:noProof/>
        </w:rPr>
        <w:br/>
      </w:r>
      <w:r w:rsidRPr="00697282">
        <w:rPr>
          <w:noProof/>
        </w:rPr>
        <w:t>с. Кленово, ДСПК «Звезда-95», уч.</w:t>
      </w:r>
      <w:r w:rsidR="008C5EBE" w:rsidRPr="00697282">
        <w:rPr>
          <w:noProof/>
        </w:rPr>
        <w:t xml:space="preserve"> </w:t>
      </w:r>
      <w:r w:rsidRPr="00697282">
        <w:rPr>
          <w:noProof/>
        </w:rPr>
        <w:t>425</w:t>
      </w:r>
    </w:p>
    <w:p w14:paraId="52D1B4CA" w14:textId="77777777" w:rsidR="008C5EBE" w:rsidRPr="00697282" w:rsidRDefault="008C5EB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74D84A6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626:358</w:t>
      </w:r>
    </w:p>
    <w:p w14:paraId="73E6CECF" w14:textId="74C72C8E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>г. Москва, пос. Кленовское, вблизи с. Кленово, ДСПК «Звезда-95», уч. 394</w:t>
      </w:r>
    </w:p>
    <w:p w14:paraId="18054896" w14:textId="77777777" w:rsidR="008C5EBE" w:rsidRPr="00697282" w:rsidRDefault="008C5EB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898DACD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650:400</w:t>
      </w:r>
    </w:p>
    <w:p w14:paraId="1B0ED134" w14:textId="76057796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 xml:space="preserve">г. Москва, п. Кленовское, вблизи с. Сальково, </w:t>
      </w:r>
      <w:r w:rsidR="008C5EBE" w:rsidRPr="00697282">
        <w:rPr>
          <w:noProof/>
        </w:rPr>
        <w:br/>
      </w:r>
      <w:r w:rsidRPr="00697282">
        <w:rPr>
          <w:noProof/>
        </w:rPr>
        <w:t>СНТ «Дружба», уч.</w:t>
      </w:r>
      <w:r w:rsidR="008C5EBE" w:rsidRPr="00697282">
        <w:rPr>
          <w:noProof/>
        </w:rPr>
        <w:t xml:space="preserve"> </w:t>
      </w:r>
      <w:r w:rsidRPr="00697282">
        <w:rPr>
          <w:noProof/>
        </w:rPr>
        <w:t>№ 107</w:t>
      </w:r>
    </w:p>
    <w:p w14:paraId="0E03E2EF" w14:textId="77777777" w:rsidR="008C5EBE" w:rsidRPr="00697282" w:rsidRDefault="008C5EB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27C6C91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658:373</w:t>
      </w:r>
    </w:p>
    <w:p w14:paraId="1A5DC4C1" w14:textId="2ADEC508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 xml:space="preserve">г. Москва, поселение Кленовское, вблизи </w:t>
      </w:r>
      <w:r w:rsidR="008C5EBE" w:rsidRPr="00697282">
        <w:rPr>
          <w:noProof/>
        </w:rPr>
        <w:br/>
      </w:r>
      <w:r w:rsidRPr="00697282">
        <w:rPr>
          <w:noProof/>
        </w:rPr>
        <w:t>д. Сальково, СНТ «Сальковское», уч. 3</w:t>
      </w:r>
    </w:p>
    <w:p w14:paraId="3F397E0D" w14:textId="77777777" w:rsidR="008C5EBE" w:rsidRPr="00697282" w:rsidRDefault="008C5EB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A51DDEF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30661:34</w:t>
      </w:r>
    </w:p>
    <w:p w14:paraId="51BBC7AE" w14:textId="48C859CB" w:rsidR="00397E53" w:rsidRPr="00697282" w:rsidRDefault="00397E53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>г. Москва, п. Кленовское, вблизи села Сальково СНТ « Медик» уч.</w:t>
      </w:r>
      <w:r w:rsidR="008C5EBE" w:rsidRPr="00697282">
        <w:rPr>
          <w:noProof/>
        </w:rPr>
        <w:t xml:space="preserve"> </w:t>
      </w:r>
      <w:r w:rsidRPr="00697282">
        <w:rPr>
          <w:noProof/>
        </w:rPr>
        <w:t>145</w:t>
      </w:r>
    </w:p>
    <w:p w14:paraId="4929AA65" w14:textId="77777777" w:rsidR="008C5EBE" w:rsidRPr="00697282" w:rsidRDefault="008C5EBE" w:rsidP="00397E53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BE83E58" w14:textId="77777777" w:rsidR="00397E53" w:rsidRPr="00697282" w:rsidRDefault="00397E53" w:rsidP="00397E53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697282">
        <w:rPr>
          <w:b/>
        </w:rPr>
        <w:t>Объект недвижимости:</w:t>
      </w:r>
      <w:r w:rsidRPr="00697282">
        <w:tab/>
      </w:r>
      <w:r w:rsidRPr="00697282">
        <w:rPr>
          <w:noProof/>
        </w:rPr>
        <w:t>77:22:0040218:8</w:t>
      </w:r>
    </w:p>
    <w:p w14:paraId="130263BC" w14:textId="2D22746B" w:rsidR="00397E53" w:rsidRPr="00697282" w:rsidRDefault="00397E53" w:rsidP="00397E53">
      <w:pPr>
        <w:tabs>
          <w:tab w:val="left" w:pos="4820"/>
          <w:tab w:val="left" w:pos="4962"/>
          <w:tab w:val="left" w:pos="5812"/>
        </w:tabs>
        <w:ind w:left="4820" w:right="-2" w:hanging="4820"/>
        <w:jc w:val="both"/>
        <w:rPr>
          <w:b/>
        </w:rPr>
      </w:pPr>
      <w:r w:rsidRPr="00697282">
        <w:rPr>
          <w:b/>
        </w:rPr>
        <w:t>Адрес:</w:t>
      </w:r>
      <w:r w:rsidRPr="00697282">
        <w:tab/>
      </w:r>
      <w:r w:rsidRPr="00697282">
        <w:rPr>
          <w:noProof/>
        </w:rPr>
        <w:t>Московская область, Подольский район, Роговский с.о., СПК « Ильино» вблизи д. Ильино, уч.</w:t>
      </w:r>
      <w:r w:rsidR="008C5EBE" w:rsidRPr="00697282">
        <w:rPr>
          <w:noProof/>
        </w:rPr>
        <w:t xml:space="preserve"> </w:t>
      </w:r>
      <w:r w:rsidRPr="00697282">
        <w:rPr>
          <w:noProof/>
        </w:rPr>
        <w:t>12</w:t>
      </w:r>
    </w:p>
    <w:p w14:paraId="2508597C" w14:textId="231D084F" w:rsidR="00397E53" w:rsidRPr="00697282" w:rsidRDefault="00397E53" w:rsidP="002B4132">
      <w:pPr>
        <w:tabs>
          <w:tab w:val="left" w:pos="4820"/>
          <w:tab w:val="left" w:pos="4962"/>
          <w:tab w:val="left" w:pos="5812"/>
        </w:tabs>
        <w:ind w:left="4820" w:right="-2" w:hanging="4820"/>
        <w:jc w:val="both"/>
        <w:rPr>
          <w:b/>
        </w:rPr>
      </w:pPr>
    </w:p>
    <w:p w14:paraId="2BD48B5A" w14:textId="1F6E7D5F" w:rsidR="00397E53" w:rsidRPr="00697282" w:rsidRDefault="00397E53" w:rsidP="002B4132">
      <w:pPr>
        <w:tabs>
          <w:tab w:val="left" w:pos="4820"/>
          <w:tab w:val="left" w:pos="4962"/>
          <w:tab w:val="left" w:pos="5812"/>
        </w:tabs>
        <w:ind w:left="4820" w:right="-2" w:hanging="4820"/>
        <w:jc w:val="both"/>
        <w:rPr>
          <w:b/>
        </w:rPr>
      </w:pPr>
    </w:p>
    <w:p w14:paraId="1069C39B" w14:textId="5F2EAB43" w:rsidR="00D96264" w:rsidRPr="00697282" w:rsidRDefault="00470695" w:rsidP="008E4D15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697282">
        <w:rPr>
          <w:b/>
        </w:rPr>
        <w:lastRenderedPageBreak/>
        <w:t>Информация о проведенной пр</w:t>
      </w:r>
      <w:r w:rsidR="008E4D15" w:rsidRPr="00697282">
        <w:rPr>
          <w:b/>
        </w:rPr>
        <w:t>оверке:</w:t>
      </w:r>
    </w:p>
    <w:p w14:paraId="4481C682" w14:textId="77777777" w:rsidR="00CB4C5F" w:rsidRPr="00697282" w:rsidRDefault="00CB4C5F" w:rsidP="0045641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14:paraId="41A941B8" w14:textId="45FE3B5F" w:rsidR="00977C25" w:rsidRPr="00697282" w:rsidRDefault="004953B3" w:rsidP="0048511C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697282">
        <w:t>На основании сведений, включенных в перечень объектов недвижимости, подлежащих государственной кадастровой оценке по состоянию на 01.01.2018, объекты недвижимости</w:t>
      </w:r>
      <w:r w:rsidRPr="00697282">
        <w:br/>
      </w:r>
      <w:r w:rsidR="00D44063" w:rsidRPr="00697282">
        <w:t>с кадастровыми номерами</w:t>
      </w:r>
      <w:r w:rsidR="00051891" w:rsidRPr="00697282">
        <w:t xml:space="preserve"> </w:t>
      </w:r>
      <w:r w:rsidR="008C5EBE" w:rsidRPr="00697282">
        <w:t xml:space="preserve">50:26:0140411:282, 50:26:0140505:420, 50:26:0180507:121, 50:26:0190920:42, 50:27:0000000:53192, 77:17:0140222:255, 77:18:0000000:37654, 77:18:0000000:37665, 77:18:0170104:851, 77:18:0170201:42, 77:18:0170201:55, 77:18:0170204:23, 77:18:0170204:41, 77:18:0170206:167, 77:18:0170302:315, 77:18:0170708:29, 77:18:0170803:281, 77:18:0171107:45, 77:18:0171112:33, 77:18:0180510:73, 77:18:0180510:74, 77:18:0180512:202, 77:18:0180518:34, 77:18:0180603:11, 77:18:0190104:105, 77:18:0190403:524, 77:18:0190501:21, 77:18:0190705:168, 77:18:0190801:162, 77:18:0190803:268, 77:18:0190803:272, 77:18:0190902:540, 77:18:0190907:228, 77:18:0190908:116, 77:18:0190909:360, 77:18:0190914:17, 77:18:0191301:340, 77:18:0191301:343, 77:18:0191301:351, 77:18:0191301:361, 77:18:0191301:390, 77:18:0191303:11, 77:18:0191403:282, 77:18:0191403:284, 77:21:0140413:99, 77:21:0140429:18, 77:21:0140429:19, 77:21:0140505:52, 77:21:0140505:61, 77:22:0020101:1181, 77:22:0020101:1219, 77:22:0020101:1515, 77:22:0020107:365, 77:22:0020127:102, 77:22:0020127:98, 77:22:0020131:10, 77:22:0020139:14, 77:22:0020139:17, 77:22:0020202:102, 77:22:0020202:108, 77:22:0020202:121, 77:22:0020214:11, 77:22:0020215:24, 77:22:0020221:556, 77:22:0020226:236, 77:22:0020226:284, 77:22:0020230:7, 77:22:0020309:100, 77:22:0020315:2, 77:22:0020317:22, 77:22:0020327:16, 77:22:0020337:4, 77:22:0020611:198, 77:22:0020611:232, 77:22:0030101:137, 77:22:0030103:29, 77:22:0030106:4, 77:22:0030113:575, 77:22:0030118:1055, 77:22:0030126:46, 77:22:0030136:12, 77:22:0030138:109, 77:22:0030140:18, 77:22:0030151:7, 77:22:0030151:9, 77:22:0030158:23, 77:22:0030163:7, 77:22:0030205:58, 77:22:0030222:31, 77:22:0030246:9, 77:22:0030308:40, 77:22:0030316:33, 77:22:0030407:19, 77:22:0030417:293, 77:22:0030426:2729, 77:22:0030426:2751, 77:22:0030430:95, 77:22:0030430:96, 77:22:0030436:36, 77:22:0030502:403, 77:22:0030534:13, 77:22:0030534:15, 77:22:0030534:17, 77:22:0030534:20, 77:22:0030534:21, 77:22:0030537:39, 77:22:0030538:39, 77:22:0030543:32, 77:22:0030610:233, 77:22:0030611:25, 77:22:0030622:11, 77:22:0030626:336, 77:22:0030626:358, 77:22:0030650:400, 77:22:0030658:373, 77:22:0030661:34 </w:t>
      </w:r>
      <w:r w:rsidR="00977C25" w:rsidRPr="00697282">
        <w:t>были оценены в составе группы</w:t>
      </w:r>
      <w:r w:rsidRPr="00697282">
        <w:t xml:space="preserve"> 4 «Объекты коммерческого назначения», подгруппы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="00D97CF3" w:rsidRPr="00697282">
        <w:t>;</w:t>
      </w:r>
      <w:r w:rsidRPr="00697282">
        <w:t xml:space="preserve"> объекты недвижимости </w:t>
      </w:r>
      <w:r w:rsidR="008C5EBE" w:rsidRPr="00697282">
        <w:br/>
      </w:r>
      <w:r w:rsidRPr="00697282">
        <w:t xml:space="preserve">с кадастровыми номерами </w:t>
      </w:r>
      <w:r w:rsidR="00051891" w:rsidRPr="00697282">
        <w:t xml:space="preserve">50:26:0110715:243, 77:00:0000000:73564, 77:00:0000000:73598, 77:00:0000000:73600, 77:00:0000000:73611, 77:01:0001008:3736, 77:01:0001008:3776, 77:02:0001004:1751, 77:02:0001004:1775, 77:02:0003004:7076, 77:02:0003004:7080, 77:03:0001001:2971, 77:03:0003006:5722, 77:04:0001007:5242, 77:04:0001020:6207, 77:04:0005005:7268, 77:04:0005005:7285, 77:04:0005005:7288, 77:05:0004003:8588, 77:05:0005006:4486, 77:05:0007002:15107, 77:05:0007003:2950, 77:05:0007003:2953, 77:05:0007003:2982, 77:05:0007004:1537, 77:05:0007004:1563, 77:05:0007007:6644, 77:05:0008002:13102, 77:05:0008002:13118, 77:05:0008003:11222, 77:05:0008006:4924, 77:05:0008007:12490, 77:06:0003012:5734, 77:06:0003012:5745, 77:07:0005007:11176, 77:09:0002014:3222, 77:09:0002014:3242, 77:09:0002014:3250, 77:09:0002014:3319, 77:09:0002014:3584, 77:09:0002014:3611, 77:09:0003008:7100, 77:09:0003008:7213, 77:09:0004004:6839, 77:09:0004004:6846, 77:09:0004004:6888, 77:09:0004005:8713, 77:09:0004005:8739, 77:09:0004005:8772, 77:09:0004005:8834, 77:09:0004005:8855, </w:t>
      </w:r>
      <w:r w:rsidR="00051891" w:rsidRPr="00697282">
        <w:lastRenderedPageBreak/>
        <w:t xml:space="preserve">77:09:0004010:3843, 77:09:0004013:2865, 77:09:0004013:2925, 77:09:0004020:8352, 77:09:0004020:8384, 77:09:0004020:8413, 77:09:0004020:8414, 77:09:0004020:8422, 77:10:0006008:7841, 77:13:0020516:66, 77:13:0020534:92, 77:13:0020550:102, 77:13:0020550:37, 77:13:0020550:46, 77:17:0000000:4894, 77:17:0100201:49, 77:17:0100207:22, 77:17:0100207:37, 77:17:0100207:92, 77:17:0100211:123, 77:17:0100305:225, 77:17:0100305:234, 77:17:0100305:266, 77:17:0100308:18, 77:17:0110406:124, 77:17:0120114:713, 77:17:0120114:717, 77:17:0120114:721, 77:17:0120312:32, 77:17:0120312:49, 77:17:0120319:169, 77:17:0120319:172, 77:17:0120319:210, 77:17:0120319:37, 77:17:0130303:64, 77:17:0130303:90, 77:17:0140112:12, 77:17:0140203:35, 77:17:0140203:41, 77:17:0140203:43, 77:17:0140203:46, 77:17:0140306:36, 77:17:0140306:39, 77:17:0140307:27, 77:17:0140307:42, 77:17:0140307:50, 77:17:0140308:144, 77:17:0150108:105, 77:17:0150108:109, 77:17:0150108:127, 77:18:0000000:36372, 77:18:0000000:36896, 77:18:0170103:148, 77:18:0170103:209, 77:18:0170103:253, 77:18:0170301:118, 77:18:0170302:127, 77:18:0170302:21, 77:18:0170302:218, 77:18:0170302:52, 77:18:0171003:367, 77:18:0171107:42, 77:18:0180505:126, 77:18:0190104:46, 77:18:0190104:76, 77:18:0190104:83, 77:18:0190106:102, 77:18:0190106:106, 77:18:0190106:201, 77:18:0190106:87, 77:18:0190106:94, 77:18:0190306:36, 77:18:0190306:58, 77:18:0190306:9, 77:18:0190308:422, 77:18:0190308:502, 77:18:0190308:529, 77:18:0190308:558, 77:18:0190308:561, 77:18:0190403:250, 77:18:0190804:77, 77:18:0190902:212, 77:18:0190902:225, 77:18:0190902:227, 77:18:0190902:247, 77:18:0190908:118, 77:18:0190909:70, 77:18:0191110:105, 77:18:0191110:112, 77:18:0191110:128, 77:18:0191110:132, 77:18:0191110:80, 77:18:0191123:9, 77:18:0191204:104, 77:18:0191232:142, 77:18:0191301:195, 77:18:0191301:202, 77:18:0191301:211, 77:18:0191401:341, 77:18:0191413:80, 77:20:0020423:23, 77:21:0000000:1379, 77:21:0130204:43, 77:21:0140203:19, 77:21:0150302:193, 77:21:0150302:433, 77:21:0151304:11, 77:21:0151306:114, 77:21:0151306:205, 77:22:0020101:1147, 77:22:0020209:69, 77:22:0020222:7, 77:22:0020225:67, 77:22:0030113:274, 77:22:0030125:216, 77:22:0030219:185, 77:22:0030318:23, 77:22:0030328:17, 77:22:0030405:271, 77:22:0030409:36, 77:22:0030437:12, 77:22:0030441:29, 77:22:0030516:15, 77:22:0030520:194, 77:22:0030522:77, 77:22:0030617:417, 77:22:0030617:500, 77:22:0040218:8 </w:t>
      </w:r>
      <w:r w:rsidR="00D60907" w:rsidRPr="00697282">
        <w:t>были оценены в составе группы 4 «Объекты коммерческого назначения», подгруппы 4.3 «Объекты с неполными характеристиками».</w:t>
      </w:r>
    </w:p>
    <w:p w14:paraId="154AF72E" w14:textId="5628870D" w:rsidR="003E7AEE" w:rsidRPr="00697282" w:rsidRDefault="00C878DC" w:rsidP="00C878DC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697282">
        <w:t xml:space="preserve">При проведении анализа сведений о характеристиках вышеуказанных объектов недвижимости была выявлена техническая ошибка. В соответствии со сведениями, содержащимися в Едином государственном реестре недвижимости, в качестве дополнительных сведений указано наименование объектов недвижимости: баня. Таким образом, кадастровая стоимость объектов недвижимости с кадастровыми номерами </w:t>
      </w:r>
      <w:r w:rsidR="00051891" w:rsidRPr="00697282">
        <w:t xml:space="preserve">50:26:0140411:282, 50:26:0140505:420, 50:26:0180507:121, 50:26:0190920:42, 50:27:0000000:53192, 77:17:0140222:255, 77:18:0000000:37654, 77:18:0000000:37665, 77:18:0170104:851, 77:18:0170201:42, 77:18:0170201:55, 77:18:0170204:23, 77:18:0170204:41, 77:18:0170206:167, 77:18:0170302:315, 77:18:0170708:29, 77:18:0170803:281, 77:18:0171107:45, 77:18:0171112:33, 77:18:0180510:73, 77:18:0180510:74, 77:18:0180512:202, 77:18:0180518:34, 77:18:0180603:11, 77:18:0190104:105, 77:18:0190403:524, 77:18:0190501:21, 77:18:0190705:168, 77:18:0190801:162, 77:18:0190803:268, 77:18:0190803:272, 77:18:0190902:540, 77:18:0190907:228, 77:18:0190908:116, 77:18:0190909:360, 77:18:0190914:17, 77:18:0191301:340, 77:18:0191301:343, 77:18:0191301:351, 77:18:0191301:361, 77:18:0191301:390, 77:18:0191303:11, 77:18:0191403:282, 77:18:0191403:284, 77:21:0140413:99, 77:21:0140429:18, 77:21:0140429:19, 77:21:0140505:52, 77:21:0140505:61, 77:22:0020101:1181, 77:22:0020101:1219, 77:22:0020101:1515, 77:22:0020107:365, 77:22:0020127:102, 77:22:0020127:98, 77:22:0020131:10, 77:22:0020139:14, </w:t>
      </w:r>
      <w:r w:rsidR="00051891" w:rsidRPr="00697282">
        <w:lastRenderedPageBreak/>
        <w:t xml:space="preserve">77:22:0020139:17, 77:22:0020202:102, 77:22:0020202:108, 77:22:0020202:121, 77:22:0020214:11, 77:22:0020215:24, 77:22:0020221:556, 77:22:0020226:236, 77:22:0020226:284, 77:22:0020230:7, 77:22:0020309:100, 77:22:0020315:2, 77:22:0020317:22, 77:22:0020327:16, 77:22:0020337:4, 77:22:0020611:198, 77:22:0020611:232, 77:22:0030101:137, 77:22:0030103:29, 77:22:0030106:4, 77:22:0030113:575, 77:22:0030118:1055, 77:22:0030126:46, 77:22:0030136:12, 77:22:0030138:109, 77:22:0030140:18, 77:22:0030151:7, 77:22:0030151:9, 77:22:0030158:23, 77:22:0030163:7, 77:22:0030205:58, 77:22:0030222:31, 77:22:0030246:9, 77:22:0030308:40, 77:22:0030316:33, 77:22:0030407:19, 77:22:0030417:293, 77:22:0030426:2729, 77:22:0030426:2751, 77:22:0030430:95, 77:22:0030430:96, 77:22:0030436:36, 77:22:0030502:403, 77:22:0030534:13, 77:22:0030534:15, 77:22:0030534:17, 77:22:0030534:20, 77:22:0030534:21, 77:22:0030537:39, 77:22:0030538:39, 77:22:0030543:32, 77:22:0030610:233, 77:22:0030611:25, 77:22:0030622:11, 77:22:0030626:336, 77:22:0030626:358, 77:22:0030650:400, 77:22:0030658:373, 77:22:0030661:34, 50:26:0110715:243, 77:00:0000000:73564, 77:00:0000000:73598, 77:00:0000000:73600, 77:00:0000000:73611, 77:01:0001008:3736, 77:01:0001008:3776, 77:02:0001004:1751, 77:02:0001004:1775, 77:02:0003004:7076, 77:02:0003004:7080, 77:03:0001001:2971, 77:03:0003006:5722, 77:04:0001007:5242, 77:04:0001020:6207, 77:04:0005005:7268, 77:04:0005005:7285, 77:04:0005005:7288, 77:05:0004003:8588, 77:05:0005006:4486, 77:05:0007002:15107, 77:05:0007003:2950, 77:05:0007003:2953, 77:05:0007003:2982, 77:05:0007004:1537, 77:05:0007004:1563, 77:05:0007007:6644, 77:05:0008002:13102, 77:05:0008002:13118, 77:05:0008003:11222, 77:05:0008006:4924, 77:05:0008007:12490, 77:06:0003012:5734, 77:06:0003012:5745, 77:07:0005007:11176, 77:09:0002014:3222, 77:09:0002014:3242, 77:09:0002014:3250, 77:09:0002014:3319, 77:09:0002014:3584, 77:09:0002014:3611, 77:09:0003008:7100, 77:09:0003008:7213, 77:09:0004004:6839, 77:09:0004004:6846, 77:09:0004004:6888, 77:09:0004005:8713, 77:09:0004005:8739, 77:09:0004005:8772, 77:09:0004005:8834, 77:09:0004005:8855, 77:09:0004010:3843, 77:09:0004013:2865, 77:09:0004013:2925, 77:09:0004020:8352, 77:09:0004020:8384, 77:09:0004020:8413, 77:09:0004020:8414, 77:09:0004020:8422, 77:10:0006008:7841, 77:13:0020516:66, 77:13:0020534:92, 77:13:0020550:102, 77:13:0020550:37, 77:13:0020550:46, 77:17:0000000:4894, 77:17:0100201:49, 77:17:0100207:22, 77:17:0100207:37, 77:17:0100207:92, 77:17:0100211:123, 77:17:0100305:225, 77:17:0100305:234, 77:17:0100305:266, 77:17:0100308:18, 77:17:0110406:124, 77:17:0120114:713, 77:17:0120114:717, 77:17:0120114:721, 77:17:0120312:32, 77:17:0120312:49, 77:17:0120319:169, 77:17:0120319:172, 77:17:0120319:210, 77:17:0120319:37, 77:17:0130303:64, 77:17:0130303:90, 77:17:0140112:12, 77:17:0140203:35, 77:17:0140203:41, 77:17:0140203:43, 77:17:0140203:46, 77:17:0140306:36, 77:17:0140306:39, 77:17:0140307:27, 77:17:0140307:42, 77:17:0140307:50, 77:17:0140308:144, 77:17:0150108:105, 77:17:0150108:109, 77:17:0150108:127, 77:18:0000000:36372, 77:18:0000000:36896, 77:18:0170103:148, 77:18:0170103:209, 77:18:0170103:253, 77:18:0170301:118, 77:18:0170302:127, 77:18:0170302:21, 77:18:0170302:218, 77:18:0170302:52, 77:18:0171003:367, 77:18:0171107:42, 77:18:0180505:126, 77:18:0190104:46, 77:18:0190104:76, 77:18:0190104:83, 77:18:0190106:102, 77:18:0190106:106, 77:18:0190106:201, 77:18:0190106:87, 77:18:0190106:94, 77:18:0190306:36, 77:18:0190306:58, 77:18:0190306:9, 77:18:0190308:422, 77:18:0190308:502, 77:18:0190308:529, 77:18:0190308:558, 77:18:0190308:561, 77:18:0190403:250, 77:18:0190804:77, 77:18:0190902:212, 77:18:0190902:225, 77:18:0190902:227, 77:18:0190902:247, 77:18:0190908:118, 77:18:0190909:70, 77:18:0191110:105, 77:18:0191110:112, 77:18:0191110:128, 77:18:0191110:132, 77:18:0191110:80, 77:18:0191123:9, 77:18:0191204:104, 77:18:0191232:142, 77:18:0191301:195, </w:t>
      </w:r>
      <w:r w:rsidR="00051891" w:rsidRPr="00697282">
        <w:lastRenderedPageBreak/>
        <w:t>77:18:0191301:202, 77:18:0191301:211, 77:18:0191401:341, 77:18:0191413:80, 77:20:0020423:23, 77:21:0000000:1379, 77:21:0130204:43, 77:21:0140203:19, 77:21:0150302:193, 77:21:0150302:433, 77:21:0151304:11, 77:21:0151306:114, 77:21:0151306:205, 77:22:0020101:1147, 77:22:0020209:69, 77:22:0020222:7, 77:22:0020225:67, 77:22:0030113:274, 77:22:0030125:216, 77:22:0030219:185, 77:22:0030318:23, 77:22:0030328:17, 77:22:0030405:271, 77:22:0030409:36, 77:22:0030437:12, 77:22:0030441:29, 77:22:0030516:15, 77:22:0030520:194, 77:22:0030522:77, 77:22:0030617:417, 77:22:0030617:500, 77:22:0040218:8</w:t>
      </w:r>
      <w:r w:rsidR="00D97CF3" w:rsidRPr="00697282">
        <w:t xml:space="preserve"> пересчит</w:t>
      </w:r>
      <w:r w:rsidR="0048511C" w:rsidRPr="00697282">
        <w:t xml:space="preserve">ана с учетом отнесения к группе </w:t>
      </w:r>
      <w:r w:rsidR="00D97CF3" w:rsidRPr="00697282">
        <w:t>15 «Объекты неустановленного назначения», 15</w:t>
      </w:r>
      <w:r w:rsidR="00BC1066" w:rsidRPr="00697282">
        <w:t>.2 «Объекты неустановленного назначения (нежилые)».</w:t>
      </w:r>
    </w:p>
    <w:p w14:paraId="77F95030" w14:textId="77777777" w:rsidR="00BA0F92" w:rsidRPr="00697282" w:rsidRDefault="00BA0F92" w:rsidP="0045641A">
      <w:pPr>
        <w:tabs>
          <w:tab w:val="left" w:pos="5103"/>
          <w:tab w:val="left" w:pos="5812"/>
        </w:tabs>
        <w:ind w:firstLine="709"/>
        <w:jc w:val="both"/>
        <w:rPr>
          <w:sz w:val="30"/>
          <w:szCs w:val="30"/>
        </w:rPr>
      </w:pPr>
    </w:p>
    <w:p w14:paraId="32862F49" w14:textId="77777777" w:rsidR="00965F60" w:rsidRPr="00697282" w:rsidRDefault="00965F60" w:rsidP="0045641A">
      <w:pPr>
        <w:tabs>
          <w:tab w:val="left" w:pos="5103"/>
          <w:tab w:val="left" w:pos="5812"/>
        </w:tabs>
        <w:ind w:right="-2"/>
        <w:jc w:val="both"/>
      </w:pPr>
      <w:r w:rsidRPr="00697282">
        <w:rPr>
          <w:b/>
        </w:rPr>
        <w:t>Информация о виде допущенных ошибок:</w:t>
      </w:r>
      <w:r w:rsidRPr="00697282">
        <w:rPr>
          <w:b/>
        </w:rPr>
        <w:tab/>
      </w:r>
      <w:r w:rsidRPr="00697282">
        <w:t>единичная техническая ошибка.</w:t>
      </w:r>
    </w:p>
    <w:p w14:paraId="60D0C215" w14:textId="77777777" w:rsidR="00BC1066" w:rsidRPr="00697282" w:rsidRDefault="00BC1066" w:rsidP="0045641A">
      <w:pPr>
        <w:tabs>
          <w:tab w:val="left" w:pos="5812"/>
        </w:tabs>
        <w:ind w:right="-2"/>
        <w:jc w:val="both"/>
        <w:rPr>
          <w:b/>
          <w:sz w:val="30"/>
          <w:szCs w:val="30"/>
        </w:rPr>
      </w:pPr>
    </w:p>
    <w:p w14:paraId="43B2932B" w14:textId="77777777" w:rsidR="00965F60" w:rsidRPr="00697282" w:rsidRDefault="00965F60" w:rsidP="0045641A">
      <w:pPr>
        <w:tabs>
          <w:tab w:val="left" w:pos="5812"/>
        </w:tabs>
        <w:ind w:right="-2"/>
        <w:jc w:val="both"/>
        <w:rPr>
          <w:b/>
        </w:rPr>
      </w:pPr>
      <w:r w:rsidRPr="00697282">
        <w:rPr>
          <w:b/>
        </w:rPr>
        <w:t>Кадастровая стоимость, определенная в результате исправления допущенных ошибок:</w:t>
      </w:r>
    </w:p>
    <w:p w14:paraId="79836496" w14:textId="77777777" w:rsidR="00BA0F92" w:rsidRPr="00697282" w:rsidRDefault="00BA0F92" w:rsidP="0045641A">
      <w:pPr>
        <w:tabs>
          <w:tab w:val="left" w:pos="5812"/>
        </w:tabs>
        <w:ind w:right="-2"/>
        <w:jc w:val="both"/>
        <w:rPr>
          <w:b/>
          <w:color w:val="FF000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6"/>
        <w:gridCol w:w="2552"/>
        <w:gridCol w:w="1934"/>
        <w:gridCol w:w="1604"/>
      </w:tblGrid>
      <w:tr w:rsidR="001D712C" w:rsidRPr="00697282" w14:paraId="059724EC" w14:textId="77777777" w:rsidTr="001D712C">
        <w:trPr>
          <w:trHeight w:val="1122"/>
          <w:jc w:val="center"/>
        </w:trPr>
        <w:tc>
          <w:tcPr>
            <w:tcW w:w="2405" w:type="dxa"/>
          </w:tcPr>
          <w:p w14:paraId="40B6D07E" w14:textId="48442727" w:rsidR="001D712C" w:rsidRPr="00697282" w:rsidRDefault="001D712C" w:rsidP="001D712C">
            <w:pPr>
              <w:tabs>
                <w:tab w:val="left" w:pos="5812"/>
              </w:tabs>
              <w:ind w:right="-2"/>
              <w:jc w:val="center"/>
            </w:pPr>
            <w:r w:rsidRPr="00697282">
              <w:t>Кадастровый номер</w:t>
            </w:r>
          </w:p>
        </w:tc>
        <w:tc>
          <w:tcPr>
            <w:tcW w:w="1706" w:type="dxa"/>
          </w:tcPr>
          <w:p w14:paraId="4069514F" w14:textId="5D3876EB" w:rsidR="001D712C" w:rsidRPr="00697282" w:rsidRDefault="001D712C" w:rsidP="001D712C">
            <w:pPr>
              <w:tabs>
                <w:tab w:val="left" w:pos="5812"/>
              </w:tabs>
              <w:ind w:left="-106"/>
              <w:jc w:val="center"/>
            </w:pPr>
            <w:r w:rsidRPr="00697282">
              <w:t>Кадастровая стоимость, подлежащая пересчету</w:t>
            </w:r>
          </w:p>
        </w:tc>
        <w:tc>
          <w:tcPr>
            <w:tcW w:w="2552" w:type="dxa"/>
          </w:tcPr>
          <w:p w14:paraId="23610DE1" w14:textId="07D7440D" w:rsidR="001D712C" w:rsidRPr="00697282" w:rsidRDefault="001D712C" w:rsidP="001D712C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697282">
              <w:t>Документ об утверждении результатов определения кадастровой стоимости</w:t>
            </w:r>
          </w:p>
        </w:tc>
        <w:tc>
          <w:tcPr>
            <w:tcW w:w="1934" w:type="dxa"/>
          </w:tcPr>
          <w:p w14:paraId="5D5E43D5" w14:textId="6FC14B7C" w:rsidR="001D712C" w:rsidRPr="00697282" w:rsidRDefault="001D712C" w:rsidP="001D712C">
            <w:pPr>
              <w:tabs>
                <w:tab w:val="left" w:pos="5812"/>
              </w:tabs>
              <w:ind w:right="-2"/>
              <w:jc w:val="center"/>
            </w:pPr>
            <w:r w:rsidRPr="00697282">
              <w:t>Кадастровая стоимость в результате пересчета</w:t>
            </w:r>
          </w:p>
        </w:tc>
        <w:tc>
          <w:tcPr>
            <w:tcW w:w="1604" w:type="dxa"/>
          </w:tcPr>
          <w:p w14:paraId="045D2D15" w14:textId="0E9F63B0" w:rsidR="001D712C" w:rsidRPr="00697282" w:rsidRDefault="001D712C" w:rsidP="001D712C">
            <w:pPr>
              <w:tabs>
                <w:tab w:val="left" w:pos="899"/>
                <w:tab w:val="left" w:pos="5812"/>
              </w:tabs>
              <w:ind w:left="-57" w:right="-2" w:hanging="2"/>
              <w:jc w:val="center"/>
            </w:pPr>
            <w:r w:rsidRPr="00697282">
              <w:t>Дата определения кадастровой стоимости</w:t>
            </w:r>
          </w:p>
        </w:tc>
      </w:tr>
      <w:tr w:rsidR="001D712C" w:rsidRPr="00697282" w14:paraId="7E0FC1B2" w14:textId="77777777" w:rsidTr="00037E4B">
        <w:trPr>
          <w:trHeight w:val="178"/>
          <w:jc w:val="center"/>
        </w:trPr>
        <w:tc>
          <w:tcPr>
            <w:tcW w:w="2405" w:type="dxa"/>
          </w:tcPr>
          <w:p w14:paraId="12701E3F" w14:textId="4BDD5957" w:rsidR="001D712C" w:rsidRPr="00697282" w:rsidRDefault="001D712C" w:rsidP="001D712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97282">
              <w:t>1</w:t>
            </w:r>
          </w:p>
        </w:tc>
        <w:tc>
          <w:tcPr>
            <w:tcW w:w="1706" w:type="dxa"/>
          </w:tcPr>
          <w:p w14:paraId="72450650" w14:textId="2DE81CE4" w:rsidR="001D712C" w:rsidRPr="00697282" w:rsidRDefault="001D712C" w:rsidP="001D712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5D102A70" w14:textId="3CEBB946" w:rsidR="001D712C" w:rsidRPr="00697282" w:rsidRDefault="001D712C" w:rsidP="001D712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97282">
              <w:t>3</w:t>
            </w:r>
          </w:p>
        </w:tc>
        <w:tc>
          <w:tcPr>
            <w:tcW w:w="1934" w:type="dxa"/>
          </w:tcPr>
          <w:p w14:paraId="503902CC" w14:textId="4D8F5FF4" w:rsidR="001D712C" w:rsidRPr="00697282" w:rsidRDefault="001D712C" w:rsidP="001D712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97282">
              <w:t>4</w:t>
            </w:r>
          </w:p>
        </w:tc>
        <w:tc>
          <w:tcPr>
            <w:tcW w:w="1604" w:type="dxa"/>
          </w:tcPr>
          <w:p w14:paraId="362D2C78" w14:textId="71977873" w:rsidR="001D712C" w:rsidRPr="00697282" w:rsidRDefault="001D712C" w:rsidP="001D712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697282">
              <w:t>5</w:t>
            </w:r>
          </w:p>
        </w:tc>
      </w:tr>
      <w:tr w:rsidR="00C126B2" w:rsidRPr="00697282" w14:paraId="1859B1A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E742736" w14:textId="11A22ECC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0:26:0110715:243</w:t>
            </w:r>
          </w:p>
        </w:tc>
        <w:tc>
          <w:tcPr>
            <w:tcW w:w="1706" w:type="dxa"/>
            <w:shd w:val="clear" w:color="auto" w:fill="auto"/>
          </w:tcPr>
          <w:p w14:paraId="29111EC8" w14:textId="13862A82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96 503.39</w:t>
            </w:r>
          </w:p>
        </w:tc>
        <w:tc>
          <w:tcPr>
            <w:tcW w:w="2552" w:type="dxa"/>
            <w:vMerge w:val="restart"/>
            <w:vAlign w:val="center"/>
          </w:tcPr>
          <w:p w14:paraId="3312C144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718D19C1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от 29.11.2018 № 40557 </w:t>
            </w:r>
          </w:p>
          <w:p w14:paraId="4D21E8F7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28F31C48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в городе Москве </w:t>
            </w:r>
          </w:p>
          <w:p w14:paraId="1190B3C0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по состоянию </w:t>
            </w:r>
          </w:p>
          <w:p w14:paraId="3DA72A10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>на 01 января 2018 г.»</w:t>
            </w:r>
          </w:p>
          <w:p w14:paraId="51057823" w14:textId="4E47990C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  <w:p w14:paraId="10D6A22B" w14:textId="774C8C10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518185A" w14:textId="25DE8763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12 174.31</w:t>
            </w:r>
          </w:p>
        </w:tc>
        <w:tc>
          <w:tcPr>
            <w:tcW w:w="1604" w:type="dxa"/>
            <w:shd w:val="clear" w:color="auto" w:fill="auto"/>
          </w:tcPr>
          <w:p w14:paraId="586AE82B" w14:textId="48BC2A14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51AE94FE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4F8E8F7" w14:textId="4C430838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0:26:0140411:282</w:t>
            </w:r>
          </w:p>
        </w:tc>
        <w:tc>
          <w:tcPr>
            <w:tcW w:w="1706" w:type="dxa"/>
            <w:shd w:val="clear" w:color="auto" w:fill="auto"/>
          </w:tcPr>
          <w:p w14:paraId="1C0E3262" w14:textId="75168EC6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80 585.66</w:t>
            </w:r>
          </w:p>
        </w:tc>
        <w:tc>
          <w:tcPr>
            <w:tcW w:w="2552" w:type="dxa"/>
            <w:vMerge/>
          </w:tcPr>
          <w:p w14:paraId="67AFAD98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9A391CF" w14:textId="4CBCF7D9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78 344.03</w:t>
            </w:r>
          </w:p>
        </w:tc>
        <w:tc>
          <w:tcPr>
            <w:tcW w:w="1604" w:type="dxa"/>
            <w:shd w:val="clear" w:color="auto" w:fill="auto"/>
          </w:tcPr>
          <w:p w14:paraId="731D9A1F" w14:textId="20BD13F5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60D8E3B7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8B5152C" w14:textId="6C931159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0:26:0140505:420</w:t>
            </w:r>
          </w:p>
        </w:tc>
        <w:tc>
          <w:tcPr>
            <w:tcW w:w="1706" w:type="dxa"/>
            <w:shd w:val="clear" w:color="auto" w:fill="auto"/>
          </w:tcPr>
          <w:p w14:paraId="05FA1C1E" w14:textId="5566D261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71 372.67</w:t>
            </w:r>
          </w:p>
        </w:tc>
        <w:tc>
          <w:tcPr>
            <w:tcW w:w="2552" w:type="dxa"/>
            <w:vMerge/>
          </w:tcPr>
          <w:p w14:paraId="67156A49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B9B65FC" w14:textId="40A8202B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68 995.97</w:t>
            </w:r>
          </w:p>
        </w:tc>
        <w:tc>
          <w:tcPr>
            <w:tcW w:w="1604" w:type="dxa"/>
            <w:shd w:val="clear" w:color="auto" w:fill="auto"/>
          </w:tcPr>
          <w:p w14:paraId="53A44ADD" w14:textId="2EFC6D89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20CD233D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BA4BEBD" w14:textId="5D793C27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0:26:0180507:121</w:t>
            </w:r>
          </w:p>
        </w:tc>
        <w:tc>
          <w:tcPr>
            <w:tcW w:w="1706" w:type="dxa"/>
            <w:shd w:val="clear" w:color="auto" w:fill="auto"/>
          </w:tcPr>
          <w:p w14:paraId="7A366200" w14:textId="28FB2FA1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925 888.25</w:t>
            </w:r>
          </w:p>
        </w:tc>
        <w:tc>
          <w:tcPr>
            <w:tcW w:w="2552" w:type="dxa"/>
            <w:vMerge/>
          </w:tcPr>
          <w:p w14:paraId="135A9842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58FD201" w14:textId="109F0E28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44 823.94</w:t>
            </w:r>
          </w:p>
        </w:tc>
        <w:tc>
          <w:tcPr>
            <w:tcW w:w="1604" w:type="dxa"/>
            <w:shd w:val="clear" w:color="auto" w:fill="auto"/>
          </w:tcPr>
          <w:p w14:paraId="4978226A" w14:textId="52976E5A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413616DA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8CD8FC2" w14:textId="65910CEA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0:26:0190920:42</w:t>
            </w:r>
          </w:p>
        </w:tc>
        <w:tc>
          <w:tcPr>
            <w:tcW w:w="1706" w:type="dxa"/>
            <w:shd w:val="clear" w:color="auto" w:fill="auto"/>
          </w:tcPr>
          <w:p w14:paraId="0110F2F3" w14:textId="22EB7412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79 408.94</w:t>
            </w:r>
          </w:p>
        </w:tc>
        <w:tc>
          <w:tcPr>
            <w:tcW w:w="2552" w:type="dxa"/>
            <w:vMerge/>
          </w:tcPr>
          <w:p w14:paraId="0245164B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F74EFB3" w14:textId="24369DFF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48 499.14</w:t>
            </w:r>
          </w:p>
        </w:tc>
        <w:tc>
          <w:tcPr>
            <w:tcW w:w="1604" w:type="dxa"/>
            <w:shd w:val="clear" w:color="auto" w:fill="auto"/>
          </w:tcPr>
          <w:p w14:paraId="341C6AB3" w14:textId="1A1C537C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36BCFEBD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31785C5" w14:textId="6642A8A0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0:27:0000000:53192</w:t>
            </w:r>
          </w:p>
        </w:tc>
        <w:tc>
          <w:tcPr>
            <w:tcW w:w="1706" w:type="dxa"/>
            <w:shd w:val="clear" w:color="auto" w:fill="auto"/>
          </w:tcPr>
          <w:p w14:paraId="4873AD2F" w14:textId="082860A4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15 955.69</w:t>
            </w:r>
          </w:p>
        </w:tc>
        <w:tc>
          <w:tcPr>
            <w:tcW w:w="2552" w:type="dxa"/>
            <w:vMerge/>
          </w:tcPr>
          <w:p w14:paraId="18C7BD04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1AB0D3B" w14:textId="6F1F10D1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04 033.92</w:t>
            </w:r>
          </w:p>
        </w:tc>
        <w:tc>
          <w:tcPr>
            <w:tcW w:w="1604" w:type="dxa"/>
            <w:shd w:val="clear" w:color="auto" w:fill="auto"/>
          </w:tcPr>
          <w:p w14:paraId="5A2774E9" w14:textId="54353A25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64A96A4D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B856850" w14:textId="48B533B8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0:0000000:73564</w:t>
            </w:r>
          </w:p>
        </w:tc>
        <w:tc>
          <w:tcPr>
            <w:tcW w:w="1706" w:type="dxa"/>
            <w:shd w:val="clear" w:color="auto" w:fill="auto"/>
          </w:tcPr>
          <w:p w14:paraId="17FF7BC3" w14:textId="56EAD36E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23 176.45</w:t>
            </w:r>
          </w:p>
        </w:tc>
        <w:tc>
          <w:tcPr>
            <w:tcW w:w="2552" w:type="dxa"/>
            <w:vMerge/>
          </w:tcPr>
          <w:p w14:paraId="3F3BB23E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031DC85" w14:textId="2A9F93C7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68 388.70</w:t>
            </w:r>
          </w:p>
        </w:tc>
        <w:tc>
          <w:tcPr>
            <w:tcW w:w="1604" w:type="dxa"/>
            <w:shd w:val="clear" w:color="auto" w:fill="auto"/>
          </w:tcPr>
          <w:p w14:paraId="43E5DF04" w14:textId="0415D1DB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7C7B6CDA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260019C" w14:textId="638AE994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0:0000000:73598</w:t>
            </w:r>
          </w:p>
        </w:tc>
        <w:tc>
          <w:tcPr>
            <w:tcW w:w="1706" w:type="dxa"/>
            <w:shd w:val="clear" w:color="auto" w:fill="auto"/>
          </w:tcPr>
          <w:p w14:paraId="482A9E41" w14:textId="58E89286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29 279.68</w:t>
            </w:r>
          </w:p>
        </w:tc>
        <w:tc>
          <w:tcPr>
            <w:tcW w:w="2552" w:type="dxa"/>
            <w:vMerge/>
          </w:tcPr>
          <w:p w14:paraId="260602A0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F9F73E3" w14:textId="3F3A1B92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22 552.88</w:t>
            </w:r>
          </w:p>
        </w:tc>
        <w:tc>
          <w:tcPr>
            <w:tcW w:w="1604" w:type="dxa"/>
            <w:shd w:val="clear" w:color="auto" w:fill="auto"/>
          </w:tcPr>
          <w:p w14:paraId="332DBB69" w14:textId="06453375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46C2131F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60BF2DD" w14:textId="3B89B39B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0:0000000:73600</w:t>
            </w:r>
          </w:p>
        </w:tc>
        <w:tc>
          <w:tcPr>
            <w:tcW w:w="1706" w:type="dxa"/>
            <w:shd w:val="clear" w:color="auto" w:fill="auto"/>
          </w:tcPr>
          <w:p w14:paraId="3370D1F1" w14:textId="49B31948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953 590.95</w:t>
            </w:r>
          </w:p>
        </w:tc>
        <w:tc>
          <w:tcPr>
            <w:tcW w:w="2552" w:type="dxa"/>
            <w:vMerge/>
          </w:tcPr>
          <w:p w14:paraId="0A32D33C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ADE5F9D" w14:textId="4FDC188E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593 092.14</w:t>
            </w:r>
          </w:p>
        </w:tc>
        <w:tc>
          <w:tcPr>
            <w:tcW w:w="1604" w:type="dxa"/>
            <w:shd w:val="clear" w:color="auto" w:fill="auto"/>
          </w:tcPr>
          <w:p w14:paraId="2006FA6E" w14:textId="770F91EC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2C4150C9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E6458D7" w14:textId="447094BF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0:0000000:73611</w:t>
            </w:r>
          </w:p>
        </w:tc>
        <w:tc>
          <w:tcPr>
            <w:tcW w:w="1706" w:type="dxa"/>
            <w:shd w:val="clear" w:color="auto" w:fill="auto"/>
          </w:tcPr>
          <w:p w14:paraId="0AB0FC03" w14:textId="336ADC2C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003 164.33</w:t>
            </w:r>
          </w:p>
        </w:tc>
        <w:tc>
          <w:tcPr>
            <w:tcW w:w="2552" w:type="dxa"/>
            <w:vMerge/>
          </w:tcPr>
          <w:p w14:paraId="42C0B2A4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5921637" w14:textId="1FFBA744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85 837.21</w:t>
            </w:r>
          </w:p>
        </w:tc>
        <w:tc>
          <w:tcPr>
            <w:tcW w:w="1604" w:type="dxa"/>
            <w:shd w:val="clear" w:color="auto" w:fill="auto"/>
          </w:tcPr>
          <w:p w14:paraId="006B379E" w14:textId="100E3609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690C719D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0C50530" w14:textId="69626D9B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1:0001008:3736</w:t>
            </w:r>
          </w:p>
        </w:tc>
        <w:tc>
          <w:tcPr>
            <w:tcW w:w="1706" w:type="dxa"/>
            <w:shd w:val="clear" w:color="auto" w:fill="auto"/>
          </w:tcPr>
          <w:p w14:paraId="0164E370" w14:textId="38C5D6D0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814 620.48</w:t>
            </w:r>
          </w:p>
        </w:tc>
        <w:tc>
          <w:tcPr>
            <w:tcW w:w="2552" w:type="dxa"/>
            <w:vMerge/>
          </w:tcPr>
          <w:p w14:paraId="1675E528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3E4DC1D" w14:textId="58CD017E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6 559.10</w:t>
            </w:r>
          </w:p>
        </w:tc>
        <w:tc>
          <w:tcPr>
            <w:tcW w:w="1604" w:type="dxa"/>
            <w:shd w:val="clear" w:color="auto" w:fill="auto"/>
          </w:tcPr>
          <w:p w14:paraId="3DDD2CCC" w14:textId="2B6974B6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2D3272FA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D6F7645" w14:textId="1369BCFB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1:0001008:3776</w:t>
            </w:r>
          </w:p>
        </w:tc>
        <w:tc>
          <w:tcPr>
            <w:tcW w:w="1706" w:type="dxa"/>
            <w:shd w:val="clear" w:color="auto" w:fill="auto"/>
          </w:tcPr>
          <w:p w14:paraId="5818ED90" w14:textId="4C2E7A7D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510 596.84</w:t>
            </w:r>
          </w:p>
        </w:tc>
        <w:tc>
          <w:tcPr>
            <w:tcW w:w="2552" w:type="dxa"/>
            <w:vMerge/>
          </w:tcPr>
          <w:p w14:paraId="4F5E8581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83477AF" w14:textId="7FA113DD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807 221.24</w:t>
            </w:r>
          </w:p>
        </w:tc>
        <w:tc>
          <w:tcPr>
            <w:tcW w:w="1604" w:type="dxa"/>
            <w:shd w:val="clear" w:color="auto" w:fill="auto"/>
          </w:tcPr>
          <w:p w14:paraId="0FE05BE7" w14:textId="2C9AE255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50A6885C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371B44B" w14:textId="07852E8F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2:0001004:1751</w:t>
            </w:r>
          </w:p>
        </w:tc>
        <w:tc>
          <w:tcPr>
            <w:tcW w:w="1706" w:type="dxa"/>
            <w:shd w:val="clear" w:color="auto" w:fill="auto"/>
          </w:tcPr>
          <w:p w14:paraId="3C1E620F" w14:textId="4F792EAD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588 932.45</w:t>
            </w:r>
          </w:p>
        </w:tc>
        <w:tc>
          <w:tcPr>
            <w:tcW w:w="2552" w:type="dxa"/>
            <w:vMerge/>
          </w:tcPr>
          <w:p w14:paraId="74A4B7DB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E2E47AA" w14:textId="21043BE3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94 868.05</w:t>
            </w:r>
          </w:p>
        </w:tc>
        <w:tc>
          <w:tcPr>
            <w:tcW w:w="1604" w:type="dxa"/>
            <w:shd w:val="clear" w:color="auto" w:fill="auto"/>
          </w:tcPr>
          <w:p w14:paraId="00802F63" w14:textId="34B7BCD5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5A50AD57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FCA0F63" w14:textId="1651A6DB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2:0001004:1775</w:t>
            </w:r>
          </w:p>
        </w:tc>
        <w:tc>
          <w:tcPr>
            <w:tcW w:w="1706" w:type="dxa"/>
            <w:shd w:val="clear" w:color="auto" w:fill="auto"/>
          </w:tcPr>
          <w:p w14:paraId="25BCFF5D" w14:textId="6906FA3F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92 933.31</w:t>
            </w:r>
          </w:p>
        </w:tc>
        <w:tc>
          <w:tcPr>
            <w:tcW w:w="2552" w:type="dxa"/>
            <w:vMerge/>
          </w:tcPr>
          <w:p w14:paraId="5E9D67AD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79F5055" w14:textId="7C23527C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04 173.86</w:t>
            </w:r>
          </w:p>
        </w:tc>
        <w:tc>
          <w:tcPr>
            <w:tcW w:w="1604" w:type="dxa"/>
            <w:shd w:val="clear" w:color="auto" w:fill="auto"/>
          </w:tcPr>
          <w:p w14:paraId="15D9A9B8" w14:textId="4C8D7642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5DB0A76C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416D6F8" w14:textId="653B03B7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2:0003004:7076</w:t>
            </w:r>
          </w:p>
        </w:tc>
        <w:tc>
          <w:tcPr>
            <w:tcW w:w="1706" w:type="dxa"/>
            <w:shd w:val="clear" w:color="auto" w:fill="auto"/>
          </w:tcPr>
          <w:p w14:paraId="5B41C54E" w14:textId="6569504F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57 216.84</w:t>
            </w:r>
          </w:p>
        </w:tc>
        <w:tc>
          <w:tcPr>
            <w:tcW w:w="2552" w:type="dxa"/>
            <w:vMerge/>
          </w:tcPr>
          <w:p w14:paraId="053B19AE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754E19B" w14:textId="5F5D4723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95 585.94</w:t>
            </w:r>
          </w:p>
        </w:tc>
        <w:tc>
          <w:tcPr>
            <w:tcW w:w="1604" w:type="dxa"/>
            <w:shd w:val="clear" w:color="auto" w:fill="auto"/>
          </w:tcPr>
          <w:p w14:paraId="1E5FD665" w14:textId="5A7A4198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18A05838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D13C60E" w14:textId="3DA7D915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2:0003004:7080</w:t>
            </w:r>
          </w:p>
        </w:tc>
        <w:tc>
          <w:tcPr>
            <w:tcW w:w="1706" w:type="dxa"/>
            <w:shd w:val="clear" w:color="auto" w:fill="auto"/>
          </w:tcPr>
          <w:p w14:paraId="5AA1EF89" w14:textId="2E636F83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88 637.84</w:t>
            </w:r>
          </w:p>
        </w:tc>
        <w:tc>
          <w:tcPr>
            <w:tcW w:w="2552" w:type="dxa"/>
            <w:vMerge/>
          </w:tcPr>
          <w:p w14:paraId="116F3C8E" w14:textId="77777777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372C8A2" w14:textId="57038F39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85 042.12</w:t>
            </w:r>
          </w:p>
        </w:tc>
        <w:tc>
          <w:tcPr>
            <w:tcW w:w="1604" w:type="dxa"/>
            <w:shd w:val="clear" w:color="auto" w:fill="auto"/>
          </w:tcPr>
          <w:p w14:paraId="1587DFC5" w14:textId="2E79A836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78FA5430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0A05A80" w14:textId="081AB00D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3:0001001:2971</w:t>
            </w:r>
          </w:p>
        </w:tc>
        <w:tc>
          <w:tcPr>
            <w:tcW w:w="1706" w:type="dxa"/>
            <w:shd w:val="clear" w:color="auto" w:fill="auto"/>
          </w:tcPr>
          <w:p w14:paraId="02BCD76A" w14:textId="6B0C47D7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813 766.03</w:t>
            </w:r>
          </w:p>
        </w:tc>
        <w:tc>
          <w:tcPr>
            <w:tcW w:w="2552" w:type="dxa"/>
            <w:vMerge/>
          </w:tcPr>
          <w:p w14:paraId="21A0BB1A" w14:textId="44020595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E3693C3" w14:textId="42DB1EFF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54 843.22</w:t>
            </w:r>
          </w:p>
        </w:tc>
        <w:tc>
          <w:tcPr>
            <w:tcW w:w="1604" w:type="dxa"/>
            <w:shd w:val="clear" w:color="auto" w:fill="auto"/>
          </w:tcPr>
          <w:p w14:paraId="7ECF7CF9" w14:textId="580AD930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00730F8D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A65130A" w14:textId="7A5F91AF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3:0003006:5722</w:t>
            </w:r>
          </w:p>
        </w:tc>
        <w:tc>
          <w:tcPr>
            <w:tcW w:w="1706" w:type="dxa"/>
            <w:shd w:val="clear" w:color="auto" w:fill="auto"/>
          </w:tcPr>
          <w:p w14:paraId="72985766" w14:textId="47467B0C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04 798.80</w:t>
            </w:r>
          </w:p>
        </w:tc>
        <w:tc>
          <w:tcPr>
            <w:tcW w:w="2552" w:type="dxa"/>
            <w:vMerge/>
          </w:tcPr>
          <w:p w14:paraId="595DCC0E" w14:textId="715FCFE9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E6A136B" w14:textId="35A6FEB8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25 023.40</w:t>
            </w:r>
          </w:p>
        </w:tc>
        <w:tc>
          <w:tcPr>
            <w:tcW w:w="1604" w:type="dxa"/>
            <w:shd w:val="clear" w:color="auto" w:fill="auto"/>
          </w:tcPr>
          <w:p w14:paraId="4677E403" w14:textId="45321797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618CD491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9283A23" w14:textId="19F9AB5F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4:0001007:5242</w:t>
            </w:r>
          </w:p>
        </w:tc>
        <w:tc>
          <w:tcPr>
            <w:tcW w:w="1706" w:type="dxa"/>
            <w:shd w:val="clear" w:color="auto" w:fill="auto"/>
          </w:tcPr>
          <w:p w14:paraId="774B271B" w14:textId="632A14ED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632 372.30</w:t>
            </w:r>
          </w:p>
        </w:tc>
        <w:tc>
          <w:tcPr>
            <w:tcW w:w="2552" w:type="dxa"/>
            <w:vMerge/>
          </w:tcPr>
          <w:p w14:paraId="19282CAC" w14:textId="2970548E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54691AF" w14:textId="6214D12E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0 330.10</w:t>
            </w:r>
          </w:p>
        </w:tc>
        <w:tc>
          <w:tcPr>
            <w:tcW w:w="1604" w:type="dxa"/>
            <w:shd w:val="clear" w:color="auto" w:fill="auto"/>
          </w:tcPr>
          <w:p w14:paraId="6F4FC030" w14:textId="13F7DFAA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34AB88A5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2C3A480" w14:textId="429BDBFC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4:0001020:6207</w:t>
            </w:r>
          </w:p>
        </w:tc>
        <w:tc>
          <w:tcPr>
            <w:tcW w:w="1706" w:type="dxa"/>
            <w:shd w:val="clear" w:color="auto" w:fill="auto"/>
          </w:tcPr>
          <w:p w14:paraId="568ABCEF" w14:textId="0560A334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410 218.50</w:t>
            </w:r>
          </w:p>
        </w:tc>
        <w:tc>
          <w:tcPr>
            <w:tcW w:w="2552" w:type="dxa"/>
            <w:vMerge/>
          </w:tcPr>
          <w:p w14:paraId="237EEF2C" w14:textId="4AA8C0CB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7AA365C" w14:textId="3040C539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51 360.75</w:t>
            </w:r>
          </w:p>
        </w:tc>
        <w:tc>
          <w:tcPr>
            <w:tcW w:w="1604" w:type="dxa"/>
            <w:shd w:val="clear" w:color="auto" w:fill="auto"/>
          </w:tcPr>
          <w:p w14:paraId="37F45D49" w14:textId="490672B6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583BA25B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3A5F497" w14:textId="42228067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4:0005005:7268</w:t>
            </w:r>
          </w:p>
        </w:tc>
        <w:tc>
          <w:tcPr>
            <w:tcW w:w="1706" w:type="dxa"/>
            <w:shd w:val="clear" w:color="auto" w:fill="auto"/>
          </w:tcPr>
          <w:p w14:paraId="00A505BF" w14:textId="2B9CDBA1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48 197.89</w:t>
            </w:r>
          </w:p>
        </w:tc>
        <w:tc>
          <w:tcPr>
            <w:tcW w:w="2552" w:type="dxa"/>
            <w:vMerge/>
          </w:tcPr>
          <w:p w14:paraId="55DA2F67" w14:textId="61C33DDA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E59530B" w14:textId="4AF1713A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95 623.12</w:t>
            </w:r>
          </w:p>
        </w:tc>
        <w:tc>
          <w:tcPr>
            <w:tcW w:w="1604" w:type="dxa"/>
            <w:shd w:val="clear" w:color="auto" w:fill="auto"/>
          </w:tcPr>
          <w:p w14:paraId="33D39D05" w14:textId="6B1D4F41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57B21E7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0C4101C" w14:textId="0E8A267A" w:rsidR="00C126B2" w:rsidRPr="00697282" w:rsidRDefault="00C126B2" w:rsidP="00C126B2">
            <w:pPr>
              <w:jc w:val="center"/>
            </w:pPr>
            <w:r w:rsidRPr="00697282">
              <w:t>77:04:0005005:7285</w:t>
            </w:r>
          </w:p>
        </w:tc>
        <w:tc>
          <w:tcPr>
            <w:tcW w:w="1706" w:type="dxa"/>
            <w:shd w:val="clear" w:color="auto" w:fill="auto"/>
          </w:tcPr>
          <w:p w14:paraId="3CAADE09" w14:textId="65A92B1E" w:rsidR="00C126B2" w:rsidRPr="00697282" w:rsidRDefault="00C126B2" w:rsidP="00C126B2">
            <w:pPr>
              <w:jc w:val="center"/>
            </w:pPr>
            <w:r w:rsidRPr="00697282">
              <w:t>1 464 103.20</w:t>
            </w:r>
          </w:p>
        </w:tc>
        <w:tc>
          <w:tcPr>
            <w:tcW w:w="2552" w:type="dxa"/>
            <w:vMerge/>
            <w:vAlign w:val="center"/>
          </w:tcPr>
          <w:p w14:paraId="0214E447" w14:textId="577936CF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6862592" w14:textId="0966EF60" w:rsidR="00C126B2" w:rsidRPr="00697282" w:rsidRDefault="00C126B2" w:rsidP="00C126B2">
            <w:pPr>
              <w:jc w:val="center"/>
            </w:pPr>
            <w:r w:rsidRPr="00697282">
              <w:t>1 241 148.00</w:t>
            </w:r>
          </w:p>
        </w:tc>
        <w:tc>
          <w:tcPr>
            <w:tcW w:w="1604" w:type="dxa"/>
            <w:shd w:val="clear" w:color="auto" w:fill="auto"/>
          </w:tcPr>
          <w:p w14:paraId="135C5193" w14:textId="370DF438" w:rsidR="00C126B2" w:rsidRPr="00697282" w:rsidRDefault="00C126B2" w:rsidP="00C126B2">
            <w:pPr>
              <w:jc w:val="center"/>
            </w:pPr>
            <w:r w:rsidRPr="00697282">
              <w:t>01.01.2018</w:t>
            </w:r>
          </w:p>
        </w:tc>
      </w:tr>
      <w:tr w:rsidR="00C126B2" w:rsidRPr="00697282" w14:paraId="7134668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2D05939" w14:textId="52879985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4:0005005:7288</w:t>
            </w:r>
          </w:p>
        </w:tc>
        <w:tc>
          <w:tcPr>
            <w:tcW w:w="1706" w:type="dxa"/>
            <w:shd w:val="clear" w:color="auto" w:fill="auto"/>
          </w:tcPr>
          <w:p w14:paraId="0DFBA339" w14:textId="50A48D7C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51 462.40</w:t>
            </w:r>
          </w:p>
        </w:tc>
        <w:tc>
          <w:tcPr>
            <w:tcW w:w="2552" w:type="dxa"/>
            <w:vMerge/>
            <w:vAlign w:val="center"/>
          </w:tcPr>
          <w:p w14:paraId="09B16814" w14:textId="31BAF679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5F26B61" w14:textId="2A4BF570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44 905.20</w:t>
            </w:r>
          </w:p>
        </w:tc>
        <w:tc>
          <w:tcPr>
            <w:tcW w:w="1604" w:type="dxa"/>
            <w:shd w:val="clear" w:color="auto" w:fill="auto"/>
          </w:tcPr>
          <w:p w14:paraId="700E5734" w14:textId="2AC1E623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35ADF1B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27DF45F" w14:textId="64E38482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4003:8588</w:t>
            </w:r>
          </w:p>
        </w:tc>
        <w:tc>
          <w:tcPr>
            <w:tcW w:w="1706" w:type="dxa"/>
            <w:shd w:val="clear" w:color="auto" w:fill="auto"/>
          </w:tcPr>
          <w:p w14:paraId="2514C1C5" w14:textId="212AF647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214 249.03</w:t>
            </w:r>
          </w:p>
        </w:tc>
        <w:tc>
          <w:tcPr>
            <w:tcW w:w="2552" w:type="dxa"/>
            <w:vMerge/>
            <w:vAlign w:val="center"/>
          </w:tcPr>
          <w:p w14:paraId="285A7391" w14:textId="3C140CA4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11042B7" w14:textId="6DC6171C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967 249.34</w:t>
            </w:r>
          </w:p>
        </w:tc>
        <w:tc>
          <w:tcPr>
            <w:tcW w:w="1604" w:type="dxa"/>
            <w:shd w:val="clear" w:color="auto" w:fill="auto"/>
          </w:tcPr>
          <w:p w14:paraId="57DC336E" w14:textId="72001663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6352935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D1E720F" w14:textId="721D6DD2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5006:4486</w:t>
            </w:r>
          </w:p>
        </w:tc>
        <w:tc>
          <w:tcPr>
            <w:tcW w:w="1706" w:type="dxa"/>
            <w:shd w:val="clear" w:color="auto" w:fill="auto"/>
          </w:tcPr>
          <w:p w14:paraId="440AAA53" w14:textId="35A12C11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023 739.28</w:t>
            </w:r>
          </w:p>
        </w:tc>
        <w:tc>
          <w:tcPr>
            <w:tcW w:w="2552" w:type="dxa"/>
            <w:vMerge/>
            <w:vAlign w:val="center"/>
          </w:tcPr>
          <w:p w14:paraId="68351C2C" w14:textId="47D0561B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886C502" w14:textId="16DEE6E6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94 686.40</w:t>
            </w:r>
          </w:p>
        </w:tc>
        <w:tc>
          <w:tcPr>
            <w:tcW w:w="1604" w:type="dxa"/>
            <w:shd w:val="clear" w:color="auto" w:fill="auto"/>
          </w:tcPr>
          <w:p w14:paraId="4540D5B0" w14:textId="0FB9A499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67A0E68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1EC02C4" w14:textId="395A6424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7002:15107</w:t>
            </w:r>
          </w:p>
        </w:tc>
        <w:tc>
          <w:tcPr>
            <w:tcW w:w="1706" w:type="dxa"/>
            <w:shd w:val="clear" w:color="auto" w:fill="auto"/>
          </w:tcPr>
          <w:p w14:paraId="06330AF3" w14:textId="255E0A4D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044 022.40</w:t>
            </w:r>
          </w:p>
        </w:tc>
        <w:tc>
          <w:tcPr>
            <w:tcW w:w="2552" w:type="dxa"/>
            <w:vMerge/>
            <w:vAlign w:val="center"/>
          </w:tcPr>
          <w:p w14:paraId="6F37B58F" w14:textId="731E0F5C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73D3260" w14:textId="1DBEB2E9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422 640.08</w:t>
            </w:r>
          </w:p>
        </w:tc>
        <w:tc>
          <w:tcPr>
            <w:tcW w:w="1604" w:type="dxa"/>
            <w:shd w:val="clear" w:color="auto" w:fill="auto"/>
          </w:tcPr>
          <w:p w14:paraId="11C2576F" w14:textId="064E9482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2697471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2B8EBDD" w14:textId="06D98726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7003:2950</w:t>
            </w:r>
          </w:p>
        </w:tc>
        <w:tc>
          <w:tcPr>
            <w:tcW w:w="1706" w:type="dxa"/>
            <w:shd w:val="clear" w:color="auto" w:fill="auto"/>
          </w:tcPr>
          <w:p w14:paraId="2B3D4BD0" w14:textId="47D5D492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68 872.30</w:t>
            </w:r>
          </w:p>
        </w:tc>
        <w:tc>
          <w:tcPr>
            <w:tcW w:w="2552" w:type="dxa"/>
            <w:vMerge/>
            <w:vAlign w:val="center"/>
          </w:tcPr>
          <w:p w14:paraId="69922BD3" w14:textId="00A4A9BC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7A81F83" w14:textId="03F4D3C6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22 785.10</w:t>
            </w:r>
          </w:p>
        </w:tc>
        <w:tc>
          <w:tcPr>
            <w:tcW w:w="1604" w:type="dxa"/>
            <w:shd w:val="clear" w:color="auto" w:fill="auto"/>
          </w:tcPr>
          <w:p w14:paraId="77CDA09B" w14:textId="21DEBB54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C126B2" w:rsidRPr="00697282" w14:paraId="4E35E70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48FA6C3" w14:textId="5ED584D8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7003:2953</w:t>
            </w:r>
          </w:p>
        </w:tc>
        <w:tc>
          <w:tcPr>
            <w:tcW w:w="1706" w:type="dxa"/>
            <w:shd w:val="clear" w:color="auto" w:fill="auto"/>
          </w:tcPr>
          <w:p w14:paraId="65FD330C" w14:textId="0F342AE3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26 945.15</w:t>
            </w:r>
          </w:p>
        </w:tc>
        <w:tc>
          <w:tcPr>
            <w:tcW w:w="2552" w:type="dxa"/>
            <w:vMerge/>
            <w:vAlign w:val="center"/>
          </w:tcPr>
          <w:p w14:paraId="3D9C33A5" w14:textId="0F451052" w:rsidR="00C126B2" w:rsidRPr="00697282" w:rsidRDefault="00C126B2" w:rsidP="00C1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C760414" w14:textId="0BF4B173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21 313.87</w:t>
            </w:r>
          </w:p>
        </w:tc>
        <w:tc>
          <w:tcPr>
            <w:tcW w:w="1604" w:type="dxa"/>
            <w:shd w:val="clear" w:color="auto" w:fill="auto"/>
          </w:tcPr>
          <w:p w14:paraId="46874384" w14:textId="44ABF177" w:rsidR="00C126B2" w:rsidRPr="00697282" w:rsidRDefault="00C126B2" w:rsidP="00C126B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AF630F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2F85DEE" w14:textId="316EEEC6" w:rsidR="00697282" w:rsidRPr="00697282" w:rsidRDefault="00697282" w:rsidP="00697282">
            <w:pPr>
              <w:jc w:val="center"/>
            </w:pPr>
            <w:r w:rsidRPr="00697282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6D3851A5" w14:textId="07CAFB06" w:rsidR="00697282" w:rsidRPr="00697282" w:rsidRDefault="00697282" w:rsidP="00697282">
            <w:pPr>
              <w:jc w:val="center"/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24A10D25" w14:textId="110CC78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t>3</w:t>
            </w:r>
          </w:p>
        </w:tc>
        <w:tc>
          <w:tcPr>
            <w:tcW w:w="1934" w:type="dxa"/>
            <w:shd w:val="clear" w:color="auto" w:fill="auto"/>
          </w:tcPr>
          <w:p w14:paraId="518214FD" w14:textId="324F88A5" w:rsidR="00697282" w:rsidRPr="00697282" w:rsidRDefault="00697282" w:rsidP="00697282">
            <w:pPr>
              <w:jc w:val="center"/>
            </w:pPr>
            <w:r w:rsidRPr="00697282">
              <w:t>4</w:t>
            </w:r>
          </w:p>
        </w:tc>
        <w:tc>
          <w:tcPr>
            <w:tcW w:w="1604" w:type="dxa"/>
            <w:shd w:val="clear" w:color="auto" w:fill="auto"/>
          </w:tcPr>
          <w:p w14:paraId="066C11DE" w14:textId="3039EC6C" w:rsidR="00697282" w:rsidRPr="00697282" w:rsidRDefault="00697282" w:rsidP="00697282">
            <w:pPr>
              <w:jc w:val="center"/>
            </w:pPr>
            <w:r w:rsidRPr="00697282">
              <w:t>5</w:t>
            </w:r>
          </w:p>
        </w:tc>
      </w:tr>
      <w:tr w:rsidR="00697282" w:rsidRPr="00697282" w14:paraId="3C7E5F7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4ED1412" w14:textId="460297F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7003:2982</w:t>
            </w:r>
          </w:p>
        </w:tc>
        <w:tc>
          <w:tcPr>
            <w:tcW w:w="1706" w:type="dxa"/>
            <w:shd w:val="clear" w:color="auto" w:fill="auto"/>
          </w:tcPr>
          <w:p w14:paraId="1627BB2D" w14:textId="349D94F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 049 071.60</w:t>
            </w:r>
          </w:p>
        </w:tc>
        <w:tc>
          <w:tcPr>
            <w:tcW w:w="2552" w:type="dxa"/>
            <w:vMerge w:val="restart"/>
            <w:vAlign w:val="center"/>
          </w:tcPr>
          <w:p w14:paraId="54A531F6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607A8CF9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от 29.11.2018 № 40557 </w:t>
            </w:r>
          </w:p>
          <w:p w14:paraId="587F07CB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1C5AE0B2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в городе Москве </w:t>
            </w:r>
          </w:p>
          <w:p w14:paraId="656AE05B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по состоянию </w:t>
            </w:r>
          </w:p>
          <w:p w14:paraId="502DFF24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>на 01 января 2018 г.»</w:t>
            </w:r>
          </w:p>
          <w:p w14:paraId="0D446F83" w14:textId="02F3DF7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576B6FB" w14:textId="7D4551E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042 122.60</w:t>
            </w:r>
          </w:p>
        </w:tc>
        <w:tc>
          <w:tcPr>
            <w:tcW w:w="1604" w:type="dxa"/>
            <w:shd w:val="clear" w:color="auto" w:fill="auto"/>
          </w:tcPr>
          <w:p w14:paraId="06566C1E" w14:textId="3038B7E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89870E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7212448" w14:textId="6034E49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7004:1537</w:t>
            </w:r>
          </w:p>
        </w:tc>
        <w:tc>
          <w:tcPr>
            <w:tcW w:w="1706" w:type="dxa"/>
            <w:shd w:val="clear" w:color="auto" w:fill="auto"/>
          </w:tcPr>
          <w:p w14:paraId="2D79C602" w14:textId="71175D3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114 906.22</w:t>
            </w:r>
          </w:p>
        </w:tc>
        <w:tc>
          <w:tcPr>
            <w:tcW w:w="2552" w:type="dxa"/>
            <w:vMerge/>
            <w:vAlign w:val="center"/>
          </w:tcPr>
          <w:p w14:paraId="33AE0B20" w14:textId="7CF94F0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6EDA0A5" w14:textId="14115D8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48 747.02</w:t>
            </w:r>
          </w:p>
        </w:tc>
        <w:tc>
          <w:tcPr>
            <w:tcW w:w="1604" w:type="dxa"/>
            <w:shd w:val="clear" w:color="auto" w:fill="auto"/>
          </w:tcPr>
          <w:p w14:paraId="5538A17F" w14:textId="44C45E1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EC1AAF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B2F6F96" w14:textId="08B8152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7004:1563</w:t>
            </w:r>
          </w:p>
        </w:tc>
        <w:tc>
          <w:tcPr>
            <w:tcW w:w="1706" w:type="dxa"/>
            <w:shd w:val="clear" w:color="auto" w:fill="auto"/>
          </w:tcPr>
          <w:p w14:paraId="35D88D1B" w14:textId="1CDA2C2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60 347.90</w:t>
            </w:r>
          </w:p>
        </w:tc>
        <w:tc>
          <w:tcPr>
            <w:tcW w:w="2552" w:type="dxa"/>
            <w:vMerge/>
            <w:vAlign w:val="center"/>
          </w:tcPr>
          <w:p w14:paraId="4FAA26D0" w14:textId="0C4DF58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D9FE9E1" w14:textId="614E905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31 647.25</w:t>
            </w:r>
          </w:p>
        </w:tc>
        <w:tc>
          <w:tcPr>
            <w:tcW w:w="1604" w:type="dxa"/>
            <w:shd w:val="clear" w:color="auto" w:fill="auto"/>
          </w:tcPr>
          <w:p w14:paraId="0ADC414C" w14:textId="5A44EC1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E99EB8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6C7D172" w14:textId="2D0F098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7007:6644</w:t>
            </w:r>
          </w:p>
        </w:tc>
        <w:tc>
          <w:tcPr>
            <w:tcW w:w="1706" w:type="dxa"/>
            <w:shd w:val="clear" w:color="auto" w:fill="auto"/>
          </w:tcPr>
          <w:p w14:paraId="5ABAB97C" w14:textId="45C72BF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90 998.70</w:t>
            </w:r>
          </w:p>
        </w:tc>
        <w:tc>
          <w:tcPr>
            <w:tcW w:w="2552" w:type="dxa"/>
            <w:vMerge/>
            <w:vAlign w:val="center"/>
          </w:tcPr>
          <w:p w14:paraId="486AB74B" w14:textId="1950A3FE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1068BA4" w14:textId="1A8286C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38 445.78</w:t>
            </w:r>
          </w:p>
        </w:tc>
        <w:tc>
          <w:tcPr>
            <w:tcW w:w="1604" w:type="dxa"/>
            <w:shd w:val="clear" w:color="auto" w:fill="auto"/>
          </w:tcPr>
          <w:p w14:paraId="3327F2CA" w14:textId="2278A66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4808DE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1EE5498" w14:textId="6E928CE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8002:13102</w:t>
            </w:r>
          </w:p>
        </w:tc>
        <w:tc>
          <w:tcPr>
            <w:tcW w:w="1706" w:type="dxa"/>
            <w:shd w:val="clear" w:color="auto" w:fill="auto"/>
          </w:tcPr>
          <w:p w14:paraId="7F3012EC" w14:textId="74776EB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65 196.80</w:t>
            </w:r>
          </w:p>
        </w:tc>
        <w:tc>
          <w:tcPr>
            <w:tcW w:w="2552" w:type="dxa"/>
            <w:vMerge/>
            <w:vAlign w:val="center"/>
          </w:tcPr>
          <w:p w14:paraId="0262EB6E" w14:textId="254A4A9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7EE88E5" w14:textId="1CEA61B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83 967.20</w:t>
            </w:r>
          </w:p>
        </w:tc>
        <w:tc>
          <w:tcPr>
            <w:tcW w:w="1604" w:type="dxa"/>
            <w:shd w:val="clear" w:color="auto" w:fill="auto"/>
          </w:tcPr>
          <w:p w14:paraId="050679F0" w14:textId="470582D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738DB3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2D0CD15" w14:textId="6A78A64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8002:13118</w:t>
            </w:r>
          </w:p>
        </w:tc>
        <w:tc>
          <w:tcPr>
            <w:tcW w:w="1706" w:type="dxa"/>
            <w:shd w:val="clear" w:color="auto" w:fill="auto"/>
          </w:tcPr>
          <w:p w14:paraId="0F586344" w14:textId="7E11D20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593 321.73</w:t>
            </w:r>
          </w:p>
        </w:tc>
        <w:tc>
          <w:tcPr>
            <w:tcW w:w="2552" w:type="dxa"/>
            <w:vMerge/>
            <w:vAlign w:val="center"/>
          </w:tcPr>
          <w:p w14:paraId="4CE4E9DD" w14:textId="3B66F4F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4ECAC0A" w14:textId="247C03B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12 174.71</w:t>
            </w:r>
          </w:p>
        </w:tc>
        <w:tc>
          <w:tcPr>
            <w:tcW w:w="1604" w:type="dxa"/>
            <w:shd w:val="clear" w:color="auto" w:fill="auto"/>
          </w:tcPr>
          <w:p w14:paraId="0690AC91" w14:textId="00996F9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2640EB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B3FA593" w14:textId="17D420C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8003:11222</w:t>
            </w:r>
          </w:p>
        </w:tc>
        <w:tc>
          <w:tcPr>
            <w:tcW w:w="1706" w:type="dxa"/>
            <w:shd w:val="clear" w:color="auto" w:fill="auto"/>
          </w:tcPr>
          <w:p w14:paraId="33BFE054" w14:textId="7664A65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198 394.80</w:t>
            </w:r>
          </w:p>
        </w:tc>
        <w:tc>
          <w:tcPr>
            <w:tcW w:w="2552" w:type="dxa"/>
            <w:vMerge/>
            <w:vAlign w:val="center"/>
          </w:tcPr>
          <w:p w14:paraId="630DCDE1" w14:textId="1D789B52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3A02900" w14:textId="7327328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68 063.84</w:t>
            </w:r>
          </w:p>
        </w:tc>
        <w:tc>
          <w:tcPr>
            <w:tcW w:w="1604" w:type="dxa"/>
            <w:shd w:val="clear" w:color="auto" w:fill="auto"/>
          </w:tcPr>
          <w:p w14:paraId="5251ACEE" w14:textId="5898615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EB30DA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39442D0" w14:textId="181E137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8006:4924</w:t>
            </w:r>
          </w:p>
        </w:tc>
        <w:tc>
          <w:tcPr>
            <w:tcW w:w="1706" w:type="dxa"/>
            <w:shd w:val="clear" w:color="auto" w:fill="auto"/>
          </w:tcPr>
          <w:p w14:paraId="19D40D57" w14:textId="1345EB0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853 478.48</w:t>
            </w:r>
          </w:p>
        </w:tc>
        <w:tc>
          <w:tcPr>
            <w:tcW w:w="2552" w:type="dxa"/>
            <w:vMerge/>
            <w:vAlign w:val="center"/>
          </w:tcPr>
          <w:p w14:paraId="77108C1B" w14:textId="6DC4D1B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0DBEF47" w14:textId="6B1F354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16 994.82</w:t>
            </w:r>
          </w:p>
        </w:tc>
        <w:tc>
          <w:tcPr>
            <w:tcW w:w="1604" w:type="dxa"/>
            <w:shd w:val="clear" w:color="auto" w:fill="auto"/>
          </w:tcPr>
          <w:p w14:paraId="20776038" w14:textId="1AE0F77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39EB29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1E7F53" w14:textId="536E66B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5:0008007:12490</w:t>
            </w:r>
          </w:p>
        </w:tc>
        <w:tc>
          <w:tcPr>
            <w:tcW w:w="1706" w:type="dxa"/>
            <w:shd w:val="clear" w:color="auto" w:fill="auto"/>
          </w:tcPr>
          <w:p w14:paraId="6B0788F0" w14:textId="668D45A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03 084.66</w:t>
            </w:r>
          </w:p>
        </w:tc>
        <w:tc>
          <w:tcPr>
            <w:tcW w:w="2552" w:type="dxa"/>
            <w:vMerge/>
            <w:vAlign w:val="center"/>
          </w:tcPr>
          <w:p w14:paraId="1B1D4DB6" w14:textId="166717E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E3AEF98" w14:textId="287F9B1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47 381.16</w:t>
            </w:r>
          </w:p>
        </w:tc>
        <w:tc>
          <w:tcPr>
            <w:tcW w:w="1604" w:type="dxa"/>
            <w:shd w:val="clear" w:color="auto" w:fill="auto"/>
          </w:tcPr>
          <w:p w14:paraId="46068810" w14:textId="073B925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16DFE4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A363074" w14:textId="312642D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6:0003012:5734</w:t>
            </w:r>
          </w:p>
        </w:tc>
        <w:tc>
          <w:tcPr>
            <w:tcW w:w="1706" w:type="dxa"/>
            <w:shd w:val="clear" w:color="auto" w:fill="auto"/>
          </w:tcPr>
          <w:p w14:paraId="0BEDDE09" w14:textId="01F6B53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38 483.30</w:t>
            </w:r>
          </w:p>
        </w:tc>
        <w:tc>
          <w:tcPr>
            <w:tcW w:w="2552" w:type="dxa"/>
            <w:vMerge/>
            <w:vAlign w:val="center"/>
          </w:tcPr>
          <w:p w14:paraId="3F6BB78B" w14:textId="31CA6EF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26D12C9" w14:textId="675970B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62 262.00</w:t>
            </w:r>
          </w:p>
        </w:tc>
        <w:tc>
          <w:tcPr>
            <w:tcW w:w="1604" w:type="dxa"/>
            <w:shd w:val="clear" w:color="auto" w:fill="auto"/>
          </w:tcPr>
          <w:p w14:paraId="4D7660D7" w14:textId="5A8613A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33E225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3C1ED40" w14:textId="54F5F5F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6:0003012:5745</w:t>
            </w:r>
          </w:p>
        </w:tc>
        <w:tc>
          <w:tcPr>
            <w:tcW w:w="1706" w:type="dxa"/>
            <w:shd w:val="clear" w:color="auto" w:fill="auto"/>
          </w:tcPr>
          <w:p w14:paraId="41B76DD7" w14:textId="50B6925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415 866.88</w:t>
            </w:r>
          </w:p>
        </w:tc>
        <w:tc>
          <w:tcPr>
            <w:tcW w:w="2552" w:type="dxa"/>
            <w:vMerge/>
            <w:vAlign w:val="center"/>
          </w:tcPr>
          <w:p w14:paraId="34FDB6C9" w14:textId="32CAEB42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45A0328" w14:textId="0DC5640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81 655.28</w:t>
            </w:r>
          </w:p>
        </w:tc>
        <w:tc>
          <w:tcPr>
            <w:tcW w:w="1604" w:type="dxa"/>
            <w:shd w:val="clear" w:color="auto" w:fill="auto"/>
          </w:tcPr>
          <w:p w14:paraId="0C37C99C" w14:textId="33238BD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D08AFF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1B92893" w14:textId="5948669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7:0005007:11176</w:t>
            </w:r>
          </w:p>
        </w:tc>
        <w:tc>
          <w:tcPr>
            <w:tcW w:w="1706" w:type="dxa"/>
            <w:shd w:val="clear" w:color="auto" w:fill="auto"/>
          </w:tcPr>
          <w:p w14:paraId="07563A44" w14:textId="10AE2A7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79 098.10</w:t>
            </w:r>
          </w:p>
        </w:tc>
        <w:tc>
          <w:tcPr>
            <w:tcW w:w="2552" w:type="dxa"/>
            <w:vMerge/>
            <w:vAlign w:val="center"/>
          </w:tcPr>
          <w:p w14:paraId="1205F249" w14:textId="7BB64BF2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92C9B1D" w14:textId="3014206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90 657.70</w:t>
            </w:r>
          </w:p>
        </w:tc>
        <w:tc>
          <w:tcPr>
            <w:tcW w:w="1604" w:type="dxa"/>
            <w:shd w:val="clear" w:color="auto" w:fill="auto"/>
          </w:tcPr>
          <w:p w14:paraId="0F474AAE" w14:textId="443BA9F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107506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1530D11" w14:textId="4AA736B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2014:3222</w:t>
            </w:r>
          </w:p>
        </w:tc>
        <w:tc>
          <w:tcPr>
            <w:tcW w:w="1706" w:type="dxa"/>
            <w:shd w:val="clear" w:color="auto" w:fill="auto"/>
          </w:tcPr>
          <w:p w14:paraId="3A290E75" w14:textId="2815937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21 652.48</w:t>
            </w:r>
          </w:p>
        </w:tc>
        <w:tc>
          <w:tcPr>
            <w:tcW w:w="2552" w:type="dxa"/>
            <w:vMerge/>
            <w:vAlign w:val="center"/>
          </w:tcPr>
          <w:p w14:paraId="541C6AB5" w14:textId="1D93511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136712D" w14:textId="4E4E239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39 417.10</w:t>
            </w:r>
          </w:p>
        </w:tc>
        <w:tc>
          <w:tcPr>
            <w:tcW w:w="1604" w:type="dxa"/>
            <w:shd w:val="clear" w:color="auto" w:fill="auto"/>
          </w:tcPr>
          <w:p w14:paraId="00A0B9DF" w14:textId="3358796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7A79A7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0A4D964" w14:textId="31C92C0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2014:3242</w:t>
            </w:r>
          </w:p>
        </w:tc>
        <w:tc>
          <w:tcPr>
            <w:tcW w:w="1706" w:type="dxa"/>
            <w:shd w:val="clear" w:color="auto" w:fill="auto"/>
          </w:tcPr>
          <w:p w14:paraId="4F347901" w14:textId="7375D78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430 607.20</w:t>
            </w:r>
          </w:p>
        </w:tc>
        <w:tc>
          <w:tcPr>
            <w:tcW w:w="2552" w:type="dxa"/>
            <w:vMerge/>
            <w:vAlign w:val="center"/>
          </w:tcPr>
          <w:p w14:paraId="2B12E8E1" w14:textId="496B309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F7CCE57" w14:textId="67450EA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96 073.00</w:t>
            </w:r>
          </w:p>
        </w:tc>
        <w:tc>
          <w:tcPr>
            <w:tcW w:w="1604" w:type="dxa"/>
            <w:shd w:val="clear" w:color="auto" w:fill="auto"/>
          </w:tcPr>
          <w:p w14:paraId="4204A7D6" w14:textId="3C92FA3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D2CB4C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3DE1D14" w14:textId="11FAD0D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2014:3250</w:t>
            </w:r>
          </w:p>
        </w:tc>
        <w:tc>
          <w:tcPr>
            <w:tcW w:w="1706" w:type="dxa"/>
            <w:shd w:val="clear" w:color="auto" w:fill="auto"/>
          </w:tcPr>
          <w:p w14:paraId="7B0E4B2C" w14:textId="61E6DE8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013 222.40</w:t>
            </w:r>
          </w:p>
        </w:tc>
        <w:tc>
          <w:tcPr>
            <w:tcW w:w="2552" w:type="dxa"/>
            <w:vMerge/>
            <w:vAlign w:val="center"/>
          </w:tcPr>
          <w:p w14:paraId="6E66DF0D" w14:textId="63BDDE2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B87F087" w14:textId="1710092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51 379.40</w:t>
            </w:r>
          </w:p>
        </w:tc>
        <w:tc>
          <w:tcPr>
            <w:tcW w:w="1604" w:type="dxa"/>
            <w:shd w:val="clear" w:color="auto" w:fill="auto"/>
          </w:tcPr>
          <w:p w14:paraId="29236028" w14:textId="39B9C7D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475321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71FEC64" w14:textId="1559C1F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2014:3319</w:t>
            </w:r>
          </w:p>
        </w:tc>
        <w:tc>
          <w:tcPr>
            <w:tcW w:w="1706" w:type="dxa"/>
            <w:shd w:val="clear" w:color="auto" w:fill="auto"/>
          </w:tcPr>
          <w:p w14:paraId="2EBC97B7" w14:textId="7C7BF0C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996 088.87</w:t>
            </w:r>
          </w:p>
        </w:tc>
        <w:tc>
          <w:tcPr>
            <w:tcW w:w="2552" w:type="dxa"/>
            <w:vMerge/>
            <w:vAlign w:val="center"/>
          </w:tcPr>
          <w:p w14:paraId="141503BA" w14:textId="546A740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53CAB8C" w14:textId="6CB74CB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41 606.48</w:t>
            </w:r>
          </w:p>
        </w:tc>
        <w:tc>
          <w:tcPr>
            <w:tcW w:w="1604" w:type="dxa"/>
            <w:shd w:val="clear" w:color="auto" w:fill="auto"/>
          </w:tcPr>
          <w:p w14:paraId="038DDD73" w14:textId="4E07626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219C9E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F1031E4" w14:textId="55C4A26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2014:3584</w:t>
            </w:r>
          </w:p>
        </w:tc>
        <w:tc>
          <w:tcPr>
            <w:tcW w:w="1706" w:type="dxa"/>
            <w:shd w:val="clear" w:color="auto" w:fill="auto"/>
          </w:tcPr>
          <w:p w14:paraId="3B56C9E0" w14:textId="17D14D3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82 249.70</w:t>
            </w:r>
          </w:p>
        </w:tc>
        <w:tc>
          <w:tcPr>
            <w:tcW w:w="2552" w:type="dxa"/>
            <w:vMerge/>
            <w:vAlign w:val="center"/>
          </w:tcPr>
          <w:p w14:paraId="0B8B6C3F" w14:textId="6FEC9ED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EC46681" w14:textId="344D7B5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99 001.88</w:t>
            </w:r>
          </w:p>
        </w:tc>
        <w:tc>
          <w:tcPr>
            <w:tcW w:w="1604" w:type="dxa"/>
            <w:shd w:val="clear" w:color="auto" w:fill="auto"/>
          </w:tcPr>
          <w:p w14:paraId="4F9D56DA" w14:textId="1249EFF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9F0725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264760C" w14:textId="609334E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2014:3611</w:t>
            </w:r>
          </w:p>
        </w:tc>
        <w:tc>
          <w:tcPr>
            <w:tcW w:w="1706" w:type="dxa"/>
            <w:shd w:val="clear" w:color="auto" w:fill="auto"/>
          </w:tcPr>
          <w:p w14:paraId="331161E2" w14:textId="1C8B0BC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413 309.25</w:t>
            </w:r>
          </w:p>
        </w:tc>
        <w:tc>
          <w:tcPr>
            <w:tcW w:w="2552" w:type="dxa"/>
            <w:vMerge/>
            <w:vAlign w:val="center"/>
          </w:tcPr>
          <w:p w14:paraId="3CE4E56E" w14:textId="22D55BC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4428DFE" w14:textId="3D83DDF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82 283.30</w:t>
            </w:r>
          </w:p>
        </w:tc>
        <w:tc>
          <w:tcPr>
            <w:tcW w:w="1604" w:type="dxa"/>
            <w:shd w:val="clear" w:color="auto" w:fill="auto"/>
          </w:tcPr>
          <w:p w14:paraId="784E2BBA" w14:textId="094D681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C926B2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85F1925" w14:textId="5F66F04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3008:7100</w:t>
            </w:r>
          </w:p>
        </w:tc>
        <w:tc>
          <w:tcPr>
            <w:tcW w:w="1706" w:type="dxa"/>
            <w:shd w:val="clear" w:color="auto" w:fill="auto"/>
          </w:tcPr>
          <w:p w14:paraId="03547A5C" w14:textId="12F239B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12 679.70</w:t>
            </w:r>
          </w:p>
        </w:tc>
        <w:tc>
          <w:tcPr>
            <w:tcW w:w="2552" w:type="dxa"/>
            <w:vMerge/>
            <w:vAlign w:val="center"/>
          </w:tcPr>
          <w:p w14:paraId="5AE6CDB3" w14:textId="418932C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36E214C" w14:textId="5D54D24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06 865.70</w:t>
            </w:r>
          </w:p>
        </w:tc>
        <w:tc>
          <w:tcPr>
            <w:tcW w:w="1604" w:type="dxa"/>
            <w:shd w:val="clear" w:color="auto" w:fill="auto"/>
          </w:tcPr>
          <w:p w14:paraId="13004637" w14:textId="6E17804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81B82E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8254900" w14:textId="5C56A39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3008:7213</w:t>
            </w:r>
          </w:p>
        </w:tc>
        <w:tc>
          <w:tcPr>
            <w:tcW w:w="1706" w:type="dxa"/>
            <w:shd w:val="clear" w:color="auto" w:fill="auto"/>
          </w:tcPr>
          <w:p w14:paraId="796E67AD" w14:textId="21FFB91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64 605.19</w:t>
            </w:r>
          </w:p>
        </w:tc>
        <w:tc>
          <w:tcPr>
            <w:tcW w:w="2552" w:type="dxa"/>
            <w:vMerge/>
            <w:vAlign w:val="center"/>
          </w:tcPr>
          <w:p w14:paraId="1B8C6085" w14:textId="3E9FBDDA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35F8DC7" w14:textId="00DEE60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06 463.75</w:t>
            </w:r>
          </w:p>
        </w:tc>
        <w:tc>
          <w:tcPr>
            <w:tcW w:w="1604" w:type="dxa"/>
            <w:shd w:val="clear" w:color="auto" w:fill="auto"/>
          </w:tcPr>
          <w:p w14:paraId="33CF05BA" w14:textId="4DD813A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76ACD0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27A3CC0" w14:textId="4CFCDCE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04:6839</w:t>
            </w:r>
          </w:p>
        </w:tc>
        <w:tc>
          <w:tcPr>
            <w:tcW w:w="1706" w:type="dxa"/>
            <w:shd w:val="clear" w:color="auto" w:fill="auto"/>
          </w:tcPr>
          <w:p w14:paraId="6679613F" w14:textId="7961846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44 124.10</w:t>
            </w:r>
          </w:p>
        </w:tc>
        <w:tc>
          <w:tcPr>
            <w:tcW w:w="2552" w:type="dxa"/>
            <w:vMerge/>
            <w:vAlign w:val="center"/>
          </w:tcPr>
          <w:p w14:paraId="5994A35F" w14:textId="1B8201E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64C6C86" w14:textId="7E750BA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49 315.80</w:t>
            </w:r>
          </w:p>
        </w:tc>
        <w:tc>
          <w:tcPr>
            <w:tcW w:w="1604" w:type="dxa"/>
            <w:shd w:val="clear" w:color="auto" w:fill="auto"/>
          </w:tcPr>
          <w:p w14:paraId="2CEC1192" w14:textId="54C59EB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68AC5E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74962B5" w14:textId="6C353F8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04:6846</w:t>
            </w:r>
          </w:p>
        </w:tc>
        <w:tc>
          <w:tcPr>
            <w:tcW w:w="1706" w:type="dxa"/>
            <w:shd w:val="clear" w:color="auto" w:fill="auto"/>
          </w:tcPr>
          <w:p w14:paraId="355CA4AD" w14:textId="0AAEE26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50 412.80</w:t>
            </w:r>
          </w:p>
        </w:tc>
        <w:tc>
          <w:tcPr>
            <w:tcW w:w="2552" w:type="dxa"/>
            <w:vMerge/>
            <w:vAlign w:val="center"/>
          </w:tcPr>
          <w:p w14:paraId="3E266268" w14:textId="216F809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199F649" w14:textId="59741B3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88 400.00</w:t>
            </w:r>
          </w:p>
        </w:tc>
        <w:tc>
          <w:tcPr>
            <w:tcW w:w="1604" w:type="dxa"/>
            <w:shd w:val="clear" w:color="auto" w:fill="auto"/>
          </w:tcPr>
          <w:p w14:paraId="6A8A4BCC" w14:textId="766A571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3B0619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4D7CF65" w14:textId="024EA01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04:6888</w:t>
            </w:r>
          </w:p>
        </w:tc>
        <w:tc>
          <w:tcPr>
            <w:tcW w:w="1706" w:type="dxa"/>
            <w:shd w:val="clear" w:color="auto" w:fill="auto"/>
          </w:tcPr>
          <w:p w14:paraId="063C154F" w14:textId="3681B7B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976 342.66</w:t>
            </w:r>
          </w:p>
        </w:tc>
        <w:tc>
          <w:tcPr>
            <w:tcW w:w="2552" w:type="dxa"/>
            <w:vMerge/>
            <w:vAlign w:val="center"/>
          </w:tcPr>
          <w:p w14:paraId="4A0A3358" w14:textId="5CE6905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46080ED" w14:textId="330ECAA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14 258.86</w:t>
            </w:r>
          </w:p>
        </w:tc>
        <w:tc>
          <w:tcPr>
            <w:tcW w:w="1604" w:type="dxa"/>
            <w:shd w:val="clear" w:color="auto" w:fill="auto"/>
          </w:tcPr>
          <w:p w14:paraId="053EC24B" w14:textId="2575ECA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18A054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09C5CA8" w14:textId="27D5EB8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05:8713</w:t>
            </w:r>
          </w:p>
        </w:tc>
        <w:tc>
          <w:tcPr>
            <w:tcW w:w="1706" w:type="dxa"/>
            <w:shd w:val="clear" w:color="auto" w:fill="auto"/>
          </w:tcPr>
          <w:p w14:paraId="799B7677" w14:textId="3AB11F8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80 495.36</w:t>
            </w:r>
          </w:p>
        </w:tc>
        <w:tc>
          <w:tcPr>
            <w:tcW w:w="2552" w:type="dxa"/>
            <w:vMerge/>
            <w:vAlign w:val="center"/>
          </w:tcPr>
          <w:p w14:paraId="5C1CA079" w14:textId="44238FE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1453BDD" w14:textId="253326F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76 004.56</w:t>
            </w:r>
          </w:p>
        </w:tc>
        <w:tc>
          <w:tcPr>
            <w:tcW w:w="1604" w:type="dxa"/>
            <w:shd w:val="clear" w:color="auto" w:fill="auto"/>
          </w:tcPr>
          <w:p w14:paraId="68167B6D" w14:textId="0D9F9A2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331913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6F83D5E" w14:textId="6E84BE6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05:8739</w:t>
            </w:r>
          </w:p>
        </w:tc>
        <w:tc>
          <w:tcPr>
            <w:tcW w:w="1706" w:type="dxa"/>
            <w:shd w:val="clear" w:color="auto" w:fill="auto"/>
          </w:tcPr>
          <w:p w14:paraId="5C57262C" w14:textId="30B8DC1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554 067.50</w:t>
            </w:r>
          </w:p>
        </w:tc>
        <w:tc>
          <w:tcPr>
            <w:tcW w:w="2552" w:type="dxa"/>
            <w:vMerge/>
            <w:vAlign w:val="center"/>
          </w:tcPr>
          <w:p w14:paraId="16605CD3" w14:textId="4D34AD4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9D5C147" w14:textId="2844277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90 312.40</w:t>
            </w:r>
          </w:p>
        </w:tc>
        <w:tc>
          <w:tcPr>
            <w:tcW w:w="1604" w:type="dxa"/>
            <w:shd w:val="clear" w:color="auto" w:fill="auto"/>
          </w:tcPr>
          <w:p w14:paraId="6864843A" w14:textId="7FC4B6D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ADE716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F9BE2C3" w14:textId="1993A77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05:8772</w:t>
            </w:r>
          </w:p>
        </w:tc>
        <w:tc>
          <w:tcPr>
            <w:tcW w:w="1706" w:type="dxa"/>
            <w:shd w:val="clear" w:color="auto" w:fill="auto"/>
          </w:tcPr>
          <w:p w14:paraId="2A57244A" w14:textId="37ED497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600 873.28</w:t>
            </w:r>
          </w:p>
        </w:tc>
        <w:tc>
          <w:tcPr>
            <w:tcW w:w="2552" w:type="dxa"/>
            <w:vMerge/>
            <w:vAlign w:val="center"/>
          </w:tcPr>
          <w:p w14:paraId="6C17EF5D" w14:textId="04F00D3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D46C3BC" w14:textId="126FDAA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448 778.24</w:t>
            </w:r>
          </w:p>
        </w:tc>
        <w:tc>
          <w:tcPr>
            <w:tcW w:w="1604" w:type="dxa"/>
            <w:shd w:val="clear" w:color="auto" w:fill="auto"/>
          </w:tcPr>
          <w:p w14:paraId="4ECFF45D" w14:textId="7C667C9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2CB449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2B01E54" w14:textId="6035723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05:8834</w:t>
            </w:r>
          </w:p>
        </w:tc>
        <w:tc>
          <w:tcPr>
            <w:tcW w:w="1706" w:type="dxa"/>
            <w:shd w:val="clear" w:color="auto" w:fill="auto"/>
          </w:tcPr>
          <w:p w14:paraId="19886E09" w14:textId="0C29EFD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17 165.26</w:t>
            </w:r>
          </w:p>
        </w:tc>
        <w:tc>
          <w:tcPr>
            <w:tcW w:w="2552" w:type="dxa"/>
            <w:vMerge/>
            <w:vAlign w:val="center"/>
          </w:tcPr>
          <w:p w14:paraId="21F209DE" w14:textId="7F15AAD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D713EC5" w14:textId="44C55D8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05 932.14</w:t>
            </w:r>
          </w:p>
        </w:tc>
        <w:tc>
          <w:tcPr>
            <w:tcW w:w="1604" w:type="dxa"/>
            <w:shd w:val="clear" w:color="auto" w:fill="auto"/>
          </w:tcPr>
          <w:p w14:paraId="5C820373" w14:textId="1D5F6DF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A7AE31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B1351B0" w14:textId="0B8916F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05:8855</w:t>
            </w:r>
          </w:p>
        </w:tc>
        <w:tc>
          <w:tcPr>
            <w:tcW w:w="1706" w:type="dxa"/>
            <w:shd w:val="clear" w:color="auto" w:fill="auto"/>
          </w:tcPr>
          <w:p w14:paraId="3F3197F2" w14:textId="1854BF9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76 112.60</w:t>
            </w:r>
          </w:p>
        </w:tc>
        <w:tc>
          <w:tcPr>
            <w:tcW w:w="2552" w:type="dxa"/>
            <w:vMerge/>
            <w:vAlign w:val="center"/>
          </w:tcPr>
          <w:p w14:paraId="6C9EE292" w14:textId="3F6CEA0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666FC11" w14:textId="5DBA196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7 838.76</w:t>
            </w:r>
          </w:p>
        </w:tc>
        <w:tc>
          <w:tcPr>
            <w:tcW w:w="1604" w:type="dxa"/>
            <w:shd w:val="clear" w:color="auto" w:fill="auto"/>
          </w:tcPr>
          <w:p w14:paraId="57E0E9EC" w14:textId="2174DC1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576500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766D9D4" w14:textId="35891C1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10:3843</w:t>
            </w:r>
          </w:p>
        </w:tc>
        <w:tc>
          <w:tcPr>
            <w:tcW w:w="1706" w:type="dxa"/>
            <w:shd w:val="clear" w:color="auto" w:fill="auto"/>
          </w:tcPr>
          <w:p w14:paraId="0FBF3FC8" w14:textId="12C0978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40 694.02</w:t>
            </w:r>
          </w:p>
        </w:tc>
        <w:tc>
          <w:tcPr>
            <w:tcW w:w="2552" w:type="dxa"/>
            <w:vMerge/>
            <w:vAlign w:val="center"/>
          </w:tcPr>
          <w:p w14:paraId="36FEA41D" w14:textId="4D57C7A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1EAB8CF" w14:textId="7099DC7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07 741.60</w:t>
            </w:r>
          </w:p>
        </w:tc>
        <w:tc>
          <w:tcPr>
            <w:tcW w:w="1604" w:type="dxa"/>
            <w:shd w:val="clear" w:color="auto" w:fill="auto"/>
          </w:tcPr>
          <w:p w14:paraId="04C0D9F5" w14:textId="00C1179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E67C4B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E966C6" w14:textId="1D28EA7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13:2865</w:t>
            </w:r>
          </w:p>
        </w:tc>
        <w:tc>
          <w:tcPr>
            <w:tcW w:w="1706" w:type="dxa"/>
            <w:shd w:val="clear" w:color="auto" w:fill="auto"/>
          </w:tcPr>
          <w:p w14:paraId="53189D5C" w14:textId="4961C97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975 899.65</w:t>
            </w:r>
          </w:p>
        </w:tc>
        <w:tc>
          <w:tcPr>
            <w:tcW w:w="2552" w:type="dxa"/>
            <w:vMerge/>
            <w:vAlign w:val="center"/>
          </w:tcPr>
          <w:p w14:paraId="7259ADAF" w14:textId="789D0E4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568F58D" w14:textId="022D002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52 972.13</w:t>
            </w:r>
          </w:p>
        </w:tc>
        <w:tc>
          <w:tcPr>
            <w:tcW w:w="1604" w:type="dxa"/>
            <w:shd w:val="clear" w:color="auto" w:fill="auto"/>
          </w:tcPr>
          <w:p w14:paraId="56A1207A" w14:textId="7198B56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7578D9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DF22C2B" w14:textId="3AF8762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13:2925</w:t>
            </w:r>
          </w:p>
        </w:tc>
        <w:tc>
          <w:tcPr>
            <w:tcW w:w="1706" w:type="dxa"/>
            <w:shd w:val="clear" w:color="auto" w:fill="auto"/>
          </w:tcPr>
          <w:p w14:paraId="7E955458" w14:textId="6447FD8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498 502.16</w:t>
            </w:r>
          </w:p>
        </w:tc>
        <w:tc>
          <w:tcPr>
            <w:tcW w:w="2552" w:type="dxa"/>
            <w:vMerge/>
            <w:vAlign w:val="center"/>
          </w:tcPr>
          <w:p w14:paraId="41D1B55F" w14:textId="4A379FA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527CBAA" w14:textId="054ADC7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36 222.40</w:t>
            </w:r>
          </w:p>
        </w:tc>
        <w:tc>
          <w:tcPr>
            <w:tcW w:w="1604" w:type="dxa"/>
            <w:shd w:val="clear" w:color="auto" w:fill="auto"/>
          </w:tcPr>
          <w:p w14:paraId="02BCFD8C" w14:textId="0B24206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6A3CBB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4DFE0BA" w14:textId="10CC4FB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20:8352</w:t>
            </w:r>
          </w:p>
        </w:tc>
        <w:tc>
          <w:tcPr>
            <w:tcW w:w="1706" w:type="dxa"/>
            <w:shd w:val="clear" w:color="auto" w:fill="auto"/>
          </w:tcPr>
          <w:p w14:paraId="7BBD2E9C" w14:textId="28035F7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306 578.56</w:t>
            </w:r>
          </w:p>
        </w:tc>
        <w:tc>
          <w:tcPr>
            <w:tcW w:w="2552" w:type="dxa"/>
            <w:vMerge/>
            <w:vAlign w:val="center"/>
          </w:tcPr>
          <w:p w14:paraId="23B21E38" w14:textId="47F11E1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33E1474" w14:textId="1CD0669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69 251.20</w:t>
            </w:r>
          </w:p>
        </w:tc>
        <w:tc>
          <w:tcPr>
            <w:tcW w:w="1604" w:type="dxa"/>
            <w:shd w:val="clear" w:color="auto" w:fill="auto"/>
          </w:tcPr>
          <w:p w14:paraId="7FA34BE7" w14:textId="5FAC4FE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26BE8B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4CBF4F1" w14:textId="53E818C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20:8384</w:t>
            </w:r>
          </w:p>
        </w:tc>
        <w:tc>
          <w:tcPr>
            <w:tcW w:w="1706" w:type="dxa"/>
            <w:shd w:val="clear" w:color="auto" w:fill="auto"/>
          </w:tcPr>
          <w:p w14:paraId="5F808EE0" w14:textId="407552C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645 949.44</w:t>
            </w:r>
          </w:p>
        </w:tc>
        <w:tc>
          <w:tcPr>
            <w:tcW w:w="2552" w:type="dxa"/>
            <w:vMerge/>
            <w:vAlign w:val="center"/>
          </w:tcPr>
          <w:p w14:paraId="61F61298" w14:textId="3DAE012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8344EA6" w14:textId="3D6B7D4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28 939.96</w:t>
            </w:r>
          </w:p>
        </w:tc>
        <w:tc>
          <w:tcPr>
            <w:tcW w:w="1604" w:type="dxa"/>
            <w:shd w:val="clear" w:color="auto" w:fill="auto"/>
          </w:tcPr>
          <w:p w14:paraId="49BA12B1" w14:textId="5329BB8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12D9A0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0CB9B36" w14:textId="17C1CBC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20:8413</w:t>
            </w:r>
          </w:p>
        </w:tc>
        <w:tc>
          <w:tcPr>
            <w:tcW w:w="1706" w:type="dxa"/>
            <w:shd w:val="clear" w:color="auto" w:fill="auto"/>
          </w:tcPr>
          <w:p w14:paraId="1E0E1B39" w14:textId="2BCF261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80 495.36</w:t>
            </w:r>
          </w:p>
        </w:tc>
        <w:tc>
          <w:tcPr>
            <w:tcW w:w="2552" w:type="dxa"/>
            <w:vMerge/>
            <w:vAlign w:val="center"/>
          </w:tcPr>
          <w:p w14:paraId="1E371173" w14:textId="35BA269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1A534DE" w14:textId="442C5D1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87 760.24</w:t>
            </w:r>
          </w:p>
        </w:tc>
        <w:tc>
          <w:tcPr>
            <w:tcW w:w="1604" w:type="dxa"/>
            <w:shd w:val="clear" w:color="auto" w:fill="auto"/>
          </w:tcPr>
          <w:p w14:paraId="79EA00CC" w14:textId="7F09464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075C82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D7AEB90" w14:textId="51AAC92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20:8414</w:t>
            </w:r>
          </w:p>
        </w:tc>
        <w:tc>
          <w:tcPr>
            <w:tcW w:w="1706" w:type="dxa"/>
            <w:shd w:val="clear" w:color="auto" w:fill="auto"/>
          </w:tcPr>
          <w:p w14:paraId="1FABD82B" w14:textId="30A6847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70 598.56</w:t>
            </w:r>
          </w:p>
        </w:tc>
        <w:tc>
          <w:tcPr>
            <w:tcW w:w="2552" w:type="dxa"/>
            <w:vMerge/>
            <w:vAlign w:val="center"/>
          </w:tcPr>
          <w:p w14:paraId="1E90AFFB" w14:textId="407807F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FBBF92A" w14:textId="7A0FD7B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64 590.40</w:t>
            </w:r>
          </w:p>
        </w:tc>
        <w:tc>
          <w:tcPr>
            <w:tcW w:w="1604" w:type="dxa"/>
            <w:shd w:val="clear" w:color="auto" w:fill="auto"/>
          </w:tcPr>
          <w:p w14:paraId="595296F3" w14:textId="20E936D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83229C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18DA018" w14:textId="65EE4BC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09:0004020:8422</w:t>
            </w:r>
          </w:p>
        </w:tc>
        <w:tc>
          <w:tcPr>
            <w:tcW w:w="1706" w:type="dxa"/>
            <w:shd w:val="clear" w:color="auto" w:fill="auto"/>
          </w:tcPr>
          <w:p w14:paraId="41439D93" w14:textId="794AC8E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417 854.20</w:t>
            </w:r>
          </w:p>
        </w:tc>
        <w:tc>
          <w:tcPr>
            <w:tcW w:w="2552" w:type="dxa"/>
            <w:vMerge/>
            <w:vAlign w:val="center"/>
          </w:tcPr>
          <w:p w14:paraId="5A00D69C" w14:textId="0449B70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D360014" w14:textId="6FF6D20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97 709.25</w:t>
            </w:r>
          </w:p>
        </w:tc>
        <w:tc>
          <w:tcPr>
            <w:tcW w:w="1604" w:type="dxa"/>
            <w:shd w:val="clear" w:color="auto" w:fill="auto"/>
          </w:tcPr>
          <w:p w14:paraId="4BADDE33" w14:textId="67FB8D4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ABD6DA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8AECD95" w14:textId="33796F4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0:0006008:7841</w:t>
            </w:r>
          </w:p>
        </w:tc>
        <w:tc>
          <w:tcPr>
            <w:tcW w:w="1706" w:type="dxa"/>
            <w:shd w:val="clear" w:color="auto" w:fill="auto"/>
          </w:tcPr>
          <w:p w14:paraId="251194FD" w14:textId="333A072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26 635.32</w:t>
            </w:r>
          </w:p>
        </w:tc>
        <w:tc>
          <w:tcPr>
            <w:tcW w:w="2552" w:type="dxa"/>
            <w:vMerge/>
            <w:vAlign w:val="center"/>
          </w:tcPr>
          <w:p w14:paraId="2E8D7445" w14:textId="6EE4FDC8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3B2440D" w14:textId="5D386F1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68 785.60</w:t>
            </w:r>
          </w:p>
        </w:tc>
        <w:tc>
          <w:tcPr>
            <w:tcW w:w="1604" w:type="dxa"/>
            <w:shd w:val="clear" w:color="auto" w:fill="auto"/>
          </w:tcPr>
          <w:p w14:paraId="68E9570D" w14:textId="114036E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BD7F1D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023A683" w14:textId="255D5C2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3:0020516:66</w:t>
            </w:r>
          </w:p>
        </w:tc>
        <w:tc>
          <w:tcPr>
            <w:tcW w:w="1706" w:type="dxa"/>
            <w:shd w:val="clear" w:color="auto" w:fill="auto"/>
          </w:tcPr>
          <w:p w14:paraId="62B7AE14" w14:textId="7D49869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62 934.39</w:t>
            </w:r>
          </w:p>
        </w:tc>
        <w:tc>
          <w:tcPr>
            <w:tcW w:w="2552" w:type="dxa"/>
            <w:vMerge/>
            <w:vAlign w:val="center"/>
          </w:tcPr>
          <w:p w14:paraId="3B9E21D6" w14:textId="5CEA8168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C84F026" w14:textId="32E19FA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77 573.13</w:t>
            </w:r>
          </w:p>
        </w:tc>
        <w:tc>
          <w:tcPr>
            <w:tcW w:w="1604" w:type="dxa"/>
            <w:shd w:val="clear" w:color="auto" w:fill="auto"/>
          </w:tcPr>
          <w:p w14:paraId="52FDC0BD" w14:textId="5CD20B5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BF622F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64D2FD" w14:textId="3120ADB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3:0020534:92</w:t>
            </w:r>
          </w:p>
        </w:tc>
        <w:tc>
          <w:tcPr>
            <w:tcW w:w="1706" w:type="dxa"/>
            <w:shd w:val="clear" w:color="auto" w:fill="auto"/>
          </w:tcPr>
          <w:p w14:paraId="74FF1BAF" w14:textId="389B7BC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159 307.42</w:t>
            </w:r>
          </w:p>
        </w:tc>
        <w:tc>
          <w:tcPr>
            <w:tcW w:w="2552" w:type="dxa"/>
            <w:vMerge/>
            <w:vAlign w:val="center"/>
          </w:tcPr>
          <w:p w14:paraId="79D5F85D" w14:textId="18CE0EF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0A6084A" w14:textId="28A0B64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22 955.38</w:t>
            </w:r>
          </w:p>
        </w:tc>
        <w:tc>
          <w:tcPr>
            <w:tcW w:w="1604" w:type="dxa"/>
            <w:shd w:val="clear" w:color="auto" w:fill="auto"/>
          </w:tcPr>
          <w:p w14:paraId="1C98C624" w14:textId="7E44E23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3AB86A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CA7B63F" w14:textId="3C56723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3:0020550:102</w:t>
            </w:r>
          </w:p>
        </w:tc>
        <w:tc>
          <w:tcPr>
            <w:tcW w:w="1706" w:type="dxa"/>
            <w:shd w:val="clear" w:color="auto" w:fill="auto"/>
          </w:tcPr>
          <w:p w14:paraId="69074CED" w14:textId="48D5EB6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35 448.52</w:t>
            </w:r>
          </w:p>
        </w:tc>
        <w:tc>
          <w:tcPr>
            <w:tcW w:w="2552" w:type="dxa"/>
            <w:vMerge/>
            <w:vAlign w:val="center"/>
          </w:tcPr>
          <w:p w14:paraId="581F0939" w14:textId="6964AB5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9B1A37A" w14:textId="24FEE12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92 146.72</w:t>
            </w:r>
          </w:p>
        </w:tc>
        <w:tc>
          <w:tcPr>
            <w:tcW w:w="1604" w:type="dxa"/>
            <w:shd w:val="clear" w:color="auto" w:fill="auto"/>
          </w:tcPr>
          <w:p w14:paraId="6ED95C01" w14:textId="33AD1A4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E1BCFD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6598AEA" w14:textId="6BB80D8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3:0020550:37</w:t>
            </w:r>
          </w:p>
        </w:tc>
        <w:tc>
          <w:tcPr>
            <w:tcW w:w="1706" w:type="dxa"/>
            <w:shd w:val="clear" w:color="auto" w:fill="auto"/>
          </w:tcPr>
          <w:p w14:paraId="3432E91B" w14:textId="1D0C021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96 806.11</w:t>
            </w:r>
          </w:p>
        </w:tc>
        <w:tc>
          <w:tcPr>
            <w:tcW w:w="2552" w:type="dxa"/>
            <w:vMerge/>
            <w:vAlign w:val="center"/>
          </w:tcPr>
          <w:p w14:paraId="20259032" w14:textId="535F403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C198A68" w14:textId="524B05A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76 029.99</w:t>
            </w:r>
          </w:p>
        </w:tc>
        <w:tc>
          <w:tcPr>
            <w:tcW w:w="1604" w:type="dxa"/>
            <w:shd w:val="clear" w:color="auto" w:fill="auto"/>
          </w:tcPr>
          <w:p w14:paraId="5ADF931E" w14:textId="378466E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3632B3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C018B88" w14:textId="25638E0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3:0020550:46</w:t>
            </w:r>
          </w:p>
        </w:tc>
        <w:tc>
          <w:tcPr>
            <w:tcW w:w="1706" w:type="dxa"/>
            <w:shd w:val="clear" w:color="auto" w:fill="auto"/>
          </w:tcPr>
          <w:p w14:paraId="02528FC4" w14:textId="170CD01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682 752.99</w:t>
            </w:r>
          </w:p>
        </w:tc>
        <w:tc>
          <w:tcPr>
            <w:tcW w:w="2552" w:type="dxa"/>
            <w:vMerge/>
            <w:vAlign w:val="center"/>
          </w:tcPr>
          <w:p w14:paraId="3461FDE3" w14:textId="134B69B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E55C356" w14:textId="03A0DB2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570 561.95</w:t>
            </w:r>
          </w:p>
        </w:tc>
        <w:tc>
          <w:tcPr>
            <w:tcW w:w="1604" w:type="dxa"/>
            <w:shd w:val="clear" w:color="auto" w:fill="auto"/>
          </w:tcPr>
          <w:p w14:paraId="2B338ADE" w14:textId="1774232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870B19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88F7845" w14:textId="1EAD7ABA" w:rsidR="00697282" w:rsidRPr="00697282" w:rsidRDefault="00697282" w:rsidP="00697282">
            <w:pPr>
              <w:jc w:val="center"/>
            </w:pPr>
            <w:r w:rsidRPr="00697282">
              <w:t>77:17:0000000:4894</w:t>
            </w:r>
          </w:p>
        </w:tc>
        <w:tc>
          <w:tcPr>
            <w:tcW w:w="1706" w:type="dxa"/>
            <w:shd w:val="clear" w:color="auto" w:fill="auto"/>
          </w:tcPr>
          <w:p w14:paraId="1305E3CF" w14:textId="0920BD0D" w:rsidR="00697282" w:rsidRPr="00697282" w:rsidRDefault="00697282" w:rsidP="00697282">
            <w:pPr>
              <w:jc w:val="center"/>
            </w:pPr>
            <w:r w:rsidRPr="00697282">
              <w:t>2 772 494.85</w:t>
            </w:r>
          </w:p>
        </w:tc>
        <w:tc>
          <w:tcPr>
            <w:tcW w:w="2552" w:type="dxa"/>
            <w:vMerge/>
            <w:vAlign w:val="center"/>
          </w:tcPr>
          <w:p w14:paraId="64012F86" w14:textId="55DF403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C8911C8" w14:textId="5778883B" w:rsidR="00697282" w:rsidRPr="00697282" w:rsidRDefault="00697282" w:rsidP="00697282">
            <w:pPr>
              <w:jc w:val="center"/>
            </w:pPr>
            <w:r w:rsidRPr="00697282">
              <w:t>1 177 044.00</w:t>
            </w:r>
          </w:p>
        </w:tc>
        <w:tc>
          <w:tcPr>
            <w:tcW w:w="1604" w:type="dxa"/>
            <w:shd w:val="clear" w:color="auto" w:fill="auto"/>
          </w:tcPr>
          <w:p w14:paraId="517BE0EC" w14:textId="74909C5F" w:rsidR="00697282" w:rsidRPr="00697282" w:rsidRDefault="00697282" w:rsidP="00697282">
            <w:pPr>
              <w:jc w:val="center"/>
            </w:pPr>
            <w:r w:rsidRPr="00697282">
              <w:t>01.01.2018</w:t>
            </w:r>
          </w:p>
        </w:tc>
      </w:tr>
      <w:tr w:rsidR="00697282" w:rsidRPr="00697282" w14:paraId="4E9D194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E7D71D0" w14:textId="3074318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00201:49</w:t>
            </w:r>
          </w:p>
        </w:tc>
        <w:tc>
          <w:tcPr>
            <w:tcW w:w="1706" w:type="dxa"/>
            <w:shd w:val="clear" w:color="auto" w:fill="auto"/>
          </w:tcPr>
          <w:p w14:paraId="6D83FF38" w14:textId="780589A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87 933.23</w:t>
            </w:r>
          </w:p>
        </w:tc>
        <w:tc>
          <w:tcPr>
            <w:tcW w:w="2552" w:type="dxa"/>
            <w:vMerge/>
            <w:vAlign w:val="center"/>
          </w:tcPr>
          <w:p w14:paraId="4BFD5BB4" w14:textId="27FABB3A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1B3E9B9" w14:textId="503D369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97 728.85</w:t>
            </w:r>
          </w:p>
        </w:tc>
        <w:tc>
          <w:tcPr>
            <w:tcW w:w="1604" w:type="dxa"/>
            <w:shd w:val="clear" w:color="auto" w:fill="auto"/>
          </w:tcPr>
          <w:p w14:paraId="7E1A362B" w14:textId="2B104D3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047EC7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FFBA2A3" w14:textId="5B6B917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00207:22</w:t>
            </w:r>
          </w:p>
        </w:tc>
        <w:tc>
          <w:tcPr>
            <w:tcW w:w="1706" w:type="dxa"/>
            <w:shd w:val="clear" w:color="auto" w:fill="auto"/>
          </w:tcPr>
          <w:p w14:paraId="439B12E4" w14:textId="13D9112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375 602.43</w:t>
            </w:r>
          </w:p>
        </w:tc>
        <w:tc>
          <w:tcPr>
            <w:tcW w:w="2552" w:type="dxa"/>
            <w:vMerge/>
            <w:vAlign w:val="center"/>
          </w:tcPr>
          <w:p w14:paraId="2F30A034" w14:textId="752F16F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77EA987" w14:textId="25D7B15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11 437.41</w:t>
            </w:r>
          </w:p>
        </w:tc>
        <w:tc>
          <w:tcPr>
            <w:tcW w:w="1604" w:type="dxa"/>
            <w:shd w:val="clear" w:color="auto" w:fill="auto"/>
          </w:tcPr>
          <w:p w14:paraId="513A9A8D" w14:textId="58FD1DF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F40DA4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BDF131A" w14:textId="5004D2C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00207:37</w:t>
            </w:r>
          </w:p>
        </w:tc>
        <w:tc>
          <w:tcPr>
            <w:tcW w:w="1706" w:type="dxa"/>
            <w:shd w:val="clear" w:color="auto" w:fill="auto"/>
          </w:tcPr>
          <w:p w14:paraId="37ECBEA3" w14:textId="3423EA4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277 817.34</w:t>
            </w:r>
          </w:p>
        </w:tc>
        <w:tc>
          <w:tcPr>
            <w:tcW w:w="2552" w:type="dxa"/>
            <w:vMerge/>
            <w:vAlign w:val="center"/>
          </w:tcPr>
          <w:p w14:paraId="105A462A" w14:textId="150CFD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2426FA7" w14:textId="5015C1E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69 804.40</w:t>
            </w:r>
          </w:p>
        </w:tc>
        <w:tc>
          <w:tcPr>
            <w:tcW w:w="1604" w:type="dxa"/>
            <w:shd w:val="clear" w:color="auto" w:fill="auto"/>
          </w:tcPr>
          <w:p w14:paraId="79C254EC" w14:textId="62C5D50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08DCBD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6035320" w14:textId="724634B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00207:92</w:t>
            </w:r>
          </w:p>
        </w:tc>
        <w:tc>
          <w:tcPr>
            <w:tcW w:w="1706" w:type="dxa"/>
            <w:shd w:val="clear" w:color="auto" w:fill="auto"/>
          </w:tcPr>
          <w:p w14:paraId="2898D156" w14:textId="7F8E123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588 428.80</w:t>
            </w:r>
          </w:p>
        </w:tc>
        <w:tc>
          <w:tcPr>
            <w:tcW w:w="2552" w:type="dxa"/>
            <w:vMerge/>
            <w:vAlign w:val="center"/>
          </w:tcPr>
          <w:p w14:paraId="09A39A80" w14:textId="3D3619E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46AD433" w14:textId="50879F1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02 050.45</w:t>
            </w:r>
          </w:p>
        </w:tc>
        <w:tc>
          <w:tcPr>
            <w:tcW w:w="1604" w:type="dxa"/>
            <w:shd w:val="clear" w:color="auto" w:fill="auto"/>
          </w:tcPr>
          <w:p w14:paraId="715B8F1A" w14:textId="2227521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915B60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AD1A018" w14:textId="3E0885A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00211:123</w:t>
            </w:r>
          </w:p>
        </w:tc>
        <w:tc>
          <w:tcPr>
            <w:tcW w:w="1706" w:type="dxa"/>
            <w:shd w:val="clear" w:color="auto" w:fill="auto"/>
          </w:tcPr>
          <w:p w14:paraId="16F779E9" w14:textId="6ECCECB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415 252.96</w:t>
            </w:r>
          </w:p>
        </w:tc>
        <w:tc>
          <w:tcPr>
            <w:tcW w:w="2552" w:type="dxa"/>
            <w:vMerge/>
            <w:vAlign w:val="center"/>
          </w:tcPr>
          <w:p w14:paraId="2F0C942C" w14:textId="77A53AA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09D1C20" w14:textId="493A633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823 862.94</w:t>
            </w:r>
          </w:p>
        </w:tc>
        <w:tc>
          <w:tcPr>
            <w:tcW w:w="1604" w:type="dxa"/>
            <w:shd w:val="clear" w:color="auto" w:fill="auto"/>
          </w:tcPr>
          <w:p w14:paraId="764CBDAE" w14:textId="691D585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2658AB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A12098A" w14:textId="2CF53E2A" w:rsidR="00697282" w:rsidRPr="00697282" w:rsidRDefault="00697282" w:rsidP="00697282">
            <w:pPr>
              <w:jc w:val="center"/>
            </w:pPr>
            <w:r w:rsidRPr="00697282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6104B764" w14:textId="575EA28E" w:rsidR="00697282" w:rsidRPr="00697282" w:rsidRDefault="00697282" w:rsidP="00697282">
            <w:pPr>
              <w:jc w:val="center"/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0CFC6361" w14:textId="648EFE7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t>3</w:t>
            </w:r>
          </w:p>
        </w:tc>
        <w:tc>
          <w:tcPr>
            <w:tcW w:w="1934" w:type="dxa"/>
            <w:shd w:val="clear" w:color="auto" w:fill="auto"/>
          </w:tcPr>
          <w:p w14:paraId="497D30DE" w14:textId="5CC630F7" w:rsidR="00697282" w:rsidRPr="00697282" w:rsidRDefault="00697282" w:rsidP="00697282">
            <w:pPr>
              <w:jc w:val="center"/>
            </w:pPr>
            <w:r w:rsidRPr="00697282">
              <w:t>4</w:t>
            </w:r>
          </w:p>
        </w:tc>
        <w:tc>
          <w:tcPr>
            <w:tcW w:w="1604" w:type="dxa"/>
            <w:shd w:val="clear" w:color="auto" w:fill="auto"/>
          </w:tcPr>
          <w:p w14:paraId="62C88A11" w14:textId="3A5163F9" w:rsidR="00697282" w:rsidRPr="00697282" w:rsidRDefault="00697282" w:rsidP="00697282">
            <w:pPr>
              <w:jc w:val="center"/>
            </w:pPr>
            <w:r w:rsidRPr="00697282">
              <w:t>5</w:t>
            </w:r>
          </w:p>
        </w:tc>
      </w:tr>
      <w:tr w:rsidR="00697282" w:rsidRPr="00697282" w14:paraId="1930F26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0F5AB52" w14:textId="5B78417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00305:225</w:t>
            </w:r>
          </w:p>
        </w:tc>
        <w:tc>
          <w:tcPr>
            <w:tcW w:w="1706" w:type="dxa"/>
            <w:shd w:val="clear" w:color="auto" w:fill="auto"/>
          </w:tcPr>
          <w:p w14:paraId="7BBA5535" w14:textId="6A9A461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760 990.72</w:t>
            </w:r>
          </w:p>
        </w:tc>
        <w:tc>
          <w:tcPr>
            <w:tcW w:w="2552" w:type="dxa"/>
            <w:vMerge w:val="restart"/>
            <w:vAlign w:val="center"/>
          </w:tcPr>
          <w:p w14:paraId="32F42E63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5CA4680D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от 29.11.2018 № 40557 </w:t>
            </w:r>
          </w:p>
          <w:p w14:paraId="2A389DA1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5903FA56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в городе Москве </w:t>
            </w:r>
          </w:p>
          <w:p w14:paraId="08A78EB6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по состоянию </w:t>
            </w:r>
          </w:p>
          <w:p w14:paraId="1F1A8AF3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>на 01 января 2018 г.»</w:t>
            </w:r>
          </w:p>
          <w:p w14:paraId="3663CC17" w14:textId="2F98A11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D994F52" w14:textId="744EDBE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26 845.28</w:t>
            </w:r>
          </w:p>
        </w:tc>
        <w:tc>
          <w:tcPr>
            <w:tcW w:w="1604" w:type="dxa"/>
            <w:shd w:val="clear" w:color="auto" w:fill="auto"/>
          </w:tcPr>
          <w:p w14:paraId="6D84C2C5" w14:textId="365ED09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2BDB9E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5D15156" w14:textId="49756FE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00305:234</w:t>
            </w:r>
          </w:p>
        </w:tc>
        <w:tc>
          <w:tcPr>
            <w:tcW w:w="1706" w:type="dxa"/>
            <w:shd w:val="clear" w:color="auto" w:fill="auto"/>
          </w:tcPr>
          <w:p w14:paraId="4A2A0EE2" w14:textId="23ED76E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90 247.68</w:t>
            </w:r>
          </w:p>
        </w:tc>
        <w:tc>
          <w:tcPr>
            <w:tcW w:w="2552" w:type="dxa"/>
            <w:vMerge/>
            <w:vAlign w:val="center"/>
          </w:tcPr>
          <w:p w14:paraId="4A89C83F" w14:textId="100D4CE8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2D3F20E" w14:textId="60164AC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56 711.32</w:t>
            </w:r>
          </w:p>
        </w:tc>
        <w:tc>
          <w:tcPr>
            <w:tcW w:w="1604" w:type="dxa"/>
            <w:shd w:val="clear" w:color="auto" w:fill="auto"/>
          </w:tcPr>
          <w:p w14:paraId="37F9BC68" w14:textId="31E4FA7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C0D757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3917768" w14:textId="4A72944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00305:266</w:t>
            </w:r>
          </w:p>
        </w:tc>
        <w:tc>
          <w:tcPr>
            <w:tcW w:w="1706" w:type="dxa"/>
            <w:shd w:val="clear" w:color="auto" w:fill="auto"/>
          </w:tcPr>
          <w:p w14:paraId="3E9EBC3B" w14:textId="6F91671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20 330.24</w:t>
            </w:r>
          </w:p>
        </w:tc>
        <w:tc>
          <w:tcPr>
            <w:tcW w:w="2552" w:type="dxa"/>
            <w:vMerge/>
            <w:vAlign w:val="center"/>
          </w:tcPr>
          <w:p w14:paraId="6AA8000B" w14:textId="154B24F2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A169351" w14:textId="7A62318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42 281.76</w:t>
            </w:r>
          </w:p>
        </w:tc>
        <w:tc>
          <w:tcPr>
            <w:tcW w:w="1604" w:type="dxa"/>
            <w:shd w:val="clear" w:color="auto" w:fill="auto"/>
          </w:tcPr>
          <w:p w14:paraId="5F1E64CA" w14:textId="2E30CB8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BCD1D7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B605F80" w14:textId="41E93A7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00308:18</w:t>
            </w:r>
          </w:p>
        </w:tc>
        <w:tc>
          <w:tcPr>
            <w:tcW w:w="1706" w:type="dxa"/>
            <w:shd w:val="clear" w:color="auto" w:fill="auto"/>
          </w:tcPr>
          <w:p w14:paraId="5B3C8259" w14:textId="0DD1871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893 288.19</w:t>
            </w:r>
          </w:p>
        </w:tc>
        <w:tc>
          <w:tcPr>
            <w:tcW w:w="2552" w:type="dxa"/>
            <w:vMerge/>
            <w:vAlign w:val="center"/>
          </w:tcPr>
          <w:p w14:paraId="3B6169CC" w14:textId="69DC73A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3248C4E" w14:textId="379E33F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78 666.66</w:t>
            </w:r>
          </w:p>
        </w:tc>
        <w:tc>
          <w:tcPr>
            <w:tcW w:w="1604" w:type="dxa"/>
            <w:shd w:val="clear" w:color="auto" w:fill="auto"/>
          </w:tcPr>
          <w:p w14:paraId="4C2753F8" w14:textId="3EC1218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D552DB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6EF7BC7" w14:textId="4E164FC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10406:124</w:t>
            </w:r>
          </w:p>
        </w:tc>
        <w:tc>
          <w:tcPr>
            <w:tcW w:w="1706" w:type="dxa"/>
            <w:shd w:val="clear" w:color="auto" w:fill="auto"/>
          </w:tcPr>
          <w:p w14:paraId="4C6C4135" w14:textId="430265E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221 155.84</w:t>
            </w:r>
          </w:p>
        </w:tc>
        <w:tc>
          <w:tcPr>
            <w:tcW w:w="2552" w:type="dxa"/>
            <w:vMerge/>
            <w:vAlign w:val="center"/>
          </w:tcPr>
          <w:p w14:paraId="700E65C4" w14:textId="7A57765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3631666" w14:textId="4B1AE70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72 296.96</w:t>
            </w:r>
          </w:p>
        </w:tc>
        <w:tc>
          <w:tcPr>
            <w:tcW w:w="1604" w:type="dxa"/>
            <w:shd w:val="clear" w:color="auto" w:fill="auto"/>
          </w:tcPr>
          <w:p w14:paraId="3B5F2D2F" w14:textId="6A3C183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48412B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7C8279D" w14:textId="6DADFB8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20114:713</w:t>
            </w:r>
          </w:p>
        </w:tc>
        <w:tc>
          <w:tcPr>
            <w:tcW w:w="1706" w:type="dxa"/>
            <w:shd w:val="clear" w:color="auto" w:fill="auto"/>
          </w:tcPr>
          <w:p w14:paraId="34A49338" w14:textId="22EBC39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159 360.36</w:t>
            </w:r>
          </w:p>
        </w:tc>
        <w:tc>
          <w:tcPr>
            <w:tcW w:w="2552" w:type="dxa"/>
            <w:vMerge/>
            <w:vAlign w:val="center"/>
          </w:tcPr>
          <w:p w14:paraId="28B09560" w14:textId="1977685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95F4909" w14:textId="4FDF3C3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468 198.50</w:t>
            </w:r>
          </w:p>
        </w:tc>
        <w:tc>
          <w:tcPr>
            <w:tcW w:w="1604" w:type="dxa"/>
            <w:shd w:val="clear" w:color="auto" w:fill="auto"/>
          </w:tcPr>
          <w:p w14:paraId="7781AAD8" w14:textId="2978593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BFA5F0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9CF904A" w14:textId="2441DD2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20114:717</w:t>
            </w:r>
          </w:p>
        </w:tc>
        <w:tc>
          <w:tcPr>
            <w:tcW w:w="1706" w:type="dxa"/>
            <w:shd w:val="clear" w:color="auto" w:fill="auto"/>
          </w:tcPr>
          <w:p w14:paraId="4ADF2021" w14:textId="25C61AC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 251 923.71</w:t>
            </w:r>
          </w:p>
        </w:tc>
        <w:tc>
          <w:tcPr>
            <w:tcW w:w="2552" w:type="dxa"/>
            <w:vMerge/>
            <w:vAlign w:val="center"/>
          </w:tcPr>
          <w:p w14:paraId="6CE06322" w14:textId="6CC2557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74804B0" w14:textId="45E6E8E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 102 979.33</w:t>
            </w:r>
          </w:p>
        </w:tc>
        <w:tc>
          <w:tcPr>
            <w:tcW w:w="1604" w:type="dxa"/>
            <w:shd w:val="clear" w:color="auto" w:fill="auto"/>
          </w:tcPr>
          <w:p w14:paraId="20E8BF2A" w14:textId="69C7BD0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1BC9E5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F1CBF9F" w14:textId="24F7851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20114:721</w:t>
            </w:r>
          </w:p>
        </w:tc>
        <w:tc>
          <w:tcPr>
            <w:tcW w:w="1706" w:type="dxa"/>
            <w:shd w:val="clear" w:color="auto" w:fill="auto"/>
          </w:tcPr>
          <w:p w14:paraId="3CF0316B" w14:textId="02C7733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954 207.09</w:t>
            </w:r>
          </w:p>
        </w:tc>
        <w:tc>
          <w:tcPr>
            <w:tcW w:w="2552" w:type="dxa"/>
            <w:vMerge/>
            <w:vAlign w:val="center"/>
          </w:tcPr>
          <w:p w14:paraId="65A4BD0C" w14:textId="7457AFF8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BF553C4" w14:textId="0D4150D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307 925.87</w:t>
            </w:r>
          </w:p>
        </w:tc>
        <w:tc>
          <w:tcPr>
            <w:tcW w:w="1604" w:type="dxa"/>
            <w:shd w:val="clear" w:color="auto" w:fill="auto"/>
          </w:tcPr>
          <w:p w14:paraId="0D9B8150" w14:textId="7D791E0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D171D5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C129BD6" w14:textId="654734C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20312:32</w:t>
            </w:r>
          </w:p>
        </w:tc>
        <w:tc>
          <w:tcPr>
            <w:tcW w:w="1706" w:type="dxa"/>
            <w:shd w:val="clear" w:color="auto" w:fill="auto"/>
          </w:tcPr>
          <w:p w14:paraId="50F137BC" w14:textId="45C1778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502 147.84</w:t>
            </w:r>
          </w:p>
        </w:tc>
        <w:tc>
          <w:tcPr>
            <w:tcW w:w="2552" w:type="dxa"/>
            <w:vMerge/>
            <w:vAlign w:val="center"/>
          </w:tcPr>
          <w:p w14:paraId="50F3FCB7" w14:textId="2E72456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B32D504" w14:textId="125EAA6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72 743.11</w:t>
            </w:r>
          </w:p>
        </w:tc>
        <w:tc>
          <w:tcPr>
            <w:tcW w:w="1604" w:type="dxa"/>
            <w:shd w:val="clear" w:color="auto" w:fill="auto"/>
          </w:tcPr>
          <w:p w14:paraId="2822E0CF" w14:textId="037952B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0983E5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ACCAE80" w14:textId="4A2E3C9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20312:49</w:t>
            </w:r>
          </w:p>
        </w:tc>
        <w:tc>
          <w:tcPr>
            <w:tcW w:w="1706" w:type="dxa"/>
            <w:shd w:val="clear" w:color="auto" w:fill="auto"/>
          </w:tcPr>
          <w:p w14:paraId="794F4AEC" w14:textId="680E2B9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36 693.76</w:t>
            </w:r>
          </w:p>
        </w:tc>
        <w:tc>
          <w:tcPr>
            <w:tcW w:w="2552" w:type="dxa"/>
            <w:vMerge/>
            <w:vAlign w:val="center"/>
          </w:tcPr>
          <w:p w14:paraId="71FA4B8C" w14:textId="2059755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A3137F7" w14:textId="2210039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31 355.79</w:t>
            </w:r>
          </w:p>
        </w:tc>
        <w:tc>
          <w:tcPr>
            <w:tcW w:w="1604" w:type="dxa"/>
            <w:shd w:val="clear" w:color="auto" w:fill="auto"/>
          </w:tcPr>
          <w:p w14:paraId="3D3CCD2E" w14:textId="7D9C4B2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EBABCF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B9D8220" w14:textId="707AEBA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20319:169</w:t>
            </w:r>
          </w:p>
        </w:tc>
        <w:tc>
          <w:tcPr>
            <w:tcW w:w="1706" w:type="dxa"/>
            <w:shd w:val="clear" w:color="auto" w:fill="auto"/>
          </w:tcPr>
          <w:p w14:paraId="7495E7A1" w14:textId="6E944B9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070 743.04</w:t>
            </w:r>
          </w:p>
        </w:tc>
        <w:tc>
          <w:tcPr>
            <w:tcW w:w="2552" w:type="dxa"/>
            <w:vMerge/>
            <w:vAlign w:val="center"/>
          </w:tcPr>
          <w:p w14:paraId="35E3FBCF" w14:textId="6A6ADCF2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63FF278" w14:textId="78380BE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29 320.56</w:t>
            </w:r>
          </w:p>
        </w:tc>
        <w:tc>
          <w:tcPr>
            <w:tcW w:w="1604" w:type="dxa"/>
            <w:shd w:val="clear" w:color="auto" w:fill="auto"/>
          </w:tcPr>
          <w:p w14:paraId="5E4596E5" w14:textId="30CC7AB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A1BB31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CF0072D" w14:textId="6A7D7B4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20319:172</w:t>
            </w:r>
          </w:p>
        </w:tc>
        <w:tc>
          <w:tcPr>
            <w:tcW w:w="1706" w:type="dxa"/>
            <w:shd w:val="clear" w:color="auto" w:fill="auto"/>
          </w:tcPr>
          <w:p w14:paraId="2F503313" w14:textId="1A12868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62 809.60</w:t>
            </w:r>
          </w:p>
        </w:tc>
        <w:tc>
          <w:tcPr>
            <w:tcW w:w="2552" w:type="dxa"/>
            <w:vMerge/>
            <w:vAlign w:val="center"/>
          </w:tcPr>
          <w:p w14:paraId="32C41EB2" w14:textId="1CAFF468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8DA4E62" w14:textId="7FD8A62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87 216.90</w:t>
            </w:r>
          </w:p>
        </w:tc>
        <w:tc>
          <w:tcPr>
            <w:tcW w:w="1604" w:type="dxa"/>
            <w:shd w:val="clear" w:color="auto" w:fill="auto"/>
          </w:tcPr>
          <w:p w14:paraId="59FDD686" w14:textId="407FCAA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E2FAD9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3B3309C" w14:textId="6F06F44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20319:210</w:t>
            </w:r>
          </w:p>
        </w:tc>
        <w:tc>
          <w:tcPr>
            <w:tcW w:w="1706" w:type="dxa"/>
            <w:shd w:val="clear" w:color="auto" w:fill="auto"/>
          </w:tcPr>
          <w:p w14:paraId="5C5C98D4" w14:textId="608F643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47 768.32</w:t>
            </w:r>
          </w:p>
        </w:tc>
        <w:tc>
          <w:tcPr>
            <w:tcW w:w="2552" w:type="dxa"/>
            <w:vMerge/>
            <w:vAlign w:val="center"/>
          </w:tcPr>
          <w:p w14:paraId="675FD3C8" w14:textId="7538B55E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24C8688" w14:textId="6C80674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35 587.98</w:t>
            </w:r>
          </w:p>
        </w:tc>
        <w:tc>
          <w:tcPr>
            <w:tcW w:w="1604" w:type="dxa"/>
            <w:shd w:val="clear" w:color="auto" w:fill="auto"/>
          </w:tcPr>
          <w:p w14:paraId="2CD1F84F" w14:textId="5EC792F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3F1861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22565C" w14:textId="4F4A16B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20319:37</w:t>
            </w:r>
          </w:p>
        </w:tc>
        <w:tc>
          <w:tcPr>
            <w:tcW w:w="1706" w:type="dxa"/>
            <w:shd w:val="clear" w:color="auto" w:fill="auto"/>
          </w:tcPr>
          <w:p w14:paraId="7E57FA95" w14:textId="7DD74AC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950 808.83</w:t>
            </w:r>
          </w:p>
        </w:tc>
        <w:tc>
          <w:tcPr>
            <w:tcW w:w="2552" w:type="dxa"/>
            <w:vMerge/>
            <w:vAlign w:val="center"/>
          </w:tcPr>
          <w:p w14:paraId="10352D4E" w14:textId="392272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317B086" w14:textId="21B0187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24 281.80</w:t>
            </w:r>
          </w:p>
        </w:tc>
        <w:tc>
          <w:tcPr>
            <w:tcW w:w="1604" w:type="dxa"/>
            <w:shd w:val="clear" w:color="auto" w:fill="auto"/>
          </w:tcPr>
          <w:p w14:paraId="1EDBDE72" w14:textId="3747020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014CC6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3B30A69" w14:textId="7E52001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30303:64</w:t>
            </w:r>
          </w:p>
        </w:tc>
        <w:tc>
          <w:tcPr>
            <w:tcW w:w="1706" w:type="dxa"/>
            <w:shd w:val="clear" w:color="auto" w:fill="auto"/>
          </w:tcPr>
          <w:p w14:paraId="56A32BFE" w14:textId="6A7A0DD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80 495.36</w:t>
            </w:r>
          </w:p>
        </w:tc>
        <w:tc>
          <w:tcPr>
            <w:tcW w:w="2552" w:type="dxa"/>
            <w:vMerge/>
            <w:vAlign w:val="center"/>
          </w:tcPr>
          <w:p w14:paraId="4CDBA4E9" w14:textId="1434859A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1525F3B" w14:textId="38395B3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86 080.00</w:t>
            </w:r>
          </w:p>
        </w:tc>
        <w:tc>
          <w:tcPr>
            <w:tcW w:w="1604" w:type="dxa"/>
            <w:shd w:val="clear" w:color="auto" w:fill="auto"/>
          </w:tcPr>
          <w:p w14:paraId="701C1314" w14:textId="46B9322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5E91C0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8F20859" w14:textId="76783C2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30303:90</w:t>
            </w:r>
          </w:p>
        </w:tc>
        <w:tc>
          <w:tcPr>
            <w:tcW w:w="1706" w:type="dxa"/>
            <w:shd w:val="clear" w:color="auto" w:fill="auto"/>
          </w:tcPr>
          <w:p w14:paraId="38370704" w14:textId="7957050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48 627.46</w:t>
            </w:r>
          </w:p>
        </w:tc>
        <w:tc>
          <w:tcPr>
            <w:tcW w:w="2552" w:type="dxa"/>
            <w:vMerge/>
            <w:vAlign w:val="center"/>
          </w:tcPr>
          <w:p w14:paraId="3214ECE9" w14:textId="7BC1494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7D172EB" w14:textId="017ACD9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42 368.00</w:t>
            </w:r>
          </w:p>
        </w:tc>
        <w:tc>
          <w:tcPr>
            <w:tcW w:w="1604" w:type="dxa"/>
            <w:shd w:val="clear" w:color="auto" w:fill="auto"/>
          </w:tcPr>
          <w:p w14:paraId="69329E20" w14:textId="67BE6C7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784A32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AE4E952" w14:textId="4C65A36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40112:12</w:t>
            </w:r>
          </w:p>
        </w:tc>
        <w:tc>
          <w:tcPr>
            <w:tcW w:w="1706" w:type="dxa"/>
            <w:shd w:val="clear" w:color="auto" w:fill="auto"/>
          </w:tcPr>
          <w:p w14:paraId="6AD7D224" w14:textId="578AF9D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68 991.23</w:t>
            </w:r>
          </w:p>
        </w:tc>
        <w:tc>
          <w:tcPr>
            <w:tcW w:w="2552" w:type="dxa"/>
            <w:vMerge/>
            <w:vAlign w:val="center"/>
          </w:tcPr>
          <w:p w14:paraId="74A5A9E2" w14:textId="3F7F9C2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2733838" w14:textId="75B046A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50 911.21</w:t>
            </w:r>
          </w:p>
        </w:tc>
        <w:tc>
          <w:tcPr>
            <w:tcW w:w="1604" w:type="dxa"/>
            <w:shd w:val="clear" w:color="auto" w:fill="auto"/>
          </w:tcPr>
          <w:p w14:paraId="69406C39" w14:textId="53DB3E6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6CABB5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6748801" w14:textId="69FE3D9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40203:35</w:t>
            </w:r>
          </w:p>
        </w:tc>
        <w:tc>
          <w:tcPr>
            <w:tcW w:w="1706" w:type="dxa"/>
            <w:shd w:val="clear" w:color="auto" w:fill="auto"/>
          </w:tcPr>
          <w:p w14:paraId="1F9270F9" w14:textId="36A42BE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911 403.52</w:t>
            </w:r>
          </w:p>
        </w:tc>
        <w:tc>
          <w:tcPr>
            <w:tcW w:w="2552" w:type="dxa"/>
            <w:vMerge/>
            <w:vAlign w:val="center"/>
          </w:tcPr>
          <w:p w14:paraId="5004B56E" w14:textId="279D1E3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FB126E8" w14:textId="6BCA8FA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526 955.64</w:t>
            </w:r>
          </w:p>
        </w:tc>
        <w:tc>
          <w:tcPr>
            <w:tcW w:w="1604" w:type="dxa"/>
            <w:shd w:val="clear" w:color="auto" w:fill="auto"/>
          </w:tcPr>
          <w:p w14:paraId="2A2E8C57" w14:textId="260FE19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DF111F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A813133" w14:textId="0AD01A4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40203:41</w:t>
            </w:r>
          </w:p>
        </w:tc>
        <w:tc>
          <w:tcPr>
            <w:tcW w:w="1706" w:type="dxa"/>
            <w:shd w:val="clear" w:color="auto" w:fill="auto"/>
          </w:tcPr>
          <w:p w14:paraId="09494766" w14:textId="446CA43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876 032.00</w:t>
            </w:r>
          </w:p>
        </w:tc>
        <w:tc>
          <w:tcPr>
            <w:tcW w:w="2552" w:type="dxa"/>
            <w:vMerge/>
            <w:vAlign w:val="center"/>
          </w:tcPr>
          <w:p w14:paraId="5B44CDAC" w14:textId="0C51DC6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9933378" w14:textId="148CB14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22 761.50</w:t>
            </w:r>
          </w:p>
        </w:tc>
        <w:tc>
          <w:tcPr>
            <w:tcW w:w="1604" w:type="dxa"/>
            <w:shd w:val="clear" w:color="auto" w:fill="auto"/>
          </w:tcPr>
          <w:p w14:paraId="1F2A89B1" w14:textId="20E1897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D83A11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44AC8DB" w14:textId="72C9CE7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40203:43</w:t>
            </w:r>
          </w:p>
        </w:tc>
        <w:tc>
          <w:tcPr>
            <w:tcW w:w="1706" w:type="dxa"/>
            <w:shd w:val="clear" w:color="auto" w:fill="auto"/>
          </w:tcPr>
          <w:p w14:paraId="24086622" w14:textId="04DEC4F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249 057.02</w:t>
            </w:r>
          </w:p>
        </w:tc>
        <w:tc>
          <w:tcPr>
            <w:tcW w:w="2552" w:type="dxa"/>
            <w:vMerge/>
            <w:vAlign w:val="center"/>
          </w:tcPr>
          <w:p w14:paraId="7142E164" w14:textId="651C6068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DCDBEA1" w14:textId="2B9A1D1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77 999.49</w:t>
            </w:r>
          </w:p>
        </w:tc>
        <w:tc>
          <w:tcPr>
            <w:tcW w:w="1604" w:type="dxa"/>
            <w:shd w:val="clear" w:color="auto" w:fill="auto"/>
          </w:tcPr>
          <w:p w14:paraId="4916DF5C" w14:textId="385B998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CFBEA2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DC7D2F0" w14:textId="302DE31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40203:46</w:t>
            </w:r>
          </w:p>
        </w:tc>
        <w:tc>
          <w:tcPr>
            <w:tcW w:w="1706" w:type="dxa"/>
            <w:shd w:val="clear" w:color="auto" w:fill="auto"/>
          </w:tcPr>
          <w:p w14:paraId="45F40406" w14:textId="6BD19B5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484 032.51</w:t>
            </w:r>
          </w:p>
        </w:tc>
        <w:tc>
          <w:tcPr>
            <w:tcW w:w="2552" w:type="dxa"/>
            <w:vMerge/>
            <w:vAlign w:val="center"/>
          </w:tcPr>
          <w:p w14:paraId="3D4B34EB" w14:textId="3E7763FA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939F3F1" w14:textId="1D9BAF5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79 344.93</w:t>
            </w:r>
          </w:p>
        </w:tc>
        <w:tc>
          <w:tcPr>
            <w:tcW w:w="1604" w:type="dxa"/>
            <w:shd w:val="clear" w:color="auto" w:fill="auto"/>
          </w:tcPr>
          <w:p w14:paraId="0F500C7E" w14:textId="77DCE78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DFE48D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751E235" w14:textId="70589F2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40222:255</w:t>
            </w:r>
          </w:p>
        </w:tc>
        <w:tc>
          <w:tcPr>
            <w:tcW w:w="1706" w:type="dxa"/>
            <w:shd w:val="clear" w:color="auto" w:fill="auto"/>
          </w:tcPr>
          <w:p w14:paraId="5B5FEC82" w14:textId="04178C6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 023 519.82</w:t>
            </w:r>
          </w:p>
        </w:tc>
        <w:tc>
          <w:tcPr>
            <w:tcW w:w="2552" w:type="dxa"/>
            <w:vMerge/>
            <w:vAlign w:val="center"/>
          </w:tcPr>
          <w:p w14:paraId="0A012E97" w14:textId="5030346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A6517E4" w14:textId="7FCB4DA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596 468.22</w:t>
            </w:r>
          </w:p>
        </w:tc>
        <w:tc>
          <w:tcPr>
            <w:tcW w:w="1604" w:type="dxa"/>
            <w:shd w:val="clear" w:color="auto" w:fill="auto"/>
          </w:tcPr>
          <w:p w14:paraId="43527925" w14:textId="73D54EC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489754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F3C8BF6" w14:textId="5E8E29C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40306:36</w:t>
            </w:r>
          </w:p>
        </w:tc>
        <w:tc>
          <w:tcPr>
            <w:tcW w:w="1706" w:type="dxa"/>
            <w:shd w:val="clear" w:color="auto" w:fill="auto"/>
          </w:tcPr>
          <w:p w14:paraId="40D236E1" w14:textId="0B4C9BF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25 619.20</w:t>
            </w:r>
          </w:p>
        </w:tc>
        <w:tc>
          <w:tcPr>
            <w:tcW w:w="2552" w:type="dxa"/>
            <w:vMerge/>
            <w:vAlign w:val="center"/>
          </w:tcPr>
          <w:p w14:paraId="5B903FC3" w14:textId="4BDEFAE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7EAF681" w14:textId="7B13858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58 325.20</w:t>
            </w:r>
          </w:p>
        </w:tc>
        <w:tc>
          <w:tcPr>
            <w:tcW w:w="1604" w:type="dxa"/>
            <w:shd w:val="clear" w:color="auto" w:fill="auto"/>
          </w:tcPr>
          <w:p w14:paraId="1BFF8476" w14:textId="1623D7B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F95F6A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8656A3B" w14:textId="0F8358A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40306:39</w:t>
            </w:r>
          </w:p>
        </w:tc>
        <w:tc>
          <w:tcPr>
            <w:tcW w:w="1706" w:type="dxa"/>
            <w:shd w:val="clear" w:color="auto" w:fill="auto"/>
          </w:tcPr>
          <w:p w14:paraId="05A924D1" w14:textId="001C960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50 412.80</w:t>
            </w:r>
          </w:p>
        </w:tc>
        <w:tc>
          <w:tcPr>
            <w:tcW w:w="2552" w:type="dxa"/>
            <w:vMerge/>
            <w:vAlign w:val="center"/>
          </w:tcPr>
          <w:p w14:paraId="44F60F10" w14:textId="45412F3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EACA7F0" w14:textId="1D4661C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72 216.80</w:t>
            </w:r>
          </w:p>
        </w:tc>
        <w:tc>
          <w:tcPr>
            <w:tcW w:w="1604" w:type="dxa"/>
            <w:shd w:val="clear" w:color="auto" w:fill="auto"/>
          </w:tcPr>
          <w:p w14:paraId="30B374D6" w14:textId="1B8B920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F2F81B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72363DD" w14:textId="7701182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40307:27</w:t>
            </w:r>
          </w:p>
        </w:tc>
        <w:tc>
          <w:tcPr>
            <w:tcW w:w="1706" w:type="dxa"/>
            <w:shd w:val="clear" w:color="auto" w:fill="auto"/>
          </w:tcPr>
          <w:p w14:paraId="53BB0C58" w14:textId="3B9E77A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14 578.18</w:t>
            </w:r>
          </w:p>
        </w:tc>
        <w:tc>
          <w:tcPr>
            <w:tcW w:w="2552" w:type="dxa"/>
            <w:vMerge/>
            <w:vAlign w:val="center"/>
          </w:tcPr>
          <w:p w14:paraId="49D57DDC" w14:textId="0646066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E4A3E5C" w14:textId="3021F4E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41 565.90</w:t>
            </w:r>
          </w:p>
        </w:tc>
        <w:tc>
          <w:tcPr>
            <w:tcW w:w="1604" w:type="dxa"/>
            <w:shd w:val="clear" w:color="auto" w:fill="auto"/>
          </w:tcPr>
          <w:p w14:paraId="2147164E" w14:textId="754D08A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5140B1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C90C325" w14:textId="7FFCF71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40307:42</w:t>
            </w:r>
          </w:p>
        </w:tc>
        <w:tc>
          <w:tcPr>
            <w:tcW w:w="1706" w:type="dxa"/>
            <w:shd w:val="clear" w:color="auto" w:fill="auto"/>
          </w:tcPr>
          <w:p w14:paraId="789B1E9B" w14:textId="12BE2F0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50 412.80</w:t>
            </w:r>
          </w:p>
        </w:tc>
        <w:tc>
          <w:tcPr>
            <w:tcW w:w="2552" w:type="dxa"/>
            <w:vMerge/>
            <w:vAlign w:val="center"/>
          </w:tcPr>
          <w:p w14:paraId="71F21B0A" w14:textId="1CF1652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0043CDA" w14:textId="0DF62D0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55 428.80</w:t>
            </w:r>
          </w:p>
        </w:tc>
        <w:tc>
          <w:tcPr>
            <w:tcW w:w="1604" w:type="dxa"/>
            <w:shd w:val="clear" w:color="auto" w:fill="auto"/>
          </w:tcPr>
          <w:p w14:paraId="6D9F5886" w14:textId="03E29EE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D1E298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CFA0EF4" w14:textId="0E53A40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40307:50</w:t>
            </w:r>
          </w:p>
        </w:tc>
        <w:tc>
          <w:tcPr>
            <w:tcW w:w="1706" w:type="dxa"/>
            <w:shd w:val="clear" w:color="auto" w:fill="auto"/>
          </w:tcPr>
          <w:p w14:paraId="601C76D0" w14:textId="4DBA439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403 503.62</w:t>
            </w:r>
          </w:p>
        </w:tc>
        <w:tc>
          <w:tcPr>
            <w:tcW w:w="2552" w:type="dxa"/>
            <w:vMerge/>
            <w:vAlign w:val="center"/>
          </w:tcPr>
          <w:p w14:paraId="3F06F10A" w14:textId="7CCACB9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859E08E" w14:textId="61E3D7D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77 623.14</w:t>
            </w:r>
          </w:p>
        </w:tc>
        <w:tc>
          <w:tcPr>
            <w:tcW w:w="1604" w:type="dxa"/>
            <w:shd w:val="clear" w:color="auto" w:fill="auto"/>
          </w:tcPr>
          <w:p w14:paraId="7B086BD8" w14:textId="1C429E5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A83EB3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92B8418" w14:textId="6BB8733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40308:144</w:t>
            </w:r>
          </w:p>
        </w:tc>
        <w:tc>
          <w:tcPr>
            <w:tcW w:w="1706" w:type="dxa"/>
            <w:shd w:val="clear" w:color="auto" w:fill="auto"/>
          </w:tcPr>
          <w:p w14:paraId="75777012" w14:textId="241B2D9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470 851.66</w:t>
            </w:r>
          </w:p>
        </w:tc>
        <w:tc>
          <w:tcPr>
            <w:tcW w:w="2552" w:type="dxa"/>
            <w:vMerge/>
            <w:vAlign w:val="center"/>
          </w:tcPr>
          <w:p w14:paraId="02135D33" w14:textId="696B867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BEB2E57" w14:textId="33C6CF8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78 788.08</w:t>
            </w:r>
          </w:p>
        </w:tc>
        <w:tc>
          <w:tcPr>
            <w:tcW w:w="1604" w:type="dxa"/>
            <w:shd w:val="clear" w:color="auto" w:fill="auto"/>
          </w:tcPr>
          <w:p w14:paraId="485D9E04" w14:textId="02E2370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39C553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1E2E502" w14:textId="2F276CC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50108:105</w:t>
            </w:r>
          </w:p>
        </w:tc>
        <w:tc>
          <w:tcPr>
            <w:tcW w:w="1706" w:type="dxa"/>
            <w:shd w:val="clear" w:color="auto" w:fill="auto"/>
          </w:tcPr>
          <w:p w14:paraId="387863A1" w14:textId="0AFA289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65 883.65</w:t>
            </w:r>
          </w:p>
        </w:tc>
        <w:tc>
          <w:tcPr>
            <w:tcW w:w="2552" w:type="dxa"/>
            <w:vMerge/>
            <w:vAlign w:val="center"/>
          </w:tcPr>
          <w:p w14:paraId="7D92F286" w14:textId="3F0E5A4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96EF31F" w14:textId="51949A4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91 800.25</w:t>
            </w:r>
          </w:p>
        </w:tc>
        <w:tc>
          <w:tcPr>
            <w:tcW w:w="1604" w:type="dxa"/>
            <w:shd w:val="clear" w:color="auto" w:fill="auto"/>
          </w:tcPr>
          <w:p w14:paraId="0071AA3B" w14:textId="5EC3A32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7F7FB1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F7E69F6" w14:textId="7C30299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50108:109</w:t>
            </w:r>
          </w:p>
        </w:tc>
        <w:tc>
          <w:tcPr>
            <w:tcW w:w="1706" w:type="dxa"/>
            <w:shd w:val="clear" w:color="auto" w:fill="auto"/>
          </w:tcPr>
          <w:p w14:paraId="6FB3EA2E" w14:textId="441A464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79 173.12</w:t>
            </w:r>
          </w:p>
        </w:tc>
        <w:tc>
          <w:tcPr>
            <w:tcW w:w="2552" w:type="dxa"/>
            <w:vMerge/>
            <w:vAlign w:val="center"/>
          </w:tcPr>
          <w:p w14:paraId="642BC6C4" w14:textId="1F1EF732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E75484F" w14:textId="0486D2C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61 951.31</w:t>
            </w:r>
          </w:p>
        </w:tc>
        <w:tc>
          <w:tcPr>
            <w:tcW w:w="1604" w:type="dxa"/>
            <w:shd w:val="clear" w:color="auto" w:fill="auto"/>
          </w:tcPr>
          <w:p w14:paraId="7463E93F" w14:textId="1AD1003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62AEBC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F6970A9" w14:textId="4F563AF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7:0150108:127</w:t>
            </w:r>
          </w:p>
        </w:tc>
        <w:tc>
          <w:tcPr>
            <w:tcW w:w="1706" w:type="dxa"/>
            <w:shd w:val="clear" w:color="auto" w:fill="auto"/>
          </w:tcPr>
          <w:p w14:paraId="4B13D72A" w14:textId="67116D8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610 577.92</w:t>
            </w:r>
          </w:p>
        </w:tc>
        <w:tc>
          <w:tcPr>
            <w:tcW w:w="2552" w:type="dxa"/>
            <w:vMerge/>
            <w:vAlign w:val="center"/>
          </w:tcPr>
          <w:p w14:paraId="533242F1" w14:textId="25574D0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A3F0BD7" w14:textId="7796CF3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30 957.88</w:t>
            </w:r>
          </w:p>
        </w:tc>
        <w:tc>
          <w:tcPr>
            <w:tcW w:w="1604" w:type="dxa"/>
            <w:shd w:val="clear" w:color="auto" w:fill="auto"/>
          </w:tcPr>
          <w:p w14:paraId="6FB60D58" w14:textId="6D55F09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A3FA28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7A4AA48" w14:textId="438CE4D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000000:36372</w:t>
            </w:r>
          </w:p>
        </w:tc>
        <w:tc>
          <w:tcPr>
            <w:tcW w:w="1706" w:type="dxa"/>
            <w:shd w:val="clear" w:color="auto" w:fill="auto"/>
          </w:tcPr>
          <w:p w14:paraId="73255655" w14:textId="05D25B5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45 406.62</w:t>
            </w:r>
          </w:p>
        </w:tc>
        <w:tc>
          <w:tcPr>
            <w:tcW w:w="2552" w:type="dxa"/>
            <w:vMerge/>
            <w:vAlign w:val="center"/>
          </w:tcPr>
          <w:p w14:paraId="7A6DF456" w14:textId="5225A0B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7437203" w14:textId="44E1F95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30 319.89</w:t>
            </w:r>
          </w:p>
        </w:tc>
        <w:tc>
          <w:tcPr>
            <w:tcW w:w="1604" w:type="dxa"/>
            <w:shd w:val="clear" w:color="auto" w:fill="auto"/>
          </w:tcPr>
          <w:p w14:paraId="2179D726" w14:textId="2515908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1B415D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4AC0BA" w14:textId="3905694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000000:36896</w:t>
            </w:r>
          </w:p>
        </w:tc>
        <w:tc>
          <w:tcPr>
            <w:tcW w:w="1706" w:type="dxa"/>
            <w:shd w:val="clear" w:color="auto" w:fill="auto"/>
          </w:tcPr>
          <w:p w14:paraId="0CD07571" w14:textId="32AF3C8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996 088.87</w:t>
            </w:r>
          </w:p>
        </w:tc>
        <w:tc>
          <w:tcPr>
            <w:tcW w:w="2552" w:type="dxa"/>
            <w:vMerge/>
            <w:vAlign w:val="center"/>
          </w:tcPr>
          <w:p w14:paraId="343629AC" w14:textId="12B1680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CE9791D" w14:textId="7CD4DAF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63 379.62</w:t>
            </w:r>
          </w:p>
        </w:tc>
        <w:tc>
          <w:tcPr>
            <w:tcW w:w="1604" w:type="dxa"/>
            <w:shd w:val="clear" w:color="auto" w:fill="auto"/>
          </w:tcPr>
          <w:p w14:paraId="43D807E8" w14:textId="58D91EB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3CBFC1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22B84B6" w14:textId="678A1F6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000000:37654</w:t>
            </w:r>
          </w:p>
        </w:tc>
        <w:tc>
          <w:tcPr>
            <w:tcW w:w="1706" w:type="dxa"/>
            <w:shd w:val="clear" w:color="auto" w:fill="auto"/>
          </w:tcPr>
          <w:p w14:paraId="6A8F16E0" w14:textId="7628C1D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40 275.00</w:t>
            </w:r>
          </w:p>
        </w:tc>
        <w:tc>
          <w:tcPr>
            <w:tcW w:w="2552" w:type="dxa"/>
            <w:vMerge/>
            <w:vAlign w:val="center"/>
          </w:tcPr>
          <w:p w14:paraId="0E6D8AA3" w14:textId="22F109F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B6C3AFA" w14:textId="178B0C6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80 547.94</w:t>
            </w:r>
          </w:p>
        </w:tc>
        <w:tc>
          <w:tcPr>
            <w:tcW w:w="1604" w:type="dxa"/>
            <w:shd w:val="clear" w:color="auto" w:fill="auto"/>
          </w:tcPr>
          <w:p w14:paraId="221F3F4C" w14:textId="7893FBE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390C00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3938C2C" w14:textId="2D1B7A7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000000:37665</w:t>
            </w:r>
          </w:p>
        </w:tc>
        <w:tc>
          <w:tcPr>
            <w:tcW w:w="1706" w:type="dxa"/>
            <w:shd w:val="clear" w:color="auto" w:fill="auto"/>
          </w:tcPr>
          <w:p w14:paraId="2E755132" w14:textId="6B6C445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17 936.43</w:t>
            </w:r>
          </w:p>
        </w:tc>
        <w:tc>
          <w:tcPr>
            <w:tcW w:w="2552" w:type="dxa"/>
            <w:vMerge/>
            <w:vAlign w:val="center"/>
          </w:tcPr>
          <w:p w14:paraId="280E4E28" w14:textId="044BA07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7D92EAB" w14:textId="2D47557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42 117.29</w:t>
            </w:r>
          </w:p>
        </w:tc>
        <w:tc>
          <w:tcPr>
            <w:tcW w:w="1604" w:type="dxa"/>
            <w:shd w:val="clear" w:color="auto" w:fill="auto"/>
          </w:tcPr>
          <w:p w14:paraId="71E043AA" w14:textId="559D83B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6A1F04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3239C58" w14:textId="4A61651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103:148</w:t>
            </w:r>
          </w:p>
        </w:tc>
        <w:tc>
          <w:tcPr>
            <w:tcW w:w="1706" w:type="dxa"/>
            <w:shd w:val="clear" w:color="auto" w:fill="auto"/>
          </w:tcPr>
          <w:p w14:paraId="2831A09B" w14:textId="7AEF15E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89 848.08</w:t>
            </w:r>
          </w:p>
        </w:tc>
        <w:tc>
          <w:tcPr>
            <w:tcW w:w="2552" w:type="dxa"/>
            <w:vMerge/>
            <w:vAlign w:val="center"/>
          </w:tcPr>
          <w:p w14:paraId="12EB1C79" w14:textId="4251454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0B01058" w14:textId="010C11A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97 801.88</w:t>
            </w:r>
          </w:p>
        </w:tc>
        <w:tc>
          <w:tcPr>
            <w:tcW w:w="1604" w:type="dxa"/>
            <w:shd w:val="clear" w:color="auto" w:fill="auto"/>
          </w:tcPr>
          <w:p w14:paraId="5D6FD742" w14:textId="4C185DB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EBEF51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D8B531F" w14:textId="28B575B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103:209</w:t>
            </w:r>
          </w:p>
        </w:tc>
        <w:tc>
          <w:tcPr>
            <w:tcW w:w="1706" w:type="dxa"/>
            <w:shd w:val="clear" w:color="auto" w:fill="auto"/>
          </w:tcPr>
          <w:p w14:paraId="55008DC0" w14:textId="604706C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69 881.84</w:t>
            </w:r>
          </w:p>
        </w:tc>
        <w:tc>
          <w:tcPr>
            <w:tcW w:w="2552" w:type="dxa"/>
            <w:vMerge/>
            <w:vAlign w:val="center"/>
          </w:tcPr>
          <w:p w14:paraId="114ACF27" w14:textId="7C42F8A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DF9BAD2" w14:textId="14CC83B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87 179.24</w:t>
            </w:r>
          </w:p>
        </w:tc>
        <w:tc>
          <w:tcPr>
            <w:tcW w:w="1604" w:type="dxa"/>
            <w:shd w:val="clear" w:color="auto" w:fill="auto"/>
          </w:tcPr>
          <w:p w14:paraId="7080F835" w14:textId="24279C4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C4D1DA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ECCC26E" w14:textId="08859EB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103:253</w:t>
            </w:r>
          </w:p>
        </w:tc>
        <w:tc>
          <w:tcPr>
            <w:tcW w:w="1706" w:type="dxa"/>
            <w:shd w:val="clear" w:color="auto" w:fill="auto"/>
          </w:tcPr>
          <w:p w14:paraId="304BB859" w14:textId="6137F92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429 780.56</w:t>
            </w:r>
          </w:p>
        </w:tc>
        <w:tc>
          <w:tcPr>
            <w:tcW w:w="2552" w:type="dxa"/>
            <w:vMerge/>
            <w:vAlign w:val="center"/>
          </w:tcPr>
          <w:p w14:paraId="63EC059F" w14:textId="23D398E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0A0960D" w14:textId="783ECDF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19 047.16</w:t>
            </w:r>
          </w:p>
        </w:tc>
        <w:tc>
          <w:tcPr>
            <w:tcW w:w="1604" w:type="dxa"/>
            <w:shd w:val="clear" w:color="auto" w:fill="auto"/>
          </w:tcPr>
          <w:p w14:paraId="5BA96323" w14:textId="1F34B1B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C000A2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576F3F3" w14:textId="549B201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104:851</w:t>
            </w:r>
          </w:p>
        </w:tc>
        <w:tc>
          <w:tcPr>
            <w:tcW w:w="1706" w:type="dxa"/>
            <w:shd w:val="clear" w:color="auto" w:fill="auto"/>
          </w:tcPr>
          <w:p w14:paraId="3F795CD0" w14:textId="04252FD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203 629.18</w:t>
            </w:r>
          </w:p>
        </w:tc>
        <w:tc>
          <w:tcPr>
            <w:tcW w:w="2552" w:type="dxa"/>
            <w:vMerge/>
            <w:vAlign w:val="center"/>
          </w:tcPr>
          <w:p w14:paraId="2DEA5F7F" w14:textId="29F614B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35E4D00" w14:textId="42E8F8D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23 428.34</w:t>
            </w:r>
          </w:p>
        </w:tc>
        <w:tc>
          <w:tcPr>
            <w:tcW w:w="1604" w:type="dxa"/>
            <w:shd w:val="clear" w:color="auto" w:fill="auto"/>
          </w:tcPr>
          <w:p w14:paraId="23BCC5E1" w14:textId="4F150EE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E65F65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8924399" w14:textId="0FB69C4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201:42</w:t>
            </w:r>
          </w:p>
        </w:tc>
        <w:tc>
          <w:tcPr>
            <w:tcW w:w="1706" w:type="dxa"/>
            <w:shd w:val="clear" w:color="auto" w:fill="auto"/>
          </w:tcPr>
          <w:p w14:paraId="2E381EB9" w14:textId="672DBA7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267 608.40</w:t>
            </w:r>
          </w:p>
        </w:tc>
        <w:tc>
          <w:tcPr>
            <w:tcW w:w="2552" w:type="dxa"/>
            <w:vMerge/>
            <w:vAlign w:val="center"/>
          </w:tcPr>
          <w:p w14:paraId="39FF6664" w14:textId="36560B5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607D33C" w14:textId="1CBF382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45 150.80</w:t>
            </w:r>
          </w:p>
        </w:tc>
        <w:tc>
          <w:tcPr>
            <w:tcW w:w="1604" w:type="dxa"/>
            <w:shd w:val="clear" w:color="auto" w:fill="auto"/>
          </w:tcPr>
          <w:p w14:paraId="453F7485" w14:textId="023C652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775AD2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8A87A9E" w14:textId="067856E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201:55</w:t>
            </w:r>
          </w:p>
        </w:tc>
        <w:tc>
          <w:tcPr>
            <w:tcW w:w="1706" w:type="dxa"/>
            <w:shd w:val="clear" w:color="auto" w:fill="auto"/>
          </w:tcPr>
          <w:p w14:paraId="1274C16A" w14:textId="2F90835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898 633.15</w:t>
            </w:r>
          </w:p>
        </w:tc>
        <w:tc>
          <w:tcPr>
            <w:tcW w:w="2552" w:type="dxa"/>
            <w:vMerge/>
            <w:vAlign w:val="center"/>
          </w:tcPr>
          <w:p w14:paraId="242CB3F6" w14:textId="2AEDCD2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2009D89" w14:textId="3FC4291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46 760.43</w:t>
            </w:r>
          </w:p>
        </w:tc>
        <w:tc>
          <w:tcPr>
            <w:tcW w:w="1604" w:type="dxa"/>
            <w:shd w:val="clear" w:color="auto" w:fill="auto"/>
          </w:tcPr>
          <w:p w14:paraId="4CA88150" w14:textId="0C0C502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FC775F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880C23A" w14:textId="127D9EB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204:23</w:t>
            </w:r>
          </w:p>
        </w:tc>
        <w:tc>
          <w:tcPr>
            <w:tcW w:w="1706" w:type="dxa"/>
            <w:shd w:val="clear" w:color="auto" w:fill="auto"/>
          </w:tcPr>
          <w:p w14:paraId="7EA81E15" w14:textId="67D6B7B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47 105.50</w:t>
            </w:r>
          </w:p>
        </w:tc>
        <w:tc>
          <w:tcPr>
            <w:tcW w:w="2552" w:type="dxa"/>
            <w:vMerge/>
            <w:vAlign w:val="center"/>
          </w:tcPr>
          <w:p w14:paraId="129704F1" w14:textId="67B80B9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6A54806" w14:textId="019521E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56 738.10</w:t>
            </w:r>
          </w:p>
        </w:tc>
        <w:tc>
          <w:tcPr>
            <w:tcW w:w="1604" w:type="dxa"/>
            <w:shd w:val="clear" w:color="auto" w:fill="auto"/>
          </w:tcPr>
          <w:p w14:paraId="4DC8EA0B" w14:textId="52ED354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52BFDB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20694DA" w14:textId="1731D9C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204:41</w:t>
            </w:r>
          </w:p>
        </w:tc>
        <w:tc>
          <w:tcPr>
            <w:tcW w:w="1706" w:type="dxa"/>
            <w:shd w:val="clear" w:color="auto" w:fill="auto"/>
          </w:tcPr>
          <w:p w14:paraId="2189212D" w14:textId="11C2316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68 055.87</w:t>
            </w:r>
          </w:p>
        </w:tc>
        <w:tc>
          <w:tcPr>
            <w:tcW w:w="2552" w:type="dxa"/>
            <w:vMerge/>
            <w:vAlign w:val="center"/>
          </w:tcPr>
          <w:p w14:paraId="24CA74BF" w14:textId="78226A2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5ED7C1C" w14:textId="5A6C5C6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03 499.21</w:t>
            </w:r>
          </w:p>
        </w:tc>
        <w:tc>
          <w:tcPr>
            <w:tcW w:w="1604" w:type="dxa"/>
            <w:shd w:val="clear" w:color="auto" w:fill="auto"/>
          </w:tcPr>
          <w:p w14:paraId="02BF04E9" w14:textId="2198F07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47AAD7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113947A" w14:textId="4A3F058D" w:rsidR="00697282" w:rsidRPr="00697282" w:rsidRDefault="00697282" w:rsidP="00697282">
            <w:pPr>
              <w:jc w:val="center"/>
            </w:pPr>
            <w:r w:rsidRPr="00697282">
              <w:t>77:18:0170206:167</w:t>
            </w:r>
          </w:p>
        </w:tc>
        <w:tc>
          <w:tcPr>
            <w:tcW w:w="1706" w:type="dxa"/>
            <w:shd w:val="clear" w:color="auto" w:fill="auto"/>
          </w:tcPr>
          <w:p w14:paraId="5733E70F" w14:textId="70FEC3CE" w:rsidR="00697282" w:rsidRPr="00697282" w:rsidRDefault="00697282" w:rsidP="00697282">
            <w:pPr>
              <w:jc w:val="center"/>
            </w:pPr>
            <w:r w:rsidRPr="00697282">
              <w:t>4 683 811.81</w:t>
            </w:r>
          </w:p>
        </w:tc>
        <w:tc>
          <w:tcPr>
            <w:tcW w:w="2552" w:type="dxa"/>
            <w:vMerge/>
            <w:vAlign w:val="center"/>
          </w:tcPr>
          <w:p w14:paraId="7D340303" w14:textId="74145E7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F647EC1" w14:textId="677385C1" w:rsidR="00697282" w:rsidRPr="00697282" w:rsidRDefault="00697282" w:rsidP="00697282">
            <w:pPr>
              <w:jc w:val="center"/>
            </w:pPr>
            <w:r w:rsidRPr="00697282">
              <w:t>2 141 649.86</w:t>
            </w:r>
          </w:p>
        </w:tc>
        <w:tc>
          <w:tcPr>
            <w:tcW w:w="1604" w:type="dxa"/>
            <w:shd w:val="clear" w:color="auto" w:fill="auto"/>
          </w:tcPr>
          <w:p w14:paraId="5D5F84E8" w14:textId="058F3943" w:rsidR="00697282" w:rsidRPr="00697282" w:rsidRDefault="00697282" w:rsidP="00697282">
            <w:pPr>
              <w:jc w:val="center"/>
            </w:pPr>
            <w:r w:rsidRPr="00697282">
              <w:t>01.01.2018</w:t>
            </w:r>
          </w:p>
        </w:tc>
      </w:tr>
      <w:tr w:rsidR="00697282" w:rsidRPr="00697282" w14:paraId="3D6ED0C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3B2241D" w14:textId="107EC05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301:118</w:t>
            </w:r>
          </w:p>
        </w:tc>
        <w:tc>
          <w:tcPr>
            <w:tcW w:w="1706" w:type="dxa"/>
            <w:shd w:val="clear" w:color="auto" w:fill="auto"/>
          </w:tcPr>
          <w:p w14:paraId="54203F08" w14:textId="450B725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347 487.37</w:t>
            </w:r>
          </w:p>
        </w:tc>
        <w:tc>
          <w:tcPr>
            <w:tcW w:w="2552" w:type="dxa"/>
            <w:vMerge/>
            <w:vAlign w:val="center"/>
          </w:tcPr>
          <w:p w14:paraId="741EEF38" w14:textId="55D195B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1CC24F6" w14:textId="6B63761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88 005.60</w:t>
            </w:r>
          </w:p>
        </w:tc>
        <w:tc>
          <w:tcPr>
            <w:tcW w:w="1604" w:type="dxa"/>
            <w:shd w:val="clear" w:color="auto" w:fill="auto"/>
          </w:tcPr>
          <w:p w14:paraId="6FB2E7AD" w14:textId="759DD23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3E1685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F4C6916" w14:textId="18C5D5A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302:127</w:t>
            </w:r>
          </w:p>
        </w:tc>
        <w:tc>
          <w:tcPr>
            <w:tcW w:w="1706" w:type="dxa"/>
            <w:shd w:val="clear" w:color="auto" w:fill="auto"/>
          </w:tcPr>
          <w:p w14:paraId="1168686E" w14:textId="143292B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456 900.12</w:t>
            </w:r>
          </w:p>
        </w:tc>
        <w:tc>
          <w:tcPr>
            <w:tcW w:w="2552" w:type="dxa"/>
            <w:vMerge/>
            <w:vAlign w:val="center"/>
          </w:tcPr>
          <w:p w14:paraId="6D7B0BF7" w14:textId="12814F5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486F1ED" w14:textId="2D200E6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53 747.90</w:t>
            </w:r>
          </w:p>
        </w:tc>
        <w:tc>
          <w:tcPr>
            <w:tcW w:w="1604" w:type="dxa"/>
            <w:shd w:val="clear" w:color="auto" w:fill="auto"/>
          </w:tcPr>
          <w:p w14:paraId="67FBD9DA" w14:textId="300559D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D2480A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96CE43E" w14:textId="13FFEE6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302:21</w:t>
            </w:r>
          </w:p>
        </w:tc>
        <w:tc>
          <w:tcPr>
            <w:tcW w:w="1706" w:type="dxa"/>
            <w:shd w:val="clear" w:color="auto" w:fill="auto"/>
          </w:tcPr>
          <w:p w14:paraId="217CE40F" w14:textId="14ED50D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97 416.24</w:t>
            </w:r>
          </w:p>
        </w:tc>
        <w:tc>
          <w:tcPr>
            <w:tcW w:w="2552" w:type="dxa"/>
            <w:vMerge/>
            <w:vAlign w:val="center"/>
          </w:tcPr>
          <w:p w14:paraId="4F45DC81" w14:textId="1785EC6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6291E86" w14:textId="17260A8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47 565.87</w:t>
            </w:r>
          </w:p>
        </w:tc>
        <w:tc>
          <w:tcPr>
            <w:tcW w:w="1604" w:type="dxa"/>
            <w:shd w:val="clear" w:color="auto" w:fill="auto"/>
          </w:tcPr>
          <w:p w14:paraId="3284D678" w14:textId="66413A4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21AD7B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C675B74" w14:textId="38EA592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302:218</w:t>
            </w:r>
          </w:p>
        </w:tc>
        <w:tc>
          <w:tcPr>
            <w:tcW w:w="1706" w:type="dxa"/>
            <w:shd w:val="clear" w:color="auto" w:fill="auto"/>
          </w:tcPr>
          <w:p w14:paraId="542C6F78" w14:textId="5FEC66F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20 692.40</w:t>
            </w:r>
          </w:p>
        </w:tc>
        <w:tc>
          <w:tcPr>
            <w:tcW w:w="2552" w:type="dxa"/>
            <w:vMerge/>
            <w:vAlign w:val="center"/>
          </w:tcPr>
          <w:p w14:paraId="47BD3206" w14:textId="12FFC0AA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034EB71" w14:textId="7528B85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02 883.00</w:t>
            </w:r>
          </w:p>
        </w:tc>
        <w:tc>
          <w:tcPr>
            <w:tcW w:w="1604" w:type="dxa"/>
            <w:shd w:val="clear" w:color="auto" w:fill="auto"/>
          </w:tcPr>
          <w:p w14:paraId="49393108" w14:textId="20592FA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C03905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F9D381D" w14:textId="60EF4251" w:rsidR="00697282" w:rsidRPr="00697282" w:rsidRDefault="00697282" w:rsidP="00697282">
            <w:pPr>
              <w:jc w:val="center"/>
            </w:pPr>
            <w:r w:rsidRPr="00697282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1D7E6FA1" w14:textId="55CFFA43" w:rsidR="00697282" w:rsidRPr="00697282" w:rsidRDefault="00697282" w:rsidP="00697282">
            <w:pPr>
              <w:jc w:val="center"/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168D24B8" w14:textId="26C0B83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t>3</w:t>
            </w:r>
          </w:p>
        </w:tc>
        <w:tc>
          <w:tcPr>
            <w:tcW w:w="1934" w:type="dxa"/>
            <w:shd w:val="clear" w:color="auto" w:fill="auto"/>
          </w:tcPr>
          <w:p w14:paraId="3FC66748" w14:textId="4A6770E4" w:rsidR="00697282" w:rsidRPr="00697282" w:rsidRDefault="00697282" w:rsidP="00697282">
            <w:pPr>
              <w:jc w:val="center"/>
            </w:pPr>
            <w:r w:rsidRPr="00697282">
              <w:t>4</w:t>
            </w:r>
          </w:p>
        </w:tc>
        <w:tc>
          <w:tcPr>
            <w:tcW w:w="1604" w:type="dxa"/>
            <w:shd w:val="clear" w:color="auto" w:fill="auto"/>
          </w:tcPr>
          <w:p w14:paraId="39751717" w14:textId="7D62B809" w:rsidR="00697282" w:rsidRPr="00697282" w:rsidRDefault="00697282" w:rsidP="00697282">
            <w:pPr>
              <w:jc w:val="center"/>
            </w:pPr>
            <w:r w:rsidRPr="00697282">
              <w:t>5</w:t>
            </w:r>
          </w:p>
        </w:tc>
      </w:tr>
      <w:tr w:rsidR="00697282" w:rsidRPr="00697282" w14:paraId="3A6837B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AD2A98D" w14:textId="4F4108B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302:315</w:t>
            </w:r>
          </w:p>
        </w:tc>
        <w:tc>
          <w:tcPr>
            <w:tcW w:w="1706" w:type="dxa"/>
            <w:shd w:val="clear" w:color="auto" w:fill="auto"/>
          </w:tcPr>
          <w:p w14:paraId="0EBF5BCB" w14:textId="5EE51F6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 776 672.09</w:t>
            </w:r>
          </w:p>
        </w:tc>
        <w:tc>
          <w:tcPr>
            <w:tcW w:w="2552" w:type="dxa"/>
            <w:vMerge w:val="restart"/>
            <w:vAlign w:val="center"/>
          </w:tcPr>
          <w:p w14:paraId="42DF9FDF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18051411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от 29.11.2018 № 40557 </w:t>
            </w:r>
          </w:p>
          <w:p w14:paraId="15DF92CA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3D0F1537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в городе Москве </w:t>
            </w:r>
          </w:p>
          <w:p w14:paraId="06ADC3EA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по состоянию </w:t>
            </w:r>
          </w:p>
          <w:p w14:paraId="53418ED2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>на 01 января 2018 г.»</w:t>
            </w:r>
          </w:p>
          <w:p w14:paraId="5E313EDB" w14:textId="4A4FBCF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24535AC" w14:textId="29FD838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685 395.22</w:t>
            </w:r>
          </w:p>
        </w:tc>
        <w:tc>
          <w:tcPr>
            <w:tcW w:w="1604" w:type="dxa"/>
            <w:shd w:val="clear" w:color="auto" w:fill="auto"/>
          </w:tcPr>
          <w:p w14:paraId="5428C05B" w14:textId="0BCF5EC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067CFC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B2EBE26" w14:textId="0B401D9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302:52</w:t>
            </w:r>
          </w:p>
        </w:tc>
        <w:tc>
          <w:tcPr>
            <w:tcW w:w="1706" w:type="dxa"/>
            <w:shd w:val="clear" w:color="auto" w:fill="auto"/>
          </w:tcPr>
          <w:p w14:paraId="5B41A101" w14:textId="5B24D8B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44 830.88</w:t>
            </w:r>
          </w:p>
        </w:tc>
        <w:tc>
          <w:tcPr>
            <w:tcW w:w="2552" w:type="dxa"/>
            <w:vMerge/>
            <w:vAlign w:val="center"/>
          </w:tcPr>
          <w:p w14:paraId="7FCA7E19" w14:textId="10A04FD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6548403" w14:textId="3892AC7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03 459.60</w:t>
            </w:r>
          </w:p>
        </w:tc>
        <w:tc>
          <w:tcPr>
            <w:tcW w:w="1604" w:type="dxa"/>
            <w:shd w:val="clear" w:color="auto" w:fill="auto"/>
          </w:tcPr>
          <w:p w14:paraId="4359358A" w14:textId="4EC17A7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F03065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99B5E5C" w14:textId="6B47AA7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708:29</w:t>
            </w:r>
          </w:p>
        </w:tc>
        <w:tc>
          <w:tcPr>
            <w:tcW w:w="1706" w:type="dxa"/>
            <w:shd w:val="clear" w:color="auto" w:fill="auto"/>
          </w:tcPr>
          <w:p w14:paraId="187FD16E" w14:textId="448E4C7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 584 752.36</w:t>
            </w:r>
          </w:p>
        </w:tc>
        <w:tc>
          <w:tcPr>
            <w:tcW w:w="2552" w:type="dxa"/>
            <w:vMerge/>
            <w:vAlign w:val="center"/>
          </w:tcPr>
          <w:p w14:paraId="7A9232E9" w14:textId="19D0333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5B81F90" w14:textId="06E7962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393 650.33</w:t>
            </w:r>
          </w:p>
        </w:tc>
        <w:tc>
          <w:tcPr>
            <w:tcW w:w="1604" w:type="dxa"/>
            <w:shd w:val="clear" w:color="auto" w:fill="auto"/>
          </w:tcPr>
          <w:p w14:paraId="139FA82A" w14:textId="5AB93C2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6DC805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C895532" w14:textId="2D0FE74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0803:281</w:t>
            </w:r>
          </w:p>
        </w:tc>
        <w:tc>
          <w:tcPr>
            <w:tcW w:w="1706" w:type="dxa"/>
            <w:shd w:val="clear" w:color="auto" w:fill="auto"/>
          </w:tcPr>
          <w:p w14:paraId="4B96351B" w14:textId="1544AE6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 262 129.20</w:t>
            </w:r>
          </w:p>
        </w:tc>
        <w:tc>
          <w:tcPr>
            <w:tcW w:w="2552" w:type="dxa"/>
            <w:vMerge/>
            <w:vAlign w:val="center"/>
          </w:tcPr>
          <w:p w14:paraId="5C8033C2" w14:textId="1F23C74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D4E8958" w14:textId="19E1B31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 578 346.80</w:t>
            </w:r>
          </w:p>
        </w:tc>
        <w:tc>
          <w:tcPr>
            <w:tcW w:w="1604" w:type="dxa"/>
            <w:shd w:val="clear" w:color="auto" w:fill="auto"/>
          </w:tcPr>
          <w:p w14:paraId="08F7D614" w14:textId="510F24E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77C873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217CC9D" w14:textId="449F0F7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1003:367</w:t>
            </w:r>
          </w:p>
        </w:tc>
        <w:tc>
          <w:tcPr>
            <w:tcW w:w="1706" w:type="dxa"/>
            <w:shd w:val="clear" w:color="auto" w:fill="auto"/>
          </w:tcPr>
          <w:p w14:paraId="4611911B" w14:textId="65921F3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771 511.87</w:t>
            </w:r>
          </w:p>
        </w:tc>
        <w:tc>
          <w:tcPr>
            <w:tcW w:w="2552" w:type="dxa"/>
            <w:vMerge/>
            <w:vAlign w:val="center"/>
          </w:tcPr>
          <w:p w14:paraId="2AF88C21" w14:textId="1332CDD2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C24A73B" w14:textId="3246D34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645 867.52</w:t>
            </w:r>
          </w:p>
        </w:tc>
        <w:tc>
          <w:tcPr>
            <w:tcW w:w="1604" w:type="dxa"/>
            <w:shd w:val="clear" w:color="auto" w:fill="auto"/>
          </w:tcPr>
          <w:p w14:paraId="453042B9" w14:textId="32D1C27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082E25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F5BA11F" w14:textId="2D99553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1107:42</w:t>
            </w:r>
          </w:p>
        </w:tc>
        <w:tc>
          <w:tcPr>
            <w:tcW w:w="1706" w:type="dxa"/>
            <w:shd w:val="clear" w:color="auto" w:fill="auto"/>
          </w:tcPr>
          <w:p w14:paraId="6940E3D2" w14:textId="67CB61E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619 962.55</w:t>
            </w:r>
          </w:p>
        </w:tc>
        <w:tc>
          <w:tcPr>
            <w:tcW w:w="2552" w:type="dxa"/>
            <w:vMerge/>
            <w:vAlign w:val="center"/>
          </w:tcPr>
          <w:p w14:paraId="7970ED04" w14:textId="16B3259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C41AAB6" w14:textId="1851D79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58 676.05</w:t>
            </w:r>
          </w:p>
        </w:tc>
        <w:tc>
          <w:tcPr>
            <w:tcW w:w="1604" w:type="dxa"/>
            <w:shd w:val="clear" w:color="auto" w:fill="auto"/>
          </w:tcPr>
          <w:p w14:paraId="7E3EF67C" w14:textId="6744B55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E95697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8310D39" w14:textId="1563849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1107:45</w:t>
            </w:r>
          </w:p>
        </w:tc>
        <w:tc>
          <w:tcPr>
            <w:tcW w:w="1706" w:type="dxa"/>
            <w:shd w:val="clear" w:color="auto" w:fill="auto"/>
          </w:tcPr>
          <w:p w14:paraId="1CD52EB5" w14:textId="21A5479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784 390.35</w:t>
            </w:r>
          </w:p>
        </w:tc>
        <w:tc>
          <w:tcPr>
            <w:tcW w:w="2552" w:type="dxa"/>
            <w:vMerge/>
            <w:vAlign w:val="center"/>
          </w:tcPr>
          <w:p w14:paraId="396D97EB" w14:textId="6C619A4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C69D4C2" w14:textId="25B3DB6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40 309.85</w:t>
            </w:r>
          </w:p>
        </w:tc>
        <w:tc>
          <w:tcPr>
            <w:tcW w:w="1604" w:type="dxa"/>
            <w:shd w:val="clear" w:color="auto" w:fill="auto"/>
          </w:tcPr>
          <w:p w14:paraId="4313EDC5" w14:textId="072B904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514133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4FCF930" w14:textId="1AA6C4C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71112:33</w:t>
            </w:r>
          </w:p>
        </w:tc>
        <w:tc>
          <w:tcPr>
            <w:tcW w:w="1706" w:type="dxa"/>
            <w:shd w:val="clear" w:color="auto" w:fill="auto"/>
          </w:tcPr>
          <w:p w14:paraId="27F08E5D" w14:textId="010EF12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 760 714.18</w:t>
            </w:r>
          </w:p>
        </w:tc>
        <w:tc>
          <w:tcPr>
            <w:tcW w:w="2552" w:type="dxa"/>
            <w:vMerge/>
            <w:vAlign w:val="center"/>
          </w:tcPr>
          <w:p w14:paraId="52925D3A" w14:textId="7352AC6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40F52EF" w14:textId="6B113C1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18 789.60</w:t>
            </w:r>
          </w:p>
        </w:tc>
        <w:tc>
          <w:tcPr>
            <w:tcW w:w="1604" w:type="dxa"/>
            <w:shd w:val="clear" w:color="auto" w:fill="auto"/>
          </w:tcPr>
          <w:p w14:paraId="6AED84FF" w14:textId="7DDE0AE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0C4769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E32D483" w14:textId="2BFCD55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80505:126</w:t>
            </w:r>
          </w:p>
        </w:tc>
        <w:tc>
          <w:tcPr>
            <w:tcW w:w="1706" w:type="dxa"/>
            <w:shd w:val="clear" w:color="auto" w:fill="auto"/>
          </w:tcPr>
          <w:p w14:paraId="5F0F9F1F" w14:textId="0A86594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373 362.35</w:t>
            </w:r>
          </w:p>
        </w:tc>
        <w:tc>
          <w:tcPr>
            <w:tcW w:w="2552" w:type="dxa"/>
            <w:vMerge/>
            <w:vAlign w:val="center"/>
          </w:tcPr>
          <w:p w14:paraId="755859ED" w14:textId="36AD911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97EC7FE" w14:textId="554D6C0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85 514.60</w:t>
            </w:r>
          </w:p>
        </w:tc>
        <w:tc>
          <w:tcPr>
            <w:tcW w:w="1604" w:type="dxa"/>
            <w:shd w:val="clear" w:color="auto" w:fill="auto"/>
          </w:tcPr>
          <w:p w14:paraId="6FCB2E84" w14:textId="64D7776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88130C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C06436A" w14:textId="6785EBE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80510:73</w:t>
            </w:r>
          </w:p>
        </w:tc>
        <w:tc>
          <w:tcPr>
            <w:tcW w:w="1706" w:type="dxa"/>
            <w:shd w:val="clear" w:color="auto" w:fill="auto"/>
          </w:tcPr>
          <w:p w14:paraId="47551B10" w14:textId="3A8A3DF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63 336.56</w:t>
            </w:r>
          </w:p>
        </w:tc>
        <w:tc>
          <w:tcPr>
            <w:tcW w:w="2552" w:type="dxa"/>
            <w:vMerge/>
            <w:vAlign w:val="center"/>
          </w:tcPr>
          <w:p w14:paraId="26FC21D6" w14:textId="65C48AC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1AACD3C" w14:textId="4ADF88C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69 020.72</w:t>
            </w:r>
          </w:p>
        </w:tc>
        <w:tc>
          <w:tcPr>
            <w:tcW w:w="1604" w:type="dxa"/>
            <w:shd w:val="clear" w:color="auto" w:fill="auto"/>
          </w:tcPr>
          <w:p w14:paraId="00903D02" w14:textId="55EC578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F3ED56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F38D480" w14:textId="7CB1E77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80510:74</w:t>
            </w:r>
          </w:p>
        </w:tc>
        <w:tc>
          <w:tcPr>
            <w:tcW w:w="1706" w:type="dxa"/>
            <w:shd w:val="clear" w:color="auto" w:fill="auto"/>
          </w:tcPr>
          <w:p w14:paraId="523D1D1F" w14:textId="4E2D13E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811 019.00</w:t>
            </w:r>
          </w:p>
        </w:tc>
        <w:tc>
          <w:tcPr>
            <w:tcW w:w="2552" w:type="dxa"/>
            <w:vMerge/>
            <w:vAlign w:val="center"/>
          </w:tcPr>
          <w:p w14:paraId="0D931A50" w14:textId="2E321E0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F651FB0" w14:textId="26CDE3B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88 697.80</w:t>
            </w:r>
          </w:p>
        </w:tc>
        <w:tc>
          <w:tcPr>
            <w:tcW w:w="1604" w:type="dxa"/>
            <w:shd w:val="clear" w:color="auto" w:fill="auto"/>
          </w:tcPr>
          <w:p w14:paraId="457D9EB8" w14:textId="14DD199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93B7FA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88CD098" w14:textId="1EAA10C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80512:202</w:t>
            </w:r>
          </w:p>
        </w:tc>
        <w:tc>
          <w:tcPr>
            <w:tcW w:w="1706" w:type="dxa"/>
            <w:shd w:val="clear" w:color="auto" w:fill="auto"/>
          </w:tcPr>
          <w:p w14:paraId="3D2B0F7E" w14:textId="0913A89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843 631.82</w:t>
            </w:r>
          </w:p>
        </w:tc>
        <w:tc>
          <w:tcPr>
            <w:tcW w:w="2552" w:type="dxa"/>
            <w:vMerge/>
            <w:vAlign w:val="center"/>
          </w:tcPr>
          <w:p w14:paraId="37FE180F" w14:textId="38475DA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9EDD5A3" w14:textId="3454AB2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78 141.24</w:t>
            </w:r>
          </w:p>
        </w:tc>
        <w:tc>
          <w:tcPr>
            <w:tcW w:w="1604" w:type="dxa"/>
            <w:shd w:val="clear" w:color="auto" w:fill="auto"/>
          </w:tcPr>
          <w:p w14:paraId="24298E0E" w14:textId="6AEA3B0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2F7E43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A9C4DCF" w14:textId="664A92A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80518:34</w:t>
            </w:r>
          </w:p>
        </w:tc>
        <w:tc>
          <w:tcPr>
            <w:tcW w:w="1706" w:type="dxa"/>
            <w:shd w:val="clear" w:color="auto" w:fill="auto"/>
          </w:tcPr>
          <w:p w14:paraId="4961BD83" w14:textId="3EC1BA9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959 851.57</w:t>
            </w:r>
          </w:p>
        </w:tc>
        <w:tc>
          <w:tcPr>
            <w:tcW w:w="2552" w:type="dxa"/>
            <w:vMerge/>
            <w:vAlign w:val="center"/>
          </w:tcPr>
          <w:p w14:paraId="45B03716" w14:textId="4FB6AF8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43E216F" w14:textId="0B19147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383 339.33</w:t>
            </w:r>
          </w:p>
        </w:tc>
        <w:tc>
          <w:tcPr>
            <w:tcW w:w="1604" w:type="dxa"/>
            <w:shd w:val="clear" w:color="auto" w:fill="auto"/>
          </w:tcPr>
          <w:p w14:paraId="2E955C04" w14:textId="6456073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011A0F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AFBC961" w14:textId="581C51C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80603:11</w:t>
            </w:r>
          </w:p>
        </w:tc>
        <w:tc>
          <w:tcPr>
            <w:tcW w:w="1706" w:type="dxa"/>
            <w:shd w:val="clear" w:color="auto" w:fill="auto"/>
          </w:tcPr>
          <w:p w14:paraId="58698A8B" w14:textId="3732FC1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301 752.60</w:t>
            </w:r>
          </w:p>
        </w:tc>
        <w:tc>
          <w:tcPr>
            <w:tcW w:w="2552" w:type="dxa"/>
            <w:vMerge/>
            <w:vAlign w:val="center"/>
          </w:tcPr>
          <w:p w14:paraId="63F4DD85" w14:textId="1BF5303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3E32E27" w14:textId="2BEE30D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41 398.28</w:t>
            </w:r>
          </w:p>
        </w:tc>
        <w:tc>
          <w:tcPr>
            <w:tcW w:w="1604" w:type="dxa"/>
            <w:shd w:val="clear" w:color="auto" w:fill="auto"/>
          </w:tcPr>
          <w:p w14:paraId="7D6E6B27" w14:textId="19BC240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9A9B25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F590FDB" w14:textId="526852F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104:105</w:t>
            </w:r>
          </w:p>
        </w:tc>
        <w:tc>
          <w:tcPr>
            <w:tcW w:w="1706" w:type="dxa"/>
            <w:shd w:val="clear" w:color="auto" w:fill="auto"/>
          </w:tcPr>
          <w:p w14:paraId="66C1FC27" w14:textId="4F5226F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538 063.79</w:t>
            </w:r>
          </w:p>
        </w:tc>
        <w:tc>
          <w:tcPr>
            <w:tcW w:w="2552" w:type="dxa"/>
            <w:vMerge/>
            <w:vAlign w:val="center"/>
          </w:tcPr>
          <w:p w14:paraId="3AF35BD4" w14:textId="2DAAAECE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516B0EE" w14:textId="41B7F45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10 130.30</w:t>
            </w:r>
          </w:p>
        </w:tc>
        <w:tc>
          <w:tcPr>
            <w:tcW w:w="1604" w:type="dxa"/>
            <w:shd w:val="clear" w:color="auto" w:fill="auto"/>
          </w:tcPr>
          <w:p w14:paraId="728E56ED" w14:textId="67F6DBC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1CF36A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E2B9157" w14:textId="24500A0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104:46</w:t>
            </w:r>
          </w:p>
        </w:tc>
        <w:tc>
          <w:tcPr>
            <w:tcW w:w="1706" w:type="dxa"/>
            <w:shd w:val="clear" w:color="auto" w:fill="auto"/>
          </w:tcPr>
          <w:p w14:paraId="4873995C" w14:textId="28378D4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996 306.37</w:t>
            </w:r>
          </w:p>
        </w:tc>
        <w:tc>
          <w:tcPr>
            <w:tcW w:w="2552" w:type="dxa"/>
            <w:vMerge/>
            <w:vAlign w:val="center"/>
          </w:tcPr>
          <w:p w14:paraId="15CF47B3" w14:textId="30E21B0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BFE595F" w14:textId="1CC1859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35 907.62</w:t>
            </w:r>
          </w:p>
        </w:tc>
        <w:tc>
          <w:tcPr>
            <w:tcW w:w="1604" w:type="dxa"/>
            <w:shd w:val="clear" w:color="auto" w:fill="auto"/>
          </w:tcPr>
          <w:p w14:paraId="77B765F4" w14:textId="1FDE775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180A52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5718090" w14:textId="1F71F1E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104:76</w:t>
            </w:r>
          </w:p>
        </w:tc>
        <w:tc>
          <w:tcPr>
            <w:tcW w:w="1706" w:type="dxa"/>
            <w:shd w:val="clear" w:color="auto" w:fill="auto"/>
          </w:tcPr>
          <w:p w14:paraId="3E5DD580" w14:textId="1B72EA4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850 432.50</w:t>
            </w:r>
          </w:p>
        </w:tc>
        <w:tc>
          <w:tcPr>
            <w:tcW w:w="2552" w:type="dxa"/>
            <w:vMerge/>
            <w:vAlign w:val="center"/>
          </w:tcPr>
          <w:p w14:paraId="30D46A64" w14:textId="319CA74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0023E77" w14:textId="5E9E783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52 858.50</w:t>
            </w:r>
          </w:p>
        </w:tc>
        <w:tc>
          <w:tcPr>
            <w:tcW w:w="1604" w:type="dxa"/>
            <w:shd w:val="clear" w:color="auto" w:fill="auto"/>
          </w:tcPr>
          <w:p w14:paraId="512347A7" w14:textId="2B272EA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1639AD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F4C16E4" w14:textId="1247B50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104:83</w:t>
            </w:r>
          </w:p>
        </w:tc>
        <w:tc>
          <w:tcPr>
            <w:tcW w:w="1706" w:type="dxa"/>
            <w:shd w:val="clear" w:color="auto" w:fill="auto"/>
          </w:tcPr>
          <w:p w14:paraId="3517073D" w14:textId="534C37F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54 190.30</w:t>
            </w:r>
          </w:p>
        </w:tc>
        <w:tc>
          <w:tcPr>
            <w:tcW w:w="2552" w:type="dxa"/>
            <w:vMerge/>
            <w:vAlign w:val="center"/>
          </w:tcPr>
          <w:p w14:paraId="4F7D83E7" w14:textId="3E897E4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D3A1F78" w14:textId="47BEA57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19 257.74</w:t>
            </w:r>
          </w:p>
        </w:tc>
        <w:tc>
          <w:tcPr>
            <w:tcW w:w="1604" w:type="dxa"/>
            <w:shd w:val="clear" w:color="auto" w:fill="auto"/>
          </w:tcPr>
          <w:p w14:paraId="59D5FD4F" w14:textId="2415CEA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CFBD86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536F29B" w14:textId="636B88C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106:102</w:t>
            </w:r>
          </w:p>
        </w:tc>
        <w:tc>
          <w:tcPr>
            <w:tcW w:w="1706" w:type="dxa"/>
            <w:shd w:val="clear" w:color="auto" w:fill="auto"/>
          </w:tcPr>
          <w:p w14:paraId="0806045F" w14:textId="1B62BDF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58 060.80</w:t>
            </w:r>
          </w:p>
        </w:tc>
        <w:tc>
          <w:tcPr>
            <w:tcW w:w="2552" w:type="dxa"/>
            <w:vMerge/>
            <w:vAlign w:val="center"/>
          </w:tcPr>
          <w:p w14:paraId="69E26A34" w14:textId="661EEED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E1147D9" w14:textId="1AC5032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67 450.60</w:t>
            </w:r>
          </w:p>
        </w:tc>
        <w:tc>
          <w:tcPr>
            <w:tcW w:w="1604" w:type="dxa"/>
            <w:shd w:val="clear" w:color="auto" w:fill="auto"/>
          </w:tcPr>
          <w:p w14:paraId="67FE2C71" w14:textId="2701071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BE9AAA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4A88EE1" w14:textId="635F10C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106:106</w:t>
            </w:r>
          </w:p>
        </w:tc>
        <w:tc>
          <w:tcPr>
            <w:tcW w:w="1706" w:type="dxa"/>
            <w:shd w:val="clear" w:color="auto" w:fill="auto"/>
          </w:tcPr>
          <w:p w14:paraId="517E0376" w14:textId="4B14EC9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870 268.19</w:t>
            </w:r>
          </w:p>
        </w:tc>
        <w:tc>
          <w:tcPr>
            <w:tcW w:w="2552" w:type="dxa"/>
            <w:vMerge/>
            <w:vAlign w:val="center"/>
          </w:tcPr>
          <w:p w14:paraId="6A57A8C5" w14:textId="5702547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FF284C7" w14:textId="588F453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93 432.72</w:t>
            </w:r>
          </w:p>
        </w:tc>
        <w:tc>
          <w:tcPr>
            <w:tcW w:w="1604" w:type="dxa"/>
            <w:shd w:val="clear" w:color="auto" w:fill="auto"/>
          </w:tcPr>
          <w:p w14:paraId="55DC9FC2" w14:textId="556C64F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6256D9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E45501E" w14:textId="25013C7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106:201</w:t>
            </w:r>
          </w:p>
        </w:tc>
        <w:tc>
          <w:tcPr>
            <w:tcW w:w="1706" w:type="dxa"/>
            <w:shd w:val="clear" w:color="auto" w:fill="auto"/>
          </w:tcPr>
          <w:p w14:paraId="641F5B40" w14:textId="50D119C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94 994.24</w:t>
            </w:r>
          </w:p>
        </w:tc>
        <w:tc>
          <w:tcPr>
            <w:tcW w:w="2552" w:type="dxa"/>
            <w:vMerge/>
            <w:vAlign w:val="center"/>
          </w:tcPr>
          <w:p w14:paraId="21FC839D" w14:textId="2954B2B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F51DDF2" w14:textId="48D3B69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69 548.43</w:t>
            </w:r>
          </w:p>
        </w:tc>
        <w:tc>
          <w:tcPr>
            <w:tcW w:w="1604" w:type="dxa"/>
            <w:shd w:val="clear" w:color="auto" w:fill="auto"/>
          </w:tcPr>
          <w:p w14:paraId="32BC8ACB" w14:textId="34452E6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90E123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4E9ACD1" w14:textId="4962F53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106:87</w:t>
            </w:r>
          </w:p>
        </w:tc>
        <w:tc>
          <w:tcPr>
            <w:tcW w:w="1706" w:type="dxa"/>
            <w:shd w:val="clear" w:color="auto" w:fill="auto"/>
          </w:tcPr>
          <w:p w14:paraId="7397B6E6" w14:textId="66EDB6C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76 996.54</w:t>
            </w:r>
          </w:p>
        </w:tc>
        <w:tc>
          <w:tcPr>
            <w:tcW w:w="2552" w:type="dxa"/>
            <w:vMerge/>
            <w:vAlign w:val="center"/>
          </w:tcPr>
          <w:p w14:paraId="1E5081C1" w14:textId="7BA0593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18E87AE" w14:textId="1CF9313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41 729.06</w:t>
            </w:r>
          </w:p>
        </w:tc>
        <w:tc>
          <w:tcPr>
            <w:tcW w:w="1604" w:type="dxa"/>
            <w:shd w:val="clear" w:color="auto" w:fill="auto"/>
          </w:tcPr>
          <w:p w14:paraId="23F7EB64" w14:textId="3DC1544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0FA617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BDF008F" w14:textId="3BE1D87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106:94</w:t>
            </w:r>
          </w:p>
        </w:tc>
        <w:tc>
          <w:tcPr>
            <w:tcW w:w="1706" w:type="dxa"/>
            <w:shd w:val="clear" w:color="auto" w:fill="auto"/>
          </w:tcPr>
          <w:p w14:paraId="25254997" w14:textId="67562BE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316 121.60</w:t>
            </w:r>
          </w:p>
        </w:tc>
        <w:tc>
          <w:tcPr>
            <w:tcW w:w="2552" w:type="dxa"/>
            <w:vMerge/>
            <w:vAlign w:val="center"/>
          </w:tcPr>
          <w:p w14:paraId="2284DEF4" w14:textId="24F75CD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E69F9DA" w14:textId="54ECE4D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34 901.20</w:t>
            </w:r>
          </w:p>
        </w:tc>
        <w:tc>
          <w:tcPr>
            <w:tcW w:w="1604" w:type="dxa"/>
            <w:shd w:val="clear" w:color="auto" w:fill="auto"/>
          </w:tcPr>
          <w:p w14:paraId="22A2F76A" w14:textId="4318AD2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6E81C2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07A08C5" w14:textId="50886B4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306:36</w:t>
            </w:r>
          </w:p>
        </w:tc>
        <w:tc>
          <w:tcPr>
            <w:tcW w:w="1706" w:type="dxa"/>
            <w:shd w:val="clear" w:color="auto" w:fill="auto"/>
          </w:tcPr>
          <w:p w14:paraId="64AF2EAD" w14:textId="77CA877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356 285.36</w:t>
            </w:r>
          </w:p>
        </w:tc>
        <w:tc>
          <w:tcPr>
            <w:tcW w:w="2552" w:type="dxa"/>
            <w:vMerge/>
            <w:vAlign w:val="center"/>
          </w:tcPr>
          <w:p w14:paraId="2F9E9D22" w14:textId="7B5FC29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2FEF113" w14:textId="4D15149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18 676.45</w:t>
            </w:r>
          </w:p>
        </w:tc>
        <w:tc>
          <w:tcPr>
            <w:tcW w:w="1604" w:type="dxa"/>
            <w:shd w:val="clear" w:color="auto" w:fill="auto"/>
          </w:tcPr>
          <w:p w14:paraId="397349EF" w14:textId="44A3F3D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978A7B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18E000D" w14:textId="3F1E5F6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306:58</w:t>
            </w:r>
          </w:p>
        </w:tc>
        <w:tc>
          <w:tcPr>
            <w:tcW w:w="1706" w:type="dxa"/>
            <w:shd w:val="clear" w:color="auto" w:fill="auto"/>
          </w:tcPr>
          <w:p w14:paraId="1FA4EFC8" w14:textId="017F5AA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401 309.92</w:t>
            </w:r>
          </w:p>
        </w:tc>
        <w:tc>
          <w:tcPr>
            <w:tcW w:w="2552" w:type="dxa"/>
            <w:vMerge/>
            <w:vAlign w:val="center"/>
          </w:tcPr>
          <w:p w14:paraId="158F8534" w14:textId="4A07778E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DF5E28C" w14:textId="365BCAB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38 141.60</w:t>
            </w:r>
          </w:p>
        </w:tc>
        <w:tc>
          <w:tcPr>
            <w:tcW w:w="1604" w:type="dxa"/>
            <w:shd w:val="clear" w:color="auto" w:fill="auto"/>
          </w:tcPr>
          <w:p w14:paraId="1D00F9B7" w14:textId="616050D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3302AA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4C5EC58" w14:textId="71D8995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306:9</w:t>
            </w:r>
          </w:p>
        </w:tc>
        <w:tc>
          <w:tcPr>
            <w:tcW w:w="1706" w:type="dxa"/>
            <w:shd w:val="clear" w:color="auto" w:fill="auto"/>
          </w:tcPr>
          <w:p w14:paraId="2808CAE8" w14:textId="02EB181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800 982.44</w:t>
            </w:r>
          </w:p>
        </w:tc>
        <w:tc>
          <w:tcPr>
            <w:tcW w:w="2552" w:type="dxa"/>
            <w:vMerge/>
            <w:vAlign w:val="center"/>
          </w:tcPr>
          <w:p w14:paraId="745CDF13" w14:textId="3B266EC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9E6CFF8" w14:textId="758696C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8 606.20</w:t>
            </w:r>
          </w:p>
        </w:tc>
        <w:tc>
          <w:tcPr>
            <w:tcW w:w="1604" w:type="dxa"/>
            <w:shd w:val="clear" w:color="auto" w:fill="auto"/>
          </w:tcPr>
          <w:p w14:paraId="16C51E82" w14:textId="64251EE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C9B3B1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9E1492C" w14:textId="2C1D0FE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308:422</w:t>
            </w:r>
          </w:p>
        </w:tc>
        <w:tc>
          <w:tcPr>
            <w:tcW w:w="1706" w:type="dxa"/>
            <w:shd w:val="clear" w:color="auto" w:fill="auto"/>
          </w:tcPr>
          <w:p w14:paraId="22C0E42B" w14:textId="02FDB1A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500 818.70</w:t>
            </w:r>
          </w:p>
        </w:tc>
        <w:tc>
          <w:tcPr>
            <w:tcW w:w="2552" w:type="dxa"/>
            <w:vMerge/>
            <w:vAlign w:val="center"/>
          </w:tcPr>
          <w:p w14:paraId="5CFE0E86" w14:textId="1077C5A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98020C5" w14:textId="544C0AC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78 647.30</w:t>
            </w:r>
          </w:p>
        </w:tc>
        <w:tc>
          <w:tcPr>
            <w:tcW w:w="1604" w:type="dxa"/>
            <w:shd w:val="clear" w:color="auto" w:fill="auto"/>
          </w:tcPr>
          <w:p w14:paraId="6375E33B" w14:textId="5C7A1DB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FC589E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A3656A4" w14:textId="40DE687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308:502</w:t>
            </w:r>
          </w:p>
        </w:tc>
        <w:tc>
          <w:tcPr>
            <w:tcW w:w="1706" w:type="dxa"/>
            <w:shd w:val="clear" w:color="auto" w:fill="auto"/>
          </w:tcPr>
          <w:p w14:paraId="01A6AC65" w14:textId="5130EE9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00 327.48</w:t>
            </w:r>
          </w:p>
        </w:tc>
        <w:tc>
          <w:tcPr>
            <w:tcW w:w="2552" w:type="dxa"/>
            <w:vMerge/>
            <w:vAlign w:val="center"/>
          </w:tcPr>
          <w:p w14:paraId="4EEDB6EE" w14:textId="6AE334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08F9903" w14:textId="05CEB3B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91 458.92</w:t>
            </w:r>
          </w:p>
        </w:tc>
        <w:tc>
          <w:tcPr>
            <w:tcW w:w="1604" w:type="dxa"/>
            <w:shd w:val="clear" w:color="auto" w:fill="auto"/>
          </w:tcPr>
          <w:p w14:paraId="6FEDC5AE" w14:textId="3B7EA6F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47CC2D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847B60A" w14:textId="2A3812C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308:529</w:t>
            </w:r>
          </w:p>
        </w:tc>
        <w:tc>
          <w:tcPr>
            <w:tcW w:w="1706" w:type="dxa"/>
            <w:shd w:val="clear" w:color="auto" w:fill="auto"/>
          </w:tcPr>
          <w:p w14:paraId="621F58AD" w14:textId="1A227F5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291 249.88</w:t>
            </w:r>
          </w:p>
        </w:tc>
        <w:tc>
          <w:tcPr>
            <w:tcW w:w="2552" w:type="dxa"/>
            <w:vMerge/>
            <w:vAlign w:val="center"/>
          </w:tcPr>
          <w:p w14:paraId="6799C3C8" w14:textId="32435E6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0F8AED2" w14:textId="3FA0765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30 734.88</w:t>
            </w:r>
          </w:p>
        </w:tc>
        <w:tc>
          <w:tcPr>
            <w:tcW w:w="1604" w:type="dxa"/>
            <w:shd w:val="clear" w:color="auto" w:fill="auto"/>
          </w:tcPr>
          <w:p w14:paraId="2F5755A1" w14:textId="11B6BC0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1708A3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14B017B" w14:textId="581D133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308:558</w:t>
            </w:r>
          </w:p>
        </w:tc>
        <w:tc>
          <w:tcPr>
            <w:tcW w:w="1706" w:type="dxa"/>
            <w:shd w:val="clear" w:color="auto" w:fill="auto"/>
          </w:tcPr>
          <w:p w14:paraId="35848395" w14:textId="7569B76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50 518.51</w:t>
            </w:r>
          </w:p>
        </w:tc>
        <w:tc>
          <w:tcPr>
            <w:tcW w:w="2552" w:type="dxa"/>
            <w:vMerge/>
            <w:vAlign w:val="center"/>
          </w:tcPr>
          <w:p w14:paraId="37B8B1F0" w14:textId="6BC56EB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38F1C14" w14:textId="3B056CA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03 143.29</w:t>
            </w:r>
          </w:p>
        </w:tc>
        <w:tc>
          <w:tcPr>
            <w:tcW w:w="1604" w:type="dxa"/>
            <w:shd w:val="clear" w:color="auto" w:fill="auto"/>
          </w:tcPr>
          <w:p w14:paraId="64350793" w14:textId="1B59DD2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C62381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5732477" w14:textId="7645D5B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308:561</w:t>
            </w:r>
          </w:p>
        </w:tc>
        <w:tc>
          <w:tcPr>
            <w:tcW w:w="1706" w:type="dxa"/>
            <w:shd w:val="clear" w:color="auto" w:fill="auto"/>
          </w:tcPr>
          <w:p w14:paraId="1D4AC3D2" w14:textId="71EC290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00 654.96</w:t>
            </w:r>
          </w:p>
        </w:tc>
        <w:tc>
          <w:tcPr>
            <w:tcW w:w="2552" w:type="dxa"/>
            <w:vMerge/>
            <w:vAlign w:val="center"/>
          </w:tcPr>
          <w:p w14:paraId="584719EB" w14:textId="4576E7C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ABA22EA" w14:textId="6D94511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82 917.84</w:t>
            </w:r>
          </w:p>
        </w:tc>
        <w:tc>
          <w:tcPr>
            <w:tcW w:w="1604" w:type="dxa"/>
            <w:shd w:val="clear" w:color="auto" w:fill="auto"/>
          </w:tcPr>
          <w:p w14:paraId="11DA3CFC" w14:textId="781601F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028DD4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F0E61BB" w14:textId="61F3298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403:250</w:t>
            </w:r>
          </w:p>
        </w:tc>
        <w:tc>
          <w:tcPr>
            <w:tcW w:w="1706" w:type="dxa"/>
            <w:shd w:val="clear" w:color="auto" w:fill="auto"/>
          </w:tcPr>
          <w:p w14:paraId="45C8368C" w14:textId="13A1901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682 584.57</w:t>
            </w:r>
          </w:p>
        </w:tc>
        <w:tc>
          <w:tcPr>
            <w:tcW w:w="2552" w:type="dxa"/>
            <w:vMerge/>
            <w:vAlign w:val="center"/>
          </w:tcPr>
          <w:p w14:paraId="2CE17D1D" w14:textId="01C808BA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1899CB9" w14:textId="3D4A252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03 508.99</w:t>
            </w:r>
          </w:p>
        </w:tc>
        <w:tc>
          <w:tcPr>
            <w:tcW w:w="1604" w:type="dxa"/>
            <w:shd w:val="clear" w:color="auto" w:fill="auto"/>
          </w:tcPr>
          <w:p w14:paraId="774E4137" w14:textId="47E46D4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3FCE71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ABDE834" w14:textId="3D7E58D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403:524</w:t>
            </w:r>
          </w:p>
        </w:tc>
        <w:tc>
          <w:tcPr>
            <w:tcW w:w="1706" w:type="dxa"/>
            <w:shd w:val="clear" w:color="auto" w:fill="auto"/>
          </w:tcPr>
          <w:p w14:paraId="3281CC96" w14:textId="18255CC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110 559.04</w:t>
            </w:r>
          </w:p>
        </w:tc>
        <w:tc>
          <w:tcPr>
            <w:tcW w:w="2552" w:type="dxa"/>
            <w:vMerge/>
            <w:vAlign w:val="center"/>
          </w:tcPr>
          <w:p w14:paraId="38926B16" w14:textId="7B11B63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423079A" w14:textId="57EFFB8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58 756.92</w:t>
            </w:r>
          </w:p>
        </w:tc>
        <w:tc>
          <w:tcPr>
            <w:tcW w:w="1604" w:type="dxa"/>
            <w:shd w:val="clear" w:color="auto" w:fill="auto"/>
          </w:tcPr>
          <w:p w14:paraId="2EE78C44" w14:textId="74FDD4C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29EBCF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8395344" w14:textId="003C414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501:21</w:t>
            </w:r>
          </w:p>
        </w:tc>
        <w:tc>
          <w:tcPr>
            <w:tcW w:w="1706" w:type="dxa"/>
            <w:shd w:val="clear" w:color="auto" w:fill="auto"/>
          </w:tcPr>
          <w:p w14:paraId="6A3C143E" w14:textId="0E7B3CC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098 274.85</w:t>
            </w:r>
          </w:p>
        </w:tc>
        <w:tc>
          <w:tcPr>
            <w:tcW w:w="2552" w:type="dxa"/>
            <w:vMerge/>
            <w:vAlign w:val="center"/>
          </w:tcPr>
          <w:p w14:paraId="1DE185BD" w14:textId="7AEB078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FD456C2" w14:textId="7AE9619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89 904.50</w:t>
            </w:r>
          </w:p>
        </w:tc>
        <w:tc>
          <w:tcPr>
            <w:tcW w:w="1604" w:type="dxa"/>
            <w:shd w:val="clear" w:color="auto" w:fill="auto"/>
          </w:tcPr>
          <w:p w14:paraId="40114C09" w14:textId="2352B55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58A5C9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EC49624" w14:textId="2603FAB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705:168</w:t>
            </w:r>
          </w:p>
        </w:tc>
        <w:tc>
          <w:tcPr>
            <w:tcW w:w="1706" w:type="dxa"/>
            <w:shd w:val="clear" w:color="auto" w:fill="auto"/>
          </w:tcPr>
          <w:p w14:paraId="66C0BC51" w14:textId="10A3E95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248 290.43</w:t>
            </w:r>
          </w:p>
        </w:tc>
        <w:tc>
          <w:tcPr>
            <w:tcW w:w="2552" w:type="dxa"/>
            <w:vMerge/>
            <w:vAlign w:val="center"/>
          </w:tcPr>
          <w:p w14:paraId="0B055615" w14:textId="1BB2A65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6C41142" w14:textId="52AB6F2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127 115.69</w:t>
            </w:r>
          </w:p>
        </w:tc>
        <w:tc>
          <w:tcPr>
            <w:tcW w:w="1604" w:type="dxa"/>
            <w:shd w:val="clear" w:color="auto" w:fill="auto"/>
          </w:tcPr>
          <w:p w14:paraId="0AD70292" w14:textId="07798A1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132D5E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80F5750" w14:textId="414B996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801:162</w:t>
            </w:r>
          </w:p>
        </w:tc>
        <w:tc>
          <w:tcPr>
            <w:tcW w:w="1706" w:type="dxa"/>
            <w:shd w:val="clear" w:color="auto" w:fill="auto"/>
          </w:tcPr>
          <w:p w14:paraId="5F956A1B" w14:textId="4A41250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60 168.86</w:t>
            </w:r>
          </w:p>
        </w:tc>
        <w:tc>
          <w:tcPr>
            <w:tcW w:w="2552" w:type="dxa"/>
            <w:vMerge/>
            <w:vAlign w:val="center"/>
          </w:tcPr>
          <w:p w14:paraId="02148A0B" w14:textId="22187C5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900819D" w14:textId="60E20AB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78 148.86</w:t>
            </w:r>
          </w:p>
        </w:tc>
        <w:tc>
          <w:tcPr>
            <w:tcW w:w="1604" w:type="dxa"/>
            <w:shd w:val="clear" w:color="auto" w:fill="auto"/>
          </w:tcPr>
          <w:p w14:paraId="53795807" w14:textId="743C76B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1DC65B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64555E3" w14:textId="6D9B72E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803:268</w:t>
            </w:r>
          </w:p>
        </w:tc>
        <w:tc>
          <w:tcPr>
            <w:tcW w:w="1706" w:type="dxa"/>
            <w:shd w:val="clear" w:color="auto" w:fill="auto"/>
          </w:tcPr>
          <w:p w14:paraId="6CFCC43F" w14:textId="607504D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43 012.64</w:t>
            </w:r>
          </w:p>
        </w:tc>
        <w:tc>
          <w:tcPr>
            <w:tcW w:w="2552" w:type="dxa"/>
            <w:vMerge/>
            <w:vAlign w:val="center"/>
          </w:tcPr>
          <w:p w14:paraId="38019C79" w14:textId="0CDD68C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0DCA3E7" w14:textId="568E01E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78 822.32</w:t>
            </w:r>
          </w:p>
        </w:tc>
        <w:tc>
          <w:tcPr>
            <w:tcW w:w="1604" w:type="dxa"/>
            <w:shd w:val="clear" w:color="auto" w:fill="auto"/>
          </w:tcPr>
          <w:p w14:paraId="1B889582" w14:textId="100C90C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9FE922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F37980A" w14:textId="4299A7A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803:272</w:t>
            </w:r>
          </w:p>
        </w:tc>
        <w:tc>
          <w:tcPr>
            <w:tcW w:w="1706" w:type="dxa"/>
            <w:shd w:val="clear" w:color="auto" w:fill="auto"/>
          </w:tcPr>
          <w:p w14:paraId="72D0A10E" w14:textId="3E2E0B3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541 949.44</w:t>
            </w:r>
          </w:p>
        </w:tc>
        <w:tc>
          <w:tcPr>
            <w:tcW w:w="2552" w:type="dxa"/>
            <w:vMerge/>
            <w:vAlign w:val="center"/>
          </w:tcPr>
          <w:p w14:paraId="48BF85BB" w14:textId="1A45002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67A2348" w14:textId="3411834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57 644.64</w:t>
            </w:r>
          </w:p>
        </w:tc>
        <w:tc>
          <w:tcPr>
            <w:tcW w:w="1604" w:type="dxa"/>
            <w:shd w:val="clear" w:color="auto" w:fill="auto"/>
          </w:tcPr>
          <w:p w14:paraId="46A884E1" w14:textId="7B8431E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DB86DA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63A3AB6" w14:textId="70758DD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804:77</w:t>
            </w:r>
          </w:p>
        </w:tc>
        <w:tc>
          <w:tcPr>
            <w:tcW w:w="1706" w:type="dxa"/>
            <w:shd w:val="clear" w:color="auto" w:fill="auto"/>
          </w:tcPr>
          <w:p w14:paraId="42EB2FB5" w14:textId="04C22B9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001 091.60</w:t>
            </w:r>
          </w:p>
        </w:tc>
        <w:tc>
          <w:tcPr>
            <w:tcW w:w="2552" w:type="dxa"/>
            <w:vMerge/>
            <w:vAlign w:val="center"/>
          </w:tcPr>
          <w:p w14:paraId="5392198E" w14:textId="0E21FB0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6EB3E85" w14:textId="6A48051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65 677.20</w:t>
            </w:r>
          </w:p>
        </w:tc>
        <w:tc>
          <w:tcPr>
            <w:tcW w:w="1604" w:type="dxa"/>
            <w:shd w:val="clear" w:color="auto" w:fill="auto"/>
          </w:tcPr>
          <w:p w14:paraId="29CA374E" w14:textId="4C42E27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3F9E92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75349A1" w14:textId="592EE68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902:212</w:t>
            </w:r>
          </w:p>
        </w:tc>
        <w:tc>
          <w:tcPr>
            <w:tcW w:w="1706" w:type="dxa"/>
            <w:shd w:val="clear" w:color="auto" w:fill="auto"/>
          </w:tcPr>
          <w:p w14:paraId="113C748A" w14:textId="4FA558D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478 003.65</w:t>
            </w:r>
          </w:p>
        </w:tc>
        <w:tc>
          <w:tcPr>
            <w:tcW w:w="2552" w:type="dxa"/>
            <w:vMerge/>
            <w:vAlign w:val="center"/>
          </w:tcPr>
          <w:p w14:paraId="574F9DCF" w14:textId="098AC99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465F993" w14:textId="4EF6484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73 638.64</w:t>
            </w:r>
          </w:p>
        </w:tc>
        <w:tc>
          <w:tcPr>
            <w:tcW w:w="1604" w:type="dxa"/>
            <w:shd w:val="clear" w:color="auto" w:fill="auto"/>
          </w:tcPr>
          <w:p w14:paraId="77243B0A" w14:textId="5155EF7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CB4725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571E351" w14:textId="345D715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902:225</w:t>
            </w:r>
          </w:p>
        </w:tc>
        <w:tc>
          <w:tcPr>
            <w:tcW w:w="1706" w:type="dxa"/>
            <w:shd w:val="clear" w:color="auto" w:fill="auto"/>
          </w:tcPr>
          <w:p w14:paraId="5D2A8113" w14:textId="6380521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02 594.83</w:t>
            </w:r>
          </w:p>
        </w:tc>
        <w:tc>
          <w:tcPr>
            <w:tcW w:w="2552" w:type="dxa"/>
            <w:vMerge/>
            <w:vAlign w:val="center"/>
          </w:tcPr>
          <w:p w14:paraId="42A6B043" w14:textId="2609D73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FC4C592" w14:textId="7410AB1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60 461.88</w:t>
            </w:r>
          </w:p>
        </w:tc>
        <w:tc>
          <w:tcPr>
            <w:tcW w:w="1604" w:type="dxa"/>
            <w:shd w:val="clear" w:color="auto" w:fill="auto"/>
          </w:tcPr>
          <w:p w14:paraId="0ADC339B" w14:textId="25EEF21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315FAC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19238F5" w14:textId="31E5AF6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902:227</w:t>
            </w:r>
          </w:p>
        </w:tc>
        <w:tc>
          <w:tcPr>
            <w:tcW w:w="1706" w:type="dxa"/>
            <w:shd w:val="clear" w:color="auto" w:fill="auto"/>
          </w:tcPr>
          <w:p w14:paraId="119FFD4D" w14:textId="5B7D01F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89 529.87</w:t>
            </w:r>
          </w:p>
        </w:tc>
        <w:tc>
          <w:tcPr>
            <w:tcW w:w="2552" w:type="dxa"/>
            <w:vMerge/>
            <w:vAlign w:val="center"/>
          </w:tcPr>
          <w:p w14:paraId="41C534D6" w14:textId="04C5752A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588C29E" w14:textId="6235311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22 479.04</w:t>
            </w:r>
          </w:p>
        </w:tc>
        <w:tc>
          <w:tcPr>
            <w:tcW w:w="1604" w:type="dxa"/>
            <w:shd w:val="clear" w:color="auto" w:fill="auto"/>
          </w:tcPr>
          <w:p w14:paraId="2A9F0F2D" w14:textId="395AAB1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DD95E8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D427E6E" w14:textId="7310D77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902:247</w:t>
            </w:r>
          </w:p>
        </w:tc>
        <w:tc>
          <w:tcPr>
            <w:tcW w:w="1706" w:type="dxa"/>
            <w:shd w:val="clear" w:color="auto" w:fill="auto"/>
          </w:tcPr>
          <w:p w14:paraId="2AF92F82" w14:textId="494B647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18 061.57</w:t>
            </w:r>
          </w:p>
        </w:tc>
        <w:tc>
          <w:tcPr>
            <w:tcW w:w="2552" w:type="dxa"/>
            <w:vMerge/>
            <w:vAlign w:val="center"/>
          </w:tcPr>
          <w:p w14:paraId="34A05748" w14:textId="000CA9F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64142D2" w14:textId="6B0D963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31 777.40</w:t>
            </w:r>
          </w:p>
        </w:tc>
        <w:tc>
          <w:tcPr>
            <w:tcW w:w="1604" w:type="dxa"/>
            <w:shd w:val="clear" w:color="auto" w:fill="auto"/>
          </w:tcPr>
          <w:p w14:paraId="10AD27B7" w14:textId="705CB6C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2FBF2E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70BA8EB" w14:textId="1A46C49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902:540</w:t>
            </w:r>
          </w:p>
        </w:tc>
        <w:tc>
          <w:tcPr>
            <w:tcW w:w="1706" w:type="dxa"/>
            <w:shd w:val="clear" w:color="auto" w:fill="auto"/>
          </w:tcPr>
          <w:p w14:paraId="155C3DB4" w14:textId="7CD4874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110 440.24</w:t>
            </w:r>
          </w:p>
        </w:tc>
        <w:tc>
          <w:tcPr>
            <w:tcW w:w="2552" w:type="dxa"/>
            <w:vMerge/>
            <w:vAlign w:val="center"/>
          </w:tcPr>
          <w:p w14:paraId="0EB7DF76" w14:textId="4E3336E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F0466C4" w14:textId="787BF86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16 273.60</w:t>
            </w:r>
          </w:p>
        </w:tc>
        <w:tc>
          <w:tcPr>
            <w:tcW w:w="1604" w:type="dxa"/>
            <w:shd w:val="clear" w:color="auto" w:fill="auto"/>
          </w:tcPr>
          <w:p w14:paraId="26E7502F" w14:textId="320FBDD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F3BA28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44ADB2D" w14:textId="79EC06EA" w:rsidR="00697282" w:rsidRPr="00697282" w:rsidRDefault="00697282" w:rsidP="00697282">
            <w:pPr>
              <w:jc w:val="center"/>
            </w:pPr>
            <w:r w:rsidRPr="00697282">
              <w:t>77:18:0190907:228</w:t>
            </w:r>
          </w:p>
        </w:tc>
        <w:tc>
          <w:tcPr>
            <w:tcW w:w="1706" w:type="dxa"/>
            <w:shd w:val="clear" w:color="auto" w:fill="auto"/>
          </w:tcPr>
          <w:p w14:paraId="76C74155" w14:textId="42B0D8A3" w:rsidR="00697282" w:rsidRPr="00697282" w:rsidRDefault="00697282" w:rsidP="00697282">
            <w:pPr>
              <w:jc w:val="center"/>
            </w:pPr>
            <w:r w:rsidRPr="00697282">
              <w:t>1 649 296.32</w:t>
            </w:r>
          </w:p>
        </w:tc>
        <w:tc>
          <w:tcPr>
            <w:tcW w:w="2552" w:type="dxa"/>
            <w:vMerge/>
            <w:vAlign w:val="center"/>
          </w:tcPr>
          <w:p w14:paraId="552260F9" w14:textId="193D376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2EF1D7B" w14:textId="67DC0721" w:rsidR="00697282" w:rsidRPr="00697282" w:rsidRDefault="00697282" w:rsidP="00697282">
            <w:pPr>
              <w:jc w:val="center"/>
            </w:pPr>
            <w:r w:rsidRPr="00697282">
              <w:t>691 243.56</w:t>
            </w:r>
          </w:p>
        </w:tc>
        <w:tc>
          <w:tcPr>
            <w:tcW w:w="1604" w:type="dxa"/>
            <w:shd w:val="clear" w:color="auto" w:fill="auto"/>
          </w:tcPr>
          <w:p w14:paraId="4A4AB62C" w14:textId="6FC2B95C" w:rsidR="00697282" w:rsidRPr="00697282" w:rsidRDefault="00697282" w:rsidP="00697282">
            <w:pPr>
              <w:jc w:val="center"/>
            </w:pPr>
            <w:r w:rsidRPr="00697282">
              <w:t>01.01.2018</w:t>
            </w:r>
          </w:p>
        </w:tc>
      </w:tr>
      <w:tr w:rsidR="00697282" w:rsidRPr="00697282" w14:paraId="661438D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6A1EA2B" w14:textId="1220745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908:116</w:t>
            </w:r>
          </w:p>
        </w:tc>
        <w:tc>
          <w:tcPr>
            <w:tcW w:w="1706" w:type="dxa"/>
            <w:shd w:val="clear" w:color="auto" w:fill="auto"/>
          </w:tcPr>
          <w:p w14:paraId="6CA16F8D" w14:textId="12B2107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496 693.10</w:t>
            </w:r>
          </w:p>
        </w:tc>
        <w:tc>
          <w:tcPr>
            <w:tcW w:w="2552" w:type="dxa"/>
            <w:vMerge/>
            <w:vAlign w:val="center"/>
          </w:tcPr>
          <w:p w14:paraId="08415EB3" w14:textId="5B3FA75E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EDAB0D9" w14:textId="4DE50FD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98 719.95</w:t>
            </w:r>
          </w:p>
        </w:tc>
        <w:tc>
          <w:tcPr>
            <w:tcW w:w="1604" w:type="dxa"/>
            <w:shd w:val="clear" w:color="auto" w:fill="auto"/>
          </w:tcPr>
          <w:p w14:paraId="36BF5B09" w14:textId="740C15E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40329D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0D48DE2" w14:textId="768D3EE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908:118</w:t>
            </w:r>
          </w:p>
        </w:tc>
        <w:tc>
          <w:tcPr>
            <w:tcW w:w="1706" w:type="dxa"/>
            <w:shd w:val="clear" w:color="auto" w:fill="auto"/>
          </w:tcPr>
          <w:p w14:paraId="6553D66A" w14:textId="7E3F220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53 182.80</w:t>
            </w:r>
          </w:p>
        </w:tc>
        <w:tc>
          <w:tcPr>
            <w:tcW w:w="2552" w:type="dxa"/>
            <w:vMerge/>
            <w:vAlign w:val="center"/>
          </w:tcPr>
          <w:p w14:paraId="5C558D01" w14:textId="1D654E3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90F39CD" w14:textId="11EAB76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73 296.40</w:t>
            </w:r>
          </w:p>
        </w:tc>
        <w:tc>
          <w:tcPr>
            <w:tcW w:w="1604" w:type="dxa"/>
            <w:shd w:val="clear" w:color="auto" w:fill="auto"/>
          </w:tcPr>
          <w:p w14:paraId="38295087" w14:textId="1854CC4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ADCCC8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8687B3D" w14:textId="595046A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909:360</w:t>
            </w:r>
          </w:p>
        </w:tc>
        <w:tc>
          <w:tcPr>
            <w:tcW w:w="1706" w:type="dxa"/>
            <w:shd w:val="clear" w:color="auto" w:fill="auto"/>
          </w:tcPr>
          <w:p w14:paraId="4B4CA91A" w14:textId="35409BA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 169 426.22</w:t>
            </w:r>
          </w:p>
        </w:tc>
        <w:tc>
          <w:tcPr>
            <w:tcW w:w="2552" w:type="dxa"/>
            <w:vMerge/>
            <w:vAlign w:val="center"/>
          </w:tcPr>
          <w:p w14:paraId="57003165" w14:textId="2A20BE2E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D73DF8F" w14:textId="06EED3D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126 514.53</w:t>
            </w:r>
          </w:p>
        </w:tc>
        <w:tc>
          <w:tcPr>
            <w:tcW w:w="1604" w:type="dxa"/>
            <w:shd w:val="clear" w:color="auto" w:fill="auto"/>
          </w:tcPr>
          <w:p w14:paraId="2154520F" w14:textId="7E68180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D1F918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D08A85D" w14:textId="4D149B73" w:rsidR="00697282" w:rsidRPr="00697282" w:rsidRDefault="00697282" w:rsidP="00697282">
            <w:pPr>
              <w:jc w:val="center"/>
            </w:pPr>
            <w:r w:rsidRPr="00697282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002FF2E6" w14:textId="2A9C6778" w:rsidR="00697282" w:rsidRPr="00697282" w:rsidRDefault="00697282" w:rsidP="00697282">
            <w:pPr>
              <w:jc w:val="center"/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4A85FF73" w14:textId="4D3A252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t>3</w:t>
            </w:r>
          </w:p>
        </w:tc>
        <w:tc>
          <w:tcPr>
            <w:tcW w:w="1934" w:type="dxa"/>
            <w:shd w:val="clear" w:color="auto" w:fill="auto"/>
          </w:tcPr>
          <w:p w14:paraId="11A5CAD4" w14:textId="4AB06312" w:rsidR="00697282" w:rsidRPr="00697282" w:rsidRDefault="00697282" w:rsidP="00697282">
            <w:pPr>
              <w:jc w:val="center"/>
            </w:pPr>
            <w:r w:rsidRPr="00697282">
              <w:t>4</w:t>
            </w:r>
          </w:p>
        </w:tc>
        <w:tc>
          <w:tcPr>
            <w:tcW w:w="1604" w:type="dxa"/>
            <w:shd w:val="clear" w:color="auto" w:fill="auto"/>
          </w:tcPr>
          <w:p w14:paraId="2062E608" w14:textId="6BD586D3" w:rsidR="00697282" w:rsidRPr="00697282" w:rsidRDefault="00697282" w:rsidP="00697282">
            <w:pPr>
              <w:jc w:val="center"/>
            </w:pPr>
            <w:r w:rsidRPr="00697282">
              <w:t>5</w:t>
            </w:r>
          </w:p>
        </w:tc>
      </w:tr>
      <w:tr w:rsidR="00697282" w:rsidRPr="00697282" w14:paraId="48E20B6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39E86DF" w14:textId="2DF5922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909:70</w:t>
            </w:r>
          </w:p>
        </w:tc>
        <w:tc>
          <w:tcPr>
            <w:tcW w:w="1706" w:type="dxa"/>
            <w:shd w:val="clear" w:color="auto" w:fill="auto"/>
          </w:tcPr>
          <w:p w14:paraId="33A8E537" w14:textId="3CE4101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539 131.04</w:t>
            </w:r>
          </w:p>
        </w:tc>
        <w:tc>
          <w:tcPr>
            <w:tcW w:w="2552" w:type="dxa"/>
            <w:vMerge w:val="restart"/>
            <w:vAlign w:val="center"/>
          </w:tcPr>
          <w:p w14:paraId="38CE34A2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59C5F900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от 29.11.2018 № 40557 </w:t>
            </w:r>
          </w:p>
          <w:p w14:paraId="1AEE6026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45EB61E7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в городе Москве </w:t>
            </w:r>
          </w:p>
          <w:p w14:paraId="7217BB6C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по состоянию </w:t>
            </w:r>
          </w:p>
          <w:p w14:paraId="137E1CA4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>на 01 января 2018 г.»</w:t>
            </w:r>
          </w:p>
          <w:p w14:paraId="716E3E67" w14:textId="3CA4E2B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D5CE3F0" w14:textId="2D6E7EC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27 867.31</w:t>
            </w:r>
          </w:p>
        </w:tc>
        <w:tc>
          <w:tcPr>
            <w:tcW w:w="1604" w:type="dxa"/>
            <w:shd w:val="clear" w:color="auto" w:fill="auto"/>
          </w:tcPr>
          <w:p w14:paraId="5FA14507" w14:textId="6D15A9B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F723A0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2DBB9BF" w14:textId="297027B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0914:17</w:t>
            </w:r>
          </w:p>
        </w:tc>
        <w:tc>
          <w:tcPr>
            <w:tcW w:w="1706" w:type="dxa"/>
            <w:shd w:val="clear" w:color="auto" w:fill="auto"/>
          </w:tcPr>
          <w:p w14:paraId="627193A0" w14:textId="544E8FC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 567 022.74</w:t>
            </w:r>
          </w:p>
        </w:tc>
        <w:tc>
          <w:tcPr>
            <w:tcW w:w="2552" w:type="dxa"/>
            <w:vMerge/>
            <w:vAlign w:val="center"/>
          </w:tcPr>
          <w:p w14:paraId="3A3946A7" w14:textId="5019DCE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258533A" w14:textId="1E96EA9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133 991.34</w:t>
            </w:r>
          </w:p>
        </w:tc>
        <w:tc>
          <w:tcPr>
            <w:tcW w:w="1604" w:type="dxa"/>
            <w:shd w:val="clear" w:color="auto" w:fill="auto"/>
          </w:tcPr>
          <w:p w14:paraId="517DBAC0" w14:textId="39E3306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1E0617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C2A10EA" w14:textId="60CD35E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110:105</w:t>
            </w:r>
          </w:p>
        </w:tc>
        <w:tc>
          <w:tcPr>
            <w:tcW w:w="1706" w:type="dxa"/>
            <w:shd w:val="clear" w:color="auto" w:fill="auto"/>
          </w:tcPr>
          <w:p w14:paraId="34D7B514" w14:textId="48F8BD0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145 687.60</w:t>
            </w:r>
          </w:p>
        </w:tc>
        <w:tc>
          <w:tcPr>
            <w:tcW w:w="2552" w:type="dxa"/>
            <w:vMerge/>
            <w:vAlign w:val="center"/>
          </w:tcPr>
          <w:p w14:paraId="524A9276" w14:textId="292D73F2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1E19CAD" w14:textId="58EC86E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81 798.55</w:t>
            </w:r>
          </w:p>
        </w:tc>
        <w:tc>
          <w:tcPr>
            <w:tcW w:w="1604" w:type="dxa"/>
            <w:shd w:val="clear" w:color="auto" w:fill="auto"/>
          </w:tcPr>
          <w:p w14:paraId="17444A3A" w14:textId="38D2868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4E1235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8072C1B" w14:textId="1FBCED1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110:112</w:t>
            </w:r>
          </w:p>
        </w:tc>
        <w:tc>
          <w:tcPr>
            <w:tcW w:w="1706" w:type="dxa"/>
            <w:shd w:val="clear" w:color="auto" w:fill="auto"/>
          </w:tcPr>
          <w:p w14:paraId="1633CB8C" w14:textId="1415C1A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15 829.60</w:t>
            </w:r>
          </w:p>
        </w:tc>
        <w:tc>
          <w:tcPr>
            <w:tcW w:w="2552" w:type="dxa"/>
            <w:vMerge/>
            <w:vAlign w:val="center"/>
          </w:tcPr>
          <w:p w14:paraId="5C147520" w14:textId="5BE1EE1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7DE4078" w14:textId="6147F25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53 708.30</w:t>
            </w:r>
          </w:p>
        </w:tc>
        <w:tc>
          <w:tcPr>
            <w:tcW w:w="1604" w:type="dxa"/>
            <w:shd w:val="clear" w:color="auto" w:fill="auto"/>
          </w:tcPr>
          <w:p w14:paraId="445BE807" w14:textId="54FF0F9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F7FD91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C16AA49" w14:textId="381DE7A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110:128</w:t>
            </w:r>
          </w:p>
        </w:tc>
        <w:tc>
          <w:tcPr>
            <w:tcW w:w="1706" w:type="dxa"/>
            <w:shd w:val="clear" w:color="auto" w:fill="auto"/>
          </w:tcPr>
          <w:p w14:paraId="2C8F83E5" w14:textId="164DDFB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099 932.14</w:t>
            </w:r>
          </w:p>
        </w:tc>
        <w:tc>
          <w:tcPr>
            <w:tcW w:w="2552" w:type="dxa"/>
            <w:vMerge/>
            <w:vAlign w:val="center"/>
          </w:tcPr>
          <w:p w14:paraId="18C3A5B6" w14:textId="405C576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4B8EF77" w14:textId="6A752FB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61 699.66</w:t>
            </w:r>
          </w:p>
        </w:tc>
        <w:tc>
          <w:tcPr>
            <w:tcW w:w="1604" w:type="dxa"/>
            <w:shd w:val="clear" w:color="auto" w:fill="auto"/>
          </w:tcPr>
          <w:p w14:paraId="65C7727C" w14:textId="5808F61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2B4E6E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B8EDBF" w14:textId="0E03872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110:132</w:t>
            </w:r>
          </w:p>
        </w:tc>
        <w:tc>
          <w:tcPr>
            <w:tcW w:w="1706" w:type="dxa"/>
            <w:shd w:val="clear" w:color="auto" w:fill="auto"/>
          </w:tcPr>
          <w:p w14:paraId="0F85ABC8" w14:textId="6564427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84 102.54</w:t>
            </w:r>
          </w:p>
        </w:tc>
        <w:tc>
          <w:tcPr>
            <w:tcW w:w="2552" w:type="dxa"/>
            <w:vMerge/>
            <w:vAlign w:val="center"/>
          </w:tcPr>
          <w:p w14:paraId="161BC0A5" w14:textId="3A5A687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1BA3B21" w14:textId="45AD057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07 991.36</w:t>
            </w:r>
          </w:p>
        </w:tc>
        <w:tc>
          <w:tcPr>
            <w:tcW w:w="1604" w:type="dxa"/>
            <w:shd w:val="clear" w:color="auto" w:fill="auto"/>
          </w:tcPr>
          <w:p w14:paraId="207B3BE1" w14:textId="01424A2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40EE1B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10A0BCB" w14:textId="6A49484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110:80</w:t>
            </w:r>
          </w:p>
        </w:tc>
        <w:tc>
          <w:tcPr>
            <w:tcW w:w="1706" w:type="dxa"/>
            <w:shd w:val="clear" w:color="auto" w:fill="auto"/>
          </w:tcPr>
          <w:p w14:paraId="59736494" w14:textId="79B0F41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63 994.47</w:t>
            </w:r>
          </w:p>
        </w:tc>
        <w:tc>
          <w:tcPr>
            <w:tcW w:w="2552" w:type="dxa"/>
            <w:vMerge/>
            <w:vAlign w:val="center"/>
          </w:tcPr>
          <w:p w14:paraId="3AE668F1" w14:textId="45748F4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454C3F6" w14:textId="4B04E9D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55 231.78</w:t>
            </w:r>
          </w:p>
        </w:tc>
        <w:tc>
          <w:tcPr>
            <w:tcW w:w="1604" w:type="dxa"/>
            <w:shd w:val="clear" w:color="auto" w:fill="auto"/>
          </w:tcPr>
          <w:p w14:paraId="32EE891D" w14:textId="7B0EF08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CBA43F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9F634EC" w14:textId="2D50213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123:9</w:t>
            </w:r>
          </w:p>
        </w:tc>
        <w:tc>
          <w:tcPr>
            <w:tcW w:w="1706" w:type="dxa"/>
            <w:shd w:val="clear" w:color="auto" w:fill="auto"/>
          </w:tcPr>
          <w:p w14:paraId="05591CDA" w14:textId="739DFB7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752 046.75</w:t>
            </w:r>
          </w:p>
        </w:tc>
        <w:tc>
          <w:tcPr>
            <w:tcW w:w="2552" w:type="dxa"/>
            <w:vMerge/>
            <w:vAlign w:val="center"/>
          </w:tcPr>
          <w:p w14:paraId="46B485E0" w14:textId="39CD7C8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680C270" w14:textId="6B5468E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566 966.75</w:t>
            </w:r>
          </w:p>
        </w:tc>
        <w:tc>
          <w:tcPr>
            <w:tcW w:w="1604" w:type="dxa"/>
            <w:shd w:val="clear" w:color="auto" w:fill="auto"/>
          </w:tcPr>
          <w:p w14:paraId="64AFF0EB" w14:textId="156E7FE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20D0C4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0CEE182" w14:textId="61FE9E4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204:104</w:t>
            </w:r>
          </w:p>
        </w:tc>
        <w:tc>
          <w:tcPr>
            <w:tcW w:w="1706" w:type="dxa"/>
            <w:shd w:val="clear" w:color="auto" w:fill="auto"/>
          </w:tcPr>
          <w:p w14:paraId="3BADEC3A" w14:textId="4805C75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 632 527.05</w:t>
            </w:r>
          </w:p>
        </w:tc>
        <w:tc>
          <w:tcPr>
            <w:tcW w:w="2552" w:type="dxa"/>
            <w:vMerge/>
            <w:vAlign w:val="center"/>
          </w:tcPr>
          <w:p w14:paraId="1A4C4929" w14:textId="6A9051A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B9F666F" w14:textId="0F9C176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821 717.95</w:t>
            </w:r>
          </w:p>
        </w:tc>
        <w:tc>
          <w:tcPr>
            <w:tcW w:w="1604" w:type="dxa"/>
            <w:shd w:val="clear" w:color="auto" w:fill="auto"/>
          </w:tcPr>
          <w:p w14:paraId="2D29A789" w14:textId="40F5AE1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A1102D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99E0EDD" w14:textId="4D52D12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232:142</w:t>
            </w:r>
          </w:p>
        </w:tc>
        <w:tc>
          <w:tcPr>
            <w:tcW w:w="1706" w:type="dxa"/>
            <w:shd w:val="clear" w:color="auto" w:fill="auto"/>
          </w:tcPr>
          <w:p w14:paraId="7FACF7CB" w14:textId="78FDFBD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570 856.91</w:t>
            </w:r>
          </w:p>
        </w:tc>
        <w:tc>
          <w:tcPr>
            <w:tcW w:w="2552" w:type="dxa"/>
            <w:vMerge/>
            <w:vAlign w:val="center"/>
          </w:tcPr>
          <w:p w14:paraId="29AB19D6" w14:textId="7AD70D0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40B0095" w14:textId="27EB28B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64 875.01</w:t>
            </w:r>
          </w:p>
        </w:tc>
        <w:tc>
          <w:tcPr>
            <w:tcW w:w="1604" w:type="dxa"/>
            <w:shd w:val="clear" w:color="auto" w:fill="auto"/>
          </w:tcPr>
          <w:p w14:paraId="552225CD" w14:textId="03077B1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614813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AA11B7A" w14:textId="058D75E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301:195</w:t>
            </w:r>
          </w:p>
        </w:tc>
        <w:tc>
          <w:tcPr>
            <w:tcW w:w="1706" w:type="dxa"/>
            <w:shd w:val="clear" w:color="auto" w:fill="auto"/>
          </w:tcPr>
          <w:p w14:paraId="71A80FA7" w14:textId="244DF00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76 904.88</w:t>
            </w:r>
          </w:p>
        </w:tc>
        <w:tc>
          <w:tcPr>
            <w:tcW w:w="2552" w:type="dxa"/>
            <w:vMerge/>
            <w:vAlign w:val="center"/>
          </w:tcPr>
          <w:p w14:paraId="576D6EEE" w14:textId="604D45B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C4584A4" w14:textId="5287D3C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64 653.16</w:t>
            </w:r>
          </w:p>
        </w:tc>
        <w:tc>
          <w:tcPr>
            <w:tcW w:w="1604" w:type="dxa"/>
            <w:shd w:val="clear" w:color="auto" w:fill="auto"/>
          </w:tcPr>
          <w:p w14:paraId="31FE5BCC" w14:textId="680D02D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040DA2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9A7A683" w14:textId="72CD681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301:202</w:t>
            </w:r>
          </w:p>
        </w:tc>
        <w:tc>
          <w:tcPr>
            <w:tcW w:w="1706" w:type="dxa"/>
            <w:shd w:val="clear" w:color="auto" w:fill="auto"/>
          </w:tcPr>
          <w:p w14:paraId="4FABBB57" w14:textId="7D6D702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20 466.57</w:t>
            </w:r>
          </w:p>
        </w:tc>
        <w:tc>
          <w:tcPr>
            <w:tcW w:w="2552" w:type="dxa"/>
            <w:vMerge/>
            <w:vAlign w:val="center"/>
          </w:tcPr>
          <w:p w14:paraId="0A3EEAF3" w14:textId="4556AA8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AC826CC" w14:textId="6B814EB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72 660.12</w:t>
            </w:r>
          </w:p>
        </w:tc>
        <w:tc>
          <w:tcPr>
            <w:tcW w:w="1604" w:type="dxa"/>
            <w:shd w:val="clear" w:color="auto" w:fill="auto"/>
          </w:tcPr>
          <w:p w14:paraId="5B8534A1" w14:textId="259C2DA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D79AFE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2FD156D" w14:textId="5127E42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301:211</w:t>
            </w:r>
          </w:p>
        </w:tc>
        <w:tc>
          <w:tcPr>
            <w:tcW w:w="1706" w:type="dxa"/>
            <w:shd w:val="clear" w:color="auto" w:fill="auto"/>
          </w:tcPr>
          <w:p w14:paraId="722BF6F2" w14:textId="23DA1B4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28 174.80</w:t>
            </w:r>
          </w:p>
        </w:tc>
        <w:tc>
          <w:tcPr>
            <w:tcW w:w="2552" w:type="dxa"/>
            <w:vMerge/>
            <w:vAlign w:val="center"/>
          </w:tcPr>
          <w:p w14:paraId="1BADA7F7" w14:textId="7EDE237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011608E" w14:textId="2E2824A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41 088.60</w:t>
            </w:r>
          </w:p>
        </w:tc>
        <w:tc>
          <w:tcPr>
            <w:tcW w:w="1604" w:type="dxa"/>
            <w:shd w:val="clear" w:color="auto" w:fill="auto"/>
          </w:tcPr>
          <w:p w14:paraId="65B21FC5" w14:textId="06DCE71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8892EF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05DAA2D" w14:textId="6DB8F26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301:340</w:t>
            </w:r>
          </w:p>
        </w:tc>
        <w:tc>
          <w:tcPr>
            <w:tcW w:w="1706" w:type="dxa"/>
            <w:shd w:val="clear" w:color="auto" w:fill="auto"/>
          </w:tcPr>
          <w:p w14:paraId="64564CFF" w14:textId="6D0BD27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65 672.54</w:t>
            </w:r>
          </w:p>
        </w:tc>
        <w:tc>
          <w:tcPr>
            <w:tcW w:w="2552" w:type="dxa"/>
            <w:vMerge/>
            <w:vAlign w:val="center"/>
          </w:tcPr>
          <w:p w14:paraId="5DD4CBDF" w14:textId="2CEDB01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79DFFCE" w14:textId="36CF983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96 979.74</w:t>
            </w:r>
          </w:p>
        </w:tc>
        <w:tc>
          <w:tcPr>
            <w:tcW w:w="1604" w:type="dxa"/>
            <w:shd w:val="clear" w:color="auto" w:fill="auto"/>
          </w:tcPr>
          <w:p w14:paraId="136B5ADB" w14:textId="4E55D97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4DCA77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1DAB3E8" w14:textId="5D2BDA4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301:343</w:t>
            </w:r>
          </w:p>
        </w:tc>
        <w:tc>
          <w:tcPr>
            <w:tcW w:w="1706" w:type="dxa"/>
            <w:shd w:val="clear" w:color="auto" w:fill="auto"/>
          </w:tcPr>
          <w:p w14:paraId="1E34BBC0" w14:textId="782DAC4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81 864.76</w:t>
            </w:r>
          </w:p>
        </w:tc>
        <w:tc>
          <w:tcPr>
            <w:tcW w:w="2552" w:type="dxa"/>
            <w:vMerge/>
            <w:vAlign w:val="center"/>
          </w:tcPr>
          <w:p w14:paraId="681380E0" w14:textId="1AB6279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F440031" w14:textId="523AA0F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85 197.46</w:t>
            </w:r>
          </w:p>
        </w:tc>
        <w:tc>
          <w:tcPr>
            <w:tcW w:w="1604" w:type="dxa"/>
            <w:shd w:val="clear" w:color="auto" w:fill="auto"/>
          </w:tcPr>
          <w:p w14:paraId="7EC84A70" w14:textId="64E422A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4F996D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0108487" w14:textId="230DA14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301:351</w:t>
            </w:r>
          </w:p>
        </w:tc>
        <w:tc>
          <w:tcPr>
            <w:tcW w:w="1706" w:type="dxa"/>
            <w:shd w:val="clear" w:color="auto" w:fill="auto"/>
          </w:tcPr>
          <w:p w14:paraId="14B8E6CB" w14:textId="77EE533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88 753.52</w:t>
            </w:r>
          </w:p>
        </w:tc>
        <w:tc>
          <w:tcPr>
            <w:tcW w:w="2552" w:type="dxa"/>
            <w:vMerge/>
            <w:vAlign w:val="center"/>
          </w:tcPr>
          <w:p w14:paraId="147AB29F" w14:textId="797CD39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22339B9" w14:textId="72CC4D2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29 306.32</w:t>
            </w:r>
          </w:p>
        </w:tc>
        <w:tc>
          <w:tcPr>
            <w:tcW w:w="1604" w:type="dxa"/>
            <w:shd w:val="clear" w:color="auto" w:fill="auto"/>
          </w:tcPr>
          <w:p w14:paraId="5C6A4C2F" w14:textId="3E80331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7E183B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61D9CCA" w14:textId="36EE0E2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301:361</w:t>
            </w:r>
          </w:p>
        </w:tc>
        <w:tc>
          <w:tcPr>
            <w:tcW w:w="1706" w:type="dxa"/>
            <w:shd w:val="clear" w:color="auto" w:fill="auto"/>
          </w:tcPr>
          <w:p w14:paraId="5914B8A3" w14:textId="7A4FC6F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222 432.40</w:t>
            </w:r>
          </w:p>
        </w:tc>
        <w:tc>
          <w:tcPr>
            <w:tcW w:w="2552" w:type="dxa"/>
            <w:vMerge/>
            <w:vAlign w:val="center"/>
          </w:tcPr>
          <w:p w14:paraId="0AFC3B75" w14:textId="77833EB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9819CBF" w14:textId="24F7B5D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82 177.20</w:t>
            </w:r>
          </w:p>
        </w:tc>
        <w:tc>
          <w:tcPr>
            <w:tcW w:w="1604" w:type="dxa"/>
            <w:shd w:val="clear" w:color="auto" w:fill="auto"/>
          </w:tcPr>
          <w:p w14:paraId="4C67096D" w14:textId="1E804EE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22B86D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18723FB" w14:textId="0A2C8A4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301:390</w:t>
            </w:r>
          </w:p>
        </w:tc>
        <w:tc>
          <w:tcPr>
            <w:tcW w:w="1706" w:type="dxa"/>
            <w:shd w:val="clear" w:color="auto" w:fill="auto"/>
          </w:tcPr>
          <w:p w14:paraId="087C0A83" w14:textId="742197B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257 814.25</w:t>
            </w:r>
          </w:p>
        </w:tc>
        <w:tc>
          <w:tcPr>
            <w:tcW w:w="2552" w:type="dxa"/>
            <w:vMerge/>
            <w:vAlign w:val="center"/>
          </w:tcPr>
          <w:p w14:paraId="19ABEB28" w14:textId="6ADD671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3690D68" w14:textId="251924A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21 060.36</w:t>
            </w:r>
          </w:p>
        </w:tc>
        <w:tc>
          <w:tcPr>
            <w:tcW w:w="1604" w:type="dxa"/>
            <w:shd w:val="clear" w:color="auto" w:fill="auto"/>
          </w:tcPr>
          <w:p w14:paraId="2034519C" w14:textId="53F825D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5E890B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AE0D6A6" w14:textId="454C4D8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303:11</w:t>
            </w:r>
          </w:p>
        </w:tc>
        <w:tc>
          <w:tcPr>
            <w:tcW w:w="1706" w:type="dxa"/>
            <w:shd w:val="clear" w:color="auto" w:fill="auto"/>
          </w:tcPr>
          <w:p w14:paraId="0E977167" w14:textId="4447AEC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92 437.90</w:t>
            </w:r>
          </w:p>
        </w:tc>
        <w:tc>
          <w:tcPr>
            <w:tcW w:w="2552" w:type="dxa"/>
            <w:vMerge/>
            <w:vAlign w:val="center"/>
          </w:tcPr>
          <w:p w14:paraId="62E640C0" w14:textId="59A6905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64EF8C4" w14:textId="3D27A8D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29 829.00</w:t>
            </w:r>
          </w:p>
        </w:tc>
        <w:tc>
          <w:tcPr>
            <w:tcW w:w="1604" w:type="dxa"/>
            <w:shd w:val="clear" w:color="auto" w:fill="auto"/>
          </w:tcPr>
          <w:p w14:paraId="0EAA4A14" w14:textId="080B95B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0B9667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603D5AE" w14:textId="3A63BFA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401:341</w:t>
            </w:r>
          </w:p>
        </w:tc>
        <w:tc>
          <w:tcPr>
            <w:tcW w:w="1706" w:type="dxa"/>
            <w:shd w:val="clear" w:color="auto" w:fill="auto"/>
          </w:tcPr>
          <w:p w14:paraId="4C2945F5" w14:textId="2E0AE82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 367 990.13</w:t>
            </w:r>
          </w:p>
        </w:tc>
        <w:tc>
          <w:tcPr>
            <w:tcW w:w="2552" w:type="dxa"/>
            <w:vMerge/>
            <w:vAlign w:val="center"/>
          </w:tcPr>
          <w:p w14:paraId="666DA85C" w14:textId="4336446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7E0C1E4" w14:textId="7CD1B24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221 524.10</w:t>
            </w:r>
          </w:p>
        </w:tc>
        <w:tc>
          <w:tcPr>
            <w:tcW w:w="1604" w:type="dxa"/>
            <w:shd w:val="clear" w:color="auto" w:fill="auto"/>
          </w:tcPr>
          <w:p w14:paraId="247B13F5" w14:textId="600E4AC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214FBF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39C8926" w14:textId="2417EFE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403:282</w:t>
            </w:r>
          </w:p>
        </w:tc>
        <w:tc>
          <w:tcPr>
            <w:tcW w:w="1706" w:type="dxa"/>
            <w:shd w:val="clear" w:color="auto" w:fill="auto"/>
          </w:tcPr>
          <w:p w14:paraId="274626D6" w14:textId="790F442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326 510.00</w:t>
            </w:r>
          </w:p>
        </w:tc>
        <w:tc>
          <w:tcPr>
            <w:tcW w:w="2552" w:type="dxa"/>
            <w:vMerge/>
            <w:vAlign w:val="center"/>
          </w:tcPr>
          <w:p w14:paraId="3DB5222C" w14:textId="257F6AE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8ECCAD9" w14:textId="05B9063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97 261.20</w:t>
            </w:r>
          </w:p>
        </w:tc>
        <w:tc>
          <w:tcPr>
            <w:tcW w:w="1604" w:type="dxa"/>
            <w:shd w:val="clear" w:color="auto" w:fill="auto"/>
          </w:tcPr>
          <w:p w14:paraId="5F2ED101" w14:textId="2D4293A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39450C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A12FC17" w14:textId="34B2376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403:284</w:t>
            </w:r>
          </w:p>
        </w:tc>
        <w:tc>
          <w:tcPr>
            <w:tcW w:w="1706" w:type="dxa"/>
            <w:shd w:val="clear" w:color="auto" w:fill="auto"/>
          </w:tcPr>
          <w:p w14:paraId="655DAB29" w14:textId="3AB8281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219 220.14</w:t>
            </w:r>
          </w:p>
        </w:tc>
        <w:tc>
          <w:tcPr>
            <w:tcW w:w="2552" w:type="dxa"/>
            <w:vMerge/>
            <w:vAlign w:val="center"/>
          </w:tcPr>
          <w:p w14:paraId="557C358F" w14:textId="5D315BA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91F9DD9" w14:textId="0DAC870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52 398.14</w:t>
            </w:r>
          </w:p>
        </w:tc>
        <w:tc>
          <w:tcPr>
            <w:tcW w:w="1604" w:type="dxa"/>
            <w:shd w:val="clear" w:color="auto" w:fill="auto"/>
          </w:tcPr>
          <w:p w14:paraId="6CF73AB6" w14:textId="045F5A9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948FE7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BEAC0AC" w14:textId="10A1BA2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18:0191413:80</w:t>
            </w:r>
          </w:p>
        </w:tc>
        <w:tc>
          <w:tcPr>
            <w:tcW w:w="1706" w:type="dxa"/>
            <w:shd w:val="clear" w:color="auto" w:fill="auto"/>
          </w:tcPr>
          <w:p w14:paraId="07EE680B" w14:textId="5F5FB1A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611 424.54</w:t>
            </w:r>
          </w:p>
        </w:tc>
        <w:tc>
          <w:tcPr>
            <w:tcW w:w="2552" w:type="dxa"/>
            <w:vMerge/>
            <w:vAlign w:val="center"/>
          </w:tcPr>
          <w:p w14:paraId="601A3481" w14:textId="6BCDE0F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85D0FC7" w14:textId="7ACB345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54 206.06</w:t>
            </w:r>
          </w:p>
        </w:tc>
        <w:tc>
          <w:tcPr>
            <w:tcW w:w="1604" w:type="dxa"/>
            <w:shd w:val="clear" w:color="auto" w:fill="auto"/>
          </w:tcPr>
          <w:p w14:paraId="55333A1B" w14:textId="116599B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EC8658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0570135" w14:textId="45731A0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0:0020423:23</w:t>
            </w:r>
          </w:p>
        </w:tc>
        <w:tc>
          <w:tcPr>
            <w:tcW w:w="1706" w:type="dxa"/>
            <w:shd w:val="clear" w:color="auto" w:fill="auto"/>
          </w:tcPr>
          <w:p w14:paraId="54D63042" w14:textId="5E3CD9A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97 073.02</w:t>
            </w:r>
          </w:p>
        </w:tc>
        <w:tc>
          <w:tcPr>
            <w:tcW w:w="2552" w:type="dxa"/>
            <w:vMerge/>
            <w:vAlign w:val="center"/>
          </w:tcPr>
          <w:p w14:paraId="3806444B" w14:textId="59F882D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376D5CC" w14:textId="2DFB078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48 323.26</w:t>
            </w:r>
          </w:p>
        </w:tc>
        <w:tc>
          <w:tcPr>
            <w:tcW w:w="1604" w:type="dxa"/>
            <w:shd w:val="clear" w:color="auto" w:fill="auto"/>
          </w:tcPr>
          <w:p w14:paraId="60F4EA2B" w14:textId="5BFFDFC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7A56A5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8EB3006" w14:textId="6A5E50E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1:0000000:1379</w:t>
            </w:r>
          </w:p>
        </w:tc>
        <w:tc>
          <w:tcPr>
            <w:tcW w:w="1706" w:type="dxa"/>
            <w:shd w:val="clear" w:color="auto" w:fill="auto"/>
          </w:tcPr>
          <w:p w14:paraId="519E436D" w14:textId="7EEF071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061 021.96</w:t>
            </w:r>
          </w:p>
        </w:tc>
        <w:tc>
          <w:tcPr>
            <w:tcW w:w="2552" w:type="dxa"/>
            <w:vMerge/>
            <w:vAlign w:val="center"/>
          </w:tcPr>
          <w:p w14:paraId="3F8D7FFE" w14:textId="42435B2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274137C" w14:textId="770F43D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53 568.78</w:t>
            </w:r>
          </w:p>
        </w:tc>
        <w:tc>
          <w:tcPr>
            <w:tcW w:w="1604" w:type="dxa"/>
            <w:shd w:val="clear" w:color="auto" w:fill="auto"/>
          </w:tcPr>
          <w:p w14:paraId="2A1C3837" w14:textId="67ABAD4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D04C87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FEDC667" w14:textId="7BAB048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1:0130204:43</w:t>
            </w:r>
          </w:p>
        </w:tc>
        <w:tc>
          <w:tcPr>
            <w:tcW w:w="1706" w:type="dxa"/>
            <w:shd w:val="clear" w:color="auto" w:fill="auto"/>
          </w:tcPr>
          <w:p w14:paraId="1FE130BE" w14:textId="512EF33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02 619.30</w:t>
            </w:r>
          </w:p>
        </w:tc>
        <w:tc>
          <w:tcPr>
            <w:tcW w:w="2552" w:type="dxa"/>
            <w:vMerge/>
            <w:vAlign w:val="center"/>
          </w:tcPr>
          <w:p w14:paraId="1D179BE7" w14:textId="16AC2CD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DC4AD35" w14:textId="4B12056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48 595.10</w:t>
            </w:r>
          </w:p>
        </w:tc>
        <w:tc>
          <w:tcPr>
            <w:tcW w:w="1604" w:type="dxa"/>
            <w:shd w:val="clear" w:color="auto" w:fill="auto"/>
          </w:tcPr>
          <w:p w14:paraId="6D359E3F" w14:textId="5561346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8CBFBD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B8BD83E" w14:textId="299DEB0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1:0140203:19</w:t>
            </w:r>
          </w:p>
        </w:tc>
        <w:tc>
          <w:tcPr>
            <w:tcW w:w="1706" w:type="dxa"/>
            <w:shd w:val="clear" w:color="auto" w:fill="auto"/>
          </w:tcPr>
          <w:p w14:paraId="3EF3C041" w14:textId="65E2F22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91 763.60</w:t>
            </w:r>
          </w:p>
        </w:tc>
        <w:tc>
          <w:tcPr>
            <w:tcW w:w="2552" w:type="dxa"/>
            <w:vMerge/>
            <w:vAlign w:val="center"/>
          </w:tcPr>
          <w:p w14:paraId="28234FA9" w14:textId="485F2CD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DB3DC43" w14:textId="4546265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56 158.00</w:t>
            </w:r>
          </w:p>
        </w:tc>
        <w:tc>
          <w:tcPr>
            <w:tcW w:w="1604" w:type="dxa"/>
            <w:shd w:val="clear" w:color="auto" w:fill="auto"/>
          </w:tcPr>
          <w:p w14:paraId="2815D653" w14:textId="7184934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D5EE73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489C1E5" w14:textId="0EB03B0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1:0140413:99</w:t>
            </w:r>
          </w:p>
        </w:tc>
        <w:tc>
          <w:tcPr>
            <w:tcW w:w="1706" w:type="dxa"/>
            <w:shd w:val="clear" w:color="auto" w:fill="auto"/>
          </w:tcPr>
          <w:p w14:paraId="63E05704" w14:textId="36BD9A3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28 567.40</w:t>
            </w:r>
          </w:p>
        </w:tc>
        <w:tc>
          <w:tcPr>
            <w:tcW w:w="2552" w:type="dxa"/>
            <w:vMerge/>
            <w:vAlign w:val="center"/>
          </w:tcPr>
          <w:p w14:paraId="307712CA" w14:textId="0D9344A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3189D28" w14:textId="2D0C4D3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28 025.00</w:t>
            </w:r>
          </w:p>
        </w:tc>
        <w:tc>
          <w:tcPr>
            <w:tcW w:w="1604" w:type="dxa"/>
            <w:shd w:val="clear" w:color="auto" w:fill="auto"/>
          </w:tcPr>
          <w:p w14:paraId="4251F633" w14:textId="2BA3CDC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8B9C3D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CD9A112" w14:textId="2839624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1:0140429:18</w:t>
            </w:r>
          </w:p>
        </w:tc>
        <w:tc>
          <w:tcPr>
            <w:tcW w:w="1706" w:type="dxa"/>
            <w:shd w:val="clear" w:color="auto" w:fill="auto"/>
          </w:tcPr>
          <w:p w14:paraId="6404F2D3" w14:textId="42ABEB5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12 235.56</w:t>
            </w:r>
          </w:p>
        </w:tc>
        <w:tc>
          <w:tcPr>
            <w:tcW w:w="2552" w:type="dxa"/>
            <w:vMerge/>
            <w:vAlign w:val="center"/>
          </w:tcPr>
          <w:p w14:paraId="2CE466D7" w14:textId="19B8B6BE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14A05F2" w14:textId="7C141F3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04 930.17</w:t>
            </w:r>
          </w:p>
        </w:tc>
        <w:tc>
          <w:tcPr>
            <w:tcW w:w="1604" w:type="dxa"/>
            <w:shd w:val="clear" w:color="auto" w:fill="auto"/>
          </w:tcPr>
          <w:p w14:paraId="1FD2E577" w14:textId="010765A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274672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99A34F8" w14:textId="79D2768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1:0140429:19</w:t>
            </w:r>
          </w:p>
        </w:tc>
        <w:tc>
          <w:tcPr>
            <w:tcW w:w="1706" w:type="dxa"/>
            <w:shd w:val="clear" w:color="auto" w:fill="auto"/>
          </w:tcPr>
          <w:p w14:paraId="7BEED44C" w14:textId="6735EFA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13 720.26</w:t>
            </w:r>
          </w:p>
        </w:tc>
        <w:tc>
          <w:tcPr>
            <w:tcW w:w="2552" w:type="dxa"/>
            <w:vMerge/>
            <w:vAlign w:val="center"/>
          </w:tcPr>
          <w:p w14:paraId="14536F62" w14:textId="0B5BAED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FE4BB2C" w14:textId="570379A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93 185.26</w:t>
            </w:r>
          </w:p>
        </w:tc>
        <w:tc>
          <w:tcPr>
            <w:tcW w:w="1604" w:type="dxa"/>
            <w:shd w:val="clear" w:color="auto" w:fill="auto"/>
          </w:tcPr>
          <w:p w14:paraId="64ED6624" w14:textId="36065F7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CA75F8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6A5B7C7" w14:textId="5D2BF8C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1:0140505:52</w:t>
            </w:r>
          </w:p>
        </w:tc>
        <w:tc>
          <w:tcPr>
            <w:tcW w:w="1706" w:type="dxa"/>
            <w:shd w:val="clear" w:color="auto" w:fill="auto"/>
          </w:tcPr>
          <w:p w14:paraId="5E88361E" w14:textId="1D7BE33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52 293.80</w:t>
            </w:r>
          </w:p>
        </w:tc>
        <w:tc>
          <w:tcPr>
            <w:tcW w:w="2552" w:type="dxa"/>
            <w:vMerge/>
            <w:vAlign w:val="center"/>
          </w:tcPr>
          <w:p w14:paraId="2A91122A" w14:textId="372BBA9A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A729300" w14:textId="6090D90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48 435.40</w:t>
            </w:r>
          </w:p>
        </w:tc>
        <w:tc>
          <w:tcPr>
            <w:tcW w:w="1604" w:type="dxa"/>
            <w:shd w:val="clear" w:color="auto" w:fill="auto"/>
          </w:tcPr>
          <w:p w14:paraId="387E3440" w14:textId="7D0A668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8CAC6D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C07B30E" w14:textId="1F0FD65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1:0140505:61</w:t>
            </w:r>
          </w:p>
        </w:tc>
        <w:tc>
          <w:tcPr>
            <w:tcW w:w="1706" w:type="dxa"/>
            <w:shd w:val="clear" w:color="auto" w:fill="auto"/>
          </w:tcPr>
          <w:p w14:paraId="6E6CD5BB" w14:textId="777E78E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40 751.16</w:t>
            </w:r>
          </w:p>
        </w:tc>
        <w:tc>
          <w:tcPr>
            <w:tcW w:w="2552" w:type="dxa"/>
            <w:vMerge/>
            <w:vAlign w:val="center"/>
          </w:tcPr>
          <w:p w14:paraId="6050693B" w14:textId="17B238EE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7E1F7D8" w14:textId="4C662FB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92 685.74</w:t>
            </w:r>
          </w:p>
        </w:tc>
        <w:tc>
          <w:tcPr>
            <w:tcW w:w="1604" w:type="dxa"/>
            <w:shd w:val="clear" w:color="auto" w:fill="auto"/>
          </w:tcPr>
          <w:p w14:paraId="02EDD32B" w14:textId="5962C7A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7BB51D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63B75D0" w14:textId="0354ECC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1:0150302:193</w:t>
            </w:r>
          </w:p>
        </w:tc>
        <w:tc>
          <w:tcPr>
            <w:tcW w:w="1706" w:type="dxa"/>
            <w:shd w:val="clear" w:color="auto" w:fill="auto"/>
          </w:tcPr>
          <w:p w14:paraId="0223643D" w14:textId="4FEAFF6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97 338.80</w:t>
            </w:r>
          </w:p>
        </w:tc>
        <w:tc>
          <w:tcPr>
            <w:tcW w:w="2552" w:type="dxa"/>
            <w:vMerge/>
            <w:vAlign w:val="center"/>
          </w:tcPr>
          <w:p w14:paraId="22C92A11" w14:textId="7E5DAE3A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A5F809C" w14:textId="70F2919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60 342.72</w:t>
            </w:r>
          </w:p>
        </w:tc>
        <w:tc>
          <w:tcPr>
            <w:tcW w:w="1604" w:type="dxa"/>
            <w:shd w:val="clear" w:color="auto" w:fill="auto"/>
          </w:tcPr>
          <w:p w14:paraId="5CD58E27" w14:textId="0FD74BB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44CC46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83ED575" w14:textId="23D560E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1:0150302:433</w:t>
            </w:r>
          </w:p>
        </w:tc>
        <w:tc>
          <w:tcPr>
            <w:tcW w:w="1706" w:type="dxa"/>
            <w:shd w:val="clear" w:color="auto" w:fill="auto"/>
          </w:tcPr>
          <w:p w14:paraId="5D8FC01F" w14:textId="7FB14A8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97 338.80</w:t>
            </w:r>
          </w:p>
        </w:tc>
        <w:tc>
          <w:tcPr>
            <w:tcW w:w="2552" w:type="dxa"/>
            <w:vMerge/>
            <w:vAlign w:val="center"/>
          </w:tcPr>
          <w:p w14:paraId="6ECA3E33" w14:textId="1F740EF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FC11BAB" w14:textId="6123386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60 342.72</w:t>
            </w:r>
          </w:p>
        </w:tc>
        <w:tc>
          <w:tcPr>
            <w:tcW w:w="1604" w:type="dxa"/>
            <w:shd w:val="clear" w:color="auto" w:fill="auto"/>
          </w:tcPr>
          <w:p w14:paraId="0E4F53C1" w14:textId="53F8DFB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7C6588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0180447" w14:textId="28399A4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1:0151304:11</w:t>
            </w:r>
          </w:p>
        </w:tc>
        <w:tc>
          <w:tcPr>
            <w:tcW w:w="1706" w:type="dxa"/>
            <w:shd w:val="clear" w:color="auto" w:fill="auto"/>
          </w:tcPr>
          <w:p w14:paraId="1468F59B" w14:textId="309765A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58 264.96</w:t>
            </w:r>
          </w:p>
        </w:tc>
        <w:tc>
          <w:tcPr>
            <w:tcW w:w="2552" w:type="dxa"/>
            <w:vMerge/>
            <w:vAlign w:val="center"/>
          </w:tcPr>
          <w:p w14:paraId="19A2FEAC" w14:textId="4D5421C2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D10CB47" w14:textId="0E9783C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57 334.37</w:t>
            </w:r>
          </w:p>
        </w:tc>
        <w:tc>
          <w:tcPr>
            <w:tcW w:w="1604" w:type="dxa"/>
            <w:shd w:val="clear" w:color="auto" w:fill="auto"/>
          </w:tcPr>
          <w:p w14:paraId="28531E83" w14:textId="662160B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CDC99A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F3E7A06" w14:textId="062C796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1:0151306:114</w:t>
            </w:r>
          </w:p>
        </w:tc>
        <w:tc>
          <w:tcPr>
            <w:tcW w:w="1706" w:type="dxa"/>
            <w:shd w:val="clear" w:color="auto" w:fill="auto"/>
          </w:tcPr>
          <w:p w14:paraId="0ADC0941" w14:textId="6796320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93 580.08</w:t>
            </w:r>
          </w:p>
        </w:tc>
        <w:tc>
          <w:tcPr>
            <w:tcW w:w="2552" w:type="dxa"/>
            <w:vMerge/>
            <w:vAlign w:val="center"/>
          </w:tcPr>
          <w:p w14:paraId="365BCA9F" w14:textId="6EBF3198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A78FE97" w14:textId="444FBAD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76 318.32</w:t>
            </w:r>
          </w:p>
        </w:tc>
        <w:tc>
          <w:tcPr>
            <w:tcW w:w="1604" w:type="dxa"/>
            <w:shd w:val="clear" w:color="auto" w:fill="auto"/>
          </w:tcPr>
          <w:p w14:paraId="0ECBD5FA" w14:textId="7AED663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FE2D08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6009B73" w14:textId="3E56755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1:0151306:205</w:t>
            </w:r>
          </w:p>
        </w:tc>
        <w:tc>
          <w:tcPr>
            <w:tcW w:w="1706" w:type="dxa"/>
            <w:shd w:val="clear" w:color="auto" w:fill="auto"/>
          </w:tcPr>
          <w:p w14:paraId="1058728E" w14:textId="261235F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00 462.65</w:t>
            </w:r>
          </w:p>
        </w:tc>
        <w:tc>
          <w:tcPr>
            <w:tcW w:w="2552" w:type="dxa"/>
            <w:vMerge/>
            <w:vAlign w:val="center"/>
          </w:tcPr>
          <w:p w14:paraId="2C2F7B18" w14:textId="4AF13AF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4920277" w14:textId="595B716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05 596.85</w:t>
            </w:r>
          </w:p>
        </w:tc>
        <w:tc>
          <w:tcPr>
            <w:tcW w:w="1604" w:type="dxa"/>
            <w:shd w:val="clear" w:color="auto" w:fill="auto"/>
          </w:tcPr>
          <w:p w14:paraId="6075524A" w14:textId="141E7F9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5A76B2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B669740" w14:textId="610386D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101:1147</w:t>
            </w:r>
          </w:p>
        </w:tc>
        <w:tc>
          <w:tcPr>
            <w:tcW w:w="1706" w:type="dxa"/>
            <w:shd w:val="clear" w:color="auto" w:fill="auto"/>
          </w:tcPr>
          <w:p w14:paraId="79C51B4F" w14:textId="3D45003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23 913.20</w:t>
            </w:r>
          </w:p>
        </w:tc>
        <w:tc>
          <w:tcPr>
            <w:tcW w:w="2552" w:type="dxa"/>
            <w:vMerge/>
            <w:vAlign w:val="center"/>
          </w:tcPr>
          <w:p w14:paraId="19B59439" w14:textId="748BD00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603FF2F" w14:textId="5332965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54 996.30</w:t>
            </w:r>
          </w:p>
        </w:tc>
        <w:tc>
          <w:tcPr>
            <w:tcW w:w="1604" w:type="dxa"/>
            <w:shd w:val="clear" w:color="auto" w:fill="auto"/>
          </w:tcPr>
          <w:p w14:paraId="42619BEB" w14:textId="6CADB8D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087344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2C67668" w14:textId="686CD3B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101:1181</w:t>
            </w:r>
          </w:p>
        </w:tc>
        <w:tc>
          <w:tcPr>
            <w:tcW w:w="1706" w:type="dxa"/>
            <w:shd w:val="clear" w:color="auto" w:fill="auto"/>
          </w:tcPr>
          <w:p w14:paraId="42B9594F" w14:textId="32EDA45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796 904.32</w:t>
            </w:r>
          </w:p>
        </w:tc>
        <w:tc>
          <w:tcPr>
            <w:tcW w:w="2552" w:type="dxa"/>
            <w:vMerge/>
            <w:vAlign w:val="center"/>
          </w:tcPr>
          <w:p w14:paraId="5BA40A55" w14:textId="46F0819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F2D4887" w14:textId="6AF34DC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921 322.48</w:t>
            </w:r>
          </w:p>
        </w:tc>
        <w:tc>
          <w:tcPr>
            <w:tcW w:w="1604" w:type="dxa"/>
            <w:shd w:val="clear" w:color="auto" w:fill="auto"/>
          </w:tcPr>
          <w:p w14:paraId="4744413A" w14:textId="6802EED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C78C36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DED31F9" w14:textId="60BA40B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101:1219</w:t>
            </w:r>
          </w:p>
        </w:tc>
        <w:tc>
          <w:tcPr>
            <w:tcW w:w="1706" w:type="dxa"/>
            <w:shd w:val="clear" w:color="auto" w:fill="auto"/>
          </w:tcPr>
          <w:p w14:paraId="0FA327C7" w14:textId="7B69F2E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627 902.48</w:t>
            </w:r>
          </w:p>
        </w:tc>
        <w:tc>
          <w:tcPr>
            <w:tcW w:w="2552" w:type="dxa"/>
            <w:vMerge/>
            <w:vAlign w:val="center"/>
          </w:tcPr>
          <w:p w14:paraId="0139BCC3" w14:textId="273EA09A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F0B328C" w14:textId="36BEDC5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88 159.39</w:t>
            </w:r>
          </w:p>
        </w:tc>
        <w:tc>
          <w:tcPr>
            <w:tcW w:w="1604" w:type="dxa"/>
            <w:shd w:val="clear" w:color="auto" w:fill="auto"/>
          </w:tcPr>
          <w:p w14:paraId="0B9EF70F" w14:textId="2FBD9FA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50433E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FECB9B7" w14:textId="54147DB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101:1515</w:t>
            </w:r>
          </w:p>
        </w:tc>
        <w:tc>
          <w:tcPr>
            <w:tcW w:w="1706" w:type="dxa"/>
            <w:shd w:val="clear" w:color="auto" w:fill="auto"/>
          </w:tcPr>
          <w:p w14:paraId="679D96BE" w14:textId="39B632E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219 202.50</w:t>
            </w:r>
          </w:p>
        </w:tc>
        <w:tc>
          <w:tcPr>
            <w:tcW w:w="2552" w:type="dxa"/>
            <w:vMerge/>
            <w:vAlign w:val="center"/>
          </w:tcPr>
          <w:p w14:paraId="23ACDB34" w14:textId="15F5F98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9622E1C" w14:textId="6E2906E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91 660.50</w:t>
            </w:r>
          </w:p>
        </w:tc>
        <w:tc>
          <w:tcPr>
            <w:tcW w:w="1604" w:type="dxa"/>
            <w:shd w:val="clear" w:color="auto" w:fill="auto"/>
          </w:tcPr>
          <w:p w14:paraId="068FC84F" w14:textId="3732ECA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F0C113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8ACB755" w14:textId="3797C06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107:365</w:t>
            </w:r>
          </w:p>
        </w:tc>
        <w:tc>
          <w:tcPr>
            <w:tcW w:w="1706" w:type="dxa"/>
            <w:shd w:val="clear" w:color="auto" w:fill="auto"/>
          </w:tcPr>
          <w:p w14:paraId="0501F014" w14:textId="2DC63F1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600 223.32</w:t>
            </w:r>
          </w:p>
        </w:tc>
        <w:tc>
          <w:tcPr>
            <w:tcW w:w="2552" w:type="dxa"/>
            <w:vMerge/>
            <w:vAlign w:val="center"/>
          </w:tcPr>
          <w:p w14:paraId="3663EB95" w14:textId="625398D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2519570" w14:textId="7BA76A6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08 367.41</w:t>
            </w:r>
          </w:p>
        </w:tc>
        <w:tc>
          <w:tcPr>
            <w:tcW w:w="1604" w:type="dxa"/>
            <w:shd w:val="clear" w:color="auto" w:fill="auto"/>
          </w:tcPr>
          <w:p w14:paraId="7EDEA926" w14:textId="3D87C3B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E4BA15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CFE2382" w14:textId="1B04020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127:102</w:t>
            </w:r>
          </w:p>
        </w:tc>
        <w:tc>
          <w:tcPr>
            <w:tcW w:w="1706" w:type="dxa"/>
            <w:shd w:val="clear" w:color="auto" w:fill="auto"/>
          </w:tcPr>
          <w:p w14:paraId="4CA4FD9B" w14:textId="01C10C0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148 241.83</w:t>
            </w:r>
          </w:p>
        </w:tc>
        <w:tc>
          <w:tcPr>
            <w:tcW w:w="2552" w:type="dxa"/>
            <w:vMerge/>
            <w:vAlign w:val="center"/>
          </w:tcPr>
          <w:p w14:paraId="70A1F2CE" w14:textId="16FD070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FECBE54" w14:textId="64F1707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28 692.28</w:t>
            </w:r>
          </w:p>
        </w:tc>
        <w:tc>
          <w:tcPr>
            <w:tcW w:w="1604" w:type="dxa"/>
            <w:shd w:val="clear" w:color="auto" w:fill="auto"/>
          </w:tcPr>
          <w:p w14:paraId="084E48CD" w14:textId="02EE656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A2B46A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67A2BCC" w14:textId="061132B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127:98</w:t>
            </w:r>
          </w:p>
        </w:tc>
        <w:tc>
          <w:tcPr>
            <w:tcW w:w="1706" w:type="dxa"/>
            <w:shd w:val="clear" w:color="auto" w:fill="auto"/>
          </w:tcPr>
          <w:p w14:paraId="47EF2818" w14:textId="35A6BAC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66 776.00</w:t>
            </w:r>
          </w:p>
        </w:tc>
        <w:tc>
          <w:tcPr>
            <w:tcW w:w="2552" w:type="dxa"/>
            <w:vMerge/>
            <w:vAlign w:val="center"/>
          </w:tcPr>
          <w:p w14:paraId="3CE20BA4" w14:textId="2F3B7AD2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6E57422" w14:textId="39E277E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35 899.52</w:t>
            </w:r>
          </w:p>
        </w:tc>
        <w:tc>
          <w:tcPr>
            <w:tcW w:w="1604" w:type="dxa"/>
            <w:shd w:val="clear" w:color="auto" w:fill="auto"/>
          </w:tcPr>
          <w:p w14:paraId="6BA52938" w14:textId="55E2233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B61B0E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9413694" w14:textId="21FC782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131:10</w:t>
            </w:r>
          </w:p>
        </w:tc>
        <w:tc>
          <w:tcPr>
            <w:tcW w:w="1706" w:type="dxa"/>
            <w:shd w:val="clear" w:color="auto" w:fill="auto"/>
          </w:tcPr>
          <w:p w14:paraId="45D7860F" w14:textId="6D4BF45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088 372.00</w:t>
            </w:r>
          </w:p>
        </w:tc>
        <w:tc>
          <w:tcPr>
            <w:tcW w:w="2552" w:type="dxa"/>
            <w:vMerge/>
            <w:vAlign w:val="center"/>
          </w:tcPr>
          <w:p w14:paraId="783ED36C" w14:textId="2629071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D41DE9B" w14:textId="7EB7FB2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68 897.60</w:t>
            </w:r>
          </w:p>
        </w:tc>
        <w:tc>
          <w:tcPr>
            <w:tcW w:w="1604" w:type="dxa"/>
            <w:shd w:val="clear" w:color="auto" w:fill="auto"/>
          </w:tcPr>
          <w:p w14:paraId="0305AA44" w14:textId="33C3E27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168F63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5250118" w14:textId="2E1F2A24" w:rsidR="00697282" w:rsidRPr="00697282" w:rsidRDefault="00697282" w:rsidP="00697282">
            <w:pPr>
              <w:jc w:val="center"/>
            </w:pPr>
            <w:r w:rsidRPr="00697282">
              <w:t>77:22:0020139:14</w:t>
            </w:r>
          </w:p>
        </w:tc>
        <w:tc>
          <w:tcPr>
            <w:tcW w:w="1706" w:type="dxa"/>
            <w:shd w:val="clear" w:color="auto" w:fill="auto"/>
          </w:tcPr>
          <w:p w14:paraId="37A7D122" w14:textId="21AED5AA" w:rsidR="00697282" w:rsidRPr="00697282" w:rsidRDefault="00697282" w:rsidP="00697282">
            <w:pPr>
              <w:jc w:val="center"/>
            </w:pPr>
            <w:r w:rsidRPr="00697282">
              <w:t>724 795.80</w:t>
            </w:r>
          </w:p>
        </w:tc>
        <w:tc>
          <w:tcPr>
            <w:tcW w:w="2552" w:type="dxa"/>
            <w:vMerge/>
            <w:vAlign w:val="center"/>
          </w:tcPr>
          <w:p w14:paraId="3C0ECFE8" w14:textId="08FCB56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F4AC6DB" w14:textId="7456CDCC" w:rsidR="00697282" w:rsidRPr="00697282" w:rsidRDefault="00697282" w:rsidP="00697282">
            <w:pPr>
              <w:jc w:val="center"/>
            </w:pPr>
            <w:r w:rsidRPr="00697282">
              <w:t>310 965.30</w:t>
            </w:r>
          </w:p>
        </w:tc>
        <w:tc>
          <w:tcPr>
            <w:tcW w:w="1604" w:type="dxa"/>
            <w:shd w:val="clear" w:color="auto" w:fill="auto"/>
          </w:tcPr>
          <w:p w14:paraId="12BB95A7" w14:textId="4D608BDD" w:rsidR="00697282" w:rsidRPr="00697282" w:rsidRDefault="00697282" w:rsidP="00697282">
            <w:pPr>
              <w:jc w:val="center"/>
            </w:pPr>
            <w:r w:rsidRPr="00697282">
              <w:t>01.01.2018</w:t>
            </w:r>
          </w:p>
        </w:tc>
      </w:tr>
      <w:tr w:rsidR="00697282" w:rsidRPr="00697282" w14:paraId="7EB0861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DCC11E4" w14:textId="3256A1E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139:17</w:t>
            </w:r>
          </w:p>
        </w:tc>
        <w:tc>
          <w:tcPr>
            <w:tcW w:w="1706" w:type="dxa"/>
            <w:shd w:val="clear" w:color="auto" w:fill="auto"/>
          </w:tcPr>
          <w:p w14:paraId="58D73A59" w14:textId="14E031A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24 795.80</w:t>
            </w:r>
          </w:p>
        </w:tc>
        <w:tc>
          <w:tcPr>
            <w:tcW w:w="2552" w:type="dxa"/>
            <w:vMerge/>
            <w:vAlign w:val="center"/>
          </w:tcPr>
          <w:p w14:paraId="53E653C7" w14:textId="36EC29D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628E544" w14:textId="4E97F62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10 965.30</w:t>
            </w:r>
          </w:p>
        </w:tc>
        <w:tc>
          <w:tcPr>
            <w:tcW w:w="1604" w:type="dxa"/>
            <w:shd w:val="clear" w:color="auto" w:fill="auto"/>
          </w:tcPr>
          <w:p w14:paraId="29F031BA" w14:textId="090F632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9C1269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515BC55" w14:textId="7681F0F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202:102</w:t>
            </w:r>
          </w:p>
        </w:tc>
        <w:tc>
          <w:tcPr>
            <w:tcW w:w="1706" w:type="dxa"/>
            <w:shd w:val="clear" w:color="auto" w:fill="auto"/>
          </w:tcPr>
          <w:p w14:paraId="3DE6F2E7" w14:textId="39C1D1C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578 137.28</w:t>
            </w:r>
          </w:p>
        </w:tc>
        <w:tc>
          <w:tcPr>
            <w:tcW w:w="2552" w:type="dxa"/>
            <w:vMerge/>
            <w:vAlign w:val="center"/>
          </w:tcPr>
          <w:p w14:paraId="60016294" w14:textId="5FB9856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02FBFBA" w14:textId="30E29EC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42 122.24</w:t>
            </w:r>
          </w:p>
        </w:tc>
        <w:tc>
          <w:tcPr>
            <w:tcW w:w="1604" w:type="dxa"/>
            <w:shd w:val="clear" w:color="auto" w:fill="auto"/>
          </w:tcPr>
          <w:p w14:paraId="32DB14FE" w14:textId="19003E3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40AA1B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B5DD974" w14:textId="12C6B748" w:rsidR="00697282" w:rsidRPr="00697282" w:rsidRDefault="00697282" w:rsidP="00697282">
            <w:pPr>
              <w:jc w:val="center"/>
            </w:pPr>
            <w:r w:rsidRPr="00697282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7A6BFD1F" w14:textId="6C7204FE" w:rsidR="00697282" w:rsidRPr="00697282" w:rsidRDefault="00697282" w:rsidP="00697282">
            <w:pPr>
              <w:jc w:val="center"/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1BDA8121" w14:textId="6D367B2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t>3</w:t>
            </w:r>
          </w:p>
        </w:tc>
        <w:tc>
          <w:tcPr>
            <w:tcW w:w="1934" w:type="dxa"/>
            <w:shd w:val="clear" w:color="auto" w:fill="auto"/>
          </w:tcPr>
          <w:p w14:paraId="28989400" w14:textId="5E209E1A" w:rsidR="00697282" w:rsidRPr="00697282" w:rsidRDefault="00697282" w:rsidP="00697282">
            <w:pPr>
              <w:jc w:val="center"/>
            </w:pPr>
            <w:r w:rsidRPr="00697282">
              <w:t>4</w:t>
            </w:r>
          </w:p>
        </w:tc>
        <w:tc>
          <w:tcPr>
            <w:tcW w:w="1604" w:type="dxa"/>
            <w:shd w:val="clear" w:color="auto" w:fill="auto"/>
          </w:tcPr>
          <w:p w14:paraId="007282A5" w14:textId="245E382B" w:rsidR="00697282" w:rsidRPr="00697282" w:rsidRDefault="00697282" w:rsidP="00697282">
            <w:pPr>
              <w:jc w:val="center"/>
            </w:pPr>
            <w:r w:rsidRPr="00697282">
              <w:t>5</w:t>
            </w:r>
          </w:p>
        </w:tc>
      </w:tr>
      <w:tr w:rsidR="00697282" w:rsidRPr="00697282" w14:paraId="221E09A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1F36D24" w14:textId="2140550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202:108</w:t>
            </w:r>
          </w:p>
        </w:tc>
        <w:tc>
          <w:tcPr>
            <w:tcW w:w="1706" w:type="dxa"/>
            <w:shd w:val="clear" w:color="auto" w:fill="auto"/>
          </w:tcPr>
          <w:p w14:paraId="12AECD95" w14:textId="48F78F1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097 956.14</w:t>
            </w:r>
          </w:p>
        </w:tc>
        <w:tc>
          <w:tcPr>
            <w:tcW w:w="2552" w:type="dxa"/>
            <w:vMerge w:val="restart"/>
            <w:vAlign w:val="center"/>
          </w:tcPr>
          <w:p w14:paraId="7B004248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53FBCBA1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от 29.11.2018 № 40557 </w:t>
            </w:r>
          </w:p>
          <w:p w14:paraId="7DBFB9A0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3F411CAC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в городе Москве </w:t>
            </w:r>
          </w:p>
          <w:p w14:paraId="3FF5BB8A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по состоянию </w:t>
            </w:r>
          </w:p>
          <w:p w14:paraId="51287ACB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>на 01 января 2018 г.»</w:t>
            </w:r>
          </w:p>
          <w:p w14:paraId="571175E4" w14:textId="663195CA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3E47E79" w14:textId="748E7AA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74 891.55</w:t>
            </w:r>
          </w:p>
        </w:tc>
        <w:tc>
          <w:tcPr>
            <w:tcW w:w="1604" w:type="dxa"/>
            <w:shd w:val="clear" w:color="auto" w:fill="auto"/>
          </w:tcPr>
          <w:p w14:paraId="7FD4CF34" w14:textId="03B1C97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48E334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5645C8C" w14:textId="66B7640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202:121</w:t>
            </w:r>
          </w:p>
        </w:tc>
        <w:tc>
          <w:tcPr>
            <w:tcW w:w="1706" w:type="dxa"/>
            <w:shd w:val="clear" w:color="auto" w:fill="auto"/>
          </w:tcPr>
          <w:p w14:paraId="263F58C1" w14:textId="355E05C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981 099.11</w:t>
            </w:r>
          </w:p>
        </w:tc>
        <w:tc>
          <w:tcPr>
            <w:tcW w:w="2552" w:type="dxa"/>
            <w:vMerge/>
            <w:vAlign w:val="center"/>
          </w:tcPr>
          <w:p w14:paraId="673C9B2F" w14:textId="71A2257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B1A4752" w14:textId="2B32D6A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90 264.38</w:t>
            </w:r>
          </w:p>
        </w:tc>
        <w:tc>
          <w:tcPr>
            <w:tcW w:w="1604" w:type="dxa"/>
            <w:shd w:val="clear" w:color="auto" w:fill="auto"/>
          </w:tcPr>
          <w:p w14:paraId="5A2EE82F" w14:textId="4522157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441F8A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E5233AF" w14:textId="1D94F59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209:69</w:t>
            </w:r>
          </w:p>
        </w:tc>
        <w:tc>
          <w:tcPr>
            <w:tcW w:w="1706" w:type="dxa"/>
            <w:shd w:val="clear" w:color="auto" w:fill="auto"/>
          </w:tcPr>
          <w:p w14:paraId="6295BB4E" w14:textId="48D9DF9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797 018.46</w:t>
            </w:r>
          </w:p>
        </w:tc>
        <w:tc>
          <w:tcPr>
            <w:tcW w:w="2552" w:type="dxa"/>
            <w:vMerge/>
            <w:vAlign w:val="center"/>
          </w:tcPr>
          <w:p w14:paraId="253F8D8F" w14:textId="069D884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22661D9" w14:textId="35BCBF5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890 299.53</w:t>
            </w:r>
          </w:p>
        </w:tc>
        <w:tc>
          <w:tcPr>
            <w:tcW w:w="1604" w:type="dxa"/>
            <w:shd w:val="clear" w:color="auto" w:fill="auto"/>
          </w:tcPr>
          <w:p w14:paraId="65846C77" w14:textId="44AE675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34778F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1EC2BCE" w14:textId="0E9BD56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214:11</w:t>
            </w:r>
          </w:p>
        </w:tc>
        <w:tc>
          <w:tcPr>
            <w:tcW w:w="1706" w:type="dxa"/>
            <w:shd w:val="clear" w:color="auto" w:fill="auto"/>
          </w:tcPr>
          <w:p w14:paraId="2C594638" w14:textId="50B09C7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876 458.96</w:t>
            </w:r>
          </w:p>
        </w:tc>
        <w:tc>
          <w:tcPr>
            <w:tcW w:w="2552" w:type="dxa"/>
            <w:vMerge/>
            <w:vAlign w:val="center"/>
          </w:tcPr>
          <w:p w14:paraId="77E797A6" w14:textId="0F7B462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AB1BC2F" w14:textId="031432C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77 892.58</w:t>
            </w:r>
          </w:p>
        </w:tc>
        <w:tc>
          <w:tcPr>
            <w:tcW w:w="1604" w:type="dxa"/>
            <w:shd w:val="clear" w:color="auto" w:fill="auto"/>
          </w:tcPr>
          <w:p w14:paraId="5F8D1ABC" w14:textId="7A27BC5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5C3DF6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7F846F7" w14:textId="249858D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215:24</w:t>
            </w:r>
          </w:p>
        </w:tc>
        <w:tc>
          <w:tcPr>
            <w:tcW w:w="1706" w:type="dxa"/>
            <w:shd w:val="clear" w:color="auto" w:fill="auto"/>
          </w:tcPr>
          <w:p w14:paraId="7AC74426" w14:textId="46AF4F7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91 705.40</w:t>
            </w:r>
          </w:p>
        </w:tc>
        <w:tc>
          <w:tcPr>
            <w:tcW w:w="2552" w:type="dxa"/>
            <w:vMerge/>
            <w:vAlign w:val="center"/>
          </w:tcPr>
          <w:p w14:paraId="498E5E84" w14:textId="421E940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5CCB967" w14:textId="52D0A23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31 678.00</w:t>
            </w:r>
          </w:p>
        </w:tc>
        <w:tc>
          <w:tcPr>
            <w:tcW w:w="1604" w:type="dxa"/>
            <w:shd w:val="clear" w:color="auto" w:fill="auto"/>
          </w:tcPr>
          <w:p w14:paraId="49F1A140" w14:textId="388FF38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777DA3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5E5360" w14:textId="0258D7E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221:556</w:t>
            </w:r>
          </w:p>
        </w:tc>
        <w:tc>
          <w:tcPr>
            <w:tcW w:w="1706" w:type="dxa"/>
            <w:shd w:val="clear" w:color="auto" w:fill="auto"/>
          </w:tcPr>
          <w:p w14:paraId="7BB1655C" w14:textId="090952D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 452 227.69</w:t>
            </w:r>
          </w:p>
        </w:tc>
        <w:tc>
          <w:tcPr>
            <w:tcW w:w="2552" w:type="dxa"/>
            <w:vMerge/>
            <w:vAlign w:val="center"/>
          </w:tcPr>
          <w:p w14:paraId="5F8A724E" w14:textId="4E3015A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D500C27" w14:textId="168DC3C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419 943.35</w:t>
            </w:r>
          </w:p>
        </w:tc>
        <w:tc>
          <w:tcPr>
            <w:tcW w:w="1604" w:type="dxa"/>
            <w:shd w:val="clear" w:color="auto" w:fill="auto"/>
          </w:tcPr>
          <w:p w14:paraId="62EF0AA2" w14:textId="34F49BC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E1D8C0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BFB695E" w14:textId="4704FD3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222:7</w:t>
            </w:r>
          </w:p>
        </w:tc>
        <w:tc>
          <w:tcPr>
            <w:tcW w:w="1706" w:type="dxa"/>
            <w:shd w:val="clear" w:color="auto" w:fill="auto"/>
          </w:tcPr>
          <w:p w14:paraId="1705F884" w14:textId="5B24062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972 223.20</w:t>
            </w:r>
          </w:p>
        </w:tc>
        <w:tc>
          <w:tcPr>
            <w:tcW w:w="2552" w:type="dxa"/>
            <w:vMerge/>
            <w:vAlign w:val="center"/>
          </w:tcPr>
          <w:p w14:paraId="5B1BB0B9" w14:textId="2C0E789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057A211" w14:textId="0A25B43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244 149.85</w:t>
            </w:r>
          </w:p>
        </w:tc>
        <w:tc>
          <w:tcPr>
            <w:tcW w:w="1604" w:type="dxa"/>
            <w:shd w:val="clear" w:color="auto" w:fill="auto"/>
          </w:tcPr>
          <w:p w14:paraId="4CF13F7D" w14:textId="27F18D4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50DEF4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E91DEC8" w14:textId="4C3A78B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225:67</w:t>
            </w:r>
          </w:p>
        </w:tc>
        <w:tc>
          <w:tcPr>
            <w:tcW w:w="1706" w:type="dxa"/>
            <w:shd w:val="clear" w:color="auto" w:fill="auto"/>
          </w:tcPr>
          <w:p w14:paraId="2D1C6A43" w14:textId="7EC04B5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88 081.28</w:t>
            </w:r>
          </w:p>
        </w:tc>
        <w:tc>
          <w:tcPr>
            <w:tcW w:w="2552" w:type="dxa"/>
            <w:vMerge/>
            <w:vAlign w:val="center"/>
          </w:tcPr>
          <w:p w14:paraId="36254A62" w14:textId="69DC25F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FA3545D" w14:textId="0629355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95 500.80</w:t>
            </w:r>
          </w:p>
        </w:tc>
        <w:tc>
          <w:tcPr>
            <w:tcW w:w="1604" w:type="dxa"/>
            <w:shd w:val="clear" w:color="auto" w:fill="auto"/>
          </w:tcPr>
          <w:p w14:paraId="47E8478E" w14:textId="6DE3AC2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34984F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2A11E5A" w14:textId="57B9ACF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226:236</w:t>
            </w:r>
          </w:p>
        </w:tc>
        <w:tc>
          <w:tcPr>
            <w:tcW w:w="1706" w:type="dxa"/>
            <w:shd w:val="clear" w:color="auto" w:fill="auto"/>
          </w:tcPr>
          <w:p w14:paraId="2A165F4D" w14:textId="45E315D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 455 414.80</w:t>
            </w:r>
          </w:p>
        </w:tc>
        <w:tc>
          <w:tcPr>
            <w:tcW w:w="2552" w:type="dxa"/>
            <w:vMerge/>
            <w:vAlign w:val="center"/>
          </w:tcPr>
          <w:p w14:paraId="3752E983" w14:textId="2ECDC9E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2D50695" w14:textId="02383E0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827 462.80</w:t>
            </w:r>
          </w:p>
        </w:tc>
        <w:tc>
          <w:tcPr>
            <w:tcW w:w="1604" w:type="dxa"/>
            <w:shd w:val="clear" w:color="auto" w:fill="auto"/>
          </w:tcPr>
          <w:p w14:paraId="416A3A40" w14:textId="00F8007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F1F85A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7ECECC" w14:textId="1E5E62A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226:284</w:t>
            </w:r>
          </w:p>
        </w:tc>
        <w:tc>
          <w:tcPr>
            <w:tcW w:w="1706" w:type="dxa"/>
            <w:shd w:val="clear" w:color="auto" w:fill="auto"/>
          </w:tcPr>
          <w:p w14:paraId="59D0447F" w14:textId="3F326A0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278 016.12</w:t>
            </w:r>
          </w:p>
        </w:tc>
        <w:tc>
          <w:tcPr>
            <w:tcW w:w="2552" w:type="dxa"/>
            <w:vMerge/>
            <w:vAlign w:val="center"/>
          </w:tcPr>
          <w:p w14:paraId="25E0948E" w14:textId="099EB2A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3AFCBF3" w14:textId="5781CBE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625 791.11</w:t>
            </w:r>
          </w:p>
        </w:tc>
        <w:tc>
          <w:tcPr>
            <w:tcW w:w="1604" w:type="dxa"/>
            <w:shd w:val="clear" w:color="auto" w:fill="auto"/>
          </w:tcPr>
          <w:p w14:paraId="7A30043D" w14:textId="05C0AC3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C28159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75659DE" w14:textId="2E40B88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230:7</w:t>
            </w:r>
          </w:p>
        </w:tc>
        <w:tc>
          <w:tcPr>
            <w:tcW w:w="1706" w:type="dxa"/>
            <w:shd w:val="clear" w:color="auto" w:fill="auto"/>
          </w:tcPr>
          <w:p w14:paraId="66C24E19" w14:textId="57BC544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62 878.25</w:t>
            </w:r>
          </w:p>
        </w:tc>
        <w:tc>
          <w:tcPr>
            <w:tcW w:w="2552" w:type="dxa"/>
            <w:vMerge/>
            <w:vAlign w:val="center"/>
          </w:tcPr>
          <w:p w14:paraId="473AF49E" w14:textId="1084F68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BC71B94" w14:textId="72A8A82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58 031.25</w:t>
            </w:r>
          </w:p>
        </w:tc>
        <w:tc>
          <w:tcPr>
            <w:tcW w:w="1604" w:type="dxa"/>
            <w:shd w:val="clear" w:color="auto" w:fill="auto"/>
          </w:tcPr>
          <w:p w14:paraId="6079CFDC" w14:textId="478662C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20AC7D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8D24169" w14:textId="4ECDFF4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309:100</w:t>
            </w:r>
          </w:p>
        </w:tc>
        <w:tc>
          <w:tcPr>
            <w:tcW w:w="1706" w:type="dxa"/>
            <w:shd w:val="clear" w:color="auto" w:fill="auto"/>
          </w:tcPr>
          <w:p w14:paraId="65245260" w14:textId="6C5E951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944 086.40</w:t>
            </w:r>
          </w:p>
        </w:tc>
        <w:tc>
          <w:tcPr>
            <w:tcW w:w="2552" w:type="dxa"/>
            <w:vMerge/>
            <w:vAlign w:val="center"/>
          </w:tcPr>
          <w:p w14:paraId="23F1AD77" w14:textId="2D030DB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9987710" w14:textId="10D0371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81 202.96</w:t>
            </w:r>
          </w:p>
        </w:tc>
        <w:tc>
          <w:tcPr>
            <w:tcW w:w="1604" w:type="dxa"/>
            <w:shd w:val="clear" w:color="auto" w:fill="auto"/>
          </w:tcPr>
          <w:p w14:paraId="391C6992" w14:textId="5412BAA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BA9C3B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2A0D5ED" w14:textId="00F15A8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315:2</w:t>
            </w:r>
          </w:p>
        </w:tc>
        <w:tc>
          <w:tcPr>
            <w:tcW w:w="1706" w:type="dxa"/>
            <w:shd w:val="clear" w:color="auto" w:fill="auto"/>
          </w:tcPr>
          <w:p w14:paraId="2F3BAAA2" w14:textId="6D448EA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96 200.26</w:t>
            </w:r>
          </w:p>
        </w:tc>
        <w:tc>
          <w:tcPr>
            <w:tcW w:w="2552" w:type="dxa"/>
            <w:vMerge/>
            <w:vAlign w:val="center"/>
          </w:tcPr>
          <w:p w14:paraId="1F0DD1E9" w14:textId="75E8EB6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03A8EF0" w14:textId="64B3D0A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21 279.74</w:t>
            </w:r>
          </w:p>
        </w:tc>
        <w:tc>
          <w:tcPr>
            <w:tcW w:w="1604" w:type="dxa"/>
            <w:shd w:val="clear" w:color="auto" w:fill="auto"/>
          </w:tcPr>
          <w:p w14:paraId="118A8F57" w14:textId="2FE15CA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C9BF2C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AC6056C" w14:textId="50A0DF6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317:22</w:t>
            </w:r>
          </w:p>
        </w:tc>
        <w:tc>
          <w:tcPr>
            <w:tcW w:w="1706" w:type="dxa"/>
            <w:shd w:val="clear" w:color="auto" w:fill="auto"/>
          </w:tcPr>
          <w:p w14:paraId="69CAADB7" w14:textId="10A15C6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08 260.02</w:t>
            </w:r>
          </w:p>
        </w:tc>
        <w:tc>
          <w:tcPr>
            <w:tcW w:w="2552" w:type="dxa"/>
            <w:vMerge/>
            <w:vAlign w:val="center"/>
          </w:tcPr>
          <w:p w14:paraId="1F772923" w14:textId="7543C7D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971ED85" w14:textId="73350EC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03 837.18</w:t>
            </w:r>
          </w:p>
        </w:tc>
        <w:tc>
          <w:tcPr>
            <w:tcW w:w="1604" w:type="dxa"/>
            <w:shd w:val="clear" w:color="auto" w:fill="auto"/>
          </w:tcPr>
          <w:p w14:paraId="62B1DDEF" w14:textId="41904CA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760F1F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5BD13FB" w14:textId="3B733D9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327:16</w:t>
            </w:r>
          </w:p>
        </w:tc>
        <w:tc>
          <w:tcPr>
            <w:tcW w:w="1706" w:type="dxa"/>
            <w:shd w:val="clear" w:color="auto" w:fill="auto"/>
          </w:tcPr>
          <w:p w14:paraId="21B468AA" w14:textId="053BFEA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474 690.88</w:t>
            </w:r>
          </w:p>
        </w:tc>
        <w:tc>
          <w:tcPr>
            <w:tcW w:w="2552" w:type="dxa"/>
            <w:vMerge/>
            <w:vAlign w:val="center"/>
          </w:tcPr>
          <w:p w14:paraId="21200B7D" w14:textId="04B8C2B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5658A0F" w14:textId="6ED3E60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09 607.84</w:t>
            </w:r>
          </w:p>
        </w:tc>
        <w:tc>
          <w:tcPr>
            <w:tcW w:w="1604" w:type="dxa"/>
            <w:shd w:val="clear" w:color="auto" w:fill="auto"/>
          </w:tcPr>
          <w:p w14:paraId="036E3E84" w14:textId="6B967ED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0E8EC2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D308547" w14:textId="6E0CA03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337:4</w:t>
            </w:r>
          </w:p>
        </w:tc>
        <w:tc>
          <w:tcPr>
            <w:tcW w:w="1706" w:type="dxa"/>
            <w:shd w:val="clear" w:color="auto" w:fill="auto"/>
          </w:tcPr>
          <w:p w14:paraId="6975ACC3" w14:textId="64BF120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413 686.68</w:t>
            </w:r>
          </w:p>
        </w:tc>
        <w:tc>
          <w:tcPr>
            <w:tcW w:w="2552" w:type="dxa"/>
            <w:vMerge/>
            <w:vAlign w:val="center"/>
          </w:tcPr>
          <w:p w14:paraId="6271A8FA" w14:textId="04730FA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D6C6D7D" w14:textId="7195922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796 366.81</w:t>
            </w:r>
          </w:p>
        </w:tc>
        <w:tc>
          <w:tcPr>
            <w:tcW w:w="1604" w:type="dxa"/>
            <w:shd w:val="clear" w:color="auto" w:fill="auto"/>
          </w:tcPr>
          <w:p w14:paraId="03B1391E" w14:textId="278E98D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89FAA8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2B91745" w14:textId="5E57EFE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611:198</w:t>
            </w:r>
          </w:p>
        </w:tc>
        <w:tc>
          <w:tcPr>
            <w:tcW w:w="1706" w:type="dxa"/>
            <w:shd w:val="clear" w:color="auto" w:fill="auto"/>
          </w:tcPr>
          <w:p w14:paraId="51BE9040" w14:textId="4268C44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01 244.80</w:t>
            </w:r>
          </w:p>
        </w:tc>
        <w:tc>
          <w:tcPr>
            <w:tcW w:w="2552" w:type="dxa"/>
            <w:vMerge/>
            <w:vAlign w:val="center"/>
          </w:tcPr>
          <w:p w14:paraId="16B0CD74" w14:textId="470FEF4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7C6ABB1" w14:textId="6748CBB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69 660.15</w:t>
            </w:r>
          </w:p>
        </w:tc>
        <w:tc>
          <w:tcPr>
            <w:tcW w:w="1604" w:type="dxa"/>
            <w:shd w:val="clear" w:color="auto" w:fill="auto"/>
          </w:tcPr>
          <w:p w14:paraId="3BB562E4" w14:textId="46B97CE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8C685C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501367A" w14:textId="085F087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20611:232</w:t>
            </w:r>
          </w:p>
        </w:tc>
        <w:tc>
          <w:tcPr>
            <w:tcW w:w="1706" w:type="dxa"/>
            <w:shd w:val="clear" w:color="auto" w:fill="auto"/>
          </w:tcPr>
          <w:p w14:paraId="6A93B212" w14:textId="30CB427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52 473.96</w:t>
            </w:r>
          </w:p>
        </w:tc>
        <w:tc>
          <w:tcPr>
            <w:tcW w:w="2552" w:type="dxa"/>
            <w:vMerge/>
            <w:vAlign w:val="center"/>
          </w:tcPr>
          <w:p w14:paraId="3F234EE1" w14:textId="05E8F19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895EE9F" w14:textId="5097B7F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95 728.12</w:t>
            </w:r>
          </w:p>
        </w:tc>
        <w:tc>
          <w:tcPr>
            <w:tcW w:w="1604" w:type="dxa"/>
            <w:shd w:val="clear" w:color="auto" w:fill="auto"/>
          </w:tcPr>
          <w:p w14:paraId="3AF01E48" w14:textId="65AFEFA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A89C30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05D035C" w14:textId="2DE6C49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01:137</w:t>
            </w:r>
          </w:p>
        </w:tc>
        <w:tc>
          <w:tcPr>
            <w:tcW w:w="1706" w:type="dxa"/>
            <w:shd w:val="clear" w:color="auto" w:fill="auto"/>
          </w:tcPr>
          <w:p w14:paraId="6B56BADC" w14:textId="190B3F1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807 402.60</w:t>
            </w:r>
          </w:p>
        </w:tc>
        <w:tc>
          <w:tcPr>
            <w:tcW w:w="2552" w:type="dxa"/>
            <w:vMerge/>
            <w:vAlign w:val="center"/>
          </w:tcPr>
          <w:p w14:paraId="794B6CF9" w14:textId="09B62BC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DA091C1" w14:textId="4961033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70 880.33</w:t>
            </w:r>
          </w:p>
        </w:tc>
        <w:tc>
          <w:tcPr>
            <w:tcW w:w="1604" w:type="dxa"/>
            <w:shd w:val="clear" w:color="auto" w:fill="auto"/>
          </w:tcPr>
          <w:p w14:paraId="74047858" w14:textId="32FD788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8FC0FB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20ABABB" w14:textId="727A9FF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03:29</w:t>
            </w:r>
          </w:p>
        </w:tc>
        <w:tc>
          <w:tcPr>
            <w:tcW w:w="1706" w:type="dxa"/>
            <w:shd w:val="clear" w:color="auto" w:fill="auto"/>
          </w:tcPr>
          <w:p w14:paraId="30AA68B5" w14:textId="49F19DD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83 091.08</w:t>
            </w:r>
          </w:p>
        </w:tc>
        <w:tc>
          <w:tcPr>
            <w:tcW w:w="2552" w:type="dxa"/>
            <w:vMerge/>
            <w:vAlign w:val="center"/>
          </w:tcPr>
          <w:p w14:paraId="147FBA41" w14:textId="56243822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3190292" w14:textId="10ACD16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20 257.72</w:t>
            </w:r>
          </w:p>
        </w:tc>
        <w:tc>
          <w:tcPr>
            <w:tcW w:w="1604" w:type="dxa"/>
            <w:shd w:val="clear" w:color="auto" w:fill="auto"/>
          </w:tcPr>
          <w:p w14:paraId="71843BEE" w14:textId="713342F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1CB7C0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8F328B4" w14:textId="082C221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06:4</w:t>
            </w:r>
          </w:p>
        </w:tc>
        <w:tc>
          <w:tcPr>
            <w:tcW w:w="1706" w:type="dxa"/>
            <w:shd w:val="clear" w:color="auto" w:fill="auto"/>
          </w:tcPr>
          <w:p w14:paraId="236D8A23" w14:textId="1B04371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26 139.98</w:t>
            </w:r>
          </w:p>
        </w:tc>
        <w:tc>
          <w:tcPr>
            <w:tcW w:w="2552" w:type="dxa"/>
            <w:vMerge/>
            <w:vAlign w:val="center"/>
          </w:tcPr>
          <w:p w14:paraId="3C592739" w14:textId="5C3A808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3428CA0" w14:textId="4601FEB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34 745.00</w:t>
            </w:r>
          </w:p>
        </w:tc>
        <w:tc>
          <w:tcPr>
            <w:tcW w:w="1604" w:type="dxa"/>
            <w:shd w:val="clear" w:color="auto" w:fill="auto"/>
          </w:tcPr>
          <w:p w14:paraId="6B19A493" w14:textId="40D74FC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A56AF2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6633195" w14:textId="3F43F60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13:274</w:t>
            </w:r>
          </w:p>
        </w:tc>
        <w:tc>
          <w:tcPr>
            <w:tcW w:w="1706" w:type="dxa"/>
            <w:shd w:val="clear" w:color="auto" w:fill="auto"/>
          </w:tcPr>
          <w:p w14:paraId="2671C459" w14:textId="1F220FF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60 786.92</w:t>
            </w:r>
          </w:p>
        </w:tc>
        <w:tc>
          <w:tcPr>
            <w:tcW w:w="2552" w:type="dxa"/>
            <w:vMerge/>
            <w:vAlign w:val="center"/>
          </w:tcPr>
          <w:p w14:paraId="75864C0B" w14:textId="635DA9B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C20274D" w14:textId="4BD49BB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47 642.80</w:t>
            </w:r>
          </w:p>
        </w:tc>
        <w:tc>
          <w:tcPr>
            <w:tcW w:w="1604" w:type="dxa"/>
            <w:shd w:val="clear" w:color="auto" w:fill="auto"/>
          </w:tcPr>
          <w:p w14:paraId="38907EA1" w14:textId="2F5ACAA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CA42D1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A8AE5CF" w14:textId="12636B1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13:575</w:t>
            </w:r>
          </w:p>
        </w:tc>
        <w:tc>
          <w:tcPr>
            <w:tcW w:w="1706" w:type="dxa"/>
            <w:shd w:val="clear" w:color="auto" w:fill="auto"/>
          </w:tcPr>
          <w:p w14:paraId="0D9ED9DE" w14:textId="42FA4D0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410 912.20</w:t>
            </w:r>
          </w:p>
        </w:tc>
        <w:tc>
          <w:tcPr>
            <w:tcW w:w="2552" w:type="dxa"/>
            <w:vMerge/>
            <w:vAlign w:val="center"/>
          </w:tcPr>
          <w:p w14:paraId="2218DECF" w14:textId="319169C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F2877C7" w14:textId="399AFEF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825 476.00</w:t>
            </w:r>
          </w:p>
        </w:tc>
        <w:tc>
          <w:tcPr>
            <w:tcW w:w="1604" w:type="dxa"/>
            <w:shd w:val="clear" w:color="auto" w:fill="auto"/>
          </w:tcPr>
          <w:p w14:paraId="3E87D932" w14:textId="7A1E880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833A8A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16230E8" w14:textId="2705965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18:1055</w:t>
            </w:r>
          </w:p>
        </w:tc>
        <w:tc>
          <w:tcPr>
            <w:tcW w:w="1706" w:type="dxa"/>
            <w:shd w:val="clear" w:color="auto" w:fill="auto"/>
          </w:tcPr>
          <w:p w14:paraId="6EFB099F" w14:textId="727561A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60 013.40</w:t>
            </w:r>
          </w:p>
        </w:tc>
        <w:tc>
          <w:tcPr>
            <w:tcW w:w="2552" w:type="dxa"/>
            <w:vMerge/>
            <w:vAlign w:val="center"/>
          </w:tcPr>
          <w:p w14:paraId="2FAD14B2" w14:textId="71C5B15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DFFB4ED" w14:textId="76D06C5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76 572.52</w:t>
            </w:r>
          </w:p>
        </w:tc>
        <w:tc>
          <w:tcPr>
            <w:tcW w:w="1604" w:type="dxa"/>
            <w:shd w:val="clear" w:color="auto" w:fill="auto"/>
          </w:tcPr>
          <w:p w14:paraId="75CCADC7" w14:textId="5BFBD00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C97FE1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0D9BDCD" w14:textId="223721D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25:216</w:t>
            </w:r>
          </w:p>
        </w:tc>
        <w:tc>
          <w:tcPr>
            <w:tcW w:w="1706" w:type="dxa"/>
            <w:shd w:val="clear" w:color="auto" w:fill="auto"/>
          </w:tcPr>
          <w:p w14:paraId="3C531E9D" w14:textId="0AEC349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338 843.04</w:t>
            </w:r>
          </w:p>
        </w:tc>
        <w:tc>
          <w:tcPr>
            <w:tcW w:w="2552" w:type="dxa"/>
            <w:vMerge/>
            <w:vAlign w:val="center"/>
          </w:tcPr>
          <w:p w14:paraId="5BCA4F44" w14:textId="6857CDBB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B4FCE06" w14:textId="2A1F67F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42 878.16</w:t>
            </w:r>
          </w:p>
        </w:tc>
        <w:tc>
          <w:tcPr>
            <w:tcW w:w="1604" w:type="dxa"/>
            <w:shd w:val="clear" w:color="auto" w:fill="auto"/>
          </w:tcPr>
          <w:p w14:paraId="3F9FB2B7" w14:textId="39349AC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D419F2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DFC33AB" w14:textId="4BDB76F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26:46</w:t>
            </w:r>
          </w:p>
        </w:tc>
        <w:tc>
          <w:tcPr>
            <w:tcW w:w="1706" w:type="dxa"/>
            <w:shd w:val="clear" w:color="auto" w:fill="auto"/>
          </w:tcPr>
          <w:p w14:paraId="6F56E349" w14:textId="669EC61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13 669.90</w:t>
            </w:r>
          </w:p>
        </w:tc>
        <w:tc>
          <w:tcPr>
            <w:tcW w:w="2552" w:type="dxa"/>
            <w:vMerge/>
            <w:vAlign w:val="center"/>
          </w:tcPr>
          <w:p w14:paraId="735A6240" w14:textId="3575B56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D781F78" w14:textId="2857D02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57 325.98</w:t>
            </w:r>
          </w:p>
        </w:tc>
        <w:tc>
          <w:tcPr>
            <w:tcW w:w="1604" w:type="dxa"/>
            <w:shd w:val="clear" w:color="auto" w:fill="auto"/>
          </w:tcPr>
          <w:p w14:paraId="345C1FED" w14:textId="02F1909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CBCBBF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982EBF6" w14:textId="61D779A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36:12</w:t>
            </w:r>
          </w:p>
        </w:tc>
        <w:tc>
          <w:tcPr>
            <w:tcW w:w="1706" w:type="dxa"/>
            <w:shd w:val="clear" w:color="auto" w:fill="auto"/>
          </w:tcPr>
          <w:p w14:paraId="5EA32BEF" w14:textId="5515C0F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47 860.76</w:t>
            </w:r>
          </w:p>
        </w:tc>
        <w:tc>
          <w:tcPr>
            <w:tcW w:w="2552" w:type="dxa"/>
            <w:vMerge/>
            <w:vAlign w:val="center"/>
          </w:tcPr>
          <w:p w14:paraId="34D95B6C" w14:textId="710DE03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19511C8" w14:textId="0E5B078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16 717.56</w:t>
            </w:r>
          </w:p>
        </w:tc>
        <w:tc>
          <w:tcPr>
            <w:tcW w:w="1604" w:type="dxa"/>
            <w:shd w:val="clear" w:color="auto" w:fill="auto"/>
          </w:tcPr>
          <w:p w14:paraId="1ED7ED71" w14:textId="2CF92C4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63E895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F843AF0" w14:textId="51A9380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38:109</w:t>
            </w:r>
          </w:p>
        </w:tc>
        <w:tc>
          <w:tcPr>
            <w:tcW w:w="1706" w:type="dxa"/>
            <w:shd w:val="clear" w:color="auto" w:fill="auto"/>
          </w:tcPr>
          <w:p w14:paraId="1ED5F037" w14:textId="7D80572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405 295.69</w:t>
            </w:r>
          </w:p>
        </w:tc>
        <w:tc>
          <w:tcPr>
            <w:tcW w:w="2552" w:type="dxa"/>
            <w:vMerge/>
            <w:vAlign w:val="center"/>
          </w:tcPr>
          <w:p w14:paraId="106D3E75" w14:textId="2B6C964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A01C520" w14:textId="2B5FAC4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21 003.62</w:t>
            </w:r>
          </w:p>
        </w:tc>
        <w:tc>
          <w:tcPr>
            <w:tcW w:w="1604" w:type="dxa"/>
            <w:shd w:val="clear" w:color="auto" w:fill="auto"/>
          </w:tcPr>
          <w:p w14:paraId="40F4466D" w14:textId="089FAE7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693ED8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8284604" w14:textId="398E122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40:18</w:t>
            </w:r>
          </w:p>
        </w:tc>
        <w:tc>
          <w:tcPr>
            <w:tcW w:w="1706" w:type="dxa"/>
            <w:shd w:val="clear" w:color="auto" w:fill="auto"/>
          </w:tcPr>
          <w:p w14:paraId="1C12FF44" w14:textId="4665F48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09 149.55</w:t>
            </w:r>
          </w:p>
        </w:tc>
        <w:tc>
          <w:tcPr>
            <w:tcW w:w="2552" w:type="dxa"/>
            <w:vMerge/>
            <w:vAlign w:val="center"/>
          </w:tcPr>
          <w:p w14:paraId="1FD79831" w14:textId="1800A46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CF64407" w14:textId="125048B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59 664.40</w:t>
            </w:r>
          </w:p>
        </w:tc>
        <w:tc>
          <w:tcPr>
            <w:tcW w:w="1604" w:type="dxa"/>
            <w:shd w:val="clear" w:color="auto" w:fill="auto"/>
          </w:tcPr>
          <w:p w14:paraId="7E9C8B2B" w14:textId="60FB43A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66538F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40C2618" w14:textId="2EFBFEE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51:7</w:t>
            </w:r>
          </w:p>
        </w:tc>
        <w:tc>
          <w:tcPr>
            <w:tcW w:w="1706" w:type="dxa"/>
            <w:shd w:val="clear" w:color="auto" w:fill="auto"/>
          </w:tcPr>
          <w:p w14:paraId="611E1639" w14:textId="09300EE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42 639.12</w:t>
            </w:r>
          </w:p>
        </w:tc>
        <w:tc>
          <w:tcPr>
            <w:tcW w:w="2552" w:type="dxa"/>
            <w:vMerge/>
            <w:vAlign w:val="center"/>
          </w:tcPr>
          <w:p w14:paraId="5A4768B0" w14:textId="00D31FD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0881BEE" w14:textId="4F130B3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60 127.04</w:t>
            </w:r>
          </w:p>
        </w:tc>
        <w:tc>
          <w:tcPr>
            <w:tcW w:w="1604" w:type="dxa"/>
            <w:shd w:val="clear" w:color="auto" w:fill="auto"/>
          </w:tcPr>
          <w:p w14:paraId="00A433D6" w14:textId="32DF989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CA7558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4471EC0" w14:textId="12E6B0F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51:9</w:t>
            </w:r>
          </w:p>
        </w:tc>
        <w:tc>
          <w:tcPr>
            <w:tcW w:w="1706" w:type="dxa"/>
            <w:shd w:val="clear" w:color="auto" w:fill="auto"/>
          </w:tcPr>
          <w:p w14:paraId="17739421" w14:textId="1DBACC0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978 732.75</w:t>
            </w:r>
          </w:p>
        </w:tc>
        <w:tc>
          <w:tcPr>
            <w:tcW w:w="2552" w:type="dxa"/>
            <w:vMerge/>
            <w:vAlign w:val="center"/>
          </w:tcPr>
          <w:p w14:paraId="48066A70" w14:textId="4B7E525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92E2A39" w14:textId="52AD1AD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79 299.00</w:t>
            </w:r>
          </w:p>
        </w:tc>
        <w:tc>
          <w:tcPr>
            <w:tcW w:w="1604" w:type="dxa"/>
            <w:shd w:val="clear" w:color="auto" w:fill="auto"/>
          </w:tcPr>
          <w:p w14:paraId="3B1696E3" w14:textId="3389629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A64DDF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A8A39A5" w14:textId="3F56802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58:23</w:t>
            </w:r>
          </w:p>
        </w:tc>
        <w:tc>
          <w:tcPr>
            <w:tcW w:w="1706" w:type="dxa"/>
            <w:shd w:val="clear" w:color="auto" w:fill="auto"/>
          </w:tcPr>
          <w:p w14:paraId="53D261F5" w14:textId="1A07605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83 847.15</w:t>
            </w:r>
          </w:p>
        </w:tc>
        <w:tc>
          <w:tcPr>
            <w:tcW w:w="2552" w:type="dxa"/>
            <w:vMerge/>
            <w:vAlign w:val="center"/>
          </w:tcPr>
          <w:p w14:paraId="4904C6E0" w14:textId="6819923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74E552B" w14:textId="57DE4C8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30 629.80</w:t>
            </w:r>
          </w:p>
        </w:tc>
        <w:tc>
          <w:tcPr>
            <w:tcW w:w="1604" w:type="dxa"/>
            <w:shd w:val="clear" w:color="auto" w:fill="auto"/>
          </w:tcPr>
          <w:p w14:paraId="73262BA2" w14:textId="5F5EBAB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1CD5B9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AA406CD" w14:textId="4FC51BD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163:7</w:t>
            </w:r>
          </w:p>
        </w:tc>
        <w:tc>
          <w:tcPr>
            <w:tcW w:w="1706" w:type="dxa"/>
            <w:shd w:val="clear" w:color="auto" w:fill="auto"/>
          </w:tcPr>
          <w:p w14:paraId="71A5B78B" w14:textId="41C6DDF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438 911.04</w:t>
            </w:r>
          </w:p>
        </w:tc>
        <w:tc>
          <w:tcPr>
            <w:tcW w:w="2552" w:type="dxa"/>
            <w:vMerge/>
            <w:vAlign w:val="center"/>
          </w:tcPr>
          <w:p w14:paraId="7D7F3DDD" w14:textId="6557F20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575368E" w14:textId="3CFF1C6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79 346.24</w:t>
            </w:r>
          </w:p>
        </w:tc>
        <w:tc>
          <w:tcPr>
            <w:tcW w:w="1604" w:type="dxa"/>
            <w:shd w:val="clear" w:color="auto" w:fill="auto"/>
          </w:tcPr>
          <w:p w14:paraId="4CBAB562" w14:textId="2AAB590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7A000B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E3FE51C" w14:textId="0B4E092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205:58</w:t>
            </w:r>
          </w:p>
        </w:tc>
        <w:tc>
          <w:tcPr>
            <w:tcW w:w="1706" w:type="dxa"/>
            <w:shd w:val="clear" w:color="auto" w:fill="auto"/>
          </w:tcPr>
          <w:p w14:paraId="6445258E" w14:textId="6029444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81 076.50</w:t>
            </w:r>
          </w:p>
        </w:tc>
        <w:tc>
          <w:tcPr>
            <w:tcW w:w="2552" w:type="dxa"/>
            <w:vMerge/>
            <w:vAlign w:val="center"/>
          </w:tcPr>
          <w:p w14:paraId="4BBEB63E" w14:textId="1FFF876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E623373" w14:textId="76F8F01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33 969.75</w:t>
            </w:r>
          </w:p>
        </w:tc>
        <w:tc>
          <w:tcPr>
            <w:tcW w:w="1604" w:type="dxa"/>
            <w:shd w:val="clear" w:color="auto" w:fill="auto"/>
          </w:tcPr>
          <w:p w14:paraId="485CB531" w14:textId="0DE5368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208174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048B6F0" w14:textId="113E62F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219:185</w:t>
            </w:r>
          </w:p>
        </w:tc>
        <w:tc>
          <w:tcPr>
            <w:tcW w:w="1706" w:type="dxa"/>
            <w:shd w:val="clear" w:color="auto" w:fill="auto"/>
          </w:tcPr>
          <w:p w14:paraId="409EE716" w14:textId="367F231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40 824.25</w:t>
            </w:r>
          </w:p>
        </w:tc>
        <w:tc>
          <w:tcPr>
            <w:tcW w:w="2552" w:type="dxa"/>
            <w:vMerge/>
            <w:vAlign w:val="center"/>
          </w:tcPr>
          <w:p w14:paraId="2B13FEED" w14:textId="5C0F9DC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9278BF6" w14:textId="38E7C53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61 714.79</w:t>
            </w:r>
          </w:p>
        </w:tc>
        <w:tc>
          <w:tcPr>
            <w:tcW w:w="1604" w:type="dxa"/>
            <w:shd w:val="clear" w:color="auto" w:fill="auto"/>
          </w:tcPr>
          <w:p w14:paraId="3D31293E" w14:textId="1D36292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C9C1F0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B72AE67" w14:textId="3524AE0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222:31</w:t>
            </w:r>
          </w:p>
        </w:tc>
        <w:tc>
          <w:tcPr>
            <w:tcW w:w="1706" w:type="dxa"/>
            <w:shd w:val="clear" w:color="auto" w:fill="auto"/>
          </w:tcPr>
          <w:p w14:paraId="69997F8E" w14:textId="075456D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08 659.10</w:t>
            </w:r>
          </w:p>
        </w:tc>
        <w:tc>
          <w:tcPr>
            <w:tcW w:w="2552" w:type="dxa"/>
            <w:vMerge/>
            <w:vAlign w:val="center"/>
          </w:tcPr>
          <w:p w14:paraId="40BF5822" w14:textId="508A911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7A4D943" w14:textId="59E9639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06 523.60</w:t>
            </w:r>
          </w:p>
        </w:tc>
        <w:tc>
          <w:tcPr>
            <w:tcW w:w="1604" w:type="dxa"/>
            <w:shd w:val="clear" w:color="auto" w:fill="auto"/>
          </w:tcPr>
          <w:p w14:paraId="5A2F88B3" w14:textId="4B9EAF2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7A335A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C6048BC" w14:textId="10D916B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246:9</w:t>
            </w:r>
          </w:p>
        </w:tc>
        <w:tc>
          <w:tcPr>
            <w:tcW w:w="1706" w:type="dxa"/>
            <w:shd w:val="clear" w:color="auto" w:fill="auto"/>
          </w:tcPr>
          <w:p w14:paraId="54D31675" w14:textId="2B35812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65 032.16</w:t>
            </w:r>
          </w:p>
        </w:tc>
        <w:tc>
          <w:tcPr>
            <w:tcW w:w="2552" w:type="dxa"/>
            <w:vMerge/>
            <w:vAlign w:val="center"/>
          </w:tcPr>
          <w:p w14:paraId="41116F41" w14:textId="31AD3B8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4E5E7E7" w14:textId="15DA5E3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70 973.24</w:t>
            </w:r>
          </w:p>
        </w:tc>
        <w:tc>
          <w:tcPr>
            <w:tcW w:w="1604" w:type="dxa"/>
            <w:shd w:val="clear" w:color="auto" w:fill="auto"/>
          </w:tcPr>
          <w:p w14:paraId="12FE7A36" w14:textId="3232BBC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275722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B4EC8F8" w14:textId="38A6EFE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308:40</w:t>
            </w:r>
          </w:p>
        </w:tc>
        <w:tc>
          <w:tcPr>
            <w:tcW w:w="1706" w:type="dxa"/>
            <w:shd w:val="clear" w:color="auto" w:fill="auto"/>
          </w:tcPr>
          <w:p w14:paraId="7880C8DA" w14:textId="6D2E020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441 819.44</w:t>
            </w:r>
          </w:p>
        </w:tc>
        <w:tc>
          <w:tcPr>
            <w:tcW w:w="2552" w:type="dxa"/>
            <w:vMerge/>
            <w:vAlign w:val="center"/>
          </w:tcPr>
          <w:p w14:paraId="7FA64F93" w14:textId="52DDC37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A47A853" w14:textId="0C267A0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96 634.92</w:t>
            </w:r>
          </w:p>
        </w:tc>
        <w:tc>
          <w:tcPr>
            <w:tcW w:w="1604" w:type="dxa"/>
            <w:shd w:val="clear" w:color="auto" w:fill="auto"/>
          </w:tcPr>
          <w:p w14:paraId="1A113D9D" w14:textId="211AFB8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2018E2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EA7F10C" w14:textId="7FB6940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316:33</w:t>
            </w:r>
          </w:p>
        </w:tc>
        <w:tc>
          <w:tcPr>
            <w:tcW w:w="1706" w:type="dxa"/>
            <w:shd w:val="clear" w:color="auto" w:fill="auto"/>
          </w:tcPr>
          <w:p w14:paraId="5BD70E68" w14:textId="4D81555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58 640.16</w:t>
            </w:r>
          </w:p>
        </w:tc>
        <w:tc>
          <w:tcPr>
            <w:tcW w:w="2552" w:type="dxa"/>
            <w:vMerge/>
            <w:vAlign w:val="center"/>
          </w:tcPr>
          <w:p w14:paraId="64509CB2" w14:textId="498A385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3984E9B" w14:textId="00CEAEF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85 875.82</w:t>
            </w:r>
          </w:p>
        </w:tc>
        <w:tc>
          <w:tcPr>
            <w:tcW w:w="1604" w:type="dxa"/>
            <w:shd w:val="clear" w:color="auto" w:fill="auto"/>
          </w:tcPr>
          <w:p w14:paraId="050C400B" w14:textId="10D3A24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94CFDB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0B77C28" w14:textId="08753E6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318:23</w:t>
            </w:r>
          </w:p>
        </w:tc>
        <w:tc>
          <w:tcPr>
            <w:tcW w:w="1706" w:type="dxa"/>
            <w:shd w:val="clear" w:color="auto" w:fill="auto"/>
          </w:tcPr>
          <w:p w14:paraId="2A22EC64" w14:textId="3A45AC1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01 733.70</w:t>
            </w:r>
          </w:p>
        </w:tc>
        <w:tc>
          <w:tcPr>
            <w:tcW w:w="2552" w:type="dxa"/>
            <w:vMerge/>
            <w:vAlign w:val="center"/>
          </w:tcPr>
          <w:p w14:paraId="18D37459" w14:textId="5F3D905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32340C5" w14:textId="71BE6C3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59 584.00</w:t>
            </w:r>
          </w:p>
        </w:tc>
        <w:tc>
          <w:tcPr>
            <w:tcW w:w="1604" w:type="dxa"/>
            <w:shd w:val="clear" w:color="auto" w:fill="auto"/>
          </w:tcPr>
          <w:p w14:paraId="7A786F26" w14:textId="687D783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940AD0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9AF3306" w14:textId="1A8899D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328:17</w:t>
            </w:r>
          </w:p>
        </w:tc>
        <w:tc>
          <w:tcPr>
            <w:tcW w:w="1706" w:type="dxa"/>
            <w:shd w:val="clear" w:color="auto" w:fill="auto"/>
          </w:tcPr>
          <w:p w14:paraId="71452E4A" w14:textId="55E2ABF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21 634.21</w:t>
            </w:r>
          </w:p>
        </w:tc>
        <w:tc>
          <w:tcPr>
            <w:tcW w:w="2552" w:type="dxa"/>
            <w:vMerge/>
            <w:vAlign w:val="center"/>
          </w:tcPr>
          <w:p w14:paraId="060DC72B" w14:textId="320274D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99E80E1" w14:textId="65FC311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98 958.52</w:t>
            </w:r>
          </w:p>
        </w:tc>
        <w:tc>
          <w:tcPr>
            <w:tcW w:w="1604" w:type="dxa"/>
            <w:shd w:val="clear" w:color="auto" w:fill="auto"/>
          </w:tcPr>
          <w:p w14:paraId="30C323C9" w14:textId="292678D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A3E6ED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13A2182" w14:textId="0D602CE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405:271</w:t>
            </w:r>
          </w:p>
        </w:tc>
        <w:tc>
          <w:tcPr>
            <w:tcW w:w="1706" w:type="dxa"/>
            <w:shd w:val="clear" w:color="auto" w:fill="auto"/>
          </w:tcPr>
          <w:p w14:paraId="3E2454C3" w14:textId="479FDE7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84 967.84</w:t>
            </w:r>
          </w:p>
        </w:tc>
        <w:tc>
          <w:tcPr>
            <w:tcW w:w="2552" w:type="dxa"/>
            <w:vMerge/>
            <w:vAlign w:val="center"/>
          </w:tcPr>
          <w:p w14:paraId="12D4A332" w14:textId="03BA646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2856D4A" w14:textId="2850003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48 109.60</w:t>
            </w:r>
          </w:p>
        </w:tc>
        <w:tc>
          <w:tcPr>
            <w:tcW w:w="1604" w:type="dxa"/>
            <w:shd w:val="clear" w:color="auto" w:fill="auto"/>
          </w:tcPr>
          <w:p w14:paraId="53BE653B" w14:textId="741CF94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A61D75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82FEA60" w14:textId="77E68A8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407:19</w:t>
            </w:r>
          </w:p>
        </w:tc>
        <w:tc>
          <w:tcPr>
            <w:tcW w:w="1706" w:type="dxa"/>
            <w:shd w:val="clear" w:color="auto" w:fill="auto"/>
          </w:tcPr>
          <w:p w14:paraId="413F59C3" w14:textId="1140110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56 529.90</w:t>
            </w:r>
          </w:p>
        </w:tc>
        <w:tc>
          <w:tcPr>
            <w:tcW w:w="2552" w:type="dxa"/>
            <w:vMerge/>
            <w:vAlign w:val="center"/>
          </w:tcPr>
          <w:p w14:paraId="36637577" w14:textId="5D6E2E7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09E3817" w14:textId="2F02FC8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05 491.90</w:t>
            </w:r>
          </w:p>
        </w:tc>
        <w:tc>
          <w:tcPr>
            <w:tcW w:w="1604" w:type="dxa"/>
            <w:shd w:val="clear" w:color="auto" w:fill="auto"/>
          </w:tcPr>
          <w:p w14:paraId="70DA865F" w14:textId="2B52E82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D2C3C1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68DC1A5" w14:textId="4DC4B50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409:36</w:t>
            </w:r>
          </w:p>
        </w:tc>
        <w:tc>
          <w:tcPr>
            <w:tcW w:w="1706" w:type="dxa"/>
            <w:shd w:val="clear" w:color="auto" w:fill="auto"/>
          </w:tcPr>
          <w:p w14:paraId="674ACFE0" w14:textId="295712F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858 924.34</w:t>
            </w:r>
          </w:p>
        </w:tc>
        <w:tc>
          <w:tcPr>
            <w:tcW w:w="2552" w:type="dxa"/>
            <w:vMerge/>
            <w:vAlign w:val="center"/>
          </w:tcPr>
          <w:p w14:paraId="3C15A4A9" w14:textId="57F7FE8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55AAA88" w14:textId="627A0A3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411 271.97</w:t>
            </w:r>
          </w:p>
        </w:tc>
        <w:tc>
          <w:tcPr>
            <w:tcW w:w="1604" w:type="dxa"/>
            <w:shd w:val="clear" w:color="auto" w:fill="auto"/>
          </w:tcPr>
          <w:p w14:paraId="224CF3A8" w14:textId="1FBCC66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1B4A5A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50AF456" w14:textId="70827CA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417:293</w:t>
            </w:r>
          </w:p>
        </w:tc>
        <w:tc>
          <w:tcPr>
            <w:tcW w:w="1706" w:type="dxa"/>
            <w:shd w:val="clear" w:color="auto" w:fill="auto"/>
          </w:tcPr>
          <w:p w14:paraId="304C4BF4" w14:textId="109807F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55 093.12</w:t>
            </w:r>
          </w:p>
        </w:tc>
        <w:tc>
          <w:tcPr>
            <w:tcW w:w="2552" w:type="dxa"/>
            <w:vMerge/>
            <w:vAlign w:val="center"/>
          </w:tcPr>
          <w:p w14:paraId="7A0A98C4" w14:textId="3A2C8DC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393A233" w14:textId="15A1A0C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45 792.48</w:t>
            </w:r>
          </w:p>
        </w:tc>
        <w:tc>
          <w:tcPr>
            <w:tcW w:w="1604" w:type="dxa"/>
            <w:shd w:val="clear" w:color="auto" w:fill="auto"/>
          </w:tcPr>
          <w:p w14:paraId="51C22FE8" w14:textId="027A1EB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015ACB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A43F7B9" w14:textId="65310EB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426:2729</w:t>
            </w:r>
          </w:p>
        </w:tc>
        <w:tc>
          <w:tcPr>
            <w:tcW w:w="1706" w:type="dxa"/>
            <w:shd w:val="clear" w:color="auto" w:fill="auto"/>
          </w:tcPr>
          <w:p w14:paraId="0C8337F2" w14:textId="7CFEF38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042 563.68</w:t>
            </w:r>
          </w:p>
        </w:tc>
        <w:tc>
          <w:tcPr>
            <w:tcW w:w="2552" w:type="dxa"/>
            <w:vMerge/>
            <w:vAlign w:val="center"/>
          </w:tcPr>
          <w:p w14:paraId="2105FA2F" w14:textId="125912B8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D5BAA8C" w14:textId="23D593C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47 512.64</w:t>
            </w:r>
          </w:p>
        </w:tc>
        <w:tc>
          <w:tcPr>
            <w:tcW w:w="1604" w:type="dxa"/>
            <w:shd w:val="clear" w:color="auto" w:fill="auto"/>
          </w:tcPr>
          <w:p w14:paraId="40AAB605" w14:textId="05087B6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21BDD0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51188EE" w14:textId="6FE418F1" w:rsidR="00697282" w:rsidRPr="00697282" w:rsidRDefault="00697282" w:rsidP="00697282">
            <w:pPr>
              <w:jc w:val="center"/>
            </w:pPr>
            <w:r w:rsidRPr="00697282">
              <w:t>77:22:0030426:2751</w:t>
            </w:r>
          </w:p>
        </w:tc>
        <w:tc>
          <w:tcPr>
            <w:tcW w:w="1706" w:type="dxa"/>
            <w:shd w:val="clear" w:color="auto" w:fill="auto"/>
          </w:tcPr>
          <w:p w14:paraId="6CBF0433" w14:textId="79B5F786" w:rsidR="00697282" w:rsidRPr="00697282" w:rsidRDefault="00697282" w:rsidP="00697282">
            <w:pPr>
              <w:jc w:val="center"/>
            </w:pPr>
            <w:r w:rsidRPr="00697282">
              <w:t>2 661 809.28</w:t>
            </w:r>
          </w:p>
        </w:tc>
        <w:tc>
          <w:tcPr>
            <w:tcW w:w="2552" w:type="dxa"/>
            <w:vMerge/>
            <w:vAlign w:val="center"/>
          </w:tcPr>
          <w:p w14:paraId="77110E63" w14:textId="1875653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461E187" w14:textId="1FDAD128" w:rsidR="00697282" w:rsidRPr="00697282" w:rsidRDefault="00697282" w:rsidP="00697282">
            <w:pPr>
              <w:jc w:val="center"/>
            </w:pPr>
            <w:r w:rsidRPr="00697282">
              <w:t>1 396 683.52</w:t>
            </w:r>
          </w:p>
        </w:tc>
        <w:tc>
          <w:tcPr>
            <w:tcW w:w="1604" w:type="dxa"/>
            <w:shd w:val="clear" w:color="auto" w:fill="auto"/>
          </w:tcPr>
          <w:p w14:paraId="1A15D1BC" w14:textId="29B23CB1" w:rsidR="00697282" w:rsidRPr="00697282" w:rsidRDefault="00697282" w:rsidP="00697282">
            <w:pPr>
              <w:jc w:val="center"/>
            </w:pPr>
            <w:r w:rsidRPr="00697282">
              <w:t>01.01.2018</w:t>
            </w:r>
          </w:p>
        </w:tc>
      </w:tr>
      <w:tr w:rsidR="00697282" w:rsidRPr="00697282" w14:paraId="2646090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6385CBA" w14:textId="6D8005E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430:95</w:t>
            </w:r>
          </w:p>
        </w:tc>
        <w:tc>
          <w:tcPr>
            <w:tcW w:w="1706" w:type="dxa"/>
            <w:shd w:val="clear" w:color="auto" w:fill="auto"/>
          </w:tcPr>
          <w:p w14:paraId="7B4A299A" w14:textId="0CE99F8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46 371.31</w:t>
            </w:r>
          </w:p>
        </w:tc>
        <w:tc>
          <w:tcPr>
            <w:tcW w:w="2552" w:type="dxa"/>
            <w:vMerge/>
            <w:vAlign w:val="center"/>
          </w:tcPr>
          <w:p w14:paraId="672AF792" w14:textId="4E90D03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6689B57" w14:textId="378C884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83 378.68</w:t>
            </w:r>
          </w:p>
        </w:tc>
        <w:tc>
          <w:tcPr>
            <w:tcW w:w="1604" w:type="dxa"/>
            <w:shd w:val="clear" w:color="auto" w:fill="auto"/>
          </w:tcPr>
          <w:p w14:paraId="261C49C0" w14:textId="6661C3D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5DBA84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95D211D" w14:textId="251FA7C0" w:rsidR="00697282" w:rsidRPr="00697282" w:rsidRDefault="00697282" w:rsidP="00697282">
            <w:pPr>
              <w:jc w:val="center"/>
            </w:pPr>
            <w:r w:rsidRPr="00697282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64CC2FD2" w14:textId="4A732A4B" w:rsidR="00697282" w:rsidRPr="00697282" w:rsidRDefault="00697282" w:rsidP="00697282">
            <w:pPr>
              <w:jc w:val="center"/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085386C6" w14:textId="3F2A6C4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t>3</w:t>
            </w:r>
          </w:p>
        </w:tc>
        <w:tc>
          <w:tcPr>
            <w:tcW w:w="1934" w:type="dxa"/>
            <w:shd w:val="clear" w:color="auto" w:fill="auto"/>
          </w:tcPr>
          <w:p w14:paraId="07661A99" w14:textId="5988518E" w:rsidR="00697282" w:rsidRPr="00697282" w:rsidRDefault="00697282" w:rsidP="00697282">
            <w:pPr>
              <w:jc w:val="center"/>
            </w:pPr>
            <w:r w:rsidRPr="00697282">
              <w:t>4</w:t>
            </w:r>
          </w:p>
        </w:tc>
        <w:tc>
          <w:tcPr>
            <w:tcW w:w="1604" w:type="dxa"/>
            <w:shd w:val="clear" w:color="auto" w:fill="auto"/>
          </w:tcPr>
          <w:p w14:paraId="731709B0" w14:textId="5DADA128" w:rsidR="00697282" w:rsidRPr="00697282" w:rsidRDefault="00697282" w:rsidP="00697282">
            <w:pPr>
              <w:jc w:val="center"/>
            </w:pPr>
            <w:r w:rsidRPr="00697282">
              <w:t>5</w:t>
            </w:r>
          </w:p>
        </w:tc>
      </w:tr>
      <w:tr w:rsidR="00697282" w:rsidRPr="00697282" w14:paraId="4F06122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7D4B61E" w14:textId="38EEF55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430:96</w:t>
            </w:r>
          </w:p>
        </w:tc>
        <w:tc>
          <w:tcPr>
            <w:tcW w:w="1706" w:type="dxa"/>
            <w:shd w:val="clear" w:color="auto" w:fill="auto"/>
          </w:tcPr>
          <w:p w14:paraId="665B8AAB" w14:textId="7C0471F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36 505.84</w:t>
            </w:r>
          </w:p>
        </w:tc>
        <w:tc>
          <w:tcPr>
            <w:tcW w:w="2552" w:type="dxa"/>
            <w:vMerge w:val="restart"/>
            <w:vAlign w:val="center"/>
          </w:tcPr>
          <w:p w14:paraId="3E6BEE2D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4D9CF9BB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от 29.11.2018 № 40557 </w:t>
            </w:r>
          </w:p>
          <w:p w14:paraId="1A255C6B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2657346A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в городе Москве </w:t>
            </w:r>
          </w:p>
          <w:p w14:paraId="7A827B2E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 xml:space="preserve">по состоянию </w:t>
            </w:r>
          </w:p>
          <w:p w14:paraId="7ABC8825" w14:textId="7777777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  <w:r w:rsidRPr="00697282">
              <w:rPr>
                <w:sz w:val="22"/>
                <w:szCs w:val="22"/>
              </w:rPr>
              <w:t>на 01 января 2018 г.»</w:t>
            </w:r>
          </w:p>
          <w:p w14:paraId="60E39FEE" w14:textId="0048E6C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77B5730" w14:textId="73D2ADF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23 160.64</w:t>
            </w:r>
          </w:p>
        </w:tc>
        <w:tc>
          <w:tcPr>
            <w:tcW w:w="1604" w:type="dxa"/>
            <w:shd w:val="clear" w:color="auto" w:fill="auto"/>
          </w:tcPr>
          <w:p w14:paraId="71CC8B3A" w14:textId="1C07DD8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8D523F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6F3332B" w14:textId="5D37089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436:36</w:t>
            </w:r>
          </w:p>
        </w:tc>
        <w:tc>
          <w:tcPr>
            <w:tcW w:w="1706" w:type="dxa"/>
            <w:shd w:val="clear" w:color="auto" w:fill="auto"/>
          </w:tcPr>
          <w:p w14:paraId="2AFEB9A9" w14:textId="75602D9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606 179.96</w:t>
            </w:r>
          </w:p>
        </w:tc>
        <w:tc>
          <w:tcPr>
            <w:tcW w:w="2552" w:type="dxa"/>
            <w:vMerge/>
            <w:vAlign w:val="center"/>
          </w:tcPr>
          <w:p w14:paraId="09255559" w14:textId="7A8B0A5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847FFB6" w14:textId="006D55C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94 714.40</w:t>
            </w:r>
          </w:p>
        </w:tc>
        <w:tc>
          <w:tcPr>
            <w:tcW w:w="1604" w:type="dxa"/>
            <w:shd w:val="clear" w:color="auto" w:fill="auto"/>
          </w:tcPr>
          <w:p w14:paraId="7D29D4C9" w14:textId="224FC2A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5148D5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3D1D229" w14:textId="1E3CCD3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437:12</w:t>
            </w:r>
          </w:p>
        </w:tc>
        <w:tc>
          <w:tcPr>
            <w:tcW w:w="1706" w:type="dxa"/>
            <w:shd w:val="clear" w:color="auto" w:fill="auto"/>
          </w:tcPr>
          <w:p w14:paraId="13784C68" w14:textId="7A24EB5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50 643.46</w:t>
            </w:r>
          </w:p>
        </w:tc>
        <w:tc>
          <w:tcPr>
            <w:tcW w:w="2552" w:type="dxa"/>
            <w:vMerge/>
            <w:vAlign w:val="center"/>
          </w:tcPr>
          <w:p w14:paraId="0917FFA3" w14:textId="23C4F6BA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8B6B91F" w14:textId="4C872B6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44 841.90</w:t>
            </w:r>
          </w:p>
        </w:tc>
        <w:tc>
          <w:tcPr>
            <w:tcW w:w="1604" w:type="dxa"/>
            <w:shd w:val="clear" w:color="auto" w:fill="auto"/>
          </w:tcPr>
          <w:p w14:paraId="14E8E136" w14:textId="547E7E4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58F3D4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07F0957" w14:textId="1915DE1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441:29</w:t>
            </w:r>
          </w:p>
        </w:tc>
        <w:tc>
          <w:tcPr>
            <w:tcW w:w="1706" w:type="dxa"/>
            <w:shd w:val="clear" w:color="auto" w:fill="auto"/>
          </w:tcPr>
          <w:p w14:paraId="64961410" w14:textId="4AFA66F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293 845.00</w:t>
            </w:r>
          </w:p>
        </w:tc>
        <w:tc>
          <w:tcPr>
            <w:tcW w:w="2552" w:type="dxa"/>
            <w:vMerge/>
            <w:vAlign w:val="center"/>
          </w:tcPr>
          <w:p w14:paraId="6C8C9243" w14:textId="15E70D5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7D3F61F" w14:textId="2EE1F08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84 392.56</w:t>
            </w:r>
          </w:p>
        </w:tc>
        <w:tc>
          <w:tcPr>
            <w:tcW w:w="1604" w:type="dxa"/>
            <w:shd w:val="clear" w:color="auto" w:fill="auto"/>
          </w:tcPr>
          <w:p w14:paraId="4995DEC0" w14:textId="044B73E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CCF32D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32E71E2" w14:textId="3F1D8E6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502:403</w:t>
            </w:r>
          </w:p>
        </w:tc>
        <w:tc>
          <w:tcPr>
            <w:tcW w:w="1706" w:type="dxa"/>
            <w:shd w:val="clear" w:color="auto" w:fill="auto"/>
          </w:tcPr>
          <w:p w14:paraId="17D3C192" w14:textId="5319E4A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44 630.60</w:t>
            </w:r>
          </w:p>
        </w:tc>
        <w:tc>
          <w:tcPr>
            <w:tcW w:w="2552" w:type="dxa"/>
            <w:vMerge/>
            <w:vAlign w:val="center"/>
          </w:tcPr>
          <w:p w14:paraId="31B5C90B" w14:textId="6B88181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5EE7E05" w14:textId="1BCC367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10 022.80</w:t>
            </w:r>
          </w:p>
        </w:tc>
        <w:tc>
          <w:tcPr>
            <w:tcW w:w="1604" w:type="dxa"/>
            <w:shd w:val="clear" w:color="auto" w:fill="auto"/>
          </w:tcPr>
          <w:p w14:paraId="4965432F" w14:textId="6B86387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8812F7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3DE8154" w14:textId="68B6770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516:15</w:t>
            </w:r>
          </w:p>
        </w:tc>
        <w:tc>
          <w:tcPr>
            <w:tcW w:w="1706" w:type="dxa"/>
            <w:shd w:val="clear" w:color="auto" w:fill="auto"/>
          </w:tcPr>
          <w:p w14:paraId="4A144CD4" w14:textId="7E07547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55 342.91</w:t>
            </w:r>
          </w:p>
        </w:tc>
        <w:tc>
          <w:tcPr>
            <w:tcW w:w="2552" w:type="dxa"/>
            <w:vMerge/>
            <w:vAlign w:val="center"/>
          </w:tcPr>
          <w:p w14:paraId="07D44EA4" w14:textId="7C6A1D0F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6D99316" w14:textId="75E1F3B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15 476.81</w:t>
            </w:r>
          </w:p>
        </w:tc>
        <w:tc>
          <w:tcPr>
            <w:tcW w:w="1604" w:type="dxa"/>
            <w:shd w:val="clear" w:color="auto" w:fill="auto"/>
          </w:tcPr>
          <w:p w14:paraId="13ECA4F6" w14:textId="6FE6535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819B74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F0771C8" w14:textId="24D7BD2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520:194</w:t>
            </w:r>
          </w:p>
        </w:tc>
        <w:tc>
          <w:tcPr>
            <w:tcW w:w="1706" w:type="dxa"/>
            <w:shd w:val="clear" w:color="auto" w:fill="auto"/>
          </w:tcPr>
          <w:p w14:paraId="2BA4AEF1" w14:textId="382EADF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63 158.08</w:t>
            </w:r>
          </w:p>
        </w:tc>
        <w:tc>
          <w:tcPr>
            <w:tcW w:w="2552" w:type="dxa"/>
            <w:vMerge/>
            <w:vAlign w:val="center"/>
          </w:tcPr>
          <w:p w14:paraId="67D8309C" w14:textId="5651F39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BCDC170" w14:textId="2844E8F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13 889.40</w:t>
            </w:r>
          </w:p>
        </w:tc>
        <w:tc>
          <w:tcPr>
            <w:tcW w:w="1604" w:type="dxa"/>
            <w:shd w:val="clear" w:color="auto" w:fill="auto"/>
          </w:tcPr>
          <w:p w14:paraId="4F82CDB0" w14:textId="0B954C9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5D736F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D98C635" w14:textId="770F073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522:77</w:t>
            </w:r>
          </w:p>
        </w:tc>
        <w:tc>
          <w:tcPr>
            <w:tcW w:w="1706" w:type="dxa"/>
            <w:shd w:val="clear" w:color="auto" w:fill="auto"/>
          </w:tcPr>
          <w:p w14:paraId="28F8A790" w14:textId="6CF00D4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31 754.53</w:t>
            </w:r>
          </w:p>
        </w:tc>
        <w:tc>
          <w:tcPr>
            <w:tcW w:w="2552" w:type="dxa"/>
            <w:vMerge/>
            <w:vAlign w:val="center"/>
          </w:tcPr>
          <w:p w14:paraId="6640FDA7" w14:textId="4DAB5711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64FCE4D" w14:textId="4F0700A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22 096.79</w:t>
            </w:r>
          </w:p>
        </w:tc>
        <w:tc>
          <w:tcPr>
            <w:tcW w:w="1604" w:type="dxa"/>
            <w:shd w:val="clear" w:color="auto" w:fill="auto"/>
          </w:tcPr>
          <w:p w14:paraId="1EAA49A0" w14:textId="236C4B0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BA9A23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C63C81E" w14:textId="76EE12E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534:13</w:t>
            </w:r>
          </w:p>
        </w:tc>
        <w:tc>
          <w:tcPr>
            <w:tcW w:w="1706" w:type="dxa"/>
            <w:shd w:val="clear" w:color="auto" w:fill="auto"/>
          </w:tcPr>
          <w:p w14:paraId="0B00F773" w14:textId="0693ABE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90 831.40</w:t>
            </w:r>
          </w:p>
        </w:tc>
        <w:tc>
          <w:tcPr>
            <w:tcW w:w="2552" w:type="dxa"/>
            <w:vMerge/>
            <w:vAlign w:val="center"/>
          </w:tcPr>
          <w:p w14:paraId="3F21B45E" w14:textId="5C73670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B115FD4" w14:textId="60D25B6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44 147.71</w:t>
            </w:r>
          </w:p>
        </w:tc>
        <w:tc>
          <w:tcPr>
            <w:tcW w:w="1604" w:type="dxa"/>
            <w:shd w:val="clear" w:color="auto" w:fill="auto"/>
          </w:tcPr>
          <w:p w14:paraId="34960E26" w14:textId="3D71B00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BE7651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5C20794" w14:textId="153A8FF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534:15</w:t>
            </w:r>
          </w:p>
        </w:tc>
        <w:tc>
          <w:tcPr>
            <w:tcW w:w="1706" w:type="dxa"/>
            <w:shd w:val="clear" w:color="auto" w:fill="auto"/>
          </w:tcPr>
          <w:p w14:paraId="6FA997B2" w14:textId="4197718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83 295.20</w:t>
            </w:r>
          </w:p>
        </w:tc>
        <w:tc>
          <w:tcPr>
            <w:tcW w:w="2552" w:type="dxa"/>
            <w:vMerge/>
            <w:vAlign w:val="center"/>
          </w:tcPr>
          <w:p w14:paraId="582D8D2F" w14:textId="7C578E8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668E3849" w14:textId="4D18B69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86 215.40</w:t>
            </w:r>
          </w:p>
        </w:tc>
        <w:tc>
          <w:tcPr>
            <w:tcW w:w="1604" w:type="dxa"/>
            <w:shd w:val="clear" w:color="auto" w:fill="auto"/>
          </w:tcPr>
          <w:p w14:paraId="79123E27" w14:textId="2A6BEE5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F21C76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71EE89F" w14:textId="181A8EF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534:17</w:t>
            </w:r>
          </w:p>
        </w:tc>
        <w:tc>
          <w:tcPr>
            <w:tcW w:w="1706" w:type="dxa"/>
            <w:shd w:val="clear" w:color="auto" w:fill="auto"/>
          </w:tcPr>
          <w:p w14:paraId="47CEE27E" w14:textId="5141FEC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10 898.30</w:t>
            </w:r>
          </w:p>
        </w:tc>
        <w:tc>
          <w:tcPr>
            <w:tcW w:w="2552" w:type="dxa"/>
            <w:vMerge/>
            <w:vAlign w:val="center"/>
          </w:tcPr>
          <w:p w14:paraId="6A689AAB" w14:textId="07FE917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A0273E7" w14:textId="7976B54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47 593.86</w:t>
            </w:r>
          </w:p>
        </w:tc>
        <w:tc>
          <w:tcPr>
            <w:tcW w:w="1604" w:type="dxa"/>
            <w:shd w:val="clear" w:color="auto" w:fill="auto"/>
          </w:tcPr>
          <w:p w14:paraId="5B254054" w14:textId="4D0F58D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DA840A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DECBCE7" w14:textId="67097A1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534:20</w:t>
            </w:r>
          </w:p>
        </w:tc>
        <w:tc>
          <w:tcPr>
            <w:tcW w:w="1706" w:type="dxa"/>
            <w:shd w:val="clear" w:color="auto" w:fill="auto"/>
          </w:tcPr>
          <w:p w14:paraId="4E1799A6" w14:textId="0288F82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75 595.83</w:t>
            </w:r>
          </w:p>
        </w:tc>
        <w:tc>
          <w:tcPr>
            <w:tcW w:w="2552" w:type="dxa"/>
            <w:vMerge/>
            <w:vAlign w:val="center"/>
          </w:tcPr>
          <w:p w14:paraId="7A6E43D4" w14:textId="4C5A5317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32D03A3" w14:textId="5A0246E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73 796.93</w:t>
            </w:r>
          </w:p>
        </w:tc>
        <w:tc>
          <w:tcPr>
            <w:tcW w:w="1604" w:type="dxa"/>
            <w:shd w:val="clear" w:color="auto" w:fill="auto"/>
          </w:tcPr>
          <w:p w14:paraId="20F18C83" w14:textId="17E9551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245CC1F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AC50FF2" w14:textId="7632D3D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534:21</w:t>
            </w:r>
          </w:p>
        </w:tc>
        <w:tc>
          <w:tcPr>
            <w:tcW w:w="1706" w:type="dxa"/>
            <w:shd w:val="clear" w:color="auto" w:fill="auto"/>
          </w:tcPr>
          <w:p w14:paraId="2501A9A2" w14:textId="683AB26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01 068.75</w:t>
            </w:r>
          </w:p>
        </w:tc>
        <w:tc>
          <w:tcPr>
            <w:tcW w:w="2552" w:type="dxa"/>
            <w:vMerge/>
            <w:vAlign w:val="center"/>
          </w:tcPr>
          <w:p w14:paraId="4BD562EC" w14:textId="7C8E485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5440E4FB" w14:textId="3276A18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89 661.55</w:t>
            </w:r>
          </w:p>
        </w:tc>
        <w:tc>
          <w:tcPr>
            <w:tcW w:w="1604" w:type="dxa"/>
            <w:shd w:val="clear" w:color="auto" w:fill="auto"/>
          </w:tcPr>
          <w:p w14:paraId="589D4494" w14:textId="389CB8F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5903614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58A4FFE" w14:textId="51A11AB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537:39</w:t>
            </w:r>
          </w:p>
        </w:tc>
        <w:tc>
          <w:tcPr>
            <w:tcW w:w="1706" w:type="dxa"/>
            <w:shd w:val="clear" w:color="auto" w:fill="auto"/>
          </w:tcPr>
          <w:p w14:paraId="762B7147" w14:textId="1E9F349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23 075.40</w:t>
            </w:r>
          </w:p>
        </w:tc>
        <w:tc>
          <w:tcPr>
            <w:tcW w:w="2552" w:type="dxa"/>
            <w:vMerge/>
            <w:vAlign w:val="center"/>
          </w:tcPr>
          <w:p w14:paraId="7BA59EDC" w14:textId="64280D95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BCC57AF" w14:textId="5AD4E87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72 889.60</w:t>
            </w:r>
          </w:p>
        </w:tc>
        <w:tc>
          <w:tcPr>
            <w:tcW w:w="1604" w:type="dxa"/>
            <w:shd w:val="clear" w:color="auto" w:fill="auto"/>
          </w:tcPr>
          <w:p w14:paraId="094C8E7F" w14:textId="29BFC2B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495D10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1B78AAD" w14:textId="7939FA2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538:39</w:t>
            </w:r>
          </w:p>
        </w:tc>
        <w:tc>
          <w:tcPr>
            <w:tcW w:w="1706" w:type="dxa"/>
            <w:shd w:val="clear" w:color="auto" w:fill="auto"/>
          </w:tcPr>
          <w:p w14:paraId="294FFD4B" w14:textId="03BF966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36 022.23</w:t>
            </w:r>
          </w:p>
        </w:tc>
        <w:tc>
          <w:tcPr>
            <w:tcW w:w="2552" w:type="dxa"/>
            <w:vMerge/>
            <w:vAlign w:val="center"/>
          </w:tcPr>
          <w:p w14:paraId="7CB4F631" w14:textId="35BB7EC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555AEBC" w14:textId="3874133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53 305.60</w:t>
            </w:r>
          </w:p>
        </w:tc>
        <w:tc>
          <w:tcPr>
            <w:tcW w:w="1604" w:type="dxa"/>
            <w:shd w:val="clear" w:color="auto" w:fill="auto"/>
          </w:tcPr>
          <w:p w14:paraId="031D42BC" w14:textId="7165014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DAAA0C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28001BC" w14:textId="5DD64E3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543:32</w:t>
            </w:r>
          </w:p>
        </w:tc>
        <w:tc>
          <w:tcPr>
            <w:tcW w:w="1706" w:type="dxa"/>
            <w:shd w:val="clear" w:color="auto" w:fill="auto"/>
          </w:tcPr>
          <w:p w14:paraId="13CF6922" w14:textId="4FA9476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57 705.32</w:t>
            </w:r>
          </w:p>
        </w:tc>
        <w:tc>
          <w:tcPr>
            <w:tcW w:w="2552" w:type="dxa"/>
            <w:vMerge/>
            <w:vAlign w:val="center"/>
          </w:tcPr>
          <w:p w14:paraId="1700FD0B" w14:textId="3C8A05E4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BF8519C" w14:textId="5DC4577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13 343.20</w:t>
            </w:r>
          </w:p>
        </w:tc>
        <w:tc>
          <w:tcPr>
            <w:tcW w:w="1604" w:type="dxa"/>
            <w:shd w:val="clear" w:color="auto" w:fill="auto"/>
          </w:tcPr>
          <w:p w14:paraId="205F9382" w14:textId="59D0409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9A0FDA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5E758EC" w14:textId="2FB3426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610:233</w:t>
            </w:r>
          </w:p>
        </w:tc>
        <w:tc>
          <w:tcPr>
            <w:tcW w:w="1706" w:type="dxa"/>
            <w:shd w:val="clear" w:color="auto" w:fill="auto"/>
          </w:tcPr>
          <w:p w14:paraId="774B3304" w14:textId="37A3890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 016 377.10</w:t>
            </w:r>
          </w:p>
        </w:tc>
        <w:tc>
          <w:tcPr>
            <w:tcW w:w="2552" w:type="dxa"/>
            <w:vMerge/>
            <w:vAlign w:val="center"/>
          </w:tcPr>
          <w:p w14:paraId="1AF12621" w14:textId="4BD560FC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30507543" w14:textId="6E44CD8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017 371.33</w:t>
            </w:r>
          </w:p>
        </w:tc>
        <w:tc>
          <w:tcPr>
            <w:tcW w:w="1604" w:type="dxa"/>
            <w:shd w:val="clear" w:color="auto" w:fill="auto"/>
          </w:tcPr>
          <w:p w14:paraId="19AF6ACD" w14:textId="4113D760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0824556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030F9CB" w14:textId="5560D16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611:25</w:t>
            </w:r>
          </w:p>
        </w:tc>
        <w:tc>
          <w:tcPr>
            <w:tcW w:w="1706" w:type="dxa"/>
            <w:shd w:val="clear" w:color="auto" w:fill="auto"/>
          </w:tcPr>
          <w:p w14:paraId="61EBA4B4" w14:textId="3CF587F4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90 824.65</w:t>
            </w:r>
          </w:p>
        </w:tc>
        <w:tc>
          <w:tcPr>
            <w:tcW w:w="2552" w:type="dxa"/>
            <w:vMerge/>
            <w:vAlign w:val="center"/>
          </w:tcPr>
          <w:p w14:paraId="281A83EE" w14:textId="2B3F4808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C440293" w14:textId="0C4FF57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76 255.98</w:t>
            </w:r>
          </w:p>
        </w:tc>
        <w:tc>
          <w:tcPr>
            <w:tcW w:w="1604" w:type="dxa"/>
            <w:shd w:val="clear" w:color="auto" w:fill="auto"/>
          </w:tcPr>
          <w:p w14:paraId="78239552" w14:textId="27BC683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63EC91E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4ED8943" w14:textId="7DF7C0E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617:417</w:t>
            </w:r>
          </w:p>
        </w:tc>
        <w:tc>
          <w:tcPr>
            <w:tcW w:w="1706" w:type="dxa"/>
            <w:shd w:val="clear" w:color="auto" w:fill="auto"/>
          </w:tcPr>
          <w:p w14:paraId="57B7D3A9" w14:textId="29BFBE3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98 499.24</w:t>
            </w:r>
          </w:p>
        </w:tc>
        <w:tc>
          <w:tcPr>
            <w:tcW w:w="2552" w:type="dxa"/>
            <w:vMerge/>
            <w:vAlign w:val="center"/>
          </w:tcPr>
          <w:p w14:paraId="423FF234" w14:textId="0E8A0889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A3B9FBD" w14:textId="23DD00D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92 131.03</w:t>
            </w:r>
          </w:p>
        </w:tc>
        <w:tc>
          <w:tcPr>
            <w:tcW w:w="1604" w:type="dxa"/>
            <w:shd w:val="clear" w:color="auto" w:fill="auto"/>
          </w:tcPr>
          <w:p w14:paraId="4C6BF03F" w14:textId="70B9F4B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C50143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5A53B49" w14:textId="257DBC4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617:500</w:t>
            </w:r>
          </w:p>
        </w:tc>
        <w:tc>
          <w:tcPr>
            <w:tcW w:w="1706" w:type="dxa"/>
            <w:shd w:val="clear" w:color="auto" w:fill="auto"/>
          </w:tcPr>
          <w:p w14:paraId="2EE00B21" w14:textId="0EFFC1CA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500 235.26</w:t>
            </w:r>
          </w:p>
        </w:tc>
        <w:tc>
          <w:tcPr>
            <w:tcW w:w="2552" w:type="dxa"/>
            <w:vMerge/>
            <w:vAlign w:val="center"/>
          </w:tcPr>
          <w:p w14:paraId="6417BFE3" w14:textId="304F33E3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E294B91" w14:textId="0204C44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24 058.90</w:t>
            </w:r>
          </w:p>
        </w:tc>
        <w:tc>
          <w:tcPr>
            <w:tcW w:w="1604" w:type="dxa"/>
            <w:shd w:val="clear" w:color="auto" w:fill="auto"/>
          </w:tcPr>
          <w:p w14:paraId="1144ED4B" w14:textId="6A7FE13E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000611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7243DC6" w14:textId="6FF50BC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622:11</w:t>
            </w:r>
          </w:p>
        </w:tc>
        <w:tc>
          <w:tcPr>
            <w:tcW w:w="1706" w:type="dxa"/>
            <w:shd w:val="clear" w:color="auto" w:fill="auto"/>
          </w:tcPr>
          <w:p w14:paraId="5462ACD2" w14:textId="727DC3B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983 284.16</w:t>
            </w:r>
          </w:p>
        </w:tc>
        <w:tc>
          <w:tcPr>
            <w:tcW w:w="2552" w:type="dxa"/>
            <w:vMerge/>
            <w:vAlign w:val="center"/>
          </w:tcPr>
          <w:p w14:paraId="688CD099" w14:textId="210F5718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D2B7564" w14:textId="1EA5A711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84 143.68</w:t>
            </w:r>
          </w:p>
        </w:tc>
        <w:tc>
          <w:tcPr>
            <w:tcW w:w="1604" w:type="dxa"/>
            <w:shd w:val="clear" w:color="auto" w:fill="auto"/>
          </w:tcPr>
          <w:p w14:paraId="0743682E" w14:textId="2507BBAC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37EC6EF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999618E" w14:textId="4340311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626:336</w:t>
            </w:r>
          </w:p>
        </w:tc>
        <w:tc>
          <w:tcPr>
            <w:tcW w:w="1706" w:type="dxa"/>
            <w:shd w:val="clear" w:color="auto" w:fill="auto"/>
          </w:tcPr>
          <w:p w14:paraId="3C407940" w14:textId="520423CB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24 363.44</w:t>
            </w:r>
          </w:p>
        </w:tc>
        <w:tc>
          <w:tcPr>
            <w:tcW w:w="2552" w:type="dxa"/>
            <w:vMerge/>
            <w:vAlign w:val="center"/>
          </w:tcPr>
          <w:p w14:paraId="10785EF9" w14:textId="64A1FBB0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4E03E4F" w14:textId="28505F4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478 429.20</w:t>
            </w:r>
          </w:p>
        </w:tc>
        <w:tc>
          <w:tcPr>
            <w:tcW w:w="1604" w:type="dxa"/>
            <w:shd w:val="clear" w:color="auto" w:fill="auto"/>
          </w:tcPr>
          <w:p w14:paraId="59C36451" w14:textId="7BC990F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05B750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468BC2A" w14:textId="1CD57996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626:358</w:t>
            </w:r>
          </w:p>
        </w:tc>
        <w:tc>
          <w:tcPr>
            <w:tcW w:w="1706" w:type="dxa"/>
            <w:shd w:val="clear" w:color="auto" w:fill="auto"/>
          </w:tcPr>
          <w:p w14:paraId="41075BF8" w14:textId="76F06F7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380 909.20</w:t>
            </w:r>
          </w:p>
        </w:tc>
        <w:tc>
          <w:tcPr>
            <w:tcW w:w="2552" w:type="dxa"/>
            <w:vMerge/>
            <w:vAlign w:val="center"/>
          </w:tcPr>
          <w:p w14:paraId="52600239" w14:textId="47EDD4E2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48422956" w14:textId="438EEAB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196 073.00</w:t>
            </w:r>
          </w:p>
        </w:tc>
        <w:tc>
          <w:tcPr>
            <w:tcW w:w="1604" w:type="dxa"/>
            <w:shd w:val="clear" w:color="auto" w:fill="auto"/>
          </w:tcPr>
          <w:p w14:paraId="2D389FE9" w14:textId="4D8731E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739FAD8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FA65188" w14:textId="384A0B3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650:400</w:t>
            </w:r>
          </w:p>
        </w:tc>
        <w:tc>
          <w:tcPr>
            <w:tcW w:w="1706" w:type="dxa"/>
            <w:shd w:val="clear" w:color="auto" w:fill="auto"/>
          </w:tcPr>
          <w:p w14:paraId="2A92B822" w14:textId="6B73581D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638 801.60</w:t>
            </w:r>
          </w:p>
        </w:tc>
        <w:tc>
          <w:tcPr>
            <w:tcW w:w="2552" w:type="dxa"/>
            <w:vMerge/>
            <w:vAlign w:val="center"/>
          </w:tcPr>
          <w:p w14:paraId="59AEAF37" w14:textId="200DCD5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1D84BA08" w14:textId="1BED2BB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036 231.20</w:t>
            </w:r>
          </w:p>
        </w:tc>
        <w:tc>
          <w:tcPr>
            <w:tcW w:w="1604" w:type="dxa"/>
            <w:shd w:val="clear" w:color="auto" w:fill="auto"/>
          </w:tcPr>
          <w:p w14:paraId="07E191B6" w14:textId="7439F13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17EB52C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FD23ADD" w14:textId="2838BD2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658:373</w:t>
            </w:r>
          </w:p>
        </w:tc>
        <w:tc>
          <w:tcPr>
            <w:tcW w:w="1706" w:type="dxa"/>
            <w:shd w:val="clear" w:color="auto" w:fill="auto"/>
          </w:tcPr>
          <w:p w14:paraId="4F290A20" w14:textId="2E14822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2 548 809.78</w:t>
            </w:r>
          </w:p>
        </w:tc>
        <w:tc>
          <w:tcPr>
            <w:tcW w:w="2552" w:type="dxa"/>
            <w:vMerge/>
            <w:vAlign w:val="center"/>
          </w:tcPr>
          <w:p w14:paraId="74763F4B" w14:textId="0BAD11ED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7671FFF" w14:textId="17CABC99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325 092.56</w:t>
            </w:r>
          </w:p>
        </w:tc>
        <w:tc>
          <w:tcPr>
            <w:tcW w:w="1604" w:type="dxa"/>
            <w:shd w:val="clear" w:color="auto" w:fill="auto"/>
          </w:tcPr>
          <w:p w14:paraId="4A436E4D" w14:textId="728CC33F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697282" w14:paraId="4EC612D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9D31E64" w14:textId="34D470D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30661:34</w:t>
            </w:r>
          </w:p>
        </w:tc>
        <w:tc>
          <w:tcPr>
            <w:tcW w:w="1706" w:type="dxa"/>
            <w:shd w:val="clear" w:color="auto" w:fill="auto"/>
          </w:tcPr>
          <w:p w14:paraId="7341BF76" w14:textId="788E24B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691 553.92</w:t>
            </w:r>
          </w:p>
        </w:tc>
        <w:tc>
          <w:tcPr>
            <w:tcW w:w="2552" w:type="dxa"/>
            <w:vMerge/>
            <w:vAlign w:val="center"/>
          </w:tcPr>
          <w:p w14:paraId="3C5B099A" w14:textId="07326D46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B8C3CFA" w14:textId="6047A577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343 357.12</w:t>
            </w:r>
          </w:p>
        </w:tc>
        <w:tc>
          <w:tcPr>
            <w:tcW w:w="1604" w:type="dxa"/>
            <w:shd w:val="clear" w:color="auto" w:fill="auto"/>
          </w:tcPr>
          <w:p w14:paraId="1E0C091B" w14:textId="1F1ABBE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  <w:tr w:rsidR="00697282" w:rsidRPr="00051891" w14:paraId="6C4B615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FCCDD1B" w14:textId="6B80CF73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77:22:0040218:8</w:t>
            </w:r>
          </w:p>
        </w:tc>
        <w:tc>
          <w:tcPr>
            <w:tcW w:w="1706" w:type="dxa"/>
            <w:shd w:val="clear" w:color="auto" w:fill="auto"/>
          </w:tcPr>
          <w:p w14:paraId="114B0DFB" w14:textId="6FB5CC98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1 501 754.88</w:t>
            </w:r>
          </w:p>
        </w:tc>
        <w:tc>
          <w:tcPr>
            <w:tcW w:w="2552" w:type="dxa"/>
            <w:vMerge/>
            <w:vAlign w:val="center"/>
          </w:tcPr>
          <w:p w14:paraId="0764205E" w14:textId="63F03192" w:rsidR="00697282" w:rsidRPr="00697282" w:rsidRDefault="00697282" w:rsidP="0069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73A62E2" w14:textId="1BF2DC32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824 609.28</w:t>
            </w:r>
          </w:p>
        </w:tc>
        <w:tc>
          <w:tcPr>
            <w:tcW w:w="1604" w:type="dxa"/>
            <w:shd w:val="clear" w:color="auto" w:fill="auto"/>
          </w:tcPr>
          <w:p w14:paraId="05F03C71" w14:textId="1334CD35" w:rsidR="00697282" w:rsidRPr="00697282" w:rsidRDefault="00697282" w:rsidP="00697282">
            <w:pPr>
              <w:jc w:val="center"/>
              <w:rPr>
                <w:color w:val="000000"/>
                <w:sz w:val="22"/>
                <w:szCs w:val="22"/>
              </w:rPr>
            </w:pPr>
            <w:r w:rsidRPr="00697282">
              <w:t>01.01.2018</w:t>
            </w:r>
          </w:p>
        </w:tc>
      </w:tr>
    </w:tbl>
    <w:p w14:paraId="5C075447" w14:textId="77777777" w:rsidR="003E7AEE" w:rsidRPr="000C4C59" w:rsidRDefault="003E7AEE" w:rsidP="00C126B2">
      <w:pPr>
        <w:jc w:val="both"/>
        <w:rPr>
          <w:sz w:val="22"/>
          <w:szCs w:val="22"/>
          <w:lang w:eastAsia="en-US"/>
        </w:rPr>
      </w:pPr>
    </w:p>
    <w:p w14:paraId="203902FC" w14:textId="77777777" w:rsidR="003E7AEE" w:rsidRPr="000C4C59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14:paraId="46343332" w14:textId="77777777" w:rsidR="00F57FBE" w:rsidRPr="000C4C5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5B9CE11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2C74776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0B15F69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64A2244C" w14:textId="77777777" w:rsidR="00C92A2C" w:rsidRPr="000C4C59" w:rsidRDefault="00C92A2C" w:rsidP="006B20EC">
      <w:pPr>
        <w:ind w:left="-567"/>
        <w:rPr>
          <w:rFonts w:eastAsia="Times New Roman"/>
          <w:sz w:val="22"/>
          <w:szCs w:val="22"/>
        </w:rPr>
      </w:pPr>
    </w:p>
    <w:p w14:paraId="70E446CA" w14:textId="77777777" w:rsidR="00C7136B" w:rsidRPr="000C4C59" w:rsidRDefault="00C7136B">
      <w:pPr>
        <w:ind w:left="-567"/>
        <w:rPr>
          <w:rFonts w:eastAsia="Times New Roman"/>
          <w:sz w:val="22"/>
          <w:szCs w:val="22"/>
        </w:rPr>
      </w:pPr>
    </w:p>
    <w:sectPr w:rsidR="00C7136B" w:rsidRPr="000C4C59" w:rsidSect="008A461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7A09" w14:textId="77777777" w:rsidR="00B36DD6" w:rsidRDefault="00B36DD6" w:rsidP="00AC7FD4">
      <w:r>
        <w:separator/>
      </w:r>
    </w:p>
  </w:endnote>
  <w:endnote w:type="continuationSeparator" w:id="0">
    <w:p w14:paraId="03CB1BE3" w14:textId="77777777" w:rsidR="00B36DD6" w:rsidRDefault="00B36DD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D71" w14:textId="77777777" w:rsidR="00B36DD6" w:rsidRDefault="00B36DD6" w:rsidP="00D51ECD">
    <w:pPr>
      <w:rPr>
        <w:sz w:val="20"/>
        <w:szCs w:val="20"/>
      </w:rPr>
    </w:pPr>
  </w:p>
  <w:p w14:paraId="7459018D" w14:textId="77777777" w:rsidR="00B36DD6" w:rsidRDefault="00B36DD6">
    <w:pPr>
      <w:pStyle w:val="ac"/>
    </w:pPr>
  </w:p>
  <w:p w14:paraId="159D85B2" w14:textId="77777777" w:rsidR="00B36DD6" w:rsidRDefault="00B36DD6">
    <w:pPr>
      <w:pStyle w:val="ac"/>
    </w:pPr>
  </w:p>
  <w:p w14:paraId="571EC0B9" w14:textId="77777777" w:rsidR="00B36DD6" w:rsidRDefault="00B36D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0377" w14:textId="77777777" w:rsidR="00B36DD6" w:rsidRDefault="00B36DD6" w:rsidP="00AC7FD4">
      <w:r>
        <w:separator/>
      </w:r>
    </w:p>
  </w:footnote>
  <w:footnote w:type="continuationSeparator" w:id="0">
    <w:p w14:paraId="25D6311C" w14:textId="77777777" w:rsidR="00B36DD6" w:rsidRDefault="00B36DD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14:paraId="0D76FC34" w14:textId="77777777" w:rsidR="00B36DD6" w:rsidRPr="008A625A" w:rsidRDefault="00B36DD6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14:paraId="28B61C20" w14:textId="77777777" w:rsidR="00B36DD6" w:rsidRDefault="00B36DD6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14:paraId="5BBC1EC4" w14:textId="5B4A16F8" w:rsidR="00B36DD6" w:rsidRDefault="00B36D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D6D">
          <w:rPr>
            <w:noProof/>
          </w:rPr>
          <w:t>21</w:t>
        </w:r>
        <w:r>
          <w:fldChar w:fldCharType="end"/>
        </w:r>
      </w:p>
    </w:sdtContent>
  </w:sdt>
  <w:p w14:paraId="5AF51FA4" w14:textId="77777777" w:rsidR="00B36DD6" w:rsidRDefault="00B36DD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5AA4" w14:textId="46BA77A9" w:rsidR="00B36DD6" w:rsidRDefault="00B36DD6">
    <w:pPr>
      <w:pStyle w:val="aa"/>
      <w:jc w:val="center"/>
    </w:pPr>
  </w:p>
  <w:p w14:paraId="51AAF070" w14:textId="77777777" w:rsidR="00B36DD6" w:rsidRDefault="00B36D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E6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0790E"/>
    <w:rsid w:val="000109E1"/>
    <w:rsid w:val="00012BE9"/>
    <w:rsid w:val="00013918"/>
    <w:rsid w:val="00014D6B"/>
    <w:rsid w:val="000177D5"/>
    <w:rsid w:val="000226D2"/>
    <w:rsid w:val="000244CA"/>
    <w:rsid w:val="00025F34"/>
    <w:rsid w:val="00027180"/>
    <w:rsid w:val="000278DC"/>
    <w:rsid w:val="000315D7"/>
    <w:rsid w:val="00035771"/>
    <w:rsid w:val="00037E4B"/>
    <w:rsid w:val="000401F3"/>
    <w:rsid w:val="00040377"/>
    <w:rsid w:val="00041213"/>
    <w:rsid w:val="0004139E"/>
    <w:rsid w:val="0004232B"/>
    <w:rsid w:val="00043349"/>
    <w:rsid w:val="000443CA"/>
    <w:rsid w:val="00047A6B"/>
    <w:rsid w:val="00047F6B"/>
    <w:rsid w:val="000502BF"/>
    <w:rsid w:val="000510FA"/>
    <w:rsid w:val="00051891"/>
    <w:rsid w:val="000545A5"/>
    <w:rsid w:val="00054D56"/>
    <w:rsid w:val="0005572D"/>
    <w:rsid w:val="00056A05"/>
    <w:rsid w:val="00057F73"/>
    <w:rsid w:val="0006050E"/>
    <w:rsid w:val="000620FA"/>
    <w:rsid w:val="000638AD"/>
    <w:rsid w:val="00064F0E"/>
    <w:rsid w:val="00065956"/>
    <w:rsid w:val="0006754E"/>
    <w:rsid w:val="00067EC3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9577F"/>
    <w:rsid w:val="00095F19"/>
    <w:rsid w:val="000A073B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2C5"/>
    <w:rsid w:val="000C1657"/>
    <w:rsid w:val="000C1A97"/>
    <w:rsid w:val="000C23F8"/>
    <w:rsid w:val="000C27BC"/>
    <w:rsid w:val="000C41D3"/>
    <w:rsid w:val="000C473B"/>
    <w:rsid w:val="000C4C59"/>
    <w:rsid w:val="000C5420"/>
    <w:rsid w:val="000D20E3"/>
    <w:rsid w:val="000D227E"/>
    <w:rsid w:val="000D5D2D"/>
    <w:rsid w:val="000D7AF0"/>
    <w:rsid w:val="000E14A0"/>
    <w:rsid w:val="000E6B27"/>
    <w:rsid w:val="000F1FFD"/>
    <w:rsid w:val="000F20CC"/>
    <w:rsid w:val="000F3737"/>
    <w:rsid w:val="000F4340"/>
    <w:rsid w:val="000F4DF4"/>
    <w:rsid w:val="000F5E85"/>
    <w:rsid w:val="000F7953"/>
    <w:rsid w:val="00101504"/>
    <w:rsid w:val="00101A63"/>
    <w:rsid w:val="00103176"/>
    <w:rsid w:val="001037CB"/>
    <w:rsid w:val="00105874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175AE"/>
    <w:rsid w:val="001179BF"/>
    <w:rsid w:val="00120C2A"/>
    <w:rsid w:val="00120F9D"/>
    <w:rsid w:val="00121670"/>
    <w:rsid w:val="00121AC9"/>
    <w:rsid w:val="00123781"/>
    <w:rsid w:val="00124209"/>
    <w:rsid w:val="001248CC"/>
    <w:rsid w:val="00127798"/>
    <w:rsid w:val="00131AC6"/>
    <w:rsid w:val="001328BF"/>
    <w:rsid w:val="00134091"/>
    <w:rsid w:val="001359D2"/>
    <w:rsid w:val="00136F3C"/>
    <w:rsid w:val="00141998"/>
    <w:rsid w:val="00142A2B"/>
    <w:rsid w:val="001433D0"/>
    <w:rsid w:val="00143BF1"/>
    <w:rsid w:val="00143F88"/>
    <w:rsid w:val="00144B48"/>
    <w:rsid w:val="0014537C"/>
    <w:rsid w:val="00146997"/>
    <w:rsid w:val="00147B4D"/>
    <w:rsid w:val="001510CB"/>
    <w:rsid w:val="0015144E"/>
    <w:rsid w:val="00153038"/>
    <w:rsid w:val="0015709E"/>
    <w:rsid w:val="00157D7C"/>
    <w:rsid w:val="0016042D"/>
    <w:rsid w:val="0016220A"/>
    <w:rsid w:val="001628DC"/>
    <w:rsid w:val="0016446B"/>
    <w:rsid w:val="00165086"/>
    <w:rsid w:val="0016538E"/>
    <w:rsid w:val="00165E0E"/>
    <w:rsid w:val="00166125"/>
    <w:rsid w:val="001666B3"/>
    <w:rsid w:val="00166830"/>
    <w:rsid w:val="0016730E"/>
    <w:rsid w:val="0016746D"/>
    <w:rsid w:val="001679FE"/>
    <w:rsid w:val="0017153F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989"/>
    <w:rsid w:val="00183A0C"/>
    <w:rsid w:val="00183E76"/>
    <w:rsid w:val="00186357"/>
    <w:rsid w:val="0018661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1E6"/>
    <w:rsid w:val="001B6B82"/>
    <w:rsid w:val="001B7F1A"/>
    <w:rsid w:val="001C06FC"/>
    <w:rsid w:val="001C3079"/>
    <w:rsid w:val="001C3F77"/>
    <w:rsid w:val="001C42B6"/>
    <w:rsid w:val="001C4DC9"/>
    <w:rsid w:val="001D0A74"/>
    <w:rsid w:val="001D151D"/>
    <w:rsid w:val="001D2FB2"/>
    <w:rsid w:val="001D3C10"/>
    <w:rsid w:val="001D51C8"/>
    <w:rsid w:val="001D5375"/>
    <w:rsid w:val="001D712C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2DB2"/>
    <w:rsid w:val="002075CC"/>
    <w:rsid w:val="002103E2"/>
    <w:rsid w:val="00210673"/>
    <w:rsid w:val="00210E66"/>
    <w:rsid w:val="00212436"/>
    <w:rsid w:val="0021453F"/>
    <w:rsid w:val="0021502A"/>
    <w:rsid w:val="00216B84"/>
    <w:rsid w:val="00217B01"/>
    <w:rsid w:val="00217C47"/>
    <w:rsid w:val="00220460"/>
    <w:rsid w:val="0022191F"/>
    <w:rsid w:val="00223C2B"/>
    <w:rsid w:val="002260F7"/>
    <w:rsid w:val="00227E07"/>
    <w:rsid w:val="002307C0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283C"/>
    <w:rsid w:val="00252E4E"/>
    <w:rsid w:val="00253ED7"/>
    <w:rsid w:val="00254807"/>
    <w:rsid w:val="0025612A"/>
    <w:rsid w:val="00257F2B"/>
    <w:rsid w:val="00261308"/>
    <w:rsid w:val="00264203"/>
    <w:rsid w:val="00264835"/>
    <w:rsid w:val="00265884"/>
    <w:rsid w:val="00265CA3"/>
    <w:rsid w:val="00271133"/>
    <w:rsid w:val="00271A73"/>
    <w:rsid w:val="00272106"/>
    <w:rsid w:val="002727EA"/>
    <w:rsid w:val="002733F6"/>
    <w:rsid w:val="00273401"/>
    <w:rsid w:val="002742A3"/>
    <w:rsid w:val="002743C0"/>
    <w:rsid w:val="00285B77"/>
    <w:rsid w:val="00286460"/>
    <w:rsid w:val="0028682D"/>
    <w:rsid w:val="00286DC1"/>
    <w:rsid w:val="002877B1"/>
    <w:rsid w:val="00287BA3"/>
    <w:rsid w:val="00290694"/>
    <w:rsid w:val="002930BD"/>
    <w:rsid w:val="002946A6"/>
    <w:rsid w:val="002960C5"/>
    <w:rsid w:val="002961B9"/>
    <w:rsid w:val="002A0D67"/>
    <w:rsid w:val="002A39E9"/>
    <w:rsid w:val="002A3E6F"/>
    <w:rsid w:val="002A4A03"/>
    <w:rsid w:val="002A720C"/>
    <w:rsid w:val="002B080C"/>
    <w:rsid w:val="002B081D"/>
    <w:rsid w:val="002B26FC"/>
    <w:rsid w:val="002B3CC1"/>
    <w:rsid w:val="002B4132"/>
    <w:rsid w:val="002B4624"/>
    <w:rsid w:val="002C0678"/>
    <w:rsid w:val="002C0879"/>
    <w:rsid w:val="002C0982"/>
    <w:rsid w:val="002C1266"/>
    <w:rsid w:val="002C2FDF"/>
    <w:rsid w:val="002C4F5B"/>
    <w:rsid w:val="002C57B1"/>
    <w:rsid w:val="002C65F7"/>
    <w:rsid w:val="002D1E4C"/>
    <w:rsid w:val="002D3858"/>
    <w:rsid w:val="002D534D"/>
    <w:rsid w:val="002D6AFF"/>
    <w:rsid w:val="002E0598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55E"/>
    <w:rsid w:val="00304977"/>
    <w:rsid w:val="003062A5"/>
    <w:rsid w:val="003070A3"/>
    <w:rsid w:val="00307BE7"/>
    <w:rsid w:val="0031082A"/>
    <w:rsid w:val="003112A7"/>
    <w:rsid w:val="00313EE4"/>
    <w:rsid w:val="00320418"/>
    <w:rsid w:val="003204CF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1160"/>
    <w:rsid w:val="00353847"/>
    <w:rsid w:val="00355F22"/>
    <w:rsid w:val="003605E7"/>
    <w:rsid w:val="00361754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0BE1"/>
    <w:rsid w:val="00380C82"/>
    <w:rsid w:val="00382251"/>
    <w:rsid w:val="00383F3A"/>
    <w:rsid w:val="003918DE"/>
    <w:rsid w:val="00391B01"/>
    <w:rsid w:val="00392001"/>
    <w:rsid w:val="00392150"/>
    <w:rsid w:val="00392378"/>
    <w:rsid w:val="0039520A"/>
    <w:rsid w:val="0039689E"/>
    <w:rsid w:val="00396E50"/>
    <w:rsid w:val="00397201"/>
    <w:rsid w:val="00397592"/>
    <w:rsid w:val="00397DCF"/>
    <w:rsid w:val="00397E53"/>
    <w:rsid w:val="003A02D2"/>
    <w:rsid w:val="003A0333"/>
    <w:rsid w:val="003A0597"/>
    <w:rsid w:val="003A2F2D"/>
    <w:rsid w:val="003B22DA"/>
    <w:rsid w:val="003B3EC9"/>
    <w:rsid w:val="003B5337"/>
    <w:rsid w:val="003B7A1A"/>
    <w:rsid w:val="003C034E"/>
    <w:rsid w:val="003C13C2"/>
    <w:rsid w:val="003C14E9"/>
    <w:rsid w:val="003C172B"/>
    <w:rsid w:val="003C1DED"/>
    <w:rsid w:val="003C285A"/>
    <w:rsid w:val="003C2FE5"/>
    <w:rsid w:val="003C38C7"/>
    <w:rsid w:val="003C44E1"/>
    <w:rsid w:val="003D17C6"/>
    <w:rsid w:val="003D1EFA"/>
    <w:rsid w:val="003D1F69"/>
    <w:rsid w:val="003D28E6"/>
    <w:rsid w:val="003D6C42"/>
    <w:rsid w:val="003E2284"/>
    <w:rsid w:val="003E3455"/>
    <w:rsid w:val="003E3F9D"/>
    <w:rsid w:val="003E53B3"/>
    <w:rsid w:val="003E644B"/>
    <w:rsid w:val="003E7AEE"/>
    <w:rsid w:val="003F29FB"/>
    <w:rsid w:val="003F56C5"/>
    <w:rsid w:val="003F5BA1"/>
    <w:rsid w:val="003F781D"/>
    <w:rsid w:val="00400CFB"/>
    <w:rsid w:val="004017F2"/>
    <w:rsid w:val="004040A6"/>
    <w:rsid w:val="0040414E"/>
    <w:rsid w:val="00405055"/>
    <w:rsid w:val="004050A8"/>
    <w:rsid w:val="00405219"/>
    <w:rsid w:val="00405323"/>
    <w:rsid w:val="00406304"/>
    <w:rsid w:val="00406E70"/>
    <w:rsid w:val="0040709F"/>
    <w:rsid w:val="00411256"/>
    <w:rsid w:val="004133BF"/>
    <w:rsid w:val="00414DE8"/>
    <w:rsid w:val="004224F8"/>
    <w:rsid w:val="00422622"/>
    <w:rsid w:val="00423723"/>
    <w:rsid w:val="0042372D"/>
    <w:rsid w:val="0042596D"/>
    <w:rsid w:val="00425BD4"/>
    <w:rsid w:val="004278C2"/>
    <w:rsid w:val="00427D4A"/>
    <w:rsid w:val="0043033D"/>
    <w:rsid w:val="00430BCC"/>
    <w:rsid w:val="00430FA6"/>
    <w:rsid w:val="004327B6"/>
    <w:rsid w:val="004362DF"/>
    <w:rsid w:val="004365F7"/>
    <w:rsid w:val="004403ED"/>
    <w:rsid w:val="00440CE2"/>
    <w:rsid w:val="004412DF"/>
    <w:rsid w:val="00443062"/>
    <w:rsid w:val="004435BA"/>
    <w:rsid w:val="004439F3"/>
    <w:rsid w:val="0044494C"/>
    <w:rsid w:val="0044660D"/>
    <w:rsid w:val="00446AE5"/>
    <w:rsid w:val="00446B1E"/>
    <w:rsid w:val="00447818"/>
    <w:rsid w:val="004516C9"/>
    <w:rsid w:val="00451994"/>
    <w:rsid w:val="004529D9"/>
    <w:rsid w:val="00452A71"/>
    <w:rsid w:val="0045389C"/>
    <w:rsid w:val="00453A2D"/>
    <w:rsid w:val="00453CB0"/>
    <w:rsid w:val="00454483"/>
    <w:rsid w:val="004550D2"/>
    <w:rsid w:val="0045641A"/>
    <w:rsid w:val="00460692"/>
    <w:rsid w:val="00461229"/>
    <w:rsid w:val="00462382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75EDA"/>
    <w:rsid w:val="004820BE"/>
    <w:rsid w:val="00483A1A"/>
    <w:rsid w:val="0048511C"/>
    <w:rsid w:val="00485B6D"/>
    <w:rsid w:val="00486C94"/>
    <w:rsid w:val="0049076A"/>
    <w:rsid w:val="0049097B"/>
    <w:rsid w:val="00491D52"/>
    <w:rsid w:val="004925F1"/>
    <w:rsid w:val="00492A50"/>
    <w:rsid w:val="00492E4A"/>
    <w:rsid w:val="00494E5E"/>
    <w:rsid w:val="004953B3"/>
    <w:rsid w:val="004955AD"/>
    <w:rsid w:val="004967E2"/>
    <w:rsid w:val="004A4084"/>
    <w:rsid w:val="004A7AB9"/>
    <w:rsid w:val="004B0204"/>
    <w:rsid w:val="004B1AD1"/>
    <w:rsid w:val="004B401B"/>
    <w:rsid w:val="004B6C66"/>
    <w:rsid w:val="004C4FEA"/>
    <w:rsid w:val="004C72F9"/>
    <w:rsid w:val="004D0A07"/>
    <w:rsid w:val="004D0E92"/>
    <w:rsid w:val="004D1A88"/>
    <w:rsid w:val="004D26D7"/>
    <w:rsid w:val="004D33D4"/>
    <w:rsid w:val="004D5A26"/>
    <w:rsid w:val="004D5ADB"/>
    <w:rsid w:val="004D64E5"/>
    <w:rsid w:val="004E07B9"/>
    <w:rsid w:val="004E1B49"/>
    <w:rsid w:val="004E565A"/>
    <w:rsid w:val="004E5759"/>
    <w:rsid w:val="004E775E"/>
    <w:rsid w:val="004F0EAE"/>
    <w:rsid w:val="004F1059"/>
    <w:rsid w:val="004F254E"/>
    <w:rsid w:val="004F357E"/>
    <w:rsid w:val="004F7FB1"/>
    <w:rsid w:val="005006DC"/>
    <w:rsid w:val="0050089A"/>
    <w:rsid w:val="00502892"/>
    <w:rsid w:val="00502BD6"/>
    <w:rsid w:val="00503944"/>
    <w:rsid w:val="00503F33"/>
    <w:rsid w:val="00504232"/>
    <w:rsid w:val="0050425B"/>
    <w:rsid w:val="0050439E"/>
    <w:rsid w:val="00504FD6"/>
    <w:rsid w:val="005053D6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0E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09F8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154"/>
    <w:rsid w:val="00566611"/>
    <w:rsid w:val="0056747E"/>
    <w:rsid w:val="00570A97"/>
    <w:rsid w:val="00571193"/>
    <w:rsid w:val="005712DD"/>
    <w:rsid w:val="00571B00"/>
    <w:rsid w:val="00572B30"/>
    <w:rsid w:val="0058119C"/>
    <w:rsid w:val="00583067"/>
    <w:rsid w:val="00585EB2"/>
    <w:rsid w:val="005877C3"/>
    <w:rsid w:val="005902EE"/>
    <w:rsid w:val="00590B9D"/>
    <w:rsid w:val="0059255C"/>
    <w:rsid w:val="005979DF"/>
    <w:rsid w:val="005A0E43"/>
    <w:rsid w:val="005A1112"/>
    <w:rsid w:val="005A1AB8"/>
    <w:rsid w:val="005A276C"/>
    <w:rsid w:val="005A5A0A"/>
    <w:rsid w:val="005A7057"/>
    <w:rsid w:val="005A7506"/>
    <w:rsid w:val="005B1EE1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123C"/>
    <w:rsid w:val="005E24D8"/>
    <w:rsid w:val="005E30F9"/>
    <w:rsid w:val="005E58D3"/>
    <w:rsid w:val="005E702C"/>
    <w:rsid w:val="005F085A"/>
    <w:rsid w:val="005F275E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5C3A"/>
    <w:rsid w:val="00617688"/>
    <w:rsid w:val="0062325C"/>
    <w:rsid w:val="006249D9"/>
    <w:rsid w:val="00627388"/>
    <w:rsid w:val="00627403"/>
    <w:rsid w:val="00627545"/>
    <w:rsid w:val="00627D3C"/>
    <w:rsid w:val="0063048E"/>
    <w:rsid w:val="00630B66"/>
    <w:rsid w:val="00631D6D"/>
    <w:rsid w:val="00633A9A"/>
    <w:rsid w:val="00633F9A"/>
    <w:rsid w:val="006355FD"/>
    <w:rsid w:val="0064062D"/>
    <w:rsid w:val="00641190"/>
    <w:rsid w:val="0064347D"/>
    <w:rsid w:val="006473C6"/>
    <w:rsid w:val="006478A5"/>
    <w:rsid w:val="00650156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28F"/>
    <w:rsid w:val="00663A0A"/>
    <w:rsid w:val="00664515"/>
    <w:rsid w:val="00666074"/>
    <w:rsid w:val="00667727"/>
    <w:rsid w:val="00667FB5"/>
    <w:rsid w:val="00671101"/>
    <w:rsid w:val="00672D65"/>
    <w:rsid w:val="00673912"/>
    <w:rsid w:val="00674BBD"/>
    <w:rsid w:val="00675D23"/>
    <w:rsid w:val="0067742E"/>
    <w:rsid w:val="00677AEB"/>
    <w:rsid w:val="00681747"/>
    <w:rsid w:val="00681F47"/>
    <w:rsid w:val="006838BC"/>
    <w:rsid w:val="00684204"/>
    <w:rsid w:val="00684625"/>
    <w:rsid w:val="0068723C"/>
    <w:rsid w:val="006915E8"/>
    <w:rsid w:val="00692466"/>
    <w:rsid w:val="00693426"/>
    <w:rsid w:val="00695ADA"/>
    <w:rsid w:val="00695C75"/>
    <w:rsid w:val="00697282"/>
    <w:rsid w:val="006A068C"/>
    <w:rsid w:val="006A09B8"/>
    <w:rsid w:val="006A2219"/>
    <w:rsid w:val="006A4E90"/>
    <w:rsid w:val="006A660E"/>
    <w:rsid w:val="006A781E"/>
    <w:rsid w:val="006B0B81"/>
    <w:rsid w:val="006B12D3"/>
    <w:rsid w:val="006B20EC"/>
    <w:rsid w:val="006B237D"/>
    <w:rsid w:val="006B29FA"/>
    <w:rsid w:val="006B3F1D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0D4"/>
    <w:rsid w:val="006C4D6F"/>
    <w:rsid w:val="006C57BD"/>
    <w:rsid w:val="006C58B3"/>
    <w:rsid w:val="006C638D"/>
    <w:rsid w:val="006C6A9B"/>
    <w:rsid w:val="006C7A0E"/>
    <w:rsid w:val="006D097E"/>
    <w:rsid w:val="006D0DF6"/>
    <w:rsid w:val="006D1662"/>
    <w:rsid w:val="006D2958"/>
    <w:rsid w:val="006D2F46"/>
    <w:rsid w:val="006D3CA3"/>
    <w:rsid w:val="006E0DA2"/>
    <w:rsid w:val="006E29E0"/>
    <w:rsid w:val="006E3858"/>
    <w:rsid w:val="006E503D"/>
    <w:rsid w:val="006E5259"/>
    <w:rsid w:val="006E5693"/>
    <w:rsid w:val="006E5BC4"/>
    <w:rsid w:val="006E7B61"/>
    <w:rsid w:val="006F0879"/>
    <w:rsid w:val="006F2E45"/>
    <w:rsid w:val="006F5644"/>
    <w:rsid w:val="006F61E6"/>
    <w:rsid w:val="006F6E02"/>
    <w:rsid w:val="007004BA"/>
    <w:rsid w:val="00701175"/>
    <w:rsid w:val="00701CD0"/>
    <w:rsid w:val="00702AB4"/>
    <w:rsid w:val="00703739"/>
    <w:rsid w:val="0070675E"/>
    <w:rsid w:val="007104D3"/>
    <w:rsid w:val="00711292"/>
    <w:rsid w:val="00713F61"/>
    <w:rsid w:val="0071425E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4DCC"/>
    <w:rsid w:val="0074518D"/>
    <w:rsid w:val="00746F7F"/>
    <w:rsid w:val="0074764D"/>
    <w:rsid w:val="00750275"/>
    <w:rsid w:val="007508F1"/>
    <w:rsid w:val="00751E4C"/>
    <w:rsid w:val="00753785"/>
    <w:rsid w:val="00754506"/>
    <w:rsid w:val="00754671"/>
    <w:rsid w:val="0075794C"/>
    <w:rsid w:val="00761FCF"/>
    <w:rsid w:val="0076624E"/>
    <w:rsid w:val="00766F25"/>
    <w:rsid w:val="00767406"/>
    <w:rsid w:val="00770B27"/>
    <w:rsid w:val="00771BA1"/>
    <w:rsid w:val="00774709"/>
    <w:rsid w:val="0077474E"/>
    <w:rsid w:val="00775F68"/>
    <w:rsid w:val="007763F1"/>
    <w:rsid w:val="00776EE4"/>
    <w:rsid w:val="0077779F"/>
    <w:rsid w:val="00780DFF"/>
    <w:rsid w:val="00782927"/>
    <w:rsid w:val="0078304F"/>
    <w:rsid w:val="007836E4"/>
    <w:rsid w:val="00785344"/>
    <w:rsid w:val="00785981"/>
    <w:rsid w:val="0078684A"/>
    <w:rsid w:val="007907D1"/>
    <w:rsid w:val="00791CA6"/>
    <w:rsid w:val="00793E5E"/>
    <w:rsid w:val="007944ED"/>
    <w:rsid w:val="0079709E"/>
    <w:rsid w:val="00797FED"/>
    <w:rsid w:val="007A08D4"/>
    <w:rsid w:val="007A2354"/>
    <w:rsid w:val="007A378F"/>
    <w:rsid w:val="007A57A8"/>
    <w:rsid w:val="007A6045"/>
    <w:rsid w:val="007A7196"/>
    <w:rsid w:val="007B148D"/>
    <w:rsid w:val="007B3A3F"/>
    <w:rsid w:val="007B4532"/>
    <w:rsid w:val="007B71ED"/>
    <w:rsid w:val="007C050C"/>
    <w:rsid w:val="007C2B2E"/>
    <w:rsid w:val="007C2D85"/>
    <w:rsid w:val="007C3921"/>
    <w:rsid w:val="007C654F"/>
    <w:rsid w:val="007D17B4"/>
    <w:rsid w:val="007D1B29"/>
    <w:rsid w:val="007D25FF"/>
    <w:rsid w:val="007D4928"/>
    <w:rsid w:val="007E014A"/>
    <w:rsid w:val="007E1453"/>
    <w:rsid w:val="007E2336"/>
    <w:rsid w:val="007E28B4"/>
    <w:rsid w:val="007E5275"/>
    <w:rsid w:val="007F0552"/>
    <w:rsid w:val="007F15A3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1D1B"/>
    <w:rsid w:val="008323A1"/>
    <w:rsid w:val="00833A4A"/>
    <w:rsid w:val="008370C1"/>
    <w:rsid w:val="0084148C"/>
    <w:rsid w:val="00841E65"/>
    <w:rsid w:val="008439FF"/>
    <w:rsid w:val="00843F20"/>
    <w:rsid w:val="00843FE9"/>
    <w:rsid w:val="008461F4"/>
    <w:rsid w:val="008471BF"/>
    <w:rsid w:val="00850D7B"/>
    <w:rsid w:val="008512DE"/>
    <w:rsid w:val="00852002"/>
    <w:rsid w:val="00852852"/>
    <w:rsid w:val="00852D37"/>
    <w:rsid w:val="008567AF"/>
    <w:rsid w:val="00856B32"/>
    <w:rsid w:val="008578A0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836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461D"/>
    <w:rsid w:val="008A625A"/>
    <w:rsid w:val="008A79E3"/>
    <w:rsid w:val="008B1C79"/>
    <w:rsid w:val="008B20F4"/>
    <w:rsid w:val="008B29C1"/>
    <w:rsid w:val="008B2FA0"/>
    <w:rsid w:val="008B328F"/>
    <w:rsid w:val="008B3C4C"/>
    <w:rsid w:val="008B4F64"/>
    <w:rsid w:val="008B6533"/>
    <w:rsid w:val="008B6731"/>
    <w:rsid w:val="008C02CC"/>
    <w:rsid w:val="008C0528"/>
    <w:rsid w:val="008C18FE"/>
    <w:rsid w:val="008C4953"/>
    <w:rsid w:val="008C5EBE"/>
    <w:rsid w:val="008C6FD8"/>
    <w:rsid w:val="008C6FEE"/>
    <w:rsid w:val="008D0DE6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4D15"/>
    <w:rsid w:val="008E4E5F"/>
    <w:rsid w:val="008E5AF3"/>
    <w:rsid w:val="008E5E80"/>
    <w:rsid w:val="008E6152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4280"/>
    <w:rsid w:val="00905518"/>
    <w:rsid w:val="0090716F"/>
    <w:rsid w:val="00907231"/>
    <w:rsid w:val="00910FC4"/>
    <w:rsid w:val="009133BF"/>
    <w:rsid w:val="0091398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30C7"/>
    <w:rsid w:val="009367B9"/>
    <w:rsid w:val="00937CA4"/>
    <w:rsid w:val="00940013"/>
    <w:rsid w:val="0094089F"/>
    <w:rsid w:val="009413E4"/>
    <w:rsid w:val="009438F4"/>
    <w:rsid w:val="009523A3"/>
    <w:rsid w:val="009531D9"/>
    <w:rsid w:val="0095394D"/>
    <w:rsid w:val="00953A19"/>
    <w:rsid w:val="00953BDC"/>
    <w:rsid w:val="009540AE"/>
    <w:rsid w:val="009547E0"/>
    <w:rsid w:val="00954E50"/>
    <w:rsid w:val="00955F21"/>
    <w:rsid w:val="009573CD"/>
    <w:rsid w:val="00957F44"/>
    <w:rsid w:val="0096082D"/>
    <w:rsid w:val="00962AAC"/>
    <w:rsid w:val="00965376"/>
    <w:rsid w:val="00965F60"/>
    <w:rsid w:val="00966147"/>
    <w:rsid w:val="00967641"/>
    <w:rsid w:val="009677B2"/>
    <w:rsid w:val="009700A3"/>
    <w:rsid w:val="009710BA"/>
    <w:rsid w:val="00971623"/>
    <w:rsid w:val="0097552C"/>
    <w:rsid w:val="00975DFC"/>
    <w:rsid w:val="00977871"/>
    <w:rsid w:val="00977C25"/>
    <w:rsid w:val="00982656"/>
    <w:rsid w:val="009835F9"/>
    <w:rsid w:val="00984310"/>
    <w:rsid w:val="00984757"/>
    <w:rsid w:val="00984A4A"/>
    <w:rsid w:val="00985B1D"/>
    <w:rsid w:val="00985CD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180B"/>
    <w:rsid w:val="009B2339"/>
    <w:rsid w:val="009B38AB"/>
    <w:rsid w:val="009B5730"/>
    <w:rsid w:val="009B61A3"/>
    <w:rsid w:val="009B7407"/>
    <w:rsid w:val="009B7EC3"/>
    <w:rsid w:val="009C0E1B"/>
    <w:rsid w:val="009C1311"/>
    <w:rsid w:val="009C263B"/>
    <w:rsid w:val="009C3392"/>
    <w:rsid w:val="009C366E"/>
    <w:rsid w:val="009C53CC"/>
    <w:rsid w:val="009C60BE"/>
    <w:rsid w:val="009C654D"/>
    <w:rsid w:val="009C67F6"/>
    <w:rsid w:val="009D1417"/>
    <w:rsid w:val="009D1E72"/>
    <w:rsid w:val="009D3466"/>
    <w:rsid w:val="009D5506"/>
    <w:rsid w:val="009D62B6"/>
    <w:rsid w:val="009D7615"/>
    <w:rsid w:val="009D7F2A"/>
    <w:rsid w:val="009E2776"/>
    <w:rsid w:val="009E2B6F"/>
    <w:rsid w:val="009E2FD2"/>
    <w:rsid w:val="009E3A20"/>
    <w:rsid w:val="009E46C1"/>
    <w:rsid w:val="009E521B"/>
    <w:rsid w:val="009E5811"/>
    <w:rsid w:val="009E60C7"/>
    <w:rsid w:val="009F2886"/>
    <w:rsid w:val="009F28A8"/>
    <w:rsid w:val="009F5006"/>
    <w:rsid w:val="009F5636"/>
    <w:rsid w:val="009F6D1F"/>
    <w:rsid w:val="009F70FB"/>
    <w:rsid w:val="00A008C8"/>
    <w:rsid w:val="00A0188D"/>
    <w:rsid w:val="00A0300C"/>
    <w:rsid w:val="00A0309F"/>
    <w:rsid w:val="00A04219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009E"/>
    <w:rsid w:val="00A3320E"/>
    <w:rsid w:val="00A34168"/>
    <w:rsid w:val="00A34985"/>
    <w:rsid w:val="00A37373"/>
    <w:rsid w:val="00A40399"/>
    <w:rsid w:val="00A408B2"/>
    <w:rsid w:val="00A423D1"/>
    <w:rsid w:val="00A4532A"/>
    <w:rsid w:val="00A46F84"/>
    <w:rsid w:val="00A47CD4"/>
    <w:rsid w:val="00A47E39"/>
    <w:rsid w:val="00A51C6B"/>
    <w:rsid w:val="00A537DC"/>
    <w:rsid w:val="00A556AC"/>
    <w:rsid w:val="00A55711"/>
    <w:rsid w:val="00A612C8"/>
    <w:rsid w:val="00A61D5D"/>
    <w:rsid w:val="00A61DE6"/>
    <w:rsid w:val="00A61DE7"/>
    <w:rsid w:val="00A62F84"/>
    <w:rsid w:val="00A677A1"/>
    <w:rsid w:val="00A701AE"/>
    <w:rsid w:val="00A70BC5"/>
    <w:rsid w:val="00A71E9C"/>
    <w:rsid w:val="00A73069"/>
    <w:rsid w:val="00A777DC"/>
    <w:rsid w:val="00A800BB"/>
    <w:rsid w:val="00A81FFE"/>
    <w:rsid w:val="00A8253B"/>
    <w:rsid w:val="00A852FB"/>
    <w:rsid w:val="00A8658D"/>
    <w:rsid w:val="00A9050B"/>
    <w:rsid w:val="00A90B78"/>
    <w:rsid w:val="00A91346"/>
    <w:rsid w:val="00A91821"/>
    <w:rsid w:val="00A926E7"/>
    <w:rsid w:val="00A9439E"/>
    <w:rsid w:val="00A96C43"/>
    <w:rsid w:val="00A97D49"/>
    <w:rsid w:val="00AA4BFE"/>
    <w:rsid w:val="00AB09D0"/>
    <w:rsid w:val="00AB230F"/>
    <w:rsid w:val="00AB2995"/>
    <w:rsid w:val="00AC0890"/>
    <w:rsid w:val="00AC31C5"/>
    <w:rsid w:val="00AC48A1"/>
    <w:rsid w:val="00AC75A8"/>
    <w:rsid w:val="00AC7FD4"/>
    <w:rsid w:val="00AD08D9"/>
    <w:rsid w:val="00AD1D3F"/>
    <w:rsid w:val="00AD204D"/>
    <w:rsid w:val="00AD2BA4"/>
    <w:rsid w:val="00AD5DBA"/>
    <w:rsid w:val="00AD60A1"/>
    <w:rsid w:val="00AD6117"/>
    <w:rsid w:val="00AD668C"/>
    <w:rsid w:val="00AE01BF"/>
    <w:rsid w:val="00AE031B"/>
    <w:rsid w:val="00AE0603"/>
    <w:rsid w:val="00AE2C2E"/>
    <w:rsid w:val="00AE4FB3"/>
    <w:rsid w:val="00AE53A1"/>
    <w:rsid w:val="00AE6765"/>
    <w:rsid w:val="00AE72BB"/>
    <w:rsid w:val="00AE77A4"/>
    <w:rsid w:val="00AF3090"/>
    <w:rsid w:val="00AF3A1A"/>
    <w:rsid w:val="00AF3ADC"/>
    <w:rsid w:val="00AF50A8"/>
    <w:rsid w:val="00AF7459"/>
    <w:rsid w:val="00B01CA0"/>
    <w:rsid w:val="00B0488B"/>
    <w:rsid w:val="00B04B05"/>
    <w:rsid w:val="00B12B99"/>
    <w:rsid w:val="00B13149"/>
    <w:rsid w:val="00B155DF"/>
    <w:rsid w:val="00B201AC"/>
    <w:rsid w:val="00B21037"/>
    <w:rsid w:val="00B2167A"/>
    <w:rsid w:val="00B21CCA"/>
    <w:rsid w:val="00B22736"/>
    <w:rsid w:val="00B22F2B"/>
    <w:rsid w:val="00B23EC4"/>
    <w:rsid w:val="00B247FF"/>
    <w:rsid w:val="00B2485C"/>
    <w:rsid w:val="00B26832"/>
    <w:rsid w:val="00B27CCF"/>
    <w:rsid w:val="00B27FB3"/>
    <w:rsid w:val="00B33E1B"/>
    <w:rsid w:val="00B34ED3"/>
    <w:rsid w:val="00B3526A"/>
    <w:rsid w:val="00B36DD6"/>
    <w:rsid w:val="00B373CA"/>
    <w:rsid w:val="00B404CA"/>
    <w:rsid w:val="00B40549"/>
    <w:rsid w:val="00B41C72"/>
    <w:rsid w:val="00B43156"/>
    <w:rsid w:val="00B45903"/>
    <w:rsid w:val="00B47A36"/>
    <w:rsid w:val="00B47DEB"/>
    <w:rsid w:val="00B5062E"/>
    <w:rsid w:val="00B53FA7"/>
    <w:rsid w:val="00B55D08"/>
    <w:rsid w:val="00B60330"/>
    <w:rsid w:val="00B6500C"/>
    <w:rsid w:val="00B66989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9BF"/>
    <w:rsid w:val="00BA0CA5"/>
    <w:rsid w:val="00BA0F92"/>
    <w:rsid w:val="00BA38DC"/>
    <w:rsid w:val="00BA60EA"/>
    <w:rsid w:val="00BA655B"/>
    <w:rsid w:val="00BA69AA"/>
    <w:rsid w:val="00BB019E"/>
    <w:rsid w:val="00BB0CAA"/>
    <w:rsid w:val="00BB35F0"/>
    <w:rsid w:val="00BB57A3"/>
    <w:rsid w:val="00BB6DB9"/>
    <w:rsid w:val="00BB736C"/>
    <w:rsid w:val="00BB7C5B"/>
    <w:rsid w:val="00BC103F"/>
    <w:rsid w:val="00BC1066"/>
    <w:rsid w:val="00BC3910"/>
    <w:rsid w:val="00BD4342"/>
    <w:rsid w:val="00BD49CF"/>
    <w:rsid w:val="00BD6CC5"/>
    <w:rsid w:val="00BE13FD"/>
    <w:rsid w:val="00BE42F6"/>
    <w:rsid w:val="00BE7EF6"/>
    <w:rsid w:val="00BF1D9F"/>
    <w:rsid w:val="00BF2F4D"/>
    <w:rsid w:val="00BF30B9"/>
    <w:rsid w:val="00BF3399"/>
    <w:rsid w:val="00BF4494"/>
    <w:rsid w:val="00BF582F"/>
    <w:rsid w:val="00BF701D"/>
    <w:rsid w:val="00BF73D5"/>
    <w:rsid w:val="00C004B9"/>
    <w:rsid w:val="00C01735"/>
    <w:rsid w:val="00C01F49"/>
    <w:rsid w:val="00C03152"/>
    <w:rsid w:val="00C03E31"/>
    <w:rsid w:val="00C0743E"/>
    <w:rsid w:val="00C10933"/>
    <w:rsid w:val="00C126B2"/>
    <w:rsid w:val="00C12FBE"/>
    <w:rsid w:val="00C1519C"/>
    <w:rsid w:val="00C16E5B"/>
    <w:rsid w:val="00C17697"/>
    <w:rsid w:val="00C21091"/>
    <w:rsid w:val="00C22F3F"/>
    <w:rsid w:val="00C2598D"/>
    <w:rsid w:val="00C2695E"/>
    <w:rsid w:val="00C26BB0"/>
    <w:rsid w:val="00C324A3"/>
    <w:rsid w:val="00C33B0D"/>
    <w:rsid w:val="00C35372"/>
    <w:rsid w:val="00C358B3"/>
    <w:rsid w:val="00C37448"/>
    <w:rsid w:val="00C40930"/>
    <w:rsid w:val="00C42BFB"/>
    <w:rsid w:val="00C43A3B"/>
    <w:rsid w:val="00C44F9E"/>
    <w:rsid w:val="00C47030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67DDA"/>
    <w:rsid w:val="00C71219"/>
    <w:rsid w:val="00C7136B"/>
    <w:rsid w:val="00C72299"/>
    <w:rsid w:val="00C746E9"/>
    <w:rsid w:val="00C75E25"/>
    <w:rsid w:val="00C7792C"/>
    <w:rsid w:val="00C779CC"/>
    <w:rsid w:val="00C80D03"/>
    <w:rsid w:val="00C82524"/>
    <w:rsid w:val="00C849EC"/>
    <w:rsid w:val="00C85FC1"/>
    <w:rsid w:val="00C878DC"/>
    <w:rsid w:val="00C87DA3"/>
    <w:rsid w:val="00C9100F"/>
    <w:rsid w:val="00C91B65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A784A"/>
    <w:rsid w:val="00CB08CF"/>
    <w:rsid w:val="00CB1BCC"/>
    <w:rsid w:val="00CB2A89"/>
    <w:rsid w:val="00CB2CDE"/>
    <w:rsid w:val="00CB45DB"/>
    <w:rsid w:val="00CB4C5F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510D"/>
    <w:rsid w:val="00CE6029"/>
    <w:rsid w:val="00CE6773"/>
    <w:rsid w:val="00CF063F"/>
    <w:rsid w:val="00CF0F9D"/>
    <w:rsid w:val="00CF1302"/>
    <w:rsid w:val="00CF200B"/>
    <w:rsid w:val="00CF2886"/>
    <w:rsid w:val="00CF4DC0"/>
    <w:rsid w:val="00CF5794"/>
    <w:rsid w:val="00CF5AEC"/>
    <w:rsid w:val="00CF6441"/>
    <w:rsid w:val="00CF7B06"/>
    <w:rsid w:val="00D00DDA"/>
    <w:rsid w:val="00D03159"/>
    <w:rsid w:val="00D03F95"/>
    <w:rsid w:val="00D0550F"/>
    <w:rsid w:val="00D05666"/>
    <w:rsid w:val="00D05CCD"/>
    <w:rsid w:val="00D063DA"/>
    <w:rsid w:val="00D074D4"/>
    <w:rsid w:val="00D15986"/>
    <w:rsid w:val="00D167C4"/>
    <w:rsid w:val="00D17EDA"/>
    <w:rsid w:val="00D221C0"/>
    <w:rsid w:val="00D2353F"/>
    <w:rsid w:val="00D23EC8"/>
    <w:rsid w:val="00D24F95"/>
    <w:rsid w:val="00D25C04"/>
    <w:rsid w:val="00D35DE2"/>
    <w:rsid w:val="00D363D9"/>
    <w:rsid w:val="00D36CFA"/>
    <w:rsid w:val="00D37938"/>
    <w:rsid w:val="00D40086"/>
    <w:rsid w:val="00D42A6A"/>
    <w:rsid w:val="00D4333B"/>
    <w:rsid w:val="00D43AD5"/>
    <w:rsid w:val="00D44063"/>
    <w:rsid w:val="00D4480C"/>
    <w:rsid w:val="00D45CD4"/>
    <w:rsid w:val="00D460A0"/>
    <w:rsid w:val="00D47D22"/>
    <w:rsid w:val="00D518B6"/>
    <w:rsid w:val="00D51ECD"/>
    <w:rsid w:val="00D5206A"/>
    <w:rsid w:val="00D5310F"/>
    <w:rsid w:val="00D56A98"/>
    <w:rsid w:val="00D60907"/>
    <w:rsid w:val="00D632B8"/>
    <w:rsid w:val="00D6460B"/>
    <w:rsid w:val="00D65C6D"/>
    <w:rsid w:val="00D669A1"/>
    <w:rsid w:val="00D70D8A"/>
    <w:rsid w:val="00D75C89"/>
    <w:rsid w:val="00D825B5"/>
    <w:rsid w:val="00D82DAC"/>
    <w:rsid w:val="00D83898"/>
    <w:rsid w:val="00D84942"/>
    <w:rsid w:val="00D85740"/>
    <w:rsid w:val="00D863F2"/>
    <w:rsid w:val="00D9104D"/>
    <w:rsid w:val="00D9312A"/>
    <w:rsid w:val="00D95AD6"/>
    <w:rsid w:val="00D95CEB"/>
    <w:rsid w:val="00D96264"/>
    <w:rsid w:val="00D97CF3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1AF8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0CA0"/>
    <w:rsid w:val="00DD3827"/>
    <w:rsid w:val="00DD53D9"/>
    <w:rsid w:val="00DD5EC9"/>
    <w:rsid w:val="00DD677D"/>
    <w:rsid w:val="00DE06AF"/>
    <w:rsid w:val="00DE1959"/>
    <w:rsid w:val="00DE2379"/>
    <w:rsid w:val="00DE338B"/>
    <w:rsid w:val="00DE3DC8"/>
    <w:rsid w:val="00DE55F1"/>
    <w:rsid w:val="00DE5E01"/>
    <w:rsid w:val="00DE5FE7"/>
    <w:rsid w:val="00DE6B52"/>
    <w:rsid w:val="00DF0B32"/>
    <w:rsid w:val="00DF1751"/>
    <w:rsid w:val="00DF1FDE"/>
    <w:rsid w:val="00DF6186"/>
    <w:rsid w:val="00DF7414"/>
    <w:rsid w:val="00DF744B"/>
    <w:rsid w:val="00E01740"/>
    <w:rsid w:val="00E02F8C"/>
    <w:rsid w:val="00E04044"/>
    <w:rsid w:val="00E04306"/>
    <w:rsid w:val="00E0476D"/>
    <w:rsid w:val="00E07D05"/>
    <w:rsid w:val="00E1183D"/>
    <w:rsid w:val="00E13216"/>
    <w:rsid w:val="00E15905"/>
    <w:rsid w:val="00E15D70"/>
    <w:rsid w:val="00E17814"/>
    <w:rsid w:val="00E17BE5"/>
    <w:rsid w:val="00E223CE"/>
    <w:rsid w:val="00E22A6F"/>
    <w:rsid w:val="00E235EA"/>
    <w:rsid w:val="00E25D4E"/>
    <w:rsid w:val="00E26291"/>
    <w:rsid w:val="00E26D71"/>
    <w:rsid w:val="00E277F1"/>
    <w:rsid w:val="00E30583"/>
    <w:rsid w:val="00E31EF2"/>
    <w:rsid w:val="00E329E3"/>
    <w:rsid w:val="00E3400F"/>
    <w:rsid w:val="00E35152"/>
    <w:rsid w:val="00E44450"/>
    <w:rsid w:val="00E46922"/>
    <w:rsid w:val="00E50B13"/>
    <w:rsid w:val="00E52360"/>
    <w:rsid w:val="00E54DEE"/>
    <w:rsid w:val="00E55CB1"/>
    <w:rsid w:val="00E564FE"/>
    <w:rsid w:val="00E60D3B"/>
    <w:rsid w:val="00E633A6"/>
    <w:rsid w:val="00E636F7"/>
    <w:rsid w:val="00E63767"/>
    <w:rsid w:val="00E64DB8"/>
    <w:rsid w:val="00E660F8"/>
    <w:rsid w:val="00E66301"/>
    <w:rsid w:val="00E7003D"/>
    <w:rsid w:val="00E701EC"/>
    <w:rsid w:val="00E72BBE"/>
    <w:rsid w:val="00E732A9"/>
    <w:rsid w:val="00E75589"/>
    <w:rsid w:val="00E75BDA"/>
    <w:rsid w:val="00E76F37"/>
    <w:rsid w:val="00E77968"/>
    <w:rsid w:val="00E80B9B"/>
    <w:rsid w:val="00E81071"/>
    <w:rsid w:val="00E812CD"/>
    <w:rsid w:val="00E81F8D"/>
    <w:rsid w:val="00E81FF9"/>
    <w:rsid w:val="00E8432E"/>
    <w:rsid w:val="00E93BA7"/>
    <w:rsid w:val="00E94006"/>
    <w:rsid w:val="00E968B1"/>
    <w:rsid w:val="00EA1212"/>
    <w:rsid w:val="00EA3DF5"/>
    <w:rsid w:val="00EA3F5F"/>
    <w:rsid w:val="00EA76CF"/>
    <w:rsid w:val="00EB06A9"/>
    <w:rsid w:val="00EB0B62"/>
    <w:rsid w:val="00EB4125"/>
    <w:rsid w:val="00EB4E4D"/>
    <w:rsid w:val="00EB53DE"/>
    <w:rsid w:val="00EB656F"/>
    <w:rsid w:val="00EC1E93"/>
    <w:rsid w:val="00EC29C6"/>
    <w:rsid w:val="00EC54B4"/>
    <w:rsid w:val="00EC5DF9"/>
    <w:rsid w:val="00EC6A34"/>
    <w:rsid w:val="00ED0595"/>
    <w:rsid w:val="00ED2338"/>
    <w:rsid w:val="00ED2590"/>
    <w:rsid w:val="00ED3702"/>
    <w:rsid w:val="00ED445C"/>
    <w:rsid w:val="00ED6790"/>
    <w:rsid w:val="00EE11CD"/>
    <w:rsid w:val="00EE16E8"/>
    <w:rsid w:val="00EE3AC3"/>
    <w:rsid w:val="00EE7D96"/>
    <w:rsid w:val="00EF09A5"/>
    <w:rsid w:val="00EF201B"/>
    <w:rsid w:val="00EF2CFE"/>
    <w:rsid w:val="00EF2DA7"/>
    <w:rsid w:val="00EF4EA8"/>
    <w:rsid w:val="00EF6BC8"/>
    <w:rsid w:val="00F022F4"/>
    <w:rsid w:val="00F025A7"/>
    <w:rsid w:val="00F02F62"/>
    <w:rsid w:val="00F0736B"/>
    <w:rsid w:val="00F11C0A"/>
    <w:rsid w:val="00F11C41"/>
    <w:rsid w:val="00F153CF"/>
    <w:rsid w:val="00F17543"/>
    <w:rsid w:val="00F17973"/>
    <w:rsid w:val="00F20662"/>
    <w:rsid w:val="00F20966"/>
    <w:rsid w:val="00F2248A"/>
    <w:rsid w:val="00F26455"/>
    <w:rsid w:val="00F26C04"/>
    <w:rsid w:val="00F301FF"/>
    <w:rsid w:val="00F328FA"/>
    <w:rsid w:val="00F3746A"/>
    <w:rsid w:val="00F41832"/>
    <w:rsid w:val="00F41BCA"/>
    <w:rsid w:val="00F43230"/>
    <w:rsid w:val="00F45121"/>
    <w:rsid w:val="00F47843"/>
    <w:rsid w:val="00F517F0"/>
    <w:rsid w:val="00F54FDE"/>
    <w:rsid w:val="00F563DC"/>
    <w:rsid w:val="00F56BD6"/>
    <w:rsid w:val="00F57FBE"/>
    <w:rsid w:val="00F60E28"/>
    <w:rsid w:val="00F62618"/>
    <w:rsid w:val="00F629AD"/>
    <w:rsid w:val="00F62D66"/>
    <w:rsid w:val="00F6307A"/>
    <w:rsid w:val="00F637F8"/>
    <w:rsid w:val="00F63A47"/>
    <w:rsid w:val="00F66047"/>
    <w:rsid w:val="00F66D17"/>
    <w:rsid w:val="00F75F33"/>
    <w:rsid w:val="00F80BBB"/>
    <w:rsid w:val="00F83370"/>
    <w:rsid w:val="00F8576F"/>
    <w:rsid w:val="00F872B3"/>
    <w:rsid w:val="00F902EE"/>
    <w:rsid w:val="00F91E22"/>
    <w:rsid w:val="00F9213B"/>
    <w:rsid w:val="00F92E02"/>
    <w:rsid w:val="00F93C1D"/>
    <w:rsid w:val="00F9411A"/>
    <w:rsid w:val="00F944AB"/>
    <w:rsid w:val="00F94E67"/>
    <w:rsid w:val="00FA2553"/>
    <w:rsid w:val="00FA52DE"/>
    <w:rsid w:val="00FA5596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1B8E"/>
    <w:rsid w:val="00FC6511"/>
    <w:rsid w:val="00FC66F1"/>
    <w:rsid w:val="00FD1AD9"/>
    <w:rsid w:val="00FD2C14"/>
    <w:rsid w:val="00FD4469"/>
    <w:rsid w:val="00FD4597"/>
    <w:rsid w:val="00FD482D"/>
    <w:rsid w:val="00FD5B1B"/>
    <w:rsid w:val="00FD6376"/>
    <w:rsid w:val="00FE08A0"/>
    <w:rsid w:val="00FE2B58"/>
    <w:rsid w:val="00FE361F"/>
    <w:rsid w:val="00FE3882"/>
    <w:rsid w:val="00FE5C40"/>
    <w:rsid w:val="00FE69B4"/>
    <w:rsid w:val="00FE6F55"/>
    <w:rsid w:val="00FF058F"/>
    <w:rsid w:val="00FF1133"/>
    <w:rsid w:val="00FF159F"/>
    <w:rsid w:val="00FF50A4"/>
    <w:rsid w:val="00FF6E3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2D765D8"/>
  <w15:docId w15:val="{5D1F5337-0CD8-4D8E-ADC6-609864B6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75CB-49A9-4F89-BE8D-A9869614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1</Pages>
  <Words>7449</Words>
  <Characters>60104</Characters>
  <Application>Microsoft Office Word</Application>
  <DocSecurity>0</DocSecurity>
  <Lines>500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6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Алексей Бочаров</cp:lastModifiedBy>
  <cp:revision>7</cp:revision>
  <cp:lastPrinted>2020-03-06T14:30:00Z</cp:lastPrinted>
  <dcterms:created xsi:type="dcterms:W3CDTF">2020-08-07T05:47:00Z</dcterms:created>
  <dcterms:modified xsi:type="dcterms:W3CDTF">2020-08-07T16:22:00Z</dcterms:modified>
</cp:coreProperties>
</file>